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B20" w14:textId="77777777" w:rsidR="004F37D1" w:rsidRDefault="004F37D1" w:rsidP="004F37D1">
      <w:pPr>
        <w:spacing w:after="200"/>
        <w:jc w:val="center"/>
        <w:rPr>
          <w:b/>
          <w:sz w:val="60"/>
          <w:szCs w:val="60"/>
          <w:shd w:val="clear" w:color="auto" w:fill="F4CCCC"/>
        </w:rPr>
      </w:pPr>
      <w:bookmarkStart w:id="0" w:name="_GoBack"/>
      <w:bookmarkEnd w:id="0"/>
      <w:r w:rsidRPr="00F23463">
        <w:rPr>
          <w:b/>
          <w:sz w:val="40"/>
          <w:szCs w:val="40"/>
        </w:rPr>
        <w:t>MEMORANDUM</w:t>
      </w:r>
      <w:r>
        <w:rPr>
          <w:b/>
          <w:sz w:val="40"/>
          <w:szCs w:val="40"/>
        </w:rPr>
        <w:t xml:space="preserve"> / MARKING GUIDELINE</w:t>
      </w:r>
      <w:r>
        <w:rPr>
          <w:b/>
          <w:sz w:val="60"/>
          <w:szCs w:val="60"/>
          <w:shd w:val="clear" w:color="auto" w:fill="F4CCCC"/>
        </w:rPr>
        <w:t xml:space="preserve"> </w:t>
      </w:r>
    </w:p>
    <w:p w14:paraId="76B97F5E" w14:textId="174767BC" w:rsidR="004F37D1" w:rsidRPr="00C526C6" w:rsidRDefault="004F37D1" w:rsidP="004F37D1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GRADE 1</w:t>
      </w:r>
      <w:r>
        <w:rPr>
          <w:rFonts w:ascii="Arial" w:hAnsi="Arial" w:cs="Arial"/>
          <w:b/>
          <w:sz w:val="24"/>
          <w:szCs w:val="24"/>
        </w:rPr>
        <w:t>2</w:t>
      </w:r>
      <w:r w:rsidRPr="00C526C6">
        <w:rPr>
          <w:rFonts w:ascii="Arial" w:hAnsi="Arial" w:cs="Arial"/>
          <w:b/>
          <w:sz w:val="24"/>
          <w:szCs w:val="24"/>
        </w:rPr>
        <w:t xml:space="preserve"> LIFE ORIENTATION</w:t>
      </w:r>
    </w:p>
    <w:p w14:paraId="455823B2" w14:textId="77777777" w:rsidR="004F37D1" w:rsidRPr="00C526C6" w:rsidRDefault="004F37D1" w:rsidP="004F37D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TOPIC:</w:t>
      </w:r>
    </w:p>
    <w:p w14:paraId="615E48E4" w14:textId="77777777" w:rsidR="004F37D1" w:rsidRPr="00C526C6" w:rsidRDefault="004F37D1" w:rsidP="004F37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TED (DSS, DHR, SER, CCC)</w:t>
      </w:r>
    </w:p>
    <w:p w14:paraId="791F3BE0" w14:textId="77777777" w:rsidR="004F37D1" w:rsidRPr="00C526C6" w:rsidRDefault="004F37D1" w:rsidP="004F37D1">
      <w:pPr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Term 1 &amp; 2</w:t>
      </w:r>
    </w:p>
    <w:p w14:paraId="3E48F38A" w14:textId="77777777" w:rsidR="004F37D1" w:rsidRPr="00C526C6" w:rsidRDefault="004F37D1" w:rsidP="004F37D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 xml:space="preserve">2 Hours 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>2022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 xml:space="preserve">        100 marks</w:t>
      </w:r>
    </w:p>
    <w:p w14:paraId="0FB3D605" w14:textId="77777777" w:rsidR="004F37D1" w:rsidRPr="00244536" w:rsidRDefault="004F37D1" w:rsidP="004F37D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t>SECTION B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ompulsory)</w:t>
      </w:r>
    </w:p>
    <w:p w14:paraId="01262BFA" w14:textId="77777777" w:rsidR="004F37D1" w:rsidRDefault="004F37D1" w:rsidP="004F37D1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Answer all the questions in this section. </w:t>
      </w:r>
    </w:p>
    <w:p w14:paraId="3071C51A" w14:textId="77777777" w:rsidR="004F37D1" w:rsidRPr="00244536" w:rsidRDefault="004F37D1" w:rsidP="004F37D1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Write your answer in full sentences.</w:t>
      </w:r>
    </w:p>
    <w:p w14:paraId="40884E3A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82DCBC8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2</w:t>
      </w:r>
    </w:p>
    <w:p w14:paraId="12E40067" w14:textId="4FF03ADF" w:rsidR="00E8018A" w:rsidRDefault="00E8018A" w:rsidP="00E8018A">
      <w:pPr>
        <w:spacing w:after="0"/>
        <w:rPr>
          <w:rFonts w:ascii="Arial" w:eastAsia="Calibri" w:hAnsi="Arial" w:cs="Arial"/>
          <w:sz w:val="24"/>
          <w:szCs w:val="24"/>
          <w:lang w:eastAsia="en-ZA"/>
        </w:rPr>
      </w:pPr>
    </w:p>
    <w:p w14:paraId="3BE28E86" w14:textId="623C19F9" w:rsidR="00205F08" w:rsidRPr="00205F08" w:rsidRDefault="00205F08" w:rsidP="00205F08">
      <w:pPr>
        <w:numPr>
          <w:ilvl w:val="0"/>
          <w:numId w:val="46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" w:name="_Hlk103340122"/>
      <w:bookmarkStart w:id="2" w:name="_Hlk95295903"/>
      <w:r w:rsidRPr="00205F08">
        <w:rPr>
          <w:rFonts w:ascii="Arial" w:eastAsia="Arial" w:hAnsi="Arial" w:cs="Arial"/>
          <w:sz w:val="24"/>
          <w:szCs w:val="24"/>
          <w:lang w:eastAsia="en-ZA"/>
        </w:rPr>
        <w:t>Define the term ‘</w:t>
      </w:r>
      <w:r w:rsidRPr="00205F08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human rights violations’ </w:t>
      </w:r>
      <w:r w:rsidRPr="00205F08">
        <w:rPr>
          <w:rFonts w:ascii="Arial" w:eastAsia="Arial" w:hAnsi="Arial" w:cs="Arial"/>
          <w:sz w:val="24"/>
          <w:szCs w:val="24"/>
          <w:lang w:eastAsia="en-ZA"/>
        </w:rPr>
        <w:t xml:space="preserve">and mention TWO ways </w:t>
      </w:r>
      <w:r w:rsidR="00B25A64">
        <w:rPr>
          <w:rFonts w:ascii="Arial" w:eastAsia="Arial" w:hAnsi="Arial" w:cs="Arial"/>
          <w:sz w:val="24"/>
          <w:szCs w:val="24"/>
          <w:lang w:eastAsia="en-ZA"/>
        </w:rPr>
        <w:t xml:space="preserve">in which courts </w:t>
      </w:r>
      <w:r w:rsidRPr="00205F08">
        <w:rPr>
          <w:rFonts w:ascii="Arial" w:eastAsia="Arial" w:hAnsi="Arial" w:cs="Arial"/>
          <w:sz w:val="24"/>
          <w:szCs w:val="24"/>
          <w:lang w:eastAsia="en-ZA"/>
        </w:rPr>
        <w:t xml:space="preserve">can help protect citizens from human rights violations.        </w:t>
      </w:r>
      <w:bookmarkEnd w:id="1"/>
      <w:r w:rsidRPr="00205F08">
        <w:rPr>
          <w:rFonts w:ascii="Arial" w:eastAsia="Arial" w:hAnsi="Arial" w:cs="Arial"/>
          <w:sz w:val="24"/>
          <w:szCs w:val="24"/>
          <w:lang w:eastAsia="en-ZA"/>
        </w:rPr>
        <w:tab/>
        <w:t xml:space="preserve">  (1+2)</w:t>
      </w:r>
      <w:r w:rsidR="002E07F9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205F08">
        <w:rPr>
          <w:rFonts w:ascii="Arial" w:eastAsia="Arial" w:hAnsi="Arial" w:cs="Arial"/>
          <w:sz w:val="24"/>
          <w:szCs w:val="24"/>
          <w:lang w:eastAsia="en-ZA"/>
        </w:rPr>
        <w:t>(3)</w:t>
      </w:r>
    </w:p>
    <w:p w14:paraId="7D828AF6" w14:textId="77777777" w:rsidR="00205F08" w:rsidRPr="00205F08" w:rsidRDefault="00205F08" w:rsidP="00205F08">
      <w:pPr>
        <w:spacing w:after="0"/>
        <w:ind w:left="720"/>
        <w:contextualSpacing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205F08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(Lower Order - DHR) </w:t>
      </w:r>
    </w:p>
    <w:p w14:paraId="407306CF" w14:textId="2E4DF3F6" w:rsidR="00AD245B" w:rsidRPr="004F37D1" w:rsidRDefault="00647C57" w:rsidP="00AD245B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37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F94FC41" w14:textId="1130B834" w:rsidR="00647C57" w:rsidRPr="004F37D1" w:rsidRDefault="00647C57" w:rsidP="00AD245B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4F37D1">
        <w:rPr>
          <w:rFonts w:ascii="Arial" w:eastAsia="Arial" w:hAnsi="Arial" w:cs="Arial"/>
          <w:iCs/>
          <w:sz w:val="24"/>
          <w:szCs w:val="24"/>
          <w:lang w:eastAsia="en-ZA"/>
        </w:rPr>
        <w:t>ONE</w:t>
      </w:r>
      <w:r w:rsidR="002A5D9F" w:rsidRPr="004F37D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B25A64" w:rsidRPr="004F37D1">
        <w:rPr>
          <w:rFonts w:eastAsia="Calibri"/>
          <w:iCs/>
          <w:sz w:val="24"/>
          <w:szCs w:val="24"/>
          <w:lang w:val="en-US"/>
        </w:rPr>
        <w:t>(</w:t>
      </w:r>
      <w:r w:rsidR="00B25A64" w:rsidRPr="004F37D1">
        <w:rPr>
          <w:iCs/>
          <w:sz w:val="24"/>
          <w:szCs w:val="24"/>
        </w:rPr>
        <w:sym w:font="Wingdings" w:char="F0FC"/>
      </w:r>
      <w:r w:rsidR="00B25A64" w:rsidRPr="004F37D1">
        <w:rPr>
          <w:iCs/>
          <w:sz w:val="24"/>
          <w:szCs w:val="24"/>
          <w:lang w:val="en-US"/>
        </w:rPr>
        <w:t>)</w:t>
      </w:r>
      <w:r w:rsidRPr="004F37D1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the correct definition</w:t>
      </w:r>
    </w:p>
    <w:bookmarkEnd w:id="2"/>
    <w:p w14:paraId="17D8F823" w14:textId="77777777" w:rsidR="00AD245B" w:rsidRPr="00E2518C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9B40E62" w14:textId="6FB9A021" w:rsidR="00AD245B" w:rsidRPr="00E2518C" w:rsidRDefault="00205F08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Calibri" w:hAnsi="Arial" w:cs="Arial"/>
          <w:b/>
          <w:bCs/>
          <w:sz w:val="24"/>
          <w:szCs w:val="24"/>
          <w:lang w:eastAsia="en-ZA"/>
        </w:rPr>
        <w:t>Human rights violations are…</w:t>
      </w:r>
      <w:r w:rsidR="004F37D1"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0B98C43C" w14:textId="37BFE274" w:rsidR="00AD245B" w:rsidRPr="00E2518C" w:rsidRDefault="00F12BE4" w:rsidP="009E21E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</w:t>
      </w:r>
      <w:r w:rsidR="00205F08" w:rsidRPr="00E251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t</w:t>
      </w:r>
      <w:r w:rsidRPr="00E251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ons or words</w:t>
      </w:r>
      <w:r w:rsidR="00205F08" w:rsidRPr="00E251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that </w:t>
      </w:r>
      <w:r w:rsidRPr="00E251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deny citizens their democratic </w:t>
      </w:r>
      <w:r w:rsidR="00205F08" w:rsidRPr="00E251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freedom</w:t>
      </w:r>
      <w:r w:rsidRPr="00E2518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</w:t>
      </w:r>
      <w:r w:rsidR="00CA27CC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B25A64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25A64" w:rsidRPr="00E2518C">
        <w:rPr>
          <w:rFonts w:eastAsia="Calibri"/>
          <w:sz w:val="24"/>
          <w:szCs w:val="24"/>
          <w:lang w:val="en-US"/>
        </w:rPr>
        <w:t>(</w:t>
      </w:r>
      <w:r w:rsidR="00B25A64" w:rsidRPr="00E2518C">
        <w:rPr>
          <w:sz w:val="24"/>
          <w:szCs w:val="24"/>
        </w:rPr>
        <w:sym w:font="Wingdings" w:char="F0FC"/>
      </w:r>
      <w:r w:rsidR="00B25A64" w:rsidRPr="00E2518C">
        <w:rPr>
          <w:sz w:val="24"/>
          <w:szCs w:val="24"/>
          <w:lang w:val="en-US"/>
        </w:rPr>
        <w:t>)</w:t>
      </w:r>
    </w:p>
    <w:p w14:paraId="7EACE45F" w14:textId="7ED03C95" w:rsidR="00AD245B" w:rsidRPr="00E2518C" w:rsidRDefault="00F12BE4" w:rsidP="009E21E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people in authority/ in positions of power using their influence to abuse or undermine those who are vulnerable</w:t>
      </w:r>
      <w:r w:rsidR="00CA27CC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B25A64" w:rsidRPr="00E2518C">
        <w:rPr>
          <w:rFonts w:eastAsia="Calibri"/>
          <w:sz w:val="24"/>
          <w:szCs w:val="24"/>
          <w:lang w:val="en-US"/>
        </w:rPr>
        <w:t xml:space="preserve"> (</w:t>
      </w:r>
      <w:r w:rsidR="00B25A64" w:rsidRPr="00E2518C">
        <w:rPr>
          <w:sz w:val="24"/>
          <w:szCs w:val="24"/>
        </w:rPr>
        <w:sym w:font="Wingdings" w:char="F0FC"/>
      </w:r>
      <w:r w:rsidR="00B25A64" w:rsidRPr="00E2518C">
        <w:rPr>
          <w:sz w:val="24"/>
          <w:szCs w:val="24"/>
          <w:lang w:val="en-US"/>
        </w:rPr>
        <w:t>)</w:t>
      </w:r>
    </w:p>
    <w:p w14:paraId="49C201A7" w14:textId="721C845D" w:rsidR="00AD245B" w:rsidRPr="00E2518C" w:rsidRDefault="00F12BE4" w:rsidP="009E21E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behaviour between citizens where one individual or group denies another individual or group their ability to move about or think freely.</w:t>
      </w:r>
      <w:r w:rsidR="00B25A64" w:rsidRPr="00E2518C">
        <w:rPr>
          <w:rFonts w:eastAsia="Calibri"/>
          <w:sz w:val="24"/>
          <w:szCs w:val="24"/>
          <w:lang w:val="en-US"/>
        </w:rPr>
        <w:t>(</w:t>
      </w:r>
      <w:r w:rsidR="00B25A64" w:rsidRPr="00E2518C">
        <w:rPr>
          <w:sz w:val="24"/>
          <w:szCs w:val="24"/>
        </w:rPr>
        <w:sym w:font="Wingdings" w:char="F0FC"/>
      </w:r>
      <w:r w:rsidR="00B25A64" w:rsidRPr="00E2518C">
        <w:rPr>
          <w:sz w:val="24"/>
          <w:szCs w:val="24"/>
          <w:lang w:val="en-US"/>
        </w:rPr>
        <w:t>)</w:t>
      </w:r>
      <w:r w:rsidR="00B25A64" w:rsidRPr="00E2518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0046890E" w14:textId="3B00F3F9" w:rsidR="00B25A64" w:rsidRPr="00E2518C" w:rsidRDefault="00B25A64" w:rsidP="009E21E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any act by either the state or individuals that restrict the exercise of individuals’ rights in the Constitution of the republic of South Africa.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3476BCFD" w14:textId="3B66E7AF" w:rsidR="00B25A64" w:rsidRPr="00E2518C" w:rsidRDefault="00B25A64" w:rsidP="009E21E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Any behaviour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/expression/words whose intention is to cast aspersions on the dignity of another person.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4008D1E5" w14:textId="77777777" w:rsidR="002A5D9F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F925177" w14:textId="7A508F6D" w:rsidR="002A5D9F" w:rsidRPr="004F37D1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4F37D1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ONE of the above for ONE mark.</w:t>
      </w:r>
      <w:r w:rsidR="004F37D1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        (1x1) (1)</w:t>
      </w:r>
    </w:p>
    <w:p w14:paraId="0DCFA491" w14:textId="77777777" w:rsidR="002A5D9F" w:rsidRPr="00244536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BD06346" w14:textId="213018C7" w:rsidR="00AD245B" w:rsidRPr="00244536" w:rsidRDefault="00CA27CC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592D1C69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C4A8F60" w14:textId="77777777" w:rsidR="002A5D9F" w:rsidRPr="00652EBC" w:rsidRDefault="002A5D9F" w:rsidP="002A5D9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3" w:name="_Hlk95295959"/>
      <w:r w:rsidRPr="00652EB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36B3B55" w14:textId="41C1CD25" w:rsidR="002A5D9F" w:rsidRPr="00652EBC" w:rsidRDefault="002A5D9F" w:rsidP="002A5D9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52EBC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0A3E60" w:rsidRPr="00652EBC">
        <w:rPr>
          <w:rFonts w:eastAsia="Calibri"/>
          <w:iCs/>
          <w:sz w:val="24"/>
          <w:szCs w:val="24"/>
          <w:lang w:val="en-US"/>
        </w:rPr>
        <w:t>(</w:t>
      </w:r>
      <w:r w:rsidR="000A3E60" w:rsidRPr="00652EBC">
        <w:rPr>
          <w:iCs/>
          <w:sz w:val="24"/>
          <w:szCs w:val="24"/>
        </w:rPr>
        <w:sym w:font="Wingdings" w:char="F0FC"/>
      </w:r>
      <w:r w:rsidR="000A3E60" w:rsidRPr="00652EBC">
        <w:rPr>
          <w:iCs/>
          <w:sz w:val="24"/>
          <w:szCs w:val="24"/>
          <w:lang w:val="en-US"/>
        </w:rPr>
        <w:t>)</w:t>
      </w:r>
      <w:r w:rsidRPr="00652EBC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each of the following</w:t>
      </w:r>
    </w:p>
    <w:bookmarkEnd w:id="3"/>
    <w:p w14:paraId="6C366AC6" w14:textId="77777777" w:rsidR="00AD245B" w:rsidRPr="00E2518C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C55B343" w14:textId="3F4100F5" w:rsidR="00AD245B" w:rsidRPr="00E2518C" w:rsidRDefault="00F12BE4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Courts can</w:t>
      </w:r>
      <w:r w:rsidR="00AD245B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  <w:r w:rsidR="004F37D1">
        <w:rPr>
          <w:rFonts w:ascii="Arial" w:eastAsia="Times New Roman" w:hAnsi="Arial" w:cs="Arial"/>
          <w:b/>
          <w:sz w:val="24"/>
          <w:szCs w:val="24"/>
          <w:lang w:eastAsia="en-ZA"/>
        </w:rPr>
        <w:br/>
      </w:r>
    </w:p>
    <w:p w14:paraId="1ECADF91" w14:textId="2C3956B9" w:rsidR="00AD245B" w:rsidRPr="00E2518C" w:rsidRDefault="00F12BE4" w:rsidP="009E21E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nsure that laws of the state are 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nsistently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upheld</w:t>
      </w:r>
      <w:r w:rsidR="00CA27CC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0A3E60" w:rsidRPr="00E2518C">
        <w:rPr>
          <w:rFonts w:eastAsia="Calibri"/>
          <w:sz w:val="24"/>
          <w:szCs w:val="24"/>
          <w:lang w:val="en-US"/>
        </w:rPr>
        <w:t xml:space="preserve"> 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67EF896D" w14:textId="3BCE914B" w:rsidR="00AD245B" w:rsidRPr="00E2518C" w:rsidRDefault="00F12BE4" w:rsidP="009E21E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carcerate serious offenders so that they cannot harm other citizens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6B780CF0" w14:textId="7B476523" w:rsidR="00AD245B" w:rsidRPr="00E2518C" w:rsidRDefault="00F12BE4" w:rsidP="009E21E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punish human rights violators severely enough that they avoid repeating their actions.</w:t>
      </w:r>
      <w:r w:rsidR="000A3E60" w:rsidRPr="00E2518C">
        <w:rPr>
          <w:rFonts w:eastAsia="Calibri"/>
          <w:sz w:val="24"/>
          <w:szCs w:val="24"/>
          <w:lang w:val="en-US"/>
        </w:rPr>
        <w:t xml:space="preserve"> 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  <w:r w:rsidR="000A3E60" w:rsidRPr="00E2518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77953411" w14:textId="00DD851F" w:rsidR="00AD245B" w:rsidRPr="00E2518C" w:rsidRDefault="00F12BE4" w:rsidP="009E21E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institute rehabilitation measures for certain individuals so that they can become valuable contributors towards society.</w:t>
      </w:r>
      <w:r w:rsidR="00AD245B" w:rsidRPr="00E2518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31FB6B22" w14:textId="764B98D9" w:rsidR="00AD245B" w:rsidRPr="00E2518C" w:rsidRDefault="00F12BE4" w:rsidP="009E21E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holds all citizens accountable, no matter their level of power/ political influence.</w:t>
      </w:r>
      <w:r w:rsidR="00AD245B" w:rsidRPr="00E2518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1549D40A" w14:textId="58057107" w:rsidR="00AD245B" w:rsidRPr="00E2518C" w:rsidRDefault="00F12BE4" w:rsidP="009E21E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represents the needs of all members of society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no matter their socio-economic circumstances.</w:t>
      </w:r>
      <w:r w:rsidR="00AD245B" w:rsidRPr="00E2518C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4ECF9A1B" w14:textId="77777777" w:rsidR="00F12BE4" w:rsidRPr="00647C57" w:rsidRDefault="00F12BE4" w:rsidP="00F12BE4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64FBB77" w14:textId="2AA0A3D3" w:rsidR="00647C57" w:rsidRPr="004F37D1" w:rsidRDefault="004F37D1" w:rsidP="00647C57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</w:t>
      </w:r>
      <w:r w:rsidR="00647C57" w:rsidRPr="004F37D1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WO of the above for ONE mark each.</w:t>
      </w:r>
      <w:r w:rsidRPr="004F37D1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</w:t>
      </w:r>
      <w:r w:rsidRPr="004F37D1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1) (2)</w:t>
      </w:r>
    </w:p>
    <w:p w14:paraId="4C58518F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33DB130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3037AA9" w14:textId="1800B7F4" w:rsidR="00F12BE4" w:rsidRPr="00F12BE4" w:rsidRDefault="00F12BE4" w:rsidP="00F12BE4">
      <w:pPr>
        <w:numPr>
          <w:ilvl w:val="0"/>
          <w:numId w:val="46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4" w:name="_Hlk70582222"/>
      <w:bookmarkStart w:id="5" w:name="_Hlk95295194"/>
      <w:bookmarkStart w:id="6" w:name="_Hlk95330020"/>
      <w:r w:rsidRPr="00F12BE4">
        <w:rPr>
          <w:rFonts w:ascii="Arial" w:eastAsia="Arial" w:hAnsi="Arial" w:cs="Arial"/>
          <w:sz w:val="24"/>
          <w:szCs w:val="24"/>
          <w:lang w:eastAsia="en-ZA"/>
        </w:rPr>
        <w:t>Provide THREE</w:t>
      </w:r>
      <w:bookmarkEnd w:id="4"/>
      <w:r w:rsidRPr="00F12BE4">
        <w:rPr>
          <w:rFonts w:ascii="Arial" w:eastAsia="Arial" w:hAnsi="Arial" w:cs="Arial"/>
          <w:sz w:val="24"/>
          <w:szCs w:val="24"/>
          <w:lang w:eastAsia="en-ZA"/>
        </w:rPr>
        <w:t xml:space="preserve"> responsibilities that should be upheld by the municipal government.   </w:t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F12BE4">
        <w:rPr>
          <w:rFonts w:ascii="Arial" w:eastAsia="Arial" w:hAnsi="Arial" w:cs="Arial"/>
          <w:sz w:val="24"/>
          <w:szCs w:val="24"/>
          <w:lang w:eastAsia="en-ZA"/>
        </w:rPr>
        <w:t>(3x1)</w:t>
      </w:r>
      <w:r w:rsidR="002E07F9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F12BE4">
        <w:rPr>
          <w:rFonts w:ascii="Arial" w:eastAsia="Arial" w:hAnsi="Arial" w:cs="Arial"/>
          <w:sz w:val="24"/>
          <w:szCs w:val="24"/>
          <w:lang w:eastAsia="en-ZA"/>
        </w:rPr>
        <w:t>(3)</w:t>
      </w:r>
    </w:p>
    <w:p w14:paraId="3785604A" w14:textId="53E1D43D" w:rsidR="00F12BE4" w:rsidRPr="00F12BE4" w:rsidRDefault="00F12BE4" w:rsidP="00F12BE4">
      <w:pPr>
        <w:spacing w:after="0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F12BE4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</w:r>
      <w:r w:rsidRPr="00F12BE4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>
        <w:rPr>
          <w:rFonts w:ascii="Arial" w:eastAsia="Arial" w:hAnsi="Arial" w:cs="Arial"/>
          <w:sz w:val="24"/>
          <w:szCs w:val="24"/>
          <w:lang w:eastAsia="en-ZA"/>
        </w:rPr>
        <w:t xml:space="preserve">   </w:t>
      </w:r>
      <w:r w:rsidRPr="00F12BE4">
        <w:rPr>
          <w:rFonts w:ascii="Arial" w:eastAsia="Arial" w:hAnsi="Arial" w:cs="Arial"/>
          <w:i/>
          <w:iCs/>
          <w:sz w:val="24"/>
          <w:szCs w:val="24"/>
          <w:lang w:eastAsia="en-ZA"/>
        </w:rPr>
        <w:t>(Lower Order - SER)</w:t>
      </w:r>
    </w:p>
    <w:bookmarkEnd w:id="5"/>
    <w:p w14:paraId="4DEEEC6C" w14:textId="77777777" w:rsidR="002A5D9F" w:rsidRPr="004F37D1" w:rsidRDefault="002A5D9F" w:rsidP="002A5D9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F37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bookmarkEnd w:id="6"/>
    <w:p w14:paraId="27D4498E" w14:textId="2AC239D0" w:rsidR="00AD245B" w:rsidRPr="00244536" w:rsidRDefault="004F37D1" w:rsidP="00CA27CC">
      <w:pPr>
        <w:spacing w:after="0" w:line="276" w:lineRule="auto"/>
        <w:rPr>
          <w:rFonts w:ascii="Arial" w:eastAsia="Arial" w:hAnsi="Arial" w:cs="Arial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="00AD245B" w:rsidRPr="00244536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</w:p>
    <w:p w14:paraId="16169FAF" w14:textId="6D24699B" w:rsidR="00AD245B" w:rsidRPr="00E2518C" w:rsidRDefault="005A63F2" w:rsidP="00AD245B">
      <w:pPr>
        <w:spacing w:after="0" w:line="240" w:lineRule="auto"/>
        <w:ind w:right="-188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The municipal government </w:t>
      </w:r>
      <w:r w:rsidR="000A3E60" w:rsidRPr="00E2518C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should </w:t>
      </w:r>
      <w:r w:rsidR="00647C57" w:rsidRPr="00E2518C">
        <w:rPr>
          <w:rFonts w:ascii="Arial" w:eastAsia="Cambria" w:hAnsi="Arial" w:cs="Arial"/>
          <w:b/>
          <w:bCs/>
          <w:sz w:val="24"/>
          <w:szCs w:val="24"/>
          <w:lang w:eastAsia="en-ZA"/>
        </w:rPr>
        <w:t>…</w:t>
      </w:r>
      <w:r w:rsidR="00570C7E">
        <w:rPr>
          <w:rFonts w:ascii="Arial" w:eastAsia="Cambria" w:hAnsi="Arial" w:cs="Arial"/>
          <w:b/>
          <w:bCs/>
          <w:sz w:val="24"/>
          <w:szCs w:val="24"/>
          <w:lang w:eastAsia="en-ZA"/>
        </w:rPr>
        <w:br/>
      </w:r>
    </w:p>
    <w:p w14:paraId="33A10C24" w14:textId="4C2D66EE" w:rsidR="005A63F2" w:rsidRPr="00E2518C" w:rsidRDefault="00F12BE4" w:rsidP="005A63F2">
      <w:pPr>
        <w:pStyle w:val="ListParagraph"/>
        <w:numPr>
          <w:ilvl w:val="0"/>
          <w:numId w:val="47"/>
        </w:numPr>
        <w:shd w:val="clear" w:color="auto" w:fill="FFFFFF"/>
        <w:spacing w:after="0"/>
        <w:ind w:left="709" w:hanging="42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provide 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local communities with a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democratic and accountable govern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ing body.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1199A4CA" w14:textId="2CE5FC2E" w:rsidR="005A63F2" w:rsidRPr="00E2518C" w:rsidRDefault="00F12BE4" w:rsidP="005A63F2">
      <w:pPr>
        <w:pStyle w:val="ListParagraph"/>
        <w:numPr>
          <w:ilvl w:val="0"/>
          <w:numId w:val="47"/>
        </w:numPr>
        <w:shd w:val="clear" w:color="auto" w:fill="FFFFFF"/>
        <w:spacing w:after="0"/>
        <w:ind w:left="709" w:hanging="42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nsure 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basic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ervices 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re 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quitably/sufficiently 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provided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to communities in a sustainable manner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0FDB9774" w14:textId="6C1E778D" w:rsidR="005A63F2" w:rsidRPr="00E2518C" w:rsidRDefault="00F12BE4" w:rsidP="005A63F2">
      <w:pPr>
        <w:pStyle w:val="ListParagraph"/>
        <w:numPr>
          <w:ilvl w:val="0"/>
          <w:numId w:val="47"/>
        </w:numPr>
        <w:shd w:val="clear" w:color="auto" w:fill="FFFFFF"/>
        <w:spacing w:after="0"/>
        <w:ind w:left="709" w:hanging="42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promote social and economic development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ithin communities.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472CCEB1" w14:textId="30E7E217" w:rsidR="005A63F2" w:rsidRPr="00E2518C" w:rsidRDefault="005A63F2" w:rsidP="005A63F2">
      <w:pPr>
        <w:pStyle w:val="ListParagraph"/>
        <w:numPr>
          <w:ilvl w:val="0"/>
          <w:numId w:val="47"/>
        </w:numPr>
        <w:shd w:val="clear" w:color="auto" w:fill="FFFFFF"/>
        <w:spacing w:after="0"/>
        <w:ind w:left="709" w:hanging="42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ducate community members on how to maintain </w:t>
      </w:r>
      <w:r w:rsidR="00F12BE4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a safe and healthy environment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0A3E60" w:rsidRPr="00E2518C">
        <w:rPr>
          <w:rFonts w:eastAsia="Calibri"/>
          <w:sz w:val="24"/>
          <w:szCs w:val="24"/>
          <w:lang w:val="en-US"/>
        </w:rPr>
        <w:t xml:space="preserve"> 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5B8F42AC" w14:textId="58827B6F" w:rsidR="00F12BE4" w:rsidRPr="00E2518C" w:rsidRDefault="00F12BE4" w:rsidP="005A63F2">
      <w:pPr>
        <w:pStyle w:val="ListParagraph"/>
        <w:numPr>
          <w:ilvl w:val="0"/>
          <w:numId w:val="47"/>
        </w:numPr>
        <w:shd w:val="clear" w:color="auto" w:fill="FFFFFF"/>
        <w:spacing w:after="0"/>
        <w:ind w:left="709" w:hanging="42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encourage communit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y members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community organisations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involve themselves in the running of 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communities</w:t>
      </w:r>
      <w:r w:rsidR="005A63F2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0A3E6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A3E60" w:rsidRPr="00E2518C">
        <w:rPr>
          <w:rFonts w:eastAsia="Calibri"/>
          <w:sz w:val="24"/>
          <w:szCs w:val="24"/>
          <w:lang w:val="en-US"/>
        </w:rPr>
        <w:t>(</w:t>
      </w:r>
      <w:r w:rsidR="000A3E60" w:rsidRPr="00E2518C">
        <w:rPr>
          <w:sz w:val="24"/>
          <w:szCs w:val="24"/>
        </w:rPr>
        <w:sym w:font="Wingdings" w:char="F0FC"/>
      </w:r>
      <w:r w:rsidR="000A3E60" w:rsidRPr="00E2518C">
        <w:rPr>
          <w:sz w:val="24"/>
          <w:szCs w:val="24"/>
          <w:lang w:val="en-US"/>
        </w:rPr>
        <w:t>)</w:t>
      </w:r>
    </w:p>
    <w:p w14:paraId="3B15F9EE" w14:textId="77777777" w:rsidR="002A5D9F" w:rsidRPr="002A5D9F" w:rsidRDefault="002A5D9F" w:rsidP="002A5D9F">
      <w:pPr>
        <w:shd w:val="clear" w:color="auto" w:fill="FFFFFF"/>
        <w:spacing w:after="0" w:line="276" w:lineRule="auto"/>
        <w:ind w:left="720"/>
        <w:contextualSpacing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6510E2DA" w14:textId="0BFBF43A" w:rsidR="002A5D9F" w:rsidRDefault="008D5149" w:rsidP="002A5D9F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</w:t>
      </w:r>
      <w:r w:rsidR="002A5D9F" w:rsidRPr="004F37D1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HREE of the above for ONE mark each.</w:t>
      </w:r>
      <w:r w:rsidR="004F37D1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</w:t>
      </w:r>
      <w:r w:rsidR="004F37D1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(3x1) (3)</w:t>
      </w:r>
    </w:p>
    <w:p w14:paraId="7780FAA5" w14:textId="77777777" w:rsidR="004F37D1" w:rsidRPr="004F37D1" w:rsidRDefault="004F37D1" w:rsidP="002A5D9F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</w:p>
    <w:p w14:paraId="37F7D819" w14:textId="77777777" w:rsidR="00AD245B" w:rsidRPr="00244536" w:rsidRDefault="00AD245B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6B756F89" w14:textId="546787CB" w:rsidR="005A63F2" w:rsidRPr="00E2518C" w:rsidRDefault="005A63F2" w:rsidP="005A63F2">
      <w:pPr>
        <w:pStyle w:val="ListParagraph"/>
        <w:numPr>
          <w:ilvl w:val="0"/>
          <w:numId w:val="46"/>
        </w:numPr>
        <w:spacing w:after="0"/>
        <w:ind w:hanging="720"/>
        <w:rPr>
          <w:rFonts w:ascii="Arial" w:eastAsia="Times New Roman" w:hAnsi="Arial" w:cs="Arial"/>
          <w:bCs/>
          <w:sz w:val="24"/>
          <w:szCs w:val="24"/>
          <w:lang w:eastAsia="en-ZA"/>
        </w:rPr>
      </w:pPr>
      <w:bookmarkStart w:id="7" w:name="_Hlk95374649"/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Describe FOUR forms of corruption which may have been experienced by             legal officials. </w:t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  <w:t xml:space="preserve">            </w:t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  <w:t xml:space="preserve">  (4x2) (8)    </w:t>
      </w:r>
    </w:p>
    <w:p w14:paraId="1344BA3B" w14:textId="77777777" w:rsidR="005A63F2" w:rsidRPr="004F37D1" w:rsidRDefault="005A63F2" w:rsidP="005A63F2">
      <w:pPr>
        <w:spacing w:after="0"/>
        <w:jc w:val="right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  <w:r w:rsidRPr="004F37D1"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  <w:t>(Middle Order - CCC)</w:t>
      </w:r>
    </w:p>
    <w:p w14:paraId="37925E33" w14:textId="77777777" w:rsidR="00715410" w:rsidRPr="008D7747" w:rsidRDefault="00715410" w:rsidP="00715410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D774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CC468A0" w14:textId="77777777" w:rsidR="008D7747" w:rsidRPr="000D0FCE" w:rsidRDefault="008D7747" w:rsidP="008D7747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bookmarkStart w:id="8" w:name="_Hlk95330031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8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7911D3D6" w14:textId="77777777" w:rsidR="00AD245B" w:rsidRPr="00E2518C" w:rsidRDefault="00AD245B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bookmarkEnd w:id="7"/>
    <w:p w14:paraId="205D1F59" w14:textId="1D9187F9" w:rsidR="00671A35" w:rsidRPr="00E2518C" w:rsidRDefault="005A63F2" w:rsidP="00AD245B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Legal officials may have </w:t>
      </w:r>
      <w:r w:rsidR="00671A35" w:rsidRPr="00E2518C">
        <w:rPr>
          <w:rFonts w:ascii="Arial" w:eastAsia="Arial" w:hAnsi="Arial" w:cs="Arial"/>
          <w:b/>
          <w:iCs/>
          <w:sz w:val="24"/>
          <w:szCs w:val="24"/>
          <w:lang w:eastAsia="en-ZA"/>
        </w:rPr>
        <w:t>…</w:t>
      </w:r>
    </w:p>
    <w:p w14:paraId="4FA2703F" w14:textId="77777777" w:rsidR="00AD245B" w:rsidRPr="00E2518C" w:rsidRDefault="00AD245B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32093D0" w14:textId="3A28A8A3" w:rsidR="00715410" w:rsidRPr="00E2518C" w:rsidRDefault="00DA1B68" w:rsidP="00715410">
      <w:pPr>
        <w:numPr>
          <w:ilvl w:val="0"/>
          <w:numId w:val="3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encountered </w:t>
      </w:r>
      <w:r w:rsidR="005A63F2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 offer of a financial bribe/ incentive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671A35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A63F2" w:rsidRPr="00E2518C">
        <w:rPr>
          <w:rFonts w:ascii="Arial" w:hAnsi="Arial" w:cs="Arial"/>
          <w:b/>
          <w:sz w:val="24"/>
          <w:szCs w:val="24"/>
          <w:lang w:eastAsia="en-ZA"/>
        </w:rPr>
        <w:t>to ensure that certain decisions went in the favour of an individual or group.</w:t>
      </w:r>
      <w:r w:rsidR="00671A35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</w:p>
    <w:p w14:paraId="33D35FF7" w14:textId="20205C99" w:rsidR="00715410" w:rsidRPr="00E2518C" w:rsidRDefault="00DA1B68" w:rsidP="00715410">
      <w:pPr>
        <w:numPr>
          <w:ilvl w:val="0"/>
          <w:numId w:val="3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>come across with a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5A63F2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person in authority 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who 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ttempt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ed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use</w:t>
      </w:r>
      <w:r w:rsidR="005A63F2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his/her</w:t>
      </w:r>
      <w:r w:rsidR="005A63F2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influence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671A35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A63F2" w:rsidRPr="00E2518C">
        <w:rPr>
          <w:rFonts w:ascii="Arial" w:hAnsi="Arial" w:cs="Arial"/>
          <w:b/>
          <w:sz w:val="24"/>
          <w:szCs w:val="24"/>
          <w:lang w:eastAsia="en-ZA"/>
        </w:rPr>
        <w:t>in order to obtain sensitive information on a case.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</w:p>
    <w:p w14:paraId="4F15528F" w14:textId="3A3447BA" w:rsidR="00715410" w:rsidRPr="00E2518C" w:rsidRDefault="00DA1B68" w:rsidP="00715410">
      <w:pPr>
        <w:numPr>
          <w:ilvl w:val="0"/>
          <w:numId w:val="3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crossed paths with 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uperiors trying to use their professional power to pull strings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671A35" w:rsidRPr="00E2518C">
        <w:rPr>
          <w:rFonts w:ascii="Arial" w:hAnsi="Arial" w:cs="Arial"/>
          <w:b/>
          <w:sz w:val="24"/>
          <w:szCs w:val="24"/>
          <w:lang w:eastAsia="en-ZA"/>
        </w:rPr>
        <w:t xml:space="preserve"> so that </w:t>
      </w:r>
      <w:r w:rsidR="00FD49AE" w:rsidRPr="00E2518C">
        <w:rPr>
          <w:rFonts w:ascii="Arial" w:hAnsi="Arial" w:cs="Arial"/>
          <w:b/>
          <w:sz w:val="24"/>
          <w:szCs w:val="24"/>
          <w:lang w:eastAsia="en-ZA"/>
        </w:rPr>
        <w:t xml:space="preserve">the outcome of a case 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>could</w:t>
      </w:r>
      <w:r w:rsidR="00FD49AE" w:rsidRPr="00E2518C">
        <w:rPr>
          <w:rFonts w:ascii="Arial" w:hAnsi="Arial" w:cs="Arial"/>
          <w:b/>
          <w:sz w:val="24"/>
          <w:szCs w:val="24"/>
          <w:lang w:eastAsia="en-ZA"/>
        </w:rPr>
        <w:t xml:space="preserve"> be in their favour/ a decision will benefit them.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</w:p>
    <w:p w14:paraId="000D0AE6" w14:textId="76DB0432" w:rsidR="00715410" w:rsidRPr="00E2518C" w:rsidRDefault="00DA1B68" w:rsidP="00715410">
      <w:pPr>
        <w:numPr>
          <w:ilvl w:val="0"/>
          <w:numId w:val="3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stumbled upon 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 attempt to steal/ misappropriate public funds or resources which should have been used for legal proceedings for all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FD49AE" w:rsidRPr="00E2518C">
        <w:rPr>
          <w:rFonts w:ascii="Arial" w:hAnsi="Arial" w:cs="Arial"/>
          <w:b/>
          <w:sz w:val="24"/>
          <w:szCs w:val="24"/>
          <w:lang w:eastAsia="en-ZA"/>
        </w:rPr>
        <w:t xml:space="preserve"> but instead were used for personal benefit of an individual/ group.</w:t>
      </w:r>
      <w:r w:rsidR="00671A35" w:rsidRPr="00E2518C">
        <w:rPr>
          <w:rFonts w:ascii="Arial" w:hAnsi="Arial" w:cs="Arial"/>
          <w:b/>
          <w:sz w:val="24"/>
          <w:szCs w:val="24"/>
          <w:lang w:eastAsia="en-ZA"/>
        </w:rPr>
        <w:t xml:space="preserve"> 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</w:p>
    <w:p w14:paraId="0F67CFF5" w14:textId="4338F11E" w:rsidR="00715410" w:rsidRPr="00E2518C" w:rsidRDefault="00DA1B68" w:rsidP="00715410">
      <w:pPr>
        <w:numPr>
          <w:ilvl w:val="0"/>
          <w:numId w:val="3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experienced 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nepotism/ cronyism/ appointment of family/ friends into positions of power within the court system</w:t>
      </w:r>
      <w:r w:rsidR="00BB1365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BB1365" w:rsidRPr="00E2518C">
        <w:rPr>
          <w:rFonts w:eastAsia="Calibri"/>
          <w:sz w:val="24"/>
          <w:szCs w:val="24"/>
          <w:lang w:val="en-US"/>
        </w:rPr>
        <w:t>(</w:t>
      </w:r>
      <w:r w:rsidR="00BB1365" w:rsidRPr="00E2518C">
        <w:rPr>
          <w:sz w:val="24"/>
          <w:szCs w:val="24"/>
        </w:rPr>
        <w:sym w:font="Wingdings" w:char="F0FC"/>
      </w:r>
      <w:r w:rsidR="00BB1365" w:rsidRPr="00E2518C">
        <w:rPr>
          <w:sz w:val="24"/>
          <w:szCs w:val="24"/>
          <w:lang w:val="en-US"/>
        </w:rPr>
        <w:t>)</w:t>
      </w:r>
      <w:r w:rsidR="00671A35" w:rsidRPr="00E2518C">
        <w:rPr>
          <w:rFonts w:ascii="Arial" w:hAnsi="Arial" w:cs="Arial"/>
          <w:b/>
          <w:sz w:val="24"/>
          <w:szCs w:val="24"/>
          <w:lang w:eastAsia="en-ZA"/>
        </w:rPr>
        <w:t xml:space="preserve"> so that </w:t>
      </w:r>
      <w:r w:rsidR="00FD49AE" w:rsidRPr="00E2518C">
        <w:rPr>
          <w:rFonts w:ascii="Arial" w:hAnsi="Arial" w:cs="Arial"/>
          <w:b/>
          <w:sz w:val="24"/>
          <w:szCs w:val="24"/>
          <w:lang w:eastAsia="en-ZA"/>
        </w:rPr>
        <w:t>these individuals can back each other in</w:t>
      </w:r>
      <w:r w:rsidR="00BB1365" w:rsidRPr="00E2518C">
        <w:rPr>
          <w:rFonts w:ascii="Arial" w:hAnsi="Arial" w:cs="Arial"/>
          <w:b/>
          <w:sz w:val="24"/>
          <w:szCs w:val="24"/>
          <w:lang w:eastAsia="en-ZA"/>
        </w:rPr>
        <w:t xml:space="preserve"> legal</w:t>
      </w:r>
      <w:r w:rsidR="00FD49AE" w:rsidRPr="00E2518C">
        <w:rPr>
          <w:rFonts w:ascii="Arial" w:hAnsi="Arial" w:cs="Arial"/>
          <w:b/>
          <w:sz w:val="24"/>
          <w:szCs w:val="24"/>
          <w:lang w:eastAsia="en-ZA"/>
        </w:rPr>
        <w:t xml:space="preserve"> decisions</w:t>
      </w:r>
      <w:r w:rsidR="00715410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671A35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BB1365" w:rsidRPr="00E2518C">
        <w:rPr>
          <w:rFonts w:eastAsia="Calibri"/>
          <w:sz w:val="24"/>
          <w:szCs w:val="24"/>
          <w:lang w:val="en-US"/>
        </w:rPr>
        <w:t>(</w:t>
      </w:r>
      <w:r w:rsidR="00BB1365" w:rsidRPr="00E2518C">
        <w:rPr>
          <w:sz w:val="24"/>
          <w:szCs w:val="24"/>
        </w:rPr>
        <w:sym w:font="Wingdings" w:char="F0FC"/>
      </w:r>
      <w:r w:rsidR="00BB1365" w:rsidRPr="00E2518C">
        <w:rPr>
          <w:sz w:val="24"/>
          <w:szCs w:val="24"/>
          <w:lang w:val="en-US"/>
        </w:rPr>
        <w:t>)</w:t>
      </w:r>
    </w:p>
    <w:p w14:paraId="1CA1988A" w14:textId="786C2405" w:rsidR="00715410" w:rsidRPr="00E2518C" w:rsidRDefault="00BB1365" w:rsidP="00715410">
      <w:pPr>
        <w:numPr>
          <w:ilvl w:val="0"/>
          <w:numId w:val="3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een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granting of special favours or treatment to someone who doesn’t deserve them/ 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favouritism</w:t>
      </w:r>
      <w:r w:rsidRPr="00E2518C">
        <w:rPr>
          <w:rFonts w:eastAsia="Calibri"/>
          <w:sz w:val="24"/>
          <w:szCs w:val="24"/>
          <w:lang w:val="en-US"/>
        </w:rPr>
        <w:t xml:space="preserve"> 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671A35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, 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hich takes away opportunities from those who are more worthy.</w:t>
      </w:r>
      <w:r w:rsidRPr="00E2518C">
        <w:rPr>
          <w:rFonts w:eastAsia="Calibri"/>
          <w:sz w:val="24"/>
          <w:szCs w:val="24"/>
          <w:lang w:val="en-US"/>
        </w:rPr>
        <w:t xml:space="preserve"> 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</w:p>
    <w:p w14:paraId="7E659F8B" w14:textId="1D663A1D" w:rsidR="00715410" w:rsidRPr="00E2518C" w:rsidRDefault="00BB1365" w:rsidP="00715410">
      <w:pPr>
        <w:numPr>
          <w:ilvl w:val="0"/>
          <w:numId w:val="32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suffered from 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threats or use of force against them </w:t>
      </w:r>
      <w:bookmarkStart w:id="9" w:name="_Hlk95374498"/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 xml:space="preserve">) </w:t>
      </w:r>
      <w:r w:rsidR="00FD49AE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o that they have no choice but to sway the decision/ not provide their best when representing someone/ not provide witness to violations.</w:t>
      </w:r>
      <w:bookmarkEnd w:id="9"/>
      <w:r w:rsidRPr="00E2518C">
        <w:rPr>
          <w:rFonts w:eastAsia="Calibri"/>
          <w:sz w:val="24"/>
          <w:szCs w:val="24"/>
          <w:lang w:val="en-US"/>
        </w:rPr>
        <w:t xml:space="preserve"> 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</w:p>
    <w:p w14:paraId="3F66878E" w14:textId="77777777" w:rsidR="00FD49AE" w:rsidRPr="00E2518C" w:rsidRDefault="00FD49AE" w:rsidP="00FD49AE">
      <w:pPr>
        <w:tabs>
          <w:tab w:val="left" w:pos="567"/>
          <w:tab w:val="left" w:pos="7371"/>
          <w:tab w:val="left" w:pos="7938"/>
        </w:tabs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056B071C" w14:textId="00D1D693" w:rsidR="008D7747" w:rsidRPr="009C731A" w:rsidRDefault="008D7747" w:rsidP="008D7747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FOUR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WO marks each                                           </w:t>
      </w:r>
      <w:r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4</w:t>
      </w:r>
      <w:r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x2) (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8</w:t>
      </w:r>
      <w:r w:rsidRPr="009C731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)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</w:t>
      </w:r>
      <w:r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1B6BC3A1" w14:textId="354F3959" w:rsidR="00AD245B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3B57E5C5" w14:textId="77777777" w:rsidR="008D7747" w:rsidRPr="00E2518C" w:rsidRDefault="008D7747" w:rsidP="00AD245B">
      <w:pPr>
        <w:spacing w:after="0" w:line="276" w:lineRule="auto"/>
        <w:ind w:left="720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55757A11" w14:textId="0A9674B8" w:rsidR="00FD49AE" w:rsidRPr="00E2518C" w:rsidRDefault="00FD49AE" w:rsidP="00FD49AE">
      <w:pPr>
        <w:numPr>
          <w:ilvl w:val="0"/>
          <w:numId w:val="46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0" w:name="_Hlk95374825"/>
      <w:bookmarkStart w:id="11" w:name="_Hlk103345422"/>
      <w:r w:rsidRPr="00E2518C">
        <w:rPr>
          <w:rFonts w:ascii="Arial" w:eastAsia="Arial" w:hAnsi="Arial" w:cs="Arial"/>
          <w:sz w:val="24"/>
          <w:szCs w:val="24"/>
          <w:lang w:eastAsia="en-ZA"/>
        </w:rPr>
        <w:t xml:space="preserve">Suggest THREE ways </w:t>
      </w:r>
      <w:r w:rsidR="00BB1365" w:rsidRPr="00E2518C">
        <w:rPr>
          <w:rFonts w:ascii="Arial" w:eastAsia="Arial" w:hAnsi="Arial" w:cs="Arial"/>
          <w:sz w:val="24"/>
          <w:szCs w:val="24"/>
          <w:lang w:eastAsia="en-ZA"/>
        </w:rPr>
        <w:t xml:space="preserve">which </w:t>
      </w:r>
      <w:bookmarkEnd w:id="10"/>
      <w:r w:rsidRPr="00E2518C">
        <w:rPr>
          <w:rFonts w:ascii="Arial" w:eastAsia="Arial" w:hAnsi="Arial" w:cs="Arial"/>
          <w:sz w:val="24"/>
          <w:szCs w:val="24"/>
          <w:lang w:eastAsia="en-ZA"/>
        </w:rPr>
        <w:t xml:space="preserve">legal officials </w:t>
      </w:r>
      <w:r w:rsidR="00BB1365" w:rsidRPr="00E2518C">
        <w:rPr>
          <w:rFonts w:ascii="Arial" w:eastAsia="Arial" w:hAnsi="Arial" w:cs="Arial"/>
          <w:sz w:val="24"/>
          <w:szCs w:val="24"/>
          <w:lang w:eastAsia="en-ZA"/>
        </w:rPr>
        <w:t>could use to</w:t>
      </w:r>
      <w:r w:rsidRPr="00E2518C">
        <w:rPr>
          <w:rFonts w:ascii="Arial" w:eastAsia="Arial" w:hAnsi="Arial" w:cs="Arial"/>
          <w:sz w:val="24"/>
          <w:szCs w:val="24"/>
          <w:lang w:eastAsia="en-ZA"/>
        </w:rPr>
        <w:t xml:space="preserve"> diffuse                    possible conflict situations between themselves and citizens making                     use of the court system.</w:t>
      </w: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ab/>
      </w:r>
      <w:bookmarkEnd w:id="11"/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 xml:space="preserve">   </w:t>
      </w: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ab/>
        <w:t xml:space="preserve">   </w:t>
      </w: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ab/>
      </w: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ab/>
      </w: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ab/>
        <w:t xml:space="preserve">   </w:t>
      </w: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ab/>
        <w:t xml:space="preserve">             </w:t>
      </w:r>
      <w:r w:rsidRPr="00E2518C">
        <w:rPr>
          <w:rFonts w:ascii="Arial" w:eastAsia="Arial" w:hAnsi="Arial" w:cs="Arial"/>
          <w:sz w:val="24"/>
          <w:szCs w:val="24"/>
          <w:lang w:eastAsia="en-ZA"/>
        </w:rPr>
        <w:t>(3x</w:t>
      </w:r>
      <w:r w:rsidRPr="00E2518C">
        <w:rPr>
          <w:rFonts w:ascii="Arial" w:eastAsia="Arial" w:hAnsi="Arial" w:cs="Arial"/>
          <w:bCs/>
          <w:sz w:val="24"/>
          <w:szCs w:val="24"/>
          <w:lang w:eastAsia="en-ZA"/>
        </w:rPr>
        <w:t>2)</w:t>
      </w:r>
      <w:r w:rsidR="002E07F9">
        <w:rPr>
          <w:rFonts w:ascii="Arial" w:eastAsia="Arial" w:hAnsi="Arial" w:cs="Arial"/>
          <w:bCs/>
          <w:sz w:val="24"/>
          <w:szCs w:val="24"/>
          <w:lang w:eastAsia="en-ZA"/>
        </w:rPr>
        <w:t xml:space="preserve"> </w:t>
      </w:r>
      <w:r w:rsidRPr="00E2518C">
        <w:rPr>
          <w:rFonts w:ascii="Arial" w:eastAsia="Arial" w:hAnsi="Arial" w:cs="Arial"/>
          <w:bCs/>
          <w:sz w:val="24"/>
          <w:szCs w:val="24"/>
          <w:lang w:eastAsia="en-ZA"/>
        </w:rPr>
        <w:t>(6)</w:t>
      </w:r>
    </w:p>
    <w:p w14:paraId="16D8D1A5" w14:textId="77777777" w:rsidR="00FD49AE" w:rsidRPr="00E2518C" w:rsidRDefault="00FD49AE" w:rsidP="00FD49AE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Higher Order - DSS)</w:t>
      </w:r>
    </w:p>
    <w:p w14:paraId="4B9272C7" w14:textId="77777777" w:rsidR="008D7747" w:rsidRDefault="008D7747" w:rsidP="008D7747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A2DFC4A" w14:textId="55557C68" w:rsidR="008D7747" w:rsidRPr="009C731A" w:rsidRDefault="008D7747" w:rsidP="008D7747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3752296" w14:textId="4C4A23B2" w:rsidR="00AD245B" w:rsidRPr="008D7747" w:rsidRDefault="008D7747" w:rsidP="008D7747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TWO (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) mark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 for a well explained response</w:t>
      </w:r>
    </w:p>
    <w:p w14:paraId="3FBC8CEA" w14:textId="77777777" w:rsidR="00AD245B" w:rsidRPr="00E2518C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sz w:val="24"/>
          <w:szCs w:val="24"/>
          <w:lang w:eastAsia="en-ZA"/>
        </w:rPr>
      </w:pPr>
    </w:p>
    <w:p w14:paraId="3F76BE3B" w14:textId="5348309D" w:rsidR="00AD245B" w:rsidRPr="00E2518C" w:rsidRDefault="00FD49AE" w:rsidP="005C3E9F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r w:rsidRPr="00E2518C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 xml:space="preserve">Legal </w:t>
      </w:r>
      <w:r w:rsidR="00B833C4" w:rsidRPr="00E2518C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officials could</w:t>
      </w:r>
      <w:r w:rsidR="00AD245B" w:rsidRPr="00E2518C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 xml:space="preserve"> …</w:t>
      </w:r>
      <w:r w:rsidR="008D7747">
        <w:rPr>
          <w:rFonts w:ascii="Arial" w:eastAsia="Arial Unicode MS" w:hAnsi="Arial" w:cs="Arial"/>
          <w:b/>
          <w:iCs/>
          <w:sz w:val="24"/>
          <w:szCs w:val="24"/>
          <w:lang w:eastAsia="en-ZA"/>
        </w:rPr>
        <w:br/>
      </w:r>
    </w:p>
    <w:p w14:paraId="3E68A45F" w14:textId="32E5E98A" w:rsidR="00BE74C5" w:rsidRPr="00E2518C" w:rsidRDefault="00BE74C5" w:rsidP="00BE74C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schedu</w:t>
      </w:r>
      <w:r w:rsidR="00B833C4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le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 later time to talk about the issue at hand </w:t>
      </w:r>
      <w:r w:rsidR="00B833C4" w:rsidRPr="00E2518C">
        <w:rPr>
          <w:rFonts w:eastAsia="Calibri"/>
          <w:sz w:val="24"/>
          <w:szCs w:val="24"/>
          <w:lang w:val="en-US"/>
        </w:rPr>
        <w:t>(</w:t>
      </w:r>
      <w:r w:rsidR="00B833C4" w:rsidRPr="00E2518C">
        <w:rPr>
          <w:sz w:val="24"/>
          <w:szCs w:val="24"/>
        </w:rPr>
        <w:sym w:font="Wingdings" w:char="F0FC"/>
      </w:r>
      <w:r w:rsidR="00B833C4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 that they can dedicate their full attention to </w:t>
      </w:r>
      <w:r w:rsidR="0042325E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solving the problem when they are not busy with other things.</w:t>
      </w:r>
      <w:bookmarkStart w:id="12" w:name="_Hlk33477192"/>
      <w:r w:rsidR="0042325E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End w:id="12"/>
      <w:r w:rsidR="00B833C4" w:rsidRPr="00E2518C">
        <w:rPr>
          <w:rFonts w:eastAsia="Calibri"/>
          <w:sz w:val="24"/>
          <w:szCs w:val="24"/>
          <w:lang w:val="en-US"/>
        </w:rPr>
        <w:t>(</w:t>
      </w:r>
      <w:r w:rsidR="00B833C4" w:rsidRPr="00E2518C">
        <w:rPr>
          <w:sz w:val="24"/>
          <w:szCs w:val="24"/>
        </w:rPr>
        <w:sym w:font="Wingdings" w:char="F0FC"/>
      </w:r>
      <w:r w:rsidR="00B833C4" w:rsidRPr="00E2518C">
        <w:rPr>
          <w:sz w:val="24"/>
          <w:szCs w:val="24"/>
          <w:lang w:val="en-US"/>
        </w:rPr>
        <w:t>)</w:t>
      </w:r>
    </w:p>
    <w:p w14:paraId="79107468" w14:textId="77EDD0F7" w:rsidR="0042325E" w:rsidRPr="00E2518C" w:rsidRDefault="0042325E" w:rsidP="00BE74C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ask the upset citizens to take a deep breath to regain their calm/ take a deep breath themselves</w:t>
      </w:r>
      <w:r w:rsidR="00B833C4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833C4" w:rsidRPr="00E2518C">
        <w:rPr>
          <w:rFonts w:eastAsia="Calibri"/>
          <w:sz w:val="24"/>
          <w:szCs w:val="24"/>
          <w:lang w:val="en-US"/>
        </w:rPr>
        <w:t>(</w:t>
      </w:r>
      <w:r w:rsidR="00B833C4" w:rsidRPr="00E2518C">
        <w:rPr>
          <w:sz w:val="24"/>
          <w:szCs w:val="24"/>
        </w:rPr>
        <w:sym w:font="Wingdings" w:char="F0FC"/>
      </w:r>
      <w:r w:rsidR="00B833C4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all parties involved can deal with the conflict in a rational manner. </w:t>
      </w:r>
      <w:r w:rsidR="00B833C4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833C4" w:rsidRPr="00E2518C">
        <w:rPr>
          <w:rFonts w:eastAsia="Calibri"/>
          <w:sz w:val="24"/>
          <w:szCs w:val="24"/>
          <w:lang w:val="en-US"/>
        </w:rPr>
        <w:t>(</w:t>
      </w:r>
      <w:r w:rsidR="00B833C4" w:rsidRPr="00E2518C">
        <w:rPr>
          <w:sz w:val="24"/>
          <w:szCs w:val="24"/>
        </w:rPr>
        <w:sym w:font="Wingdings" w:char="F0FC"/>
      </w:r>
      <w:r w:rsidR="00B833C4" w:rsidRPr="00E2518C">
        <w:rPr>
          <w:sz w:val="24"/>
          <w:szCs w:val="24"/>
          <w:lang w:val="en-US"/>
        </w:rPr>
        <w:t>)</w:t>
      </w:r>
    </w:p>
    <w:p w14:paraId="1BB17830" w14:textId="5F02334A" w:rsidR="0042325E" w:rsidRPr="00E2518C" w:rsidRDefault="0042325E" w:rsidP="00BE74C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make use of “I” statements</w:t>
      </w:r>
      <w:r w:rsidR="00B833C4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833C4" w:rsidRPr="00E2518C">
        <w:rPr>
          <w:rFonts w:eastAsia="Calibri"/>
          <w:sz w:val="24"/>
          <w:szCs w:val="24"/>
          <w:lang w:val="en-US"/>
        </w:rPr>
        <w:t>(</w:t>
      </w:r>
      <w:r w:rsidR="00B833C4" w:rsidRPr="00E2518C">
        <w:rPr>
          <w:sz w:val="24"/>
          <w:szCs w:val="24"/>
        </w:rPr>
        <w:sym w:font="Wingdings" w:char="F0FC"/>
      </w:r>
      <w:r w:rsidR="00B833C4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the citizens don’t feel attacked and go on the defensive. </w:t>
      </w:r>
      <w:r w:rsidR="00B833C4" w:rsidRPr="00E2518C">
        <w:rPr>
          <w:rFonts w:eastAsia="Calibri"/>
          <w:sz w:val="24"/>
          <w:szCs w:val="24"/>
          <w:lang w:val="en-US"/>
        </w:rPr>
        <w:t>(</w:t>
      </w:r>
      <w:r w:rsidR="00B833C4" w:rsidRPr="00E2518C">
        <w:rPr>
          <w:sz w:val="24"/>
          <w:szCs w:val="24"/>
        </w:rPr>
        <w:sym w:font="Wingdings" w:char="F0FC"/>
      </w:r>
      <w:r w:rsidR="00B833C4" w:rsidRPr="00E2518C">
        <w:rPr>
          <w:sz w:val="24"/>
          <w:szCs w:val="24"/>
          <w:lang w:val="en-US"/>
        </w:rPr>
        <w:t>)</w:t>
      </w:r>
    </w:p>
    <w:p w14:paraId="0695F4B9" w14:textId="137DE5C8" w:rsidR="0042325E" w:rsidRPr="00E2518C" w:rsidRDefault="0042325E" w:rsidP="00BE74C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maintain eye contact</w:t>
      </w:r>
      <w:r w:rsidR="00B833C4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833C4" w:rsidRPr="00E2518C">
        <w:rPr>
          <w:rFonts w:eastAsia="Calibri"/>
          <w:sz w:val="24"/>
          <w:szCs w:val="24"/>
          <w:lang w:val="en-US"/>
        </w:rPr>
        <w:t>(</w:t>
      </w:r>
      <w:r w:rsidR="00B833C4" w:rsidRPr="00E2518C">
        <w:rPr>
          <w:sz w:val="24"/>
          <w:szCs w:val="24"/>
        </w:rPr>
        <w:sym w:font="Wingdings" w:char="F0FC"/>
      </w:r>
      <w:r w:rsidR="00B833C4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 that the citizens know that they have the legal official’s full attention and their views are important. </w:t>
      </w:r>
      <w:r w:rsidR="00B833C4" w:rsidRPr="00E2518C">
        <w:rPr>
          <w:rFonts w:eastAsia="Calibri"/>
          <w:sz w:val="24"/>
          <w:szCs w:val="24"/>
          <w:lang w:val="en-US"/>
        </w:rPr>
        <w:t>(</w:t>
      </w:r>
      <w:r w:rsidR="00B833C4" w:rsidRPr="00E2518C">
        <w:rPr>
          <w:sz w:val="24"/>
          <w:szCs w:val="24"/>
        </w:rPr>
        <w:sym w:font="Wingdings" w:char="F0FC"/>
      </w:r>
      <w:r w:rsidR="00B833C4" w:rsidRPr="00E2518C">
        <w:rPr>
          <w:sz w:val="24"/>
          <w:szCs w:val="24"/>
          <w:lang w:val="en-US"/>
        </w:rPr>
        <w:t>)</w:t>
      </w:r>
    </w:p>
    <w:p w14:paraId="3FF055C8" w14:textId="6D57A85B" w:rsidR="0042325E" w:rsidRPr="00E2518C" w:rsidRDefault="0042325E" w:rsidP="00BE74C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ensure that their body language is open and not aggressive</w:t>
      </w:r>
      <w:r w:rsidR="002F01EC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so that citizens don’t feel unsafe/ the need to escalate the situation to violence.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p w14:paraId="773EC971" w14:textId="0DF10EAA" w:rsidR="0042325E" w:rsidRPr="00E2518C" w:rsidRDefault="0042325E" w:rsidP="00BE74C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stop the conflict situation if it starts to get aggressive/ violent and ask to resume at a later point</w:t>
      </w:r>
      <w:r w:rsidR="002F01EC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 that both parties can cool down and not escalate the conflict further.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 xml:space="preserve">) </w:t>
      </w:r>
    </w:p>
    <w:p w14:paraId="01D0A54B" w14:textId="35E5B355" w:rsidR="0042325E" w:rsidRPr="00E2518C" w:rsidRDefault="0042325E" w:rsidP="00BE74C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paraphrase the citizen’s points/ complaints to ensure that the legal officials completely understand the citizen’s point</w:t>
      </w:r>
      <w:r w:rsidR="002F01EC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can effectively handle the actual problem.</w:t>
      </w:r>
      <w:r w:rsidR="005D1E13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p w14:paraId="54857233" w14:textId="592ECA65" w:rsidR="0042325E" w:rsidRPr="00E2518C" w:rsidRDefault="0042325E" w:rsidP="00BE74C5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allow the citizens to state their problem first</w:t>
      </w:r>
      <w:r w:rsidR="002F01EC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  <w:r w:rsidR="005D1E13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so that they can get all their negative feelings out of the way and hopefully be more open to hearing the legal official’s solutions.</w:t>
      </w:r>
      <w:r w:rsidR="005D1E13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p w14:paraId="00195101" w14:textId="4A0E8E44" w:rsidR="005C3E9F" w:rsidRPr="005C3E9F" w:rsidRDefault="005C3E9F" w:rsidP="005C3E9F">
      <w:pPr>
        <w:pStyle w:val="ListParagraph"/>
        <w:spacing w:after="0"/>
        <w:ind w:left="36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5C3E9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       </w:t>
      </w:r>
      <w:r w:rsidRPr="005C3E9F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5C3E9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5C3E9F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5C3E9F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506771AC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(20)</w:t>
      </w:r>
    </w:p>
    <w:p w14:paraId="2B80C60D" w14:textId="31EA3430" w:rsidR="00AD245B" w:rsidRDefault="00AD245B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0E0E431" w14:textId="38E80D71" w:rsidR="005260AA" w:rsidRDefault="005260AA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9588244" w14:textId="77777777" w:rsidR="005260AA" w:rsidRPr="00244536" w:rsidRDefault="005260AA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63AB027" w14:textId="77777777" w:rsidR="00AD245B" w:rsidRPr="00E2518C" w:rsidRDefault="00AD245B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>Question 3</w:t>
      </w:r>
    </w:p>
    <w:p w14:paraId="7AC09D2F" w14:textId="63E651D2" w:rsidR="00BE74C5" w:rsidRPr="00E2518C" w:rsidRDefault="00BE74C5" w:rsidP="00BE74C5">
      <w:pPr>
        <w:numPr>
          <w:ilvl w:val="0"/>
          <w:numId w:val="35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val="uz-Cyrl-UZ" w:eastAsia="en-ZA"/>
        </w:rPr>
      </w:pPr>
      <w:bookmarkStart w:id="13" w:name="_Hlk95398007"/>
      <w:r w:rsidRPr="00E2518C">
        <w:rPr>
          <w:rFonts w:ascii="Arial" w:eastAsia="Calibri" w:hAnsi="Arial" w:cs="Arial"/>
          <w:sz w:val="24"/>
          <w:szCs w:val="24"/>
          <w:lang w:val="uz-Cyrl-UZ" w:eastAsia="en-ZA"/>
        </w:rPr>
        <w:t>Give a definition for the term ‘</w:t>
      </w:r>
      <w:bookmarkStart w:id="14" w:name="_Hlk82514466"/>
      <w:r w:rsidRPr="00E2518C">
        <w:rPr>
          <w:rFonts w:ascii="Arial" w:eastAsia="Calibri" w:hAnsi="Arial" w:cs="Arial"/>
          <w:i/>
          <w:iCs/>
          <w:sz w:val="24"/>
          <w:szCs w:val="24"/>
          <w:lang w:val="en-US" w:eastAsia="en-ZA"/>
        </w:rPr>
        <w:t>stressors’</w:t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 xml:space="preserve"> and provide</w:t>
      </w:r>
      <w:r w:rsidRPr="00E2518C">
        <w:rPr>
          <w:rFonts w:ascii="Arial" w:eastAsia="Times New Roman" w:hAnsi="Arial" w:cs="Arial"/>
          <w:bCs/>
          <w:sz w:val="24"/>
          <w:szCs w:val="24"/>
          <w:lang w:val="en-US" w:eastAsia="en-ZA"/>
        </w:rPr>
        <w:t xml:space="preserve"> THREE positive                    coping mechanisms that matric</w:t>
      </w:r>
      <w:r w:rsidR="002F01EC" w:rsidRPr="00E2518C">
        <w:rPr>
          <w:rFonts w:ascii="Arial" w:eastAsia="Times New Roman" w:hAnsi="Arial" w:cs="Arial"/>
          <w:bCs/>
          <w:sz w:val="24"/>
          <w:szCs w:val="24"/>
          <w:lang w:val="en-US" w:eastAsia="en-ZA"/>
        </w:rPr>
        <w:t>ulants</w:t>
      </w:r>
      <w:r w:rsidRPr="00E2518C">
        <w:rPr>
          <w:rFonts w:ascii="Arial" w:eastAsia="Times New Roman" w:hAnsi="Arial" w:cs="Arial"/>
          <w:bCs/>
          <w:sz w:val="24"/>
          <w:szCs w:val="24"/>
          <w:lang w:val="en-US" w:eastAsia="en-ZA"/>
        </w:rPr>
        <w:t xml:space="preserve"> can use when faced with numerous stressors.</w:t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 xml:space="preserve">                         </w:t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ab/>
        <w:t xml:space="preserve"> 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(1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+3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2E07F9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(4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          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                   </w:t>
      </w:r>
    </w:p>
    <w:p w14:paraId="4A5B0717" w14:textId="77777777" w:rsidR="00BE74C5" w:rsidRPr="00E2518C" w:rsidRDefault="00BE74C5" w:rsidP="00BE74C5">
      <w:pPr>
        <w:ind w:left="720"/>
        <w:contextualSpacing/>
        <w:jc w:val="right"/>
        <w:rPr>
          <w:rFonts w:ascii="Arial" w:eastAsia="Arial" w:hAnsi="Arial" w:cs="Arial"/>
          <w:i/>
          <w:sz w:val="24"/>
          <w:szCs w:val="24"/>
          <w:lang w:val="uz-Cyrl-UZ" w:eastAsia="en-ZA"/>
        </w:rPr>
      </w:pP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>(Lower Order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- DSS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>)</w:t>
      </w:r>
      <w:bookmarkEnd w:id="14"/>
    </w:p>
    <w:bookmarkEnd w:id="13"/>
    <w:p w14:paraId="41FC72EF" w14:textId="686745D5" w:rsidR="00AD245B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FD85687" w14:textId="77777777" w:rsidR="005C3E9F" w:rsidRPr="000365F6" w:rsidRDefault="005C3E9F" w:rsidP="005C3E9F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97C5E6B" w14:textId="77777777" w:rsidR="005C3E9F" w:rsidRDefault="005C3E9F" w:rsidP="005C3E9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365F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.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2828C9F4" w14:textId="77777777" w:rsidR="005C3E9F" w:rsidRPr="00E2518C" w:rsidRDefault="005C3E9F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CD21438" w14:textId="5FF2E1C6" w:rsidR="00AD245B" w:rsidRPr="00E2518C" w:rsidRDefault="005D1E13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tressors are…</w:t>
      </w:r>
    </w:p>
    <w:p w14:paraId="760EF397" w14:textId="06C7FD38" w:rsidR="00F160B7" w:rsidRPr="00E2518C" w:rsidRDefault="005D1E13" w:rsidP="009E21EB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15" w:name="_Hlk95407056"/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surroundings/ events that an individual could feel is mentally/ physically or </w:t>
      </w:r>
      <w:r w:rsidR="002F01EC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emotionally demanding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/ threatening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p w14:paraId="725E5034" w14:textId="1F63AD19" w:rsidR="00AD245B" w:rsidRPr="00E2518C" w:rsidRDefault="005D1E13" w:rsidP="009E21EB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situations that threaten an </w:t>
      </w:r>
      <w:r w:rsidR="002F01EC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individual’s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perceived sense of safety and security</w:t>
      </w:r>
      <w:r w:rsidR="00DF6E72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DF6E72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p w14:paraId="2E80D1F1" w14:textId="27F643F5" w:rsidR="00F160B7" w:rsidRPr="00E2518C" w:rsidRDefault="003C581D" w:rsidP="009E21EB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ctions/ words that go against an individual’s beliefs and cause inner conflict.</w:t>
      </w:r>
      <w:r w:rsidR="00F160B7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p w14:paraId="4248DB7B" w14:textId="61634926" w:rsidR="00DF6E72" w:rsidRPr="00E2518C" w:rsidRDefault="003C581D" w:rsidP="009E21EB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ircumstances that are so challenging that they could lead to physical symptoms and tension</w:t>
      </w:r>
      <w:r w:rsidR="00F160B7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bookmarkEnd w:id="15"/>
    <w:p w14:paraId="77F508B3" w14:textId="77777777" w:rsidR="00F160B7" w:rsidRPr="00E2518C" w:rsidRDefault="00F160B7" w:rsidP="00F160B7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97944A3" w14:textId="5A934738" w:rsidR="005C3E9F" w:rsidRPr="00905CEF" w:rsidRDefault="005C3E9F" w:rsidP="005C3E9F">
      <w:pPr>
        <w:tabs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</w:t>
      </w:r>
      <w:r w:rsidRPr="00905CEF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Any ONE of the above for ONE mark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                                (1x1) (1)</w:t>
      </w:r>
    </w:p>
    <w:p w14:paraId="12257B63" w14:textId="42FB3DB0" w:rsidR="00F160B7" w:rsidRPr="00E2518C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E2518C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</w:t>
      </w:r>
    </w:p>
    <w:p w14:paraId="5A98E617" w14:textId="36BFF64B" w:rsidR="00F160B7" w:rsidRPr="00E2518C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1F468ABE" w14:textId="77777777" w:rsidR="005C3E9F" w:rsidRPr="00E116E1" w:rsidRDefault="005C3E9F" w:rsidP="005C3E9F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04570E3" w14:textId="77777777" w:rsidR="005C3E9F" w:rsidRPr="00E116E1" w:rsidRDefault="005C3E9F" w:rsidP="005C3E9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7FBB0F0B" w14:textId="199B48E0" w:rsidR="00F160B7" w:rsidRDefault="00F160B7" w:rsidP="00F160B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289396E" w14:textId="60BC3C2D" w:rsidR="00F160B7" w:rsidRPr="00E2518C" w:rsidRDefault="006E396F" w:rsidP="00F160B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>Matriculants could</w:t>
      </w:r>
      <w:r w:rsidR="003C581D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7D587156" w14:textId="77777777" w:rsidR="00F160B7" w:rsidRPr="00E2518C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5FEE6F6A" w14:textId="2257C031" w:rsidR="00F160B7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empower themselves by researching and understanding the</w:t>
      </w:r>
      <w:r w:rsidR="002F01EC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ir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body’s physical response to stress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to take a hint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F160B7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p w14:paraId="16CE8DC8" w14:textId="06ACB48A" w:rsidR="00F160B7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keep a journal</w:t>
      </w:r>
      <w:r w:rsidR="002F01EC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of their experiences in different contexts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so that they may see the trend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2D0332" w:rsidRPr="00E2518C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2F01EC" w:rsidRPr="00E2518C">
        <w:rPr>
          <w:rFonts w:eastAsia="Calibri"/>
          <w:sz w:val="24"/>
          <w:szCs w:val="24"/>
          <w:lang w:val="en-US"/>
        </w:rPr>
        <w:t>(</w:t>
      </w:r>
      <w:r w:rsidR="002F01EC" w:rsidRPr="00E2518C">
        <w:rPr>
          <w:sz w:val="24"/>
          <w:szCs w:val="24"/>
        </w:rPr>
        <w:sym w:font="Wingdings" w:char="F0FC"/>
      </w:r>
      <w:r w:rsidR="002F01EC" w:rsidRPr="00E2518C">
        <w:rPr>
          <w:sz w:val="24"/>
          <w:szCs w:val="24"/>
          <w:lang w:val="en-US"/>
        </w:rPr>
        <w:t>)</w:t>
      </w:r>
    </w:p>
    <w:p w14:paraId="59351018" w14:textId="47ED9391" w:rsidR="00F160B7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speak to loved ones/ family/ friends</w:t>
      </w:r>
      <w:r w:rsidR="002F01EC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when they are 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overwhelmed.</w:t>
      </w:r>
      <w:r w:rsidR="00F160B7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F21409" w:rsidRPr="00E2518C">
        <w:rPr>
          <w:rFonts w:eastAsia="Calibri"/>
          <w:sz w:val="24"/>
          <w:szCs w:val="24"/>
          <w:lang w:val="en-US"/>
        </w:rPr>
        <w:t>(</w:t>
      </w:r>
      <w:r w:rsidR="00F21409" w:rsidRPr="00E2518C">
        <w:rPr>
          <w:sz w:val="24"/>
          <w:szCs w:val="24"/>
        </w:rPr>
        <w:sym w:font="Wingdings" w:char="F0FC"/>
      </w:r>
      <w:r w:rsidR="00F21409" w:rsidRPr="00E2518C">
        <w:rPr>
          <w:sz w:val="24"/>
          <w:szCs w:val="24"/>
          <w:lang w:val="en-US"/>
        </w:rPr>
        <w:t>)</w:t>
      </w:r>
    </w:p>
    <w:p w14:paraId="46128617" w14:textId="6DD1941D" w:rsidR="002D0332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exercise/ complete light to medium intensity workouts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to lower the tension</w:t>
      </w:r>
      <w:r w:rsidR="002D0332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2D0332" w:rsidRPr="00E2518C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F21409" w:rsidRPr="00E2518C">
        <w:rPr>
          <w:rFonts w:eastAsia="Calibri"/>
          <w:sz w:val="24"/>
          <w:szCs w:val="24"/>
          <w:lang w:val="en-US"/>
        </w:rPr>
        <w:t>(</w:t>
      </w:r>
      <w:r w:rsidR="00F21409" w:rsidRPr="00E2518C">
        <w:rPr>
          <w:sz w:val="24"/>
          <w:szCs w:val="24"/>
        </w:rPr>
        <w:sym w:font="Wingdings" w:char="F0FC"/>
      </w:r>
      <w:r w:rsidR="00F21409" w:rsidRPr="00E2518C">
        <w:rPr>
          <w:sz w:val="24"/>
          <w:szCs w:val="24"/>
          <w:lang w:val="en-US"/>
        </w:rPr>
        <w:t>)</w:t>
      </w:r>
    </w:p>
    <w:p w14:paraId="0BF971AA" w14:textId="6A6151CD" w:rsidR="00F160B7" w:rsidRPr="005260AA" w:rsidRDefault="003C581D" w:rsidP="005260AA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practice breathing exercises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/mediate/do yoga </w:t>
      </w:r>
      <w:r w:rsidR="005260AA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o calm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down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F160B7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(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11B93CE6" w14:textId="045D506A" w:rsidR="003C581D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practice self-care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not to subject yourself to danger while stressed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F21409" w:rsidRPr="00E2518C">
        <w:rPr>
          <w:rFonts w:eastAsia="Calibri"/>
          <w:sz w:val="24"/>
          <w:szCs w:val="24"/>
          <w:lang w:val="en-US"/>
        </w:rPr>
        <w:t>(</w:t>
      </w:r>
      <w:r w:rsidR="00F21409" w:rsidRPr="00E2518C">
        <w:rPr>
          <w:sz w:val="24"/>
          <w:szCs w:val="24"/>
        </w:rPr>
        <w:sym w:font="Wingdings" w:char="F0FC"/>
      </w:r>
      <w:r w:rsidR="00F21409" w:rsidRPr="00E2518C">
        <w:rPr>
          <w:sz w:val="24"/>
          <w:szCs w:val="24"/>
          <w:lang w:val="en-US"/>
        </w:rPr>
        <w:t>)</w:t>
      </w:r>
    </w:p>
    <w:p w14:paraId="0DEF7B36" w14:textId="1AFA8B78" w:rsidR="003C581D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ensure that they are getting enough sleep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recharge their coping abilities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(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F6D07A1" w14:textId="7B0BC6AF" w:rsidR="003C581D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eat healthy and balanced meals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gain the necessary energy to face the stress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(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662C172B" w14:textId="761D56AE" w:rsidR="003C581D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book a psychologist appointment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develop a different view of the stress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(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202E2780" w14:textId="5D73F523" w:rsidR="003C581D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brainstorm possible solutions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be in control of the situation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(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38EBE396" w14:textId="0152F878" w:rsidR="003C581D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ay no to extra tasks</w:t>
      </w:r>
      <w:r w:rsidR="00F2140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as that may exacerbate stress feelings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(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2930DEE5" w14:textId="0525B72F" w:rsidR="003C581D" w:rsidRPr="00E2518C" w:rsidRDefault="003C581D" w:rsidP="00F160B7">
      <w:pPr>
        <w:numPr>
          <w:ilvl w:val="0"/>
          <w:numId w:val="21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practice good time management</w:t>
      </w:r>
      <w:r w:rsidR="00994C4B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lower the pressure of having to do things at the eleventh hour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(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sym w:font="Wingdings" w:char="F0FC"/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)</w:t>
      </w:r>
    </w:p>
    <w:p w14:paraId="62CD709A" w14:textId="77777777" w:rsidR="006B3D5C" w:rsidRPr="00E2518C" w:rsidRDefault="006B3D5C" w:rsidP="006B3D5C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50A830A" w14:textId="3D9D920A" w:rsidR="005C3E9F" w:rsidRPr="006B3D5C" w:rsidRDefault="005C3E9F" w:rsidP="005C3E9F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Any T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HREE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of the above for ONE mark each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                      (3x1) (3)</w:t>
      </w:r>
    </w:p>
    <w:p w14:paraId="50A56725" w14:textId="77777777" w:rsidR="00AD245B" w:rsidRPr="00E2518C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11E60574" w14:textId="77777777" w:rsidR="00AD245B" w:rsidRPr="00E2518C" w:rsidRDefault="00AD245B" w:rsidP="00AD245B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4BF49C5A" w14:textId="31EA2093" w:rsidR="00BE74C5" w:rsidRPr="00E2518C" w:rsidRDefault="00BE74C5" w:rsidP="00BE74C5">
      <w:pPr>
        <w:numPr>
          <w:ilvl w:val="0"/>
          <w:numId w:val="35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val="uz-Cyrl-UZ" w:eastAsia="en-ZA"/>
        </w:rPr>
      </w:pPr>
      <w:bookmarkStart w:id="16" w:name="_Hlk95398084"/>
      <w:r w:rsidRPr="00E2518C">
        <w:rPr>
          <w:rFonts w:ascii="Arial" w:eastAsia="Times New Roman" w:hAnsi="Arial" w:cs="Arial"/>
          <w:bCs/>
          <w:sz w:val="24"/>
          <w:szCs w:val="24"/>
          <w:lang w:val="en-US"/>
        </w:rPr>
        <w:t xml:space="preserve">Explain TWO study strategies that </w:t>
      </w:r>
      <w:r w:rsidR="00994C4B" w:rsidRPr="00E2518C">
        <w:rPr>
          <w:rFonts w:ascii="Arial" w:eastAsia="Times New Roman" w:hAnsi="Arial" w:cs="Arial"/>
          <w:bCs/>
          <w:sz w:val="24"/>
          <w:szCs w:val="24"/>
          <w:lang w:val="en-US"/>
        </w:rPr>
        <w:t>matriculants can</w:t>
      </w:r>
      <w:r w:rsidRPr="00E2518C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use to help them                   pass their final exams.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ab/>
        <w:t xml:space="preserve"> 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2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x2)</w:t>
      </w:r>
      <w:r w:rsidR="002E07F9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4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br/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    (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>Middle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Order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-</w:t>
      </w:r>
      <w:r w:rsidR="002E07F9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>SS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>)</w:t>
      </w:r>
    </w:p>
    <w:bookmarkEnd w:id="16"/>
    <w:p w14:paraId="406BEA83" w14:textId="55CAFD5C" w:rsidR="00AD245B" w:rsidRPr="00E2518C" w:rsidRDefault="00AD245B" w:rsidP="005C3E9F">
      <w:pPr>
        <w:pStyle w:val="NoSpacing"/>
        <w:rPr>
          <w:lang w:eastAsia="en-ZA"/>
        </w:rPr>
      </w:pPr>
    </w:p>
    <w:p w14:paraId="497625CF" w14:textId="77777777" w:rsidR="005C3E9F" w:rsidRPr="00273454" w:rsidRDefault="005C3E9F" w:rsidP="005C3E9F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345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49553B5" w14:textId="77777777" w:rsidR="005C3E9F" w:rsidRPr="00203EE1" w:rsidRDefault="005C3E9F" w:rsidP="005C3E9F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>TWO (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75896E23" w14:textId="345332AC" w:rsidR="006B3D5C" w:rsidRPr="00E2518C" w:rsidRDefault="006B3D5C" w:rsidP="00AD245B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DD28C20" w14:textId="027AACF1" w:rsidR="007D1772" w:rsidRPr="00E2518C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3C581D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tric</w:t>
      </w:r>
      <w:r w:rsidR="00994C4B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ulants </w:t>
      </w:r>
      <w:r w:rsidR="003C581D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uld</w:t>
      </w:r>
      <w:r w:rsidR="007D1772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1FFEC73F" w14:textId="2935538A" w:rsidR="00AD245B" w:rsidRPr="00E2518C" w:rsidRDefault="00AD245B" w:rsidP="00AD245B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iCs/>
          <w:sz w:val="24"/>
          <w:szCs w:val="24"/>
          <w:lang w:eastAsia="en-ZA"/>
        </w:rPr>
        <w:t xml:space="preserve">   </w:t>
      </w:r>
    </w:p>
    <w:p w14:paraId="6316E723" w14:textId="6F5BA31A" w:rsidR="00DF6E72" w:rsidRPr="00E2518C" w:rsidRDefault="00C933D9" w:rsidP="00DF6E72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c</w:t>
      </w:r>
      <w:r w:rsidR="003C581D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reate a study plan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 xml:space="preserve">) </w:t>
      </w:r>
      <w:r w:rsidR="003C581D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to ensure that they allocate the correct amount of time to each subject.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</w:p>
    <w:p w14:paraId="00AE0E6C" w14:textId="3D61BFF9" w:rsidR="00DF6E72" w:rsidRPr="00E2518C" w:rsidRDefault="00C933D9" w:rsidP="00DF6E72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p</w:t>
      </w:r>
      <w:r w:rsidR="003C581D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rioritise studies over social events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 xml:space="preserve">) </w:t>
      </w:r>
      <w:r w:rsidR="003C581D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so that they have enough time to fully revise all of their work.</w:t>
      </w:r>
      <w:r w:rsidR="003C581D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DF6E72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</w:p>
    <w:p w14:paraId="306BFD82" w14:textId="14590276" w:rsidR="00DF6E72" w:rsidRPr="00E2518C" w:rsidRDefault="00C933D9" w:rsidP="00DF6E72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set concrete study goals</w:t>
      </w:r>
      <w:r w:rsidR="00994C4B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  <w:r w:rsidR="00994C4B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hich will help keep them</w:t>
      </w:r>
      <w:r w:rsidR="00994C4B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o be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focused/ motivated in times of stress.</w:t>
      </w:r>
      <w:r w:rsidR="00DF6E72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</w:p>
    <w:p w14:paraId="4B75A020" w14:textId="4313C1FC" w:rsidR="00DF6E72" w:rsidRPr="00E2518C" w:rsidRDefault="00C933D9" w:rsidP="006B3D5C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/>
        </w:rPr>
        <w:t xml:space="preserve">spend more time revising work that they are struggling with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sz w:val="24"/>
          <w:szCs w:val="24"/>
          <w:lang w:val="en-US"/>
        </w:rPr>
        <w:t>so that they have the best chance of understanding all their work.</w:t>
      </w:r>
      <w:r w:rsidR="00DF6E72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</w:p>
    <w:p w14:paraId="2DF7C687" w14:textId="631D06EF" w:rsidR="00DF6E72" w:rsidRPr="00E2518C" w:rsidRDefault="00C933D9" w:rsidP="00DF6E72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create a study environment that is free from distractions</w:t>
      </w:r>
      <w:r w:rsidR="00994C4B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so that they can focus throughout their study time.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</w:p>
    <w:p w14:paraId="2D6B6E0B" w14:textId="775F22BA" w:rsidR="00CE69FF" w:rsidRPr="00E2518C" w:rsidRDefault="00C933D9" w:rsidP="00CE69FF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lastRenderedPageBreak/>
        <w:t>study in the same place every</w:t>
      </w:r>
      <w:r w:rsidR="00556BC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day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so that their brain associates the space with a work mindset.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</w:p>
    <w:p w14:paraId="49150A17" w14:textId="2B03A491" w:rsidR="00C933D9" w:rsidRPr="00E2518C" w:rsidRDefault="00C933D9" w:rsidP="00CE69FF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read ahead of the class</w:t>
      </w:r>
      <w:r w:rsidR="00994C4B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so that they </w:t>
      </w:r>
      <w:r w:rsidR="00994C4B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may 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come to class with questions for the teacher.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</w:p>
    <w:p w14:paraId="301930C9" w14:textId="56BDC997" w:rsidR="00C933D9" w:rsidRPr="00E2518C" w:rsidRDefault="00C933D9" w:rsidP="00CE69FF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keep their learning style in mind</w:t>
      </w:r>
      <w:r w:rsidR="00994C4B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so that they can use study methods that work best for them.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>)</w:t>
      </w:r>
    </w:p>
    <w:p w14:paraId="325D3663" w14:textId="2232BAC9" w:rsidR="00C933D9" w:rsidRPr="00E2518C" w:rsidRDefault="00C933D9" w:rsidP="00CE69FF">
      <w:pPr>
        <w:numPr>
          <w:ilvl w:val="0"/>
          <w:numId w:val="38"/>
        </w:numPr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arrange a study group/ a study buddy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so that there are people to hold them accountable for their study time. </w:t>
      </w:r>
      <w:r w:rsidR="00994C4B" w:rsidRPr="00E2518C">
        <w:rPr>
          <w:rFonts w:eastAsia="Calibri"/>
          <w:sz w:val="24"/>
          <w:szCs w:val="24"/>
          <w:lang w:val="en-US"/>
        </w:rPr>
        <w:t>(</w:t>
      </w:r>
      <w:r w:rsidR="00994C4B" w:rsidRPr="00E2518C">
        <w:rPr>
          <w:sz w:val="24"/>
          <w:szCs w:val="24"/>
        </w:rPr>
        <w:sym w:font="Wingdings" w:char="F0FC"/>
      </w:r>
      <w:r w:rsidR="00994C4B" w:rsidRPr="00E2518C">
        <w:rPr>
          <w:sz w:val="24"/>
          <w:szCs w:val="24"/>
          <w:lang w:val="en-US"/>
        </w:rPr>
        <w:t xml:space="preserve">) </w:t>
      </w:r>
    </w:p>
    <w:p w14:paraId="17B20DE8" w14:textId="77777777" w:rsidR="007D1772" w:rsidRPr="00E2518C" w:rsidRDefault="007D1772" w:rsidP="007D1772">
      <w:pPr>
        <w:spacing w:after="0" w:line="276" w:lineRule="auto"/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</w:p>
    <w:p w14:paraId="240CCF70" w14:textId="574397C2" w:rsidR="005C3E9F" w:rsidRPr="00C84C98" w:rsidRDefault="005C3E9F" w:rsidP="005C3E9F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TWO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of the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above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for TWO marks each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</w:t>
      </w:r>
      <w:r w:rsidR="00652EB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</w:t>
      </w:r>
      <w:r w:rsidRPr="00AF5DC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</w:t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6DA0E6E0" w14:textId="07793109" w:rsidR="00AD245B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4F5ACB35" w14:textId="69329F25" w:rsidR="005C3E9F" w:rsidRDefault="005C3E9F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5610480D" w14:textId="77777777" w:rsidR="005C3E9F" w:rsidRPr="00E2518C" w:rsidRDefault="005C3E9F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58E14927" w14:textId="0D39691B" w:rsidR="00BE74C5" w:rsidRPr="00E2518C" w:rsidRDefault="00BE74C5" w:rsidP="00BE74C5">
      <w:pPr>
        <w:numPr>
          <w:ilvl w:val="0"/>
          <w:numId w:val="35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val="uz-Cyrl-UZ" w:eastAsia="en-ZA"/>
        </w:rPr>
      </w:pPr>
      <w:bookmarkStart w:id="17" w:name="_Hlk103343747"/>
      <w:bookmarkStart w:id="18" w:name="_Hlk95398126"/>
      <w:r w:rsidRPr="00E2518C">
        <w:rPr>
          <w:rFonts w:ascii="Arial" w:eastAsia="Times New Roman" w:hAnsi="Arial" w:cs="Arial"/>
          <w:bCs/>
          <w:sz w:val="24"/>
          <w:szCs w:val="24"/>
          <w:lang w:val="en-US" w:eastAsia="en-ZA"/>
        </w:rPr>
        <w:t xml:space="preserve">Discuss </w:t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 xml:space="preserve">THREE innovative strategies that the youth could use to                  decrease their likelihood of </w:t>
      </w:r>
      <w:r w:rsidR="00994C4B" w:rsidRPr="00E2518C">
        <w:rPr>
          <w:rFonts w:ascii="Arial" w:eastAsia="Calibri" w:hAnsi="Arial" w:cs="Arial"/>
          <w:sz w:val="24"/>
          <w:szCs w:val="24"/>
          <w:lang w:val="en-US" w:eastAsia="en-ZA"/>
        </w:rPr>
        <w:t>being unemployed after matriculating.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 xml:space="preserve">  </w:t>
      </w:r>
      <w:bookmarkEnd w:id="17"/>
      <w:r w:rsidR="008F3D63">
        <w:rPr>
          <w:rFonts w:ascii="Arial" w:eastAsia="Arial" w:hAnsi="Arial" w:cs="Arial"/>
          <w:sz w:val="24"/>
          <w:szCs w:val="24"/>
          <w:lang w:val="en-US" w:eastAsia="en-ZA"/>
        </w:rPr>
        <w:t xml:space="preserve">    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3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x2)</w:t>
      </w:r>
      <w:r w:rsidR="002E07F9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6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 xml:space="preserve">)                                                                                                    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 xml:space="preserve">                       </w:t>
      </w:r>
    </w:p>
    <w:p w14:paraId="55C0476A" w14:textId="77777777" w:rsidR="00BE74C5" w:rsidRPr="00E2518C" w:rsidRDefault="00BE74C5" w:rsidP="00BE74C5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val="en-US" w:eastAsia="en-ZA"/>
        </w:rPr>
      </w:pP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          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 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>(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>Middle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Order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- CCC)</w:t>
      </w:r>
    </w:p>
    <w:bookmarkEnd w:id="18"/>
    <w:p w14:paraId="4B29BA1C" w14:textId="77777777" w:rsidR="00AD245B" w:rsidRPr="00E2518C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EAB9A07" w14:textId="77777777" w:rsidR="008F3D63" w:rsidRPr="00021574" w:rsidRDefault="008F3D63" w:rsidP="008F3D63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215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840DCBB" w14:textId="77777777" w:rsidR="008F3D63" w:rsidRDefault="008F3D63" w:rsidP="008F3D63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Pr="00203E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iCs/>
          <w:sz w:val="24"/>
          <w:szCs w:val="24"/>
          <w:lang w:eastAsia="en-ZA"/>
        </w:rPr>
        <w:t>) marks for a well explained response</w:t>
      </w:r>
    </w:p>
    <w:p w14:paraId="1043E8F4" w14:textId="73C6E04A" w:rsidR="00AD245B" w:rsidRPr="00E2518C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F97646E" w14:textId="5EDB0E0E" w:rsidR="007D1772" w:rsidRPr="00E2518C" w:rsidRDefault="00A94C2D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hey </w:t>
      </w:r>
      <w:r w:rsidR="00556BC9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uld</w:t>
      </w:r>
      <w:r w:rsidR="007D1772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4A8457FA" w14:textId="77777777" w:rsidR="007D1772" w:rsidRPr="00E2518C" w:rsidRDefault="007D1772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9E5AA16" w14:textId="4909C55F" w:rsidR="00C72335" w:rsidRPr="00E2518C" w:rsidRDefault="00556BC9" w:rsidP="00556BC9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E2518C">
        <w:rPr>
          <w:rFonts w:ascii="Arial" w:hAnsi="Arial" w:cs="Arial"/>
          <w:b/>
          <w:sz w:val="24"/>
          <w:szCs w:val="24"/>
          <w:lang w:val="en-US"/>
        </w:rPr>
        <w:t>start their own business</w:t>
      </w:r>
      <w:r w:rsidR="00D21119" w:rsidRPr="00E2518C">
        <w:rPr>
          <w:rFonts w:ascii="Arial" w:hAnsi="Arial" w:cs="Arial"/>
          <w:b/>
          <w:sz w:val="24"/>
          <w:szCs w:val="24"/>
          <w:lang w:val="en-US"/>
        </w:rPr>
        <w:t>/ become entrepreneurs</w:t>
      </w:r>
      <w:r w:rsidRPr="00E251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hAnsi="Arial" w:cs="Arial"/>
          <w:b/>
          <w:sz w:val="24"/>
          <w:szCs w:val="24"/>
          <w:lang w:val="en-US"/>
        </w:rPr>
        <w:t>so that they don’t have to rely on someone else for their income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>)</w:t>
      </w:r>
    </w:p>
    <w:p w14:paraId="179695A1" w14:textId="176AE4D1" w:rsidR="00556BC9" w:rsidRPr="00E2518C" w:rsidRDefault="00556BC9" w:rsidP="00556BC9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E2518C">
        <w:rPr>
          <w:rFonts w:ascii="Arial" w:hAnsi="Arial" w:cs="Arial"/>
          <w:b/>
          <w:sz w:val="24"/>
          <w:szCs w:val="24"/>
          <w:lang w:val="en-US"/>
        </w:rPr>
        <w:t>identify a niche market and provide goods or services in that market</w:t>
      </w:r>
      <w:r w:rsidR="00A94C2D" w:rsidRPr="00E251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>)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E2518C">
        <w:rPr>
          <w:rFonts w:ascii="Arial" w:hAnsi="Arial" w:cs="Arial"/>
          <w:b/>
          <w:sz w:val="24"/>
          <w:szCs w:val="24"/>
          <w:lang w:val="en-US"/>
        </w:rPr>
        <w:t>so that they will always have work</w:t>
      </w:r>
      <w:r w:rsidR="00A94C2D" w:rsidRPr="00E2518C">
        <w:rPr>
          <w:rFonts w:ascii="Arial" w:hAnsi="Arial" w:cs="Arial"/>
          <w:b/>
          <w:sz w:val="24"/>
          <w:szCs w:val="24"/>
          <w:lang w:val="en-US"/>
        </w:rPr>
        <w:t xml:space="preserve"> to do for generation of income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D21119" w:rsidRPr="005260AA">
        <w:rPr>
          <w:rFonts w:ascii="Arial" w:eastAsia="Times New Roman" w:hAnsi="Arial" w:cs="Arial"/>
          <w:sz w:val="24"/>
          <w:szCs w:val="24"/>
          <w:lang w:val="en-US" w:eastAsia="en-ZA"/>
        </w:rPr>
        <w:t>(</w:t>
      </w:r>
      <w:r w:rsidR="00D21119" w:rsidRPr="005260AA">
        <w:rPr>
          <w:rFonts w:ascii="Arial" w:eastAsia="Times New Roman" w:hAnsi="Arial" w:cs="Arial"/>
          <w:sz w:val="24"/>
          <w:szCs w:val="24"/>
          <w:lang w:eastAsia="en-ZA"/>
        </w:rPr>
        <w:sym w:font="Wingdings" w:char="F0FC"/>
      </w:r>
      <w:r w:rsidR="00D21119" w:rsidRPr="005260AA">
        <w:rPr>
          <w:rFonts w:ascii="Arial" w:eastAsia="Times New Roman" w:hAnsi="Arial" w:cs="Arial"/>
          <w:sz w:val="24"/>
          <w:szCs w:val="24"/>
          <w:lang w:eastAsia="en-ZA"/>
        </w:rPr>
        <w:t>)</w:t>
      </w:r>
    </w:p>
    <w:p w14:paraId="5642E2BB" w14:textId="4CD531F4" w:rsidR="00556BC9" w:rsidRPr="00E2518C" w:rsidRDefault="00556BC9" w:rsidP="00556BC9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E2518C">
        <w:rPr>
          <w:rFonts w:ascii="Arial" w:hAnsi="Arial" w:cs="Arial"/>
          <w:b/>
          <w:sz w:val="24"/>
          <w:szCs w:val="24"/>
          <w:lang w:val="en-US"/>
        </w:rPr>
        <w:t xml:space="preserve">avoid going into sectors that are oversaturated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hAnsi="Arial" w:cs="Arial"/>
          <w:b/>
          <w:sz w:val="24"/>
          <w:szCs w:val="24"/>
          <w:lang w:val="en-US"/>
        </w:rPr>
        <w:t>so that they don’t have to compete against multiple applicants for a limited selection of jobs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>)</w:t>
      </w:r>
    </w:p>
    <w:p w14:paraId="11871D5E" w14:textId="61F6EE5F" w:rsidR="00556BC9" w:rsidRPr="00E2518C" w:rsidRDefault="00556BC9" w:rsidP="00556BC9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E2518C">
        <w:rPr>
          <w:rFonts w:ascii="Arial" w:hAnsi="Arial" w:cs="Arial"/>
          <w:b/>
          <w:sz w:val="24"/>
          <w:szCs w:val="24"/>
          <w:lang w:val="en-US"/>
        </w:rPr>
        <w:t xml:space="preserve">search for volunteer/ community work opportunities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hAnsi="Arial" w:cs="Arial"/>
          <w:b/>
          <w:sz w:val="24"/>
          <w:szCs w:val="24"/>
          <w:lang w:val="en-US"/>
        </w:rPr>
        <w:t>so that they can gain skills to put on their CVs and make them more desirable to employers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 xml:space="preserve">) </w:t>
      </w:r>
    </w:p>
    <w:p w14:paraId="3818F6AE" w14:textId="6C848847" w:rsidR="00D21119" w:rsidRPr="00E2518C" w:rsidRDefault="00556BC9" w:rsidP="0052596B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E2518C">
        <w:rPr>
          <w:rFonts w:ascii="Arial" w:hAnsi="Arial" w:cs="Arial"/>
          <w:b/>
          <w:sz w:val="24"/>
          <w:szCs w:val="24"/>
          <w:lang w:val="en-US"/>
        </w:rPr>
        <w:t>apply for internships</w:t>
      </w:r>
      <w:r w:rsidR="00A94C2D" w:rsidRPr="00E2518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hAnsi="Arial" w:cs="Arial"/>
          <w:b/>
          <w:sz w:val="24"/>
          <w:szCs w:val="24"/>
          <w:lang w:val="en-US"/>
        </w:rPr>
        <w:t xml:space="preserve"> so that they can make </w:t>
      </w:r>
      <w:r w:rsidR="00D21119" w:rsidRPr="00E2518C">
        <w:rPr>
          <w:rFonts w:ascii="Arial" w:hAnsi="Arial" w:cs="Arial"/>
          <w:b/>
          <w:sz w:val="24"/>
          <w:szCs w:val="24"/>
          <w:lang w:val="en-US"/>
        </w:rPr>
        <w:t xml:space="preserve">professional </w:t>
      </w:r>
      <w:r w:rsidRPr="00E2518C">
        <w:rPr>
          <w:rFonts w:ascii="Arial" w:hAnsi="Arial" w:cs="Arial"/>
          <w:b/>
          <w:sz w:val="24"/>
          <w:szCs w:val="24"/>
          <w:lang w:val="en-US"/>
        </w:rPr>
        <w:t>connections</w:t>
      </w:r>
      <w:r w:rsidR="00D21119" w:rsidRPr="00E2518C">
        <w:rPr>
          <w:rFonts w:ascii="Arial" w:hAnsi="Arial" w:cs="Arial"/>
          <w:b/>
          <w:sz w:val="24"/>
          <w:szCs w:val="24"/>
          <w:lang w:val="en-US"/>
        </w:rPr>
        <w:t>/ start networking</w:t>
      </w:r>
      <w:r w:rsidRPr="00E2518C">
        <w:rPr>
          <w:rFonts w:ascii="Arial" w:hAnsi="Arial" w:cs="Arial"/>
          <w:b/>
          <w:sz w:val="24"/>
          <w:szCs w:val="24"/>
          <w:lang w:val="en-US"/>
        </w:rPr>
        <w:t xml:space="preserve"> in the </w:t>
      </w:r>
      <w:r w:rsidR="00D21119" w:rsidRPr="00E2518C">
        <w:rPr>
          <w:rFonts w:ascii="Arial" w:hAnsi="Arial" w:cs="Arial"/>
          <w:b/>
          <w:sz w:val="24"/>
          <w:szCs w:val="24"/>
          <w:lang w:val="en-US"/>
        </w:rPr>
        <w:t>sector that they would like to work in.</w:t>
      </w:r>
      <w:r w:rsidR="00D21119"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A94C2D" w:rsidRPr="00E2518C">
        <w:rPr>
          <w:rFonts w:eastAsia="Calibri"/>
          <w:sz w:val="24"/>
          <w:szCs w:val="24"/>
          <w:lang w:val="en-US"/>
        </w:rPr>
        <w:t>(</w:t>
      </w:r>
      <w:r w:rsidR="00A94C2D" w:rsidRPr="00E2518C">
        <w:rPr>
          <w:sz w:val="24"/>
          <w:szCs w:val="24"/>
        </w:rPr>
        <w:sym w:font="Wingdings" w:char="F0FC"/>
      </w:r>
      <w:r w:rsidR="00A94C2D" w:rsidRPr="00E2518C">
        <w:rPr>
          <w:sz w:val="24"/>
          <w:szCs w:val="24"/>
          <w:lang w:val="en-US"/>
        </w:rPr>
        <w:t xml:space="preserve">) </w:t>
      </w:r>
    </w:p>
    <w:p w14:paraId="645AB7F9" w14:textId="730D0738" w:rsidR="00D21119" w:rsidRPr="00E2518C" w:rsidRDefault="00D21119" w:rsidP="0052596B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E2518C">
        <w:rPr>
          <w:rFonts w:ascii="Arial" w:hAnsi="Arial" w:cs="Arial"/>
          <w:b/>
          <w:sz w:val="24"/>
          <w:szCs w:val="24"/>
          <w:lang w:val="en-US"/>
        </w:rPr>
        <w:t xml:space="preserve">apply for multiple part-time jobs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hAnsi="Arial" w:cs="Arial"/>
          <w:b/>
          <w:sz w:val="24"/>
          <w:szCs w:val="24"/>
          <w:lang w:val="en-US"/>
        </w:rPr>
        <w:t>as these could give them a step into the job market.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>)</w:t>
      </w:r>
    </w:p>
    <w:p w14:paraId="77FF369A" w14:textId="13356902" w:rsidR="00D21119" w:rsidRPr="00E2518C" w:rsidRDefault="00D21119" w:rsidP="00556BC9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E2518C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consider working in the informal sector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hAnsi="Arial" w:cs="Arial"/>
          <w:b/>
          <w:sz w:val="24"/>
          <w:szCs w:val="24"/>
          <w:lang w:val="en-US"/>
        </w:rPr>
        <w:t>as this makes up a large portion of South Africa’s economy and there are possible unexplored opportunities there.</w:t>
      </w:r>
      <w:r w:rsidRPr="00E2518C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</w:p>
    <w:p w14:paraId="11C368B4" w14:textId="58A07085" w:rsidR="00AD245B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20993C11" w14:textId="7C96B7C2" w:rsidR="008F3D63" w:rsidRPr="00542FDB" w:rsidRDefault="008F3D63" w:rsidP="008F3D63">
      <w:pPr>
        <w:pStyle w:val="ListParagraph"/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542FDB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  </w:t>
      </w:r>
      <w:r w:rsidRPr="00542FDB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542FDB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542FDB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542FDB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1E099322" w14:textId="77777777" w:rsidR="008F3D63" w:rsidRPr="00E2518C" w:rsidRDefault="008F3D63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10948594" w14:textId="77777777" w:rsidR="00AD245B" w:rsidRPr="00E2518C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7FB8A32" w14:textId="094A88BF" w:rsidR="00BE74C5" w:rsidRPr="00E2518C" w:rsidRDefault="00BE74C5" w:rsidP="00BE74C5">
      <w:pPr>
        <w:numPr>
          <w:ilvl w:val="0"/>
          <w:numId w:val="35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val="en-US" w:eastAsia="en-ZA"/>
        </w:rPr>
      </w:pPr>
      <w:bookmarkStart w:id="19" w:name="_Hlk95398149"/>
      <w:r w:rsidRPr="00E2518C">
        <w:rPr>
          <w:rFonts w:ascii="Arial" w:eastAsia="Times New Roman" w:hAnsi="Arial" w:cs="Arial"/>
          <w:sz w:val="24"/>
          <w:szCs w:val="24"/>
          <w:lang w:val="uz-Cyrl-UZ" w:eastAsia="en-ZA"/>
        </w:rPr>
        <w:t>Suggest T</w:t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>WO</w:t>
      </w:r>
      <w:r w:rsidRPr="00E2518C">
        <w:rPr>
          <w:rFonts w:ascii="Arial" w:eastAsia="Times New Roman" w:hAnsi="Arial" w:cs="Arial"/>
          <w:sz w:val="24"/>
          <w:szCs w:val="24"/>
          <w:lang w:val="uz-Cyrl-UZ" w:eastAsia="en-ZA"/>
        </w:rPr>
        <w:t xml:space="preserve"> </w:t>
      </w: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 xml:space="preserve">ways in which the youth can adapt to change as they                 transition from school to the working world. </w:t>
      </w:r>
      <w:r w:rsidRPr="00E2518C">
        <w:rPr>
          <w:rFonts w:ascii="Arial" w:eastAsia="Times New Roman" w:hAnsi="Arial" w:cs="Arial"/>
          <w:sz w:val="24"/>
          <w:szCs w:val="24"/>
          <w:lang w:val="uz-Cyrl-UZ" w:eastAsia="en-ZA"/>
        </w:rPr>
        <w:t xml:space="preserve">In your answer, also indicate </w:t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 xml:space="preserve">            </w:t>
      </w:r>
      <w:r w:rsidRPr="00E2518C">
        <w:rPr>
          <w:rFonts w:ascii="Arial" w:eastAsia="Times New Roman" w:hAnsi="Arial" w:cs="Arial"/>
          <w:sz w:val="24"/>
          <w:szCs w:val="24"/>
          <w:lang w:val="uz-Cyrl-UZ" w:eastAsia="en-ZA"/>
        </w:rPr>
        <w:t xml:space="preserve">how EACH </w:t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>suggestion could result in learners that are more comfortable                 with the changes in their lives.</w:t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ab/>
        <w:t xml:space="preserve">   </w:t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ab/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ab/>
      </w:r>
      <w:r w:rsidR="008F3D63">
        <w:rPr>
          <w:rFonts w:ascii="Arial" w:eastAsia="Times New Roman" w:hAnsi="Arial" w:cs="Arial"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2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x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3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="002E07F9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6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)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br/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>(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>Higher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Order</w:t>
      </w:r>
      <w:r w:rsidRPr="00E2518C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- DSS</w:t>
      </w:r>
      <w:r w:rsidRPr="00E2518C">
        <w:rPr>
          <w:rFonts w:ascii="Arial" w:eastAsia="Arial" w:hAnsi="Arial" w:cs="Arial"/>
          <w:i/>
          <w:sz w:val="24"/>
          <w:szCs w:val="24"/>
          <w:lang w:val="uz-Cyrl-UZ" w:eastAsia="en-ZA"/>
        </w:rPr>
        <w:t>)</w:t>
      </w:r>
    </w:p>
    <w:bookmarkEnd w:id="19"/>
    <w:p w14:paraId="2CD53D7B" w14:textId="702B4DCE" w:rsidR="00AD245B" w:rsidRPr="00E2518C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0B9C6C04" w14:textId="77777777" w:rsidR="008F3D63" w:rsidRPr="00C356B8" w:rsidRDefault="008F3D63" w:rsidP="008F3D63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356B8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568A53B" w14:textId="2454295E" w:rsidR="00AD245B" w:rsidRPr="008F3D63" w:rsidRDefault="008F3D63" w:rsidP="008F3D63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t>THREE (</w:t>
      </w: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20" w:name="_Hlk96093584"/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20"/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br/>
      </w:r>
    </w:p>
    <w:p w14:paraId="1B2F50D3" w14:textId="4BC3CFE4" w:rsidR="00684574" w:rsidRPr="005260AA" w:rsidRDefault="00D21119" w:rsidP="005260AA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  <w:r w:rsidRPr="005260AA">
        <w:rPr>
          <w:rFonts w:ascii="Arial" w:hAnsi="Arial" w:cs="Arial"/>
          <w:b/>
          <w:bCs/>
          <w:sz w:val="24"/>
          <w:szCs w:val="24"/>
          <w:lang w:eastAsia="en-ZA"/>
        </w:rPr>
        <w:t>The youth could</w:t>
      </w:r>
      <w:r w:rsidR="00E455EA" w:rsidRPr="005260AA">
        <w:rPr>
          <w:rFonts w:ascii="Arial" w:hAnsi="Arial" w:cs="Arial"/>
          <w:b/>
          <w:bCs/>
          <w:sz w:val="24"/>
          <w:szCs w:val="24"/>
          <w:lang w:eastAsia="en-ZA"/>
        </w:rPr>
        <w:t>…</w:t>
      </w:r>
      <w:r w:rsidR="008F3D63" w:rsidRPr="005260AA">
        <w:rPr>
          <w:rFonts w:ascii="Arial" w:hAnsi="Arial" w:cs="Arial"/>
          <w:b/>
          <w:bCs/>
          <w:sz w:val="24"/>
          <w:szCs w:val="24"/>
          <w:lang w:eastAsia="en-ZA"/>
        </w:rPr>
        <w:br/>
      </w:r>
    </w:p>
    <w:p w14:paraId="5AC0311F" w14:textId="40963075" w:rsidR="00684574" w:rsidRPr="00E2518C" w:rsidRDefault="00D21119" w:rsidP="00684574">
      <w:pPr>
        <w:pStyle w:val="ListParagraph"/>
        <w:numPr>
          <w:ilvl w:val="0"/>
          <w:numId w:val="40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ry to anticipate the changes before they occur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  <w:r w:rsidR="00E455EA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,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they can prepare for the changes in advance</w:t>
      </w:r>
      <w:r w:rsidR="00124969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  <w:r w:rsidR="00E455EA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,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and in doing so, they may feel more mentally/ emotionally ready to face the changes.</w:t>
      </w:r>
      <w:r w:rsidR="00C72335"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>)</w:t>
      </w:r>
    </w:p>
    <w:p w14:paraId="3C9B9BA7" w14:textId="252FF66C" w:rsidR="00684574" w:rsidRPr="00E2518C" w:rsidRDefault="00D21119" w:rsidP="003366BA">
      <w:pPr>
        <w:pStyle w:val="ListParagraph"/>
        <w:numPr>
          <w:ilvl w:val="0"/>
          <w:numId w:val="40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ttempt to predict possible problems that could be caused by the change</w:t>
      </w:r>
      <w:r w:rsidR="00124969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d brainstorm possible solutions/ ways to avoid the change in a healthy manner/ work towards achieving a more positive change</w:t>
      </w:r>
      <w:r w:rsidR="00124969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o that they are comfortable </w:t>
      </w:r>
      <w:r w:rsidR="00124969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ith the change or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will be happy with the outcome of the chang</w:t>
      </w:r>
      <w:r w:rsidRPr="00E2518C">
        <w:rPr>
          <w:rFonts w:ascii="Arial" w:eastAsia="Arial" w:hAnsi="Arial" w:cs="Arial"/>
          <w:iCs/>
          <w:sz w:val="24"/>
          <w:szCs w:val="24"/>
          <w:lang w:eastAsia="en-ZA"/>
        </w:rPr>
        <w:t>e</w:t>
      </w:r>
      <w:r w:rsidR="0083126C" w:rsidRPr="00E2518C">
        <w:rPr>
          <w:rFonts w:ascii="Arial" w:eastAsia="Arial" w:hAnsi="Arial" w:cs="Arial"/>
          <w:iCs/>
          <w:sz w:val="24"/>
          <w:szCs w:val="24"/>
          <w:lang w:eastAsia="en-ZA"/>
        </w:rPr>
        <w:t>.</w:t>
      </w:r>
      <w:r w:rsidR="00AC192D" w:rsidRPr="00E2518C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</w:p>
    <w:p w14:paraId="34315ABA" w14:textId="732BDD7C" w:rsidR="00684574" w:rsidRPr="00E2518C" w:rsidRDefault="00D21119" w:rsidP="0083126C">
      <w:pPr>
        <w:pStyle w:val="ListParagraph"/>
        <w:numPr>
          <w:ilvl w:val="0"/>
          <w:numId w:val="40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ccept the fact that change is natural</w:t>
      </w:r>
      <w:r w:rsidR="0083126C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>)</w:t>
      </w:r>
      <w:r w:rsidR="00C72335"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they can view it as something that many people have faced and overcome</w:t>
      </w:r>
      <w:r w:rsidR="00124969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>)</w:t>
      </w:r>
      <w:r w:rsidR="0083126C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, </w:t>
      </w:r>
      <w:r w:rsidR="00124969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nd that may make them realise that they are not alone leading to acceptance of change. </w:t>
      </w:r>
      <w:r w:rsidR="00124969" w:rsidRPr="00E2518C">
        <w:rPr>
          <w:rFonts w:eastAsia="Calibri"/>
          <w:sz w:val="24"/>
          <w:szCs w:val="24"/>
          <w:lang w:val="en-US"/>
        </w:rPr>
        <w:t>(</w:t>
      </w:r>
      <w:r w:rsidR="00124969" w:rsidRPr="00E2518C">
        <w:rPr>
          <w:sz w:val="24"/>
          <w:szCs w:val="24"/>
        </w:rPr>
        <w:sym w:font="Wingdings" w:char="F0FC"/>
      </w:r>
      <w:r w:rsidR="00124969" w:rsidRPr="00E2518C">
        <w:rPr>
          <w:sz w:val="24"/>
          <w:szCs w:val="24"/>
          <w:lang w:val="en-US"/>
        </w:rPr>
        <w:t xml:space="preserve">) </w:t>
      </w:r>
    </w:p>
    <w:p w14:paraId="12C94141" w14:textId="6DEFF22C" w:rsidR="00684574" w:rsidRPr="00E2518C" w:rsidRDefault="00AC192D" w:rsidP="0083126C">
      <w:pPr>
        <w:pStyle w:val="ListParagraph"/>
        <w:numPr>
          <w:ilvl w:val="0"/>
          <w:numId w:val="40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ry to view the change as an opportunity for growth and self-development</w:t>
      </w:r>
      <w:r w:rsidR="00684574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D270D7" w:rsidRPr="00E2518C">
        <w:rPr>
          <w:rFonts w:eastAsia="Calibri"/>
          <w:sz w:val="24"/>
          <w:szCs w:val="24"/>
          <w:lang w:val="en-US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>)</w:t>
      </w:r>
      <w:r w:rsidR="00C72335"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83126C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hich could</w:t>
      </w:r>
      <w:r w:rsidR="00684574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llow them to look forward to the change</w:t>
      </w:r>
      <w:r w:rsidR="00D270D7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D270D7" w:rsidRPr="00E2518C">
        <w:rPr>
          <w:rFonts w:eastAsia="Calibri"/>
          <w:sz w:val="24"/>
          <w:szCs w:val="24"/>
          <w:lang w:val="en-US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>)</w:t>
      </w:r>
      <w:r w:rsidR="0083126C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d thus approach it with a calm and healthy mindset which will be more likely to lead them to success.</w:t>
      </w:r>
      <w:r w:rsidR="00C72335"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D270D7" w:rsidRPr="00E2518C">
        <w:rPr>
          <w:rFonts w:eastAsia="Calibri"/>
          <w:sz w:val="24"/>
          <w:szCs w:val="24"/>
          <w:lang w:val="en-US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 xml:space="preserve">) </w:t>
      </w:r>
    </w:p>
    <w:p w14:paraId="1AC4DC9E" w14:textId="1C3FF8A3" w:rsidR="00684574" w:rsidRPr="00E2518C" w:rsidRDefault="00AC192D" w:rsidP="003E419F">
      <w:pPr>
        <w:pStyle w:val="ListParagraph"/>
        <w:numPr>
          <w:ilvl w:val="0"/>
          <w:numId w:val="40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ake ownership of the change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accepting accountability for the outcome 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of change 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sym w:font="Wingdings" w:char="F0FC"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)</w:t>
      </w:r>
      <w:r w:rsidR="00C72335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which 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ould allow them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to take credit for any positive outcomes that they have actively engineered</w:t>
      </w:r>
      <w:r w:rsidR="00C72335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sym w:font="Wingdings" w:char="F0FC"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)</w:t>
      </w:r>
      <w:r w:rsidR="00C72335"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which 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uld eventually boost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their self-esteem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to move forward</w:t>
      </w:r>
      <w:r w:rsidR="00C72335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.</w:t>
      </w:r>
      <w:r w:rsidR="00C72335"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sym w:font="Wingdings" w:char="F0FC"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)</w:t>
      </w:r>
    </w:p>
    <w:p w14:paraId="42805317" w14:textId="320B4861" w:rsidR="00AD245B" w:rsidRPr="00E2518C" w:rsidRDefault="00AC192D" w:rsidP="0083126C">
      <w:pPr>
        <w:pStyle w:val="ListParagraph"/>
        <w:numPr>
          <w:ilvl w:val="0"/>
          <w:numId w:val="40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reate realistic 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hort-term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goals that breaks the change into smaller milestones </w:t>
      </w:r>
      <w:r w:rsidR="00D270D7" w:rsidRPr="00E2518C">
        <w:rPr>
          <w:rFonts w:eastAsia="Calibri"/>
          <w:sz w:val="24"/>
          <w:szCs w:val="24"/>
          <w:lang w:val="en-US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hich can make the change seem less intimidating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D270D7" w:rsidRPr="00E2518C">
        <w:rPr>
          <w:rFonts w:eastAsia="Calibri"/>
          <w:sz w:val="24"/>
          <w:szCs w:val="24"/>
          <w:lang w:val="en-US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>)</w:t>
      </w:r>
      <w:r w:rsidR="00684574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bookmarkStart w:id="21" w:name="_Hlk96093943"/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d so the matric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ulants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can approach the change with confidence.</w:t>
      </w:r>
      <w:bookmarkEnd w:id="21"/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D270D7" w:rsidRPr="00E2518C">
        <w:rPr>
          <w:rFonts w:eastAsia="Calibri"/>
          <w:sz w:val="24"/>
          <w:szCs w:val="24"/>
          <w:lang w:val="en-US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 xml:space="preserve">) </w:t>
      </w:r>
    </w:p>
    <w:p w14:paraId="7C600A73" w14:textId="5D7A04A6" w:rsidR="00C72335" w:rsidRPr="00E2518C" w:rsidRDefault="00AC192D" w:rsidP="003658C8">
      <w:pPr>
        <w:pStyle w:val="ListParagraph"/>
        <w:numPr>
          <w:ilvl w:val="0"/>
          <w:numId w:val="40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t xml:space="preserve">thoroughly research all aspects of the 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hange </w:t>
      </w:r>
      <w:r w:rsidR="00D270D7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it is not an unknown concept and matric</w:t>
      </w:r>
      <w:r w:rsidR="00D270D7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ulants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know exactly what to expect</w:t>
      </w:r>
      <w:r w:rsidR="00C72335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D270D7" w:rsidRPr="00E2518C">
        <w:rPr>
          <w:rFonts w:eastAsia="Calibri"/>
          <w:sz w:val="24"/>
          <w:szCs w:val="24"/>
          <w:lang w:val="en-US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Arial" w:hAnsi="Arial" w:cs="Arial"/>
          <w:b/>
          <w:i/>
          <w:sz w:val="24"/>
          <w:szCs w:val="24"/>
          <w:lang w:val="en-US" w:eastAsia="en-ZA"/>
        </w:rPr>
        <w:t xml:space="preserve"> </w:t>
      </w:r>
      <w:r w:rsidR="00C72335"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which could </w:t>
      </w:r>
      <w:r w:rsidRPr="00E2518C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ecrease fear and uncertainty over the change.</w:t>
      </w:r>
      <w:r w:rsidR="00C72335"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D270D7" w:rsidRPr="00E2518C">
        <w:rPr>
          <w:rFonts w:eastAsia="Calibri"/>
          <w:sz w:val="24"/>
          <w:szCs w:val="24"/>
          <w:lang w:val="en-US"/>
        </w:rPr>
        <w:t>(</w:t>
      </w:r>
      <w:r w:rsidR="00D270D7" w:rsidRPr="00E2518C">
        <w:rPr>
          <w:sz w:val="24"/>
          <w:szCs w:val="24"/>
        </w:rPr>
        <w:sym w:font="Wingdings" w:char="F0FC"/>
      </w:r>
      <w:r w:rsidR="00D270D7" w:rsidRPr="00E2518C">
        <w:rPr>
          <w:sz w:val="24"/>
          <w:szCs w:val="24"/>
          <w:lang w:val="en-US"/>
        </w:rPr>
        <w:t xml:space="preserve">) </w:t>
      </w:r>
      <w:r w:rsidR="00591CDB"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</w:p>
    <w:p w14:paraId="2EBBF0AF" w14:textId="77777777" w:rsidR="008F3D63" w:rsidRDefault="008F3D63" w:rsidP="0002703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AF8FD30" w14:textId="77777777" w:rsidR="008F3D63" w:rsidRPr="001573F5" w:rsidRDefault="008F3D63" w:rsidP="008F3D63">
      <w:pPr>
        <w:spacing w:after="0" w:line="276" w:lineRule="auto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HREE marks each                             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</w:t>
      </w: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1573F5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1573F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x3) (6)</w:t>
      </w:r>
    </w:p>
    <w:p w14:paraId="6D160163" w14:textId="77777777" w:rsidR="008F3D63" w:rsidRPr="008F3D63" w:rsidRDefault="008F3D63" w:rsidP="008F3D63">
      <w:pPr>
        <w:spacing w:after="0" w:line="276" w:lineRule="auto"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8F3D63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(i.e. ONE mark for statement and ONE mark for the qualifier and </w:t>
      </w:r>
      <w:r w:rsidRPr="008F3D63">
        <w:rPr>
          <w:rFonts w:ascii="Arial" w:eastAsia="Arial" w:hAnsi="Arial" w:cs="Arial"/>
          <w:bCs/>
          <w:i/>
          <w:sz w:val="24"/>
          <w:szCs w:val="24"/>
          <w:lang w:eastAsia="en-ZA"/>
        </w:rPr>
        <w:br/>
        <w:t xml:space="preserve">   ONE mark for the outcome.)</w:t>
      </w:r>
    </w:p>
    <w:p w14:paraId="50007C43" w14:textId="20D3C5A4" w:rsidR="00176A3B" w:rsidRPr="00027034" w:rsidRDefault="00176A3B" w:rsidP="00176A3B">
      <w:pPr>
        <w:spacing w:after="0" w:line="276" w:lineRule="auto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</w:p>
    <w:p w14:paraId="4F0D39A9" w14:textId="1CC68A98" w:rsidR="00AD245B" w:rsidRPr="00244536" w:rsidRDefault="00AD245B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(20)</w:t>
      </w:r>
    </w:p>
    <w:p w14:paraId="4969D93E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B: 40 MARKS]</w:t>
      </w:r>
    </w:p>
    <w:p w14:paraId="1851FF22" w14:textId="77777777" w:rsidR="00E2518C" w:rsidRDefault="00E2518C">
      <w:pPr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 w:type="page"/>
      </w:r>
    </w:p>
    <w:p w14:paraId="5DB4974A" w14:textId="2F743640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C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hoice)</w:t>
      </w:r>
    </w:p>
    <w:p w14:paraId="741CEA37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Answer any TWO questions in this section.</w:t>
      </w:r>
    </w:p>
    <w:p w14:paraId="1452353F" w14:textId="77777777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Your responses must consist of paragraphs. Marks will only be allocated for responses written in full sentences.</w:t>
      </w:r>
    </w:p>
    <w:p w14:paraId="30D16FB4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7209C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56AE0CF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4</w:t>
      </w:r>
    </w:p>
    <w:p w14:paraId="66F8A8A1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2F3CE6F" w14:textId="64410DDA" w:rsidR="00BE3B8A" w:rsidRPr="00BE3B8A" w:rsidRDefault="00BE3B8A" w:rsidP="00BE3B8A">
      <w:pPr>
        <w:shd w:val="clear" w:color="auto" w:fill="FFFFFF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  <w:r w:rsidRPr="00BE3B8A">
        <w:rPr>
          <w:rFonts w:ascii="Arial" w:eastAsia="Calibri" w:hAnsi="Arial" w:cs="Arial"/>
          <w:sz w:val="24"/>
          <w:szCs w:val="24"/>
          <w:lang w:eastAsia="en-ZA"/>
        </w:rPr>
        <w:t xml:space="preserve">Define the term </w:t>
      </w:r>
      <w:r w:rsidRPr="003039DF">
        <w:rPr>
          <w:rFonts w:ascii="Arial" w:eastAsia="Calibri" w:hAnsi="Arial" w:cs="Arial"/>
          <w:i/>
          <w:iCs/>
          <w:sz w:val="24"/>
          <w:szCs w:val="24"/>
          <w:lang w:eastAsia="en-ZA"/>
        </w:rPr>
        <w:t>“media</w:t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 xml:space="preserve">” and state THREE roles that the media could play 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              </w:t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>in raising awareness on study-stress resulting from inadequate provision of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                    </w:t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 xml:space="preserve"> electricity during learning and study time, as it is common practice during loadshedding</w:t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ab/>
      </w:r>
      <w:r w:rsidR="004D51D1">
        <w:rPr>
          <w:rFonts w:ascii="Arial" w:eastAsia="Calibri" w:hAnsi="Arial" w:cs="Arial"/>
          <w:sz w:val="24"/>
          <w:szCs w:val="24"/>
          <w:lang w:eastAsia="en-ZA"/>
        </w:rPr>
        <w:t>.</w:t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ab/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ab/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ab/>
        <w:t xml:space="preserve">   </w:t>
      </w:r>
      <w:r>
        <w:rPr>
          <w:rFonts w:ascii="Arial" w:eastAsia="Calibri" w:hAnsi="Arial" w:cs="Arial"/>
          <w:sz w:val="24"/>
          <w:szCs w:val="24"/>
          <w:lang w:eastAsia="en-ZA"/>
        </w:rPr>
        <w:tab/>
      </w:r>
      <w:r>
        <w:rPr>
          <w:rFonts w:ascii="Arial" w:eastAsia="Calibri" w:hAnsi="Arial" w:cs="Arial"/>
          <w:sz w:val="24"/>
          <w:szCs w:val="24"/>
          <w:lang w:eastAsia="en-ZA"/>
        </w:rPr>
        <w:tab/>
      </w:r>
      <w:r>
        <w:rPr>
          <w:rFonts w:ascii="Arial" w:eastAsia="Calibri" w:hAnsi="Arial" w:cs="Arial"/>
          <w:sz w:val="24"/>
          <w:szCs w:val="24"/>
          <w:lang w:eastAsia="en-ZA"/>
        </w:rPr>
        <w:tab/>
      </w:r>
      <w:r>
        <w:rPr>
          <w:rFonts w:ascii="Arial" w:eastAsia="Calibri" w:hAnsi="Arial" w:cs="Arial"/>
          <w:sz w:val="24"/>
          <w:szCs w:val="24"/>
          <w:lang w:eastAsia="en-ZA"/>
        </w:rPr>
        <w:tab/>
      </w:r>
      <w:r>
        <w:rPr>
          <w:rFonts w:ascii="Arial" w:eastAsia="Calibri" w:hAnsi="Arial" w:cs="Arial"/>
          <w:sz w:val="24"/>
          <w:szCs w:val="24"/>
          <w:lang w:eastAsia="en-ZA"/>
        </w:rPr>
        <w:tab/>
      </w:r>
      <w:r>
        <w:rPr>
          <w:rFonts w:ascii="Arial" w:eastAsia="Calibri" w:hAnsi="Arial" w:cs="Arial"/>
          <w:sz w:val="24"/>
          <w:szCs w:val="24"/>
          <w:lang w:eastAsia="en-ZA"/>
        </w:rPr>
        <w:tab/>
        <w:t xml:space="preserve">  </w:t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>(1+3)</w:t>
      </w:r>
      <w:r w:rsidR="002E07F9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 xml:space="preserve">(4)                                       </w:t>
      </w:r>
    </w:p>
    <w:p w14:paraId="3E435D8E" w14:textId="77777777" w:rsidR="00BE3B8A" w:rsidRPr="00BE3B8A" w:rsidRDefault="00BE3B8A" w:rsidP="00BE3B8A">
      <w:pPr>
        <w:shd w:val="clear" w:color="auto" w:fill="FFFFFF"/>
        <w:spacing w:after="0" w:line="240" w:lineRule="auto"/>
        <w:ind w:left="720"/>
        <w:contextualSpacing/>
        <w:jc w:val="right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BE3B8A">
        <w:rPr>
          <w:rFonts w:ascii="Arial" w:eastAsia="Calibri" w:hAnsi="Arial" w:cs="Arial"/>
          <w:i/>
          <w:iCs/>
          <w:sz w:val="24"/>
          <w:szCs w:val="24"/>
          <w:lang w:eastAsia="en-ZA"/>
        </w:rPr>
        <w:t>(Lower Order - DHR)</w:t>
      </w:r>
    </w:p>
    <w:p w14:paraId="481818F9" w14:textId="77777777" w:rsidR="00AD245B" w:rsidRPr="00244536" w:rsidRDefault="00AD245B" w:rsidP="00AD245B">
      <w:pPr>
        <w:shd w:val="clear" w:color="auto" w:fill="FFFFFF"/>
        <w:spacing w:after="0" w:line="276" w:lineRule="auto"/>
        <w:ind w:left="144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B5B548B" w14:textId="77777777" w:rsidR="005260AA" w:rsidRPr="00F26C6F" w:rsidRDefault="005260AA" w:rsidP="005260AA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</w:t>
      </w:r>
      <w:r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hould be awarded as follows:</w:t>
      </w:r>
    </w:p>
    <w:p w14:paraId="29C740CC" w14:textId="77777777" w:rsidR="005260AA" w:rsidRPr="00663AA6" w:rsidRDefault="005260AA" w:rsidP="005260AA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663AA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663AA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</w:t>
      </w:r>
    </w:p>
    <w:p w14:paraId="691A8EEE" w14:textId="77777777" w:rsidR="00BE3B8A" w:rsidRPr="00E2518C" w:rsidRDefault="00BE3B8A" w:rsidP="00BE3B8A">
      <w:pPr>
        <w:spacing w:after="0" w:line="240" w:lineRule="auto"/>
        <w:ind w:right="-24"/>
        <w:rPr>
          <w:rFonts w:ascii="Arial" w:eastAsia="Arial" w:hAnsi="Arial" w:cs="Arial"/>
          <w:b/>
          <w:bCs/>
          <w:i/>
          <w:sz w:val="24"/>
          <w:szCs w:val="24"/>
          <w:lang w:val="uz-Cyrl-UZ" w:eastAsia="en-ZA"/>
        </w:rPr>
      </w:pPr>
    </w:p>
    <w:p w14:paraId="3AEA216B" w14:textId="77777777" w:rsidR="00BE3B8A" w:rsidRPr="005260AA" w:rsidRDefault="00BE3B8A" w:rsidP="00BE3B8A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  <w:r w:rsidRPr="005260AA"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  <w:t>The media is…</w:t>
      </w:r>
    </w:p>
    <w:p w14:paraId="4310E15C" w14:textId="77777777" w:rsidR="00BE3B8A" w:rsidRPr="00E2518C" w:rsidRDefault="00BE3B8A" w:rsidP="00BE3B8A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val="uz-Cyrl-UZ" w:eastAsia="en-ZA"/>
        </w:rPr>
      </w:pPr>
    </w:p>
    <w:p w14:paraId="79A257F1" w14:textId="63FCDD35" w:rsidR="00BE3B8A" w:rsidRPr="00E2518C" w:rsidRDefault="00BE3B8A" w:rsidP="00BE3B8A">
      <w:pPr>
        <w:numPr>
          <w:ilvl w:val="0"/>
          <w:numId w:val="45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the different platforms that are used to communicate important information to the public</w:t>
      </w:r>
      <w:r w:rsidRPr="00E2518C">
        <w:rPr>
          <w:rFonts w:ascii="Arial" w:eastAsia="Calibri" w:hAnsi="Arial" w:cs="Arial"/>
          <w:b/>
          <w:sz w:val="24"/>
          <w:szCs w:val="24"/>
          <w:lang w:val="uz-Cyrl-UZ" w:eastAsia="en-ZA"/>
        </w:rPr>
        <w:t>.</w:t>
      </w:r>
      <w:bookmarkStart w:id="22" w:name="_Hlk102661908"/>
      <w:r w:rsidRPr="00E2518C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bookmarkEnd w:id="22"/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</w:p>
    <w:p w14:paraId="6414AA5D" w14:textId="33A52067" w:rsidR="00BE3B8A" w:rsidRPr="00E2518C" w:rsidRDefault="00BE3B8A" w:rsidP="00BE3B8A">
      <w:pPr>
        <w:numPr>
          <w:ilvl w:val="0"/>
          <w:numId w:val="45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val="uz-Cyrl-UZ" w:eastAsia="en-ZA"/>
        </w:rPr>
      </w:pPr>
      <w:r w:rsidRPr="00E2518C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val="en-US" w:eastAsia="en-ZA"/>
        </w:rPr>
        <w:t>a means of mass distribution of information to a large amount of people over a short period of time through broadcasting (electronic), publishing (print)and the internet.</w:t>
      </w:r>
      <w:r w:rsidRPr="00E2518C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val="uz-Cyrl-UZ" w:eastAsia="en-ZA"/>
        </w:rPr>
        <w:t xml:space="preserve">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</w:p>
    <w:p w14:paraId="07D8AEB2" w14:textId="2C109358" w:rsidR="00BE3B8A" w:rsidRPr="00E2518C" w:rsidRDefault="004D51D1" w:rsidP="00BE3B8A">
      <w:pPr>
        <w:numPr>
          <w:ilvl w:val="0"/>
          <w:numId w:val="45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val="uz-Cyrl-UZ" w:eastAsia="en-ZA"/>
        </w:rPr>
      </w:pPr>
      <w:r w:rsidRPr="00E2518C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val="en-US" w:eastAsia="en-ZA"/>
        </w:rPr>
        <w:t>electronic, print and internet tools</w:t>
      </w:r>
      <w:r w:rsidR="00BE3B8A" w:rsidRPr="00E2518C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val="en-US" w:eastAsia="en-ZA"/>
        </w:rPr>
        <w:t xml:space="preserve"> that citizens can use to stay informed about current events</w:t>
      </w:r>
      <w:r w:rsidR="00BE3B8A" w:rsidRPr="00E2518C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val="uz-Cyrl-UZ" w:eastAsia="en-ZA"/>
        </w:rPr>
        <w:t>.</w:t>
      </w:r>
      <w:r w:rsidR="00BE3B8A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</w:p>
    <w:p w14:paraId="1EB28E46" w14:textId="77DD8F4F" w:rsidR="00BE3B8A" w:rsidRPr="00E2518C" w:rsidRDefault="00BE3B8A" w:rsidP="00BE3B8A">
      <w:pPr>
        <w:numPr>
          <w:ilvl w:val="0"/>
          <w:numId w:val="45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val="uz-Cyrl-UZ" w:eastAsia="en-ZA"/>
        </w:rPr>
      </w:pPr>
      <w:r w:rsidRPr="00E2518C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val="en-US" w:eastAsia="en-ZA"/>
        </w:rPr>
        <w:t>the numerous methods available to those in authority/ government to ensure that the citizens receive accurate and up to date information about matters of great importance.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 xml:space="preserve">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</w:p>
    <w:p w14:paraId="4B516802" w14:textId="3F210FB8" w:rsidR="00AD245B" w:rsidRPr="00E2518C" w:rsidRDefault="005260AA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br/>
        <w:t xml:space="preserve">          </w:t>
      </w:r>
      <w:r w:rsidRPr="005260AA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Any ONE of the above for ONE mark                                                 (1x1) (1)</w:t>
      </w:r>
    </w:p>
    <w:p w14:paraId="0250A146" w14:textId="77777777" w:rsidR="00613070" w:rsidRPr="00E2518C" w:rsidRDefault="00613070" w:rsidP="00613070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</w:p>
    <w:p w14:paraId="11D09D80" w14:textId="77777777" w:rsidR="00BE3B8A" w:rsidRPr="005260AA" w:rsidRDefault="00BE3B8A" w:rsidP="00BE3B8A">
      <w:pPr>
        <w:spacing w:after="0" w:line="276" w:lineRule="auto"/>
        <w:rPr>
          <w:rFonts w:ascii="Arial" w:eastAsia="Cambria" w:hAnsi="Arial" w:cs="Arial"/>
          <w:b/>
          <w:bCs/>
          <w:iCs/>
          <w:sz w:val="24"/>
          <w:szCs w:val="24"/>
          <w:lang w:val="uz-Cyrl-UZ" w:eastAsia="en-ZA"/>
        </w:rPr>
      </w:pPr>
      <w:r w:rsidRPr="005260AA">
        <w:rPr>
          <w:rFonts w:ascii="Arial" w:eastAsia="Cambria" w:hAnsi="Arial" w:cs="Arial"/>
          <w:b/>
          <w:bCs/>
          <w:iCs/>
          <w:sz w:val="24"/>
          <w:szCs w:val="24"/>
          <w:lang w:val="uz-Cyrl-UZ" w:eastAsia="en-ZA"/>
        </w:rPr>
        <w:t>AND</w:t>
      </w:r>
    </w:p>
    <w:p w14:paraId="1B4DF599" w14:textId="77777777" w:rsidR="005260AA" w:rsidRPr="00663AA6" w:rsidRDefault="00BE3B8A" w:rsidP="005260AA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Cambria" w:hAnsi="Arial" w:cs="Arial"/>
          <w:b/>
          <w:bCs/>
          <w:i/>
          <w:sz w:val="24"/>
          <w:szCs w:val="24"/>
          <w:lang w:val="uz-Cyrl-UZ" w:eastAsia="en-ZA"/>
        </w:rPr>
        <w:br/>
      </w:r>
      <w:r w:rsidR="005260AA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9A019AD" w14:textId="2E29522E" w:rsidR="00BE3B8A" w:rsidRPr="005260AA" w:rsidRDefault="005260AA" w:rsidP="005260AA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="00BE3B8A" w:rsidRPr="00E2518C">
        <w:rPr>
          <w:rFonts w:ascii="Arial" w:eastAsia="Arial" w:hAnsi="Arial" w:cs="Arial"/>
          <w:b/>
          <w:bCs/>
          <w:i/>
          <w:sz w:val="24"/>
          <w:szCs w:val="24"/>
          <w:lang w:val="uz-Cyrl-UZ" w:eastAsia="en-ZA"/>
        </w:rPr>
        <w:br/>
      </w:r>
    </w:p>
    <w:p w14:paraId="0E05EDD3" w14:textId="024267BC" w:rsidR="00BE3B8A" w:rsidRPr="00E2518C" w:rsidRDefault="00BE3B8A" w:rsidP="00BE3B8A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val="en-US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The media could…</w:t>
      </w:r>
      <w:r w:rsidR="005260AA">
        <w:rPr>
          <w:rFonts w:ascii="Arial" w:eastAsia="Calibri" w:hAnsi="Arial" w:cs="Arial"/>
          <w:b/>
          <w:sz w:val="24"/>
          <w:szCs w:val="24"/>
          <w:lang w:val="en-US" w:eastAsia="en-ZA"/>
        </w:rPr>
        <w:br/>
      </w:r>
    </w:p>
    <w:p w14:paraId="14816164" w14:textId="36FBAA82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expose and report on the high levels of stress experienced by matriculants due to loadshedding.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</w:p>
    <w:p w14:paraId="4281F379" w14:textId="187DD3CD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reveal the negative consequences of such high stress levels on their ability to study effectively</w:t>
      </w:r>
      <w:r w:rsidR="004D51D1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as a result of loadshedding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.</w:t>
      </w:r>
      <w:r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t xml:space="preserve"> 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sym w:font="Wingdings" w:char="F0FC"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)</w:t>
      </w:r>
    </w:p>
    <w:p w14:paraId="0E664100" w14:textId="6839B679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trike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inform the public about ways and means in which they could identify struggling matriculants as a result of loadshedding.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</w:p>
    <w:p w14:paraId="03D860E4" w14:textId="4749EE1D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trike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discuss ways in which acquaintances of matriculants could help them with the stress of having to study in darkness.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  <w:r w:rsidR="004D51D1"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</w:p>
    <w:p w14:paraId="1F09ADAC" w14:textId="1D1A0B2E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lastRenderedPageBreak/>
        <w:t>promote activities/ functions/ Q&amp;A sessions aimed at alleviating/ decreasing matriculants’ stress</w:t>
      </w:r>
      <w:r w:rsidR="004D51D1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related to having to study in darkness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</w:p>
    <w:p w14:paraId="515864B8" w14:textId="320672CD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share public opinion with the rest of the citizens/ those in authority about possible remedies that could buffer matriculants from the negative effects of loadshedding.</w:t>
      </w:r>
      <w:r w:rsidRPr="00E2518C">
        <w:rPr>
          <w:rFonts w:ascii="Arial" w:eastAsia="Calibri" w:hAnsi="Arial" w:cs="Arial"/>
          <w:b/>
          <w:sz w:val="24"/>
          <w:szCs w:val="24"/>
          <w:lang w:val="uz-Cyrl-UZ" w:eastAsia="en-ZA"/>
        </w:rPr>
        <w:t xml:space="preserve">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</w:p>
    <w:p w14:paraId="471CBA64" w14:textId="20AC8258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explore how loadshedding might affect diverse groups differently</w:t>
      </w:r>
      <w:r w:rsidR="004D51D1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, especially matriculants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.</w:t>
      </w:r>
      <w:r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t xml:space="preserve">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</w:p>
    <w:p w14:paraId="3427561C" w14:textId="5FC198B9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hold those responsible for loadshedding accountable in order to send a warning message</w:t>
      </w:r>
      <w:r w:rsidR="004D51D1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to authorities of the harmful effects it has on matriculants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. (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sym w:font="Wingdings" w:char="F0FC"/>
      </w:r>
      <w:r w:rsidRPr="00E2518C">
        <w:rPr>
          <w:rFonts w:ascii="Arial" w:eastAsia="Arial" w:hAnsi="Arial" w:cs="Arial"/>
          <w:sz w:val="24"/>
          <w:szCs w:val="24"/>
          <w:lang w:val="en-US" w:eastAsia="en-ZA"/>
        </w:rPr>
        <w:t>)</w:t>
      </w:r>
    </w:p>
    <w:p w14:paraId="641F4A75" w14:textId="1AF805E6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val="uz-Cyrl-UZ" w:eastAsia="en-ZA"/>
        </w:rPr>
      </w:pPr>
      <w:r w:rsidRPr="00E2518C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val="en-US" w:eastAsia="en-ZA"/>
        </w:rPr>
        <w:t>promote nation building activities that encourage the public to come together and support the matriculants during this time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4D51D1" w:rsidRPr="00E2518C">
        <w:rPr>
          <w:rFonts w:eastAsia="Calibri"/>
          <w:sz w:val="24"/>
          <w:szCs w:val="24"/>
          <w:lang w:val="en-US"/>
        </w:rPr>
        <w:t>(</w:t>
      </w:r>
      <w:r w:rsidR="004D51D1" w:rsidRPr="00E2518C">
        <w:rPr>
          <w:sz w:val="24"/>
          <w:szCs w:val="24"/>
        </w:rPr>
        <w:sym w:font="Wingdings" w:char="F0FC"/>
      </w:r>
      <w:r w:rsidR="004D51D1" w:rsidRPr="00E2518C">
        <w:rPr>
          <w:sz w:val="24"/>
          <w:szCs w:val="24"/>
          <w:lang w:val="en-US"/>
        </w:rPr>
        <w:t>)</w:t>
      </w:r>
    </w:p>
    <w:p w14:paraId="1F7865FD" w14:textId="5C0816A3" w:rsidR="00BE3B8A" w:rsidRPr="00E2518C" w:rsidRDefault="00BE3B8A" w:rsidP="00BE3B8A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val="uz-Cyrl-UZ" w:eastAsia="en-ZA"/>
        </w:rPr>
      </w:pPr>
      <w:r w:rsidRPr="00E2518C">
        <w:rPr>
          <w:rFonts w:ascii="Arial" w:eastAsia="Arial" w:hAnsi="Arial" w:cs="Arial"/>
          <w:b/>
          <w:bCs/>
          <w:sz w:val="24"/>
          <w:szCs w:val="24"/>
          <w:lang w:val="en-US" w:eastAsia="en-ZA"/>
        </w:rPr>
        <w:t>provide publicity to success stories of previous matriculants that overcame obstacles/ those who are overcoming loadshedding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F54238" w:rsidRPr="00E2518C">
        <w:rPr>
          <w:rFonts w:eastAsia="Calibri"/>
          <w:sz w:val="24"/>
          <w:szCs w:val="24"/>
          <w:lang w:val="en-US"/>
        </w:rPr>
        <w:t>(</w:t>
      </w:r>
      <w:r w:rsidR="00F54238" w:rsidRPr="00E2518C">
        <w:rPr>
          <w:sz w:val="24"/>
          <w:szCs w:val="24"/>
        </w:rPr>
        <w:sym w:font="Wingdings" w:char="F0FC"/>
      </w:r>
      <w:r w:rsidR="00F54238" w:rsidRPr="00E2518C">
        <w:rPr>
          <w:sz w:val="24"/>
          <w:szCs w:val="24"/>
          <w:lang w:val="en-US"/>
        </w:rPr>
        <w:t>)</w:t>
      </w:r>
    </w:p>
    <w:p w14:paraId="763058B0" w14:textId="77777777" w:rsidR="00613070" w:rsidRPr="00E2518C" w:rsidRDefault="00613070" w:rsidP="00613070">
      <w:pPr>
        <w:spacing w:after="0" w:line="240" w:lineRule="auto"/>
        <w:ind w:left="72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309BB079" w14:textId="3021C095" w:rsidR="005260AA" w:rsidRPr="00244536" w:rsidRDefault="005260AA" w:rsidP="005260AA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y THREE of the</w:t>
      </w: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above</w:t>
      </w: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for ONE mark each</w:t>
      </w: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                              </w:t>
      </w:r>
      <w:r w:rsidR="0016772D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</w:t>
      </w: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(3x1) (3)</w:t>
      </w:r>
    </w:p>
    <w:p w14:paraId="5219AABE" w14:textId="77777777" w:rsidR="00AD245B" w:rsidRPr="00E2518C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2B4AB0AF" w14:textId="77777777" w:rsidR="005260AA" w:rsidRDefault="005260AA" w:rsidP="00BE3B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Times New Roman" w:hAnsi="Arial" w:cs="Arial"/>
          <w:bCs/>
          <w:sz w:val="24"/>
          <w:szCs w:val="24"/>
          <w:lang w:val="uz-Cyrl-UZ" w:eastAsia="en-ZA"/>
        </w:rPr>
      </w:pPr>
    </w:p>
    <w:p w14:paraId="586F674A" w14:textId="3203B743" w:rsidR="00BE3B8A" w:rsidRPr="00E2518C" w:rsidRDefault="00BE3B8A" w:rsidP="00BE3B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Times New Roman" w:hAnsi="Arial" w:cs="Arial"/>
          <w:bCs/>
          <w:sz w:val="24"/>
          <w:szCs w:val="24"/>
          <w:lang w:val="uz-Cyrl-UZ" w:eastAsia="en-ZA"/>
        </w:rPr>
      </w:pP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 xml:space="preserve">Analyse how application of good time management strategies could help </w:t>
      </w:r>
      <w:r w:rsidRPr="00E2518C">
        <w:rPr>
          <w:rFonts w:ascii="Arial" w:eastAsia="Times New Roman" w:hAnsi="Arial" w:cs="Arial"/>
          <w:bCs/>
          <w:sz w:val="24"/>
          <w:szCs w:val="24"/>
          <w:lang w:val="en-US" w:eastAsia="en-ZA"/>
        </w:rPr>
        <w:t xml:space="preserve">              </w:t>
      </w: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 xml:space="preserve">matriculants make their study sessions more effective in spite of electricity </w:t>
      </w:r>
      <w:r w:rsidRPr="00E2518C">
        <w:rPr>
          <w:rFonts w:ascii="Arial" w:eastAsia="Times New Roman" w:hAnsi="Arial" w:cs="Arial"/>
          <w:bCs/>
          <w:sz w:val="24"/>
          <w:szCs w:val="24"/>
          <w:lang w:val="en-US" w:eastAsia="en-ZA"/>
        </w:rPr>
        <w:t xml:space="preserve">            </w:t>
      </w: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>disruption during loadshedding.</w:t>
      </w: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ab/>
        <w:t xml:space="preserve">                         </w:t>
      </w: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ab/>
      </w: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ab/>
        <w:t xml:space="preserve">           </w:t>
      </w: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ab/>
      </w:r>
      <w:r w:rsidRPr="00E2518C">
        <w:rPr>
          <w:rFonts w:ascii="Arial" w:eastAsia="Times New Roman" w:hAnsi="Arial" w:cs="Arial"/>
          <w:bCs/>
          <w:sz w:val="24"/>
          <w:szCs w:val="24"/>
          <w:lang w:val="en-US" w:eastAsia="en-ZA"/>
        </w:rPr>
        <w:t xml:space="preserve">     </w:t>
      </w: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 xml:space="preserve">  (2x4)</w:t>
      </w:r>
      <w:r w:rsidR="002E07F9">
        <w:rPr>
          <w:rFonts w:ascii="Arial" w:eastAsia="Times New Roman" w:hAnsi="Arial" w:cs="Arial"/>
          <w:bCs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Cs/>
          <w:sz w:val="24"/>
          <w:szCs w:val="24"/>
          <w:lang w:val="uz-Cyrl-UZ" w:eastAsia="en-ZA"/>
        </w:rPr>
        <w:t>(8)</w:t>
      </w:r>
    </w:p>
    <w:p w14:paraId="59899984" w14:textId="755590B9" w:rsidR="00AD245B" w:rsidRPr="005260AA" w:rsidRDefault="00BE3B8A" w:rsidP="00BE3B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jc w:val="right"/>
        <w:rPr>
          <w:rFonts w:ascii="Arial" w:eastAsia="Arial" w:hAnsi="Arial" w:cs="Arial"/>
          <w:i/>
          <w:iCs/>
          <w:color w:val="000000"/>
          <w:sz w:val="24"/>
          <w:szCs w:val="24"/>
          <w:lang w:eastAsia="en-ZA"/>
        </w:rPr>
      </w:pPr>
      <w:r w:rsidRPr="005260AA">
        <w:rPr>
          <w:rFonts w:ascii="Arial" w:eastAsia="Times New Roman" w:hAnsi="Arial" w:cs="Arial"/>
          <w:bCs/>
          <w:i/>
          <w:iCs/>
          <w:sz w:val="24"/>
          <w:szCs w:val="24"/>
          <w:lang w:val="uz-Cyrl-UZ" w:eastAsia="en-ZA"/>
        </w:rPr>
        <w:t xml:space="preserve">(Middle Order </w:t>
      </w:r>
      <w:r w:rsidR="005260AA">
        <w:rPr>
          <w:rFonts w:ascii="Arial" w:eastAsia="Times New Roman" w:hAnsi="Arial" w:cs="Arial"/>
          <w:bCs/>
          <w:i/>
          <w:iCs/>
          <w:sz w:val="24"/>
          <w:szCs w:val="24"/>
          <w:lang w:val="uz-Cyrl-UZ" w:eastAsia="en-ZA"/>
        </w:rPr>
        <w:t>–</w:t>
      </w:r>
      <w:r w:rsidRPr="005260AA">
        <w:rPr>
          <w:rFonts w:ascii="Arial" w:eastAsia="Times New Roman" w:hAnsi="Arial" w:cs="Arial"/>
          <w:bCs/>
          <w:i/>
          <w:iCs/>
          <w:sz w:val="24"/>
          <w:szCs w:val="24"/>
          <w:lang w:val="uz-Cyrl-UZ" w:eastAsia="en-ZA"/>
        </w:rPr>
        <w:t xml:space="preserve"> SS)</w:t>
      </w:r>
    </w:p>
    <w:p w14:paraId="3364D155" w14:textId="77777777" w:rsidR="005260AA" w:rsidRDefault="005260AA" w:rsidP="00027034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BA6C758" w14:textId="77777777" w:rsidR="005260AA" w:rsidRPr="00892207" w:rsidRDefault="005260AA" w:rsidP="005260AA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83A7373" w14:textId="77777777" w:rsidR="005260AA" w:rsidRPr="000A7D16" w:rsidRDefault="005260AA" w:rsidP="005260AA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0A155B31" w14:textId="77777777" w:rsidR="00AD245B" w:rsidRPr="00E2518C" w:rsidRDefault="00AD245B" w:rsidP="00AD245B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  <w:lang w:eastAsia="en-ZA"/>
        </w:rPr>
      </w:pPr>
    </w:p>
    <w:p w14:paraId="39B318D7" w14:textId="27FC29DE" w:rsidR="00BE3B8A" w:rsidRPr="00E2518C" w:rsidRDefault="005260AA" w:rsidP="00BE3B8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uz-Cyrl-UZ"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ZA"/>
        </w:rPr>
        <w:t>M</w:t>
      </w:r>
      <w:r w:rsidR="00BE3B8A"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atric learners could</w:t>
      </w:r>
      <w:r w:rsidR="00BE3B8A"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>…</w:t>
      </w:r>
      <w:r>
        <w:rPr>
          <w:rFonts w:ascii="Arial" w:eastAsia="Times New Roman" w:hAnsi="Arial" w:cs="Arial"/>
          <w:b/>
          <w:sz w:val="24"/>
          <w:szCs w:val="24"/>
          <w:lang w:val="uz-Cyrl-UZ" w:eastAsia="en-ZA"/>
        </w:rPr>
        <w:br/>
      </w:r>
    </w:p>
    <w:p w14:paraId="26CCB9CD" w14:textId="16635AF9" w:rsidR="00BE3B8A" w:rsidRPr="00E2518C" w:rsidRDefault="00BE3B8A" w:rsidP="00BE3B8A">
      <w:pPr>
        <w:numPr>
          <w:ilvl w:val="0"/>
          <w:numId w:val="4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keep track of loadshedding times for their areas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as this could enable them to know when it is likely to take place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so that they can design their study breaks around loadshedding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affected by loadshedding.</w:t>
      </w:r>
      <w:r w:rsidRPr="00E2518C">
        <w:rPr>
          <w:rFonts w:ascii="Arial" w:eastAsia="Arial" w:hAnsi="Arial" w:cs="Arial"/>
          <w:b/>
          <w:i/>
          <w:sz w:val="24"/>
          <w:szCs w:val="24"/>
          <w:lang w:val="uz-Cyrl-UZ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 xml:space="preserve">) </w:t>
      </w:r>
    </w:p>
    <w:p w14:paraId="1700A66C" w14:textId="6DD05175" w:rsidR="00BE3B8A" w:rsidRPr="00E2518C" w:rsidRDefault="00BE3B8A" w:rsidP="00BE3B8A">
      <w:pPr>
        <w:numPr>
          <w:ilvl w:val="0"/>
          <w:numId w:val="4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create a study timetable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since that could enable you to slot in study times when loadshedding Is not scheduled</w:t>
      </w:r>
      <w:r w:rsidR="007752E0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which could encourage them to work hard to get through a set amount of work before load shedding hits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,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and by so doing, </w:t>
      </w:r>
      <w:r w:rsidRPr="00E2518C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they may remain on track with their studies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 xml:space="preserve">) </w:t>
      </w:r>
    </w:p>
    <w:p w14:paraId="0EFD3283" w14:textId="6BD1F63A" w:rsidR="00BE3B8A" w:rsidRPr="00E2518C" w:rsidRDefault="00BE3B8A" w:rsidP="00BE3B8A">
      <w:pPr>
        <w:numPr>
          <w:ilvl w:val="0"/>
          <w:numId w:val="4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prioritize studying difficult subjects during times when loadshedding is not </w:t>
      </w:r>
      <w:r w:rsidR="007752E0"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scheduled 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as these subjects could require most focus/attention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,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which could enable them to deepen their understanding while lights on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,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and this 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could lead to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less frustration trying to decipher priority subjects in the dark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</w:p>
    <w:p w14:paraId="228784B0" w14:textId="3ACD8A69" w:rsidR="00BE3B8A" w:rsidRPr="00E2518C" w:rsidRDefault="00BE3B8A" w:rsidP="00BE3B8A">
      <w:pPr>
        <w:numPr>
          <w:ilvl w:val="0"/>
          <w:numId w:val="4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factor in more breaks if they are studying during loadshedding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as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studying in poor light can result in eye strain/ requires greater concentration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which could enable them to maintain a fresh and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lastRenderedPageBreak/>
        <w:t xml:space="preserve">active mind while they study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and by so doing, they can ensure that they are more likely to retain the information.</w:t>
      </w:r>
      <w:r w:rsidRPr="00E2518C">
        <w:rPr>
          <w:rFonts w:ascii="Arial" w:eastAsia="Arial" w:hAnsi="Arial" w:cs="Arial"/>
          <w:b/>
          <w:i/>
          <w:sz w:val="24"/>
          <w:szCs w:val="24"/>
          <w:lang w:val="uz-Cyrl-UZ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</w:p>
    <w:p w14:paraId="43FA1726" w14:textId="48152448" w:rsidR="00BE3B8A" w:rsidRPr="00E2518C" w:rsidRDefault="00BE3B8A" w:rsidP="00BE3B8A">
      <w:pPr>
        <w:numPr>
          <w:ilvl w:val="0"/>
          <w:numId w:val="4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trike/>
          <w:sz w:val="24"/>
          <w:szCs w:val="24"/>
          <w:lang w:val="uz-Cyrl-UZ"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ensure that they are organized and prepared for loadshedding</w:t>
      </w:r>
      <w:r w:rsidR="007752E0"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,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as that could ensure that necessary supplies such as candles, lanterns, generators etc. are within reach</w:t>
      </w:r>
      <w:r w:rsidR="007752E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which could make it easier/quicker for them to find these supplies to carry on studying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 and if that happens, they may not be severely disturbed in their studies/they may maximize more time for studies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 </w:t>
      </w:r>
    </w:p>
    <w:p w14:paraId="6C56E405" w14:textId="77747F2A" w:rsidR="00BE3B8A" w:rsidRPr="00E2518C" w:rsidRDefault="00BE3B8A" w:rsidP="00BE3B8A">
      <w:pPr>
        <w:numPr>
          <w:ilvl w:val="0"/>
          <w:numId w:val="4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hide distractors and time wasters (e.g., cellphones)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while studying during the time when loadshedding is common practice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>as these may consume time meant for studying during that critical time</w:t>
      </w:r>
      <w:r w:rsidR="007752E0"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uz-Cyrl-UZ" w:eastAsia="en-ZA"/>
        </w:rPr>
        <w:t xml:space="preserve">which could </w:t>
      </w:r>
      <w:r w:rsidRPr="00E2518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nable them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to place their full focus on their studies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and by so doing, they may gain the most that out of their study session.</w:t>
      </w:r>
      <w:r w:rsidRPr="00E2518C">
        <w:rPr>
          <w:rFonts w:ascii="Arial" w:eastAsia="Arial" w:hAnsi="Arial" w:cs="Arial"/>
          <w:b/>
          <w:i/>
          <w:sz w:val="24"/>
          <w:szCs w:val="24"/>
          <w:lang w:val="uz-Cyrl-UZ" w:eastAsia="en-ZA"/>
        </w:rPr>
        <w:t xml:space="preserve">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</w:p>
    <w:p w14:paraId="5C767E23" w14:textId="4221484A" w:rsidR="00BE3B8A" w:rsidRPr="00E2518C" w:rsidRDefault="00BE3B8A" w:rsidP="00BE3B8A">
      <w:pPr>
        <w:numPr>
          <w:ilvl w:val="0"/>
          <w:numId w:val="4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val="uz-Cyrl-UZ" w:eastAsia="en-ZA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declutter and organize workspace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as a disorganized desk/ space would be more difficult to navigate during loadshedding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which could make studying far easier/ more enjoyable during loadshedding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and that could enable them to persevere with their studies during these times. </w:t>
      </w:r>
      <w:r w:rsidR="007752E0" w:rsidRPr="00E2518C">
        <w:rPr>
          <w:rFonts w:eastAsia="Calibri"/>
          <w:sz w:val="24"/>
          <w:szCs w:val="24"/>
          <w:lang w:val="en-US"/>
        </w:rPr>
        <w:t>(</w:t>
      </w:r>
      <w:r w:rsidR="007752E0" w:rsidRPr="00E2518C">
        <w:rPr>
          <w:sz w:val="24"/>
          <w:szCs w:val="24"/>
        </w:rPr>
        <w:sym w:font="Wingdings" w:char="F0FC"/>
      </w:r>
      <w:r w:rsidR="007752E0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 </w:t>
      </w:r>
    </w:p>
    <w:p w14:paraId="48D1FB53" w14:textId="77777777" w:rsidR="00BE3B8A" w:rsidRPr="00E2518C" w:rsidRDefault="00BE3B8A" w:rsidP="00BE3B8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i/>
          <w:iCs/>
          <w:sz w:val="24"/>
          <w:szCs w:val="24"/>
          <w:lang w:val="uz-Cyrl-UZ" w:eastAsia="en-ZA"/>
        </w:rPr>
      </w:pPr>
    </w:p>
    <w:p w14:paraId="2EBF1EC1" w14:textId="0997E599" w:rsidR="005260AA" w:rsidRPr="006D3A5A" w:rsidRDefault="005260AA" w:rsidP="00526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Any TWO of the above for FOUR marks each.                             </w:t>
      </w:r>
      <w:r w:rsidR="0016772D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750BA402" w14:textId="0D8B215C" w:rsidR="005260AA" w:rsidRPr="00094585" w:rsidRDefault="005260AA" w:rsidP="005260AA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(i.e. To be awarded the full FOUR marks for an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candidates must give a statement,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48D87402" w14:textId="77777777" w:rsidR="0016772D" w:rsidRDefault="0016772D" w:rsidP="00AD24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552" w:right="-268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63C9EF70" w14:textId="234FD62E" w:rsidR="00AD245B" w:rsidRPr="00E2518C" w:rsidRDefault="00AD245B" w:rsidP="00AD24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552" w:right="-268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</w:t>
      </w:r>
    </w:p>
    <w:p w14:paraId="1A74C088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1775E9B0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183A63D5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1A7D64F0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304C11F3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0BFCC41D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3A3084C3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359B9367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438DCBEE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5C4780DE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15983DCD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4C9D0F95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7AF7282D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3DD30D0E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33B64D58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717D38B3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37FB4302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5393FDA0" w14:textId="77777777" w:rsidR="0016772D" w:rsidRDefault="0016772D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6184000A" w14:textId="64B53435" w:rsidR="00BE3B8A" w:rsidRPr="00E2518C" w:rsidRDefault="00BE3B8A" w:rsidP="00BE3B8A">
      <w:pPr>
        <w:spacing w:after="0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lastRenderedPageBreak/>
        <w:t>Critically discuss how electricity disruptions could elevate the stress levels of matriculants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  <w:t xml:space="preserve">          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ab/>
        <w:t xml:space="preserve">  (2x4)</w:t>
      </w:r>
      <w:r w:rsidR="002E07F9">
        <w:rPr>
          <w:rFonts w:ascii="Arial" w:eastAsia="Arial" w:hAnsi="Arial" w:cs="Arial"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>(8)</w:t>
      </w:r>
    </w:p>
    <w:p w14:paraId="1F2028DF" w14:textId="67F6C79A" w:rsidR="00BE3B8A" w:rsidRPr="0016772D" w:rsidRDefault="0016772D" w:rsidP="0016772D">
      <w:pPr>
        <w:spacing w:after="0"/>
        <w:jc w:val="center"/>
        <w:rPr>
          <w:rFonts w:ascii="Arial" w:eastAsia="Arial" w:hAnsi="Arial" w:cs="Arial"/>
          <w:i/>
          <w:iCs/>
          <w:sz w:val="24"/>
          <w:szCs w:val="24"/>
          <w:lang w:val="uz-Cyrl-UZ" w:eastAsia="en-ZA"/>
        </w:rPr>
      </w:pPr>
      <w:r>
        <w:rPr>
          <w:rFonts w:ascii="Arial" w:eastAsia="Arial" w:hAnsi="Arial" w:cs="Arial"/>
          <w:sz w:val="24"/>
          <w:szCs w:val="24"/>
          <w:lang w:val="en-US" w:eastAsia="en-ZA"/>
        </w:rPr>
        <w:t xml:space="preserve">                                                                                                   </w:t>
      </w:r>
      <w:r w:rsidR="00BE3B8A" w:rsidRPr="0016772D">
        <w:rPr>
          <w:rFonts w:ascii="Arial" w:eastAsia="Arial" w:hAnsi="Arial" w:cs="Arial"/>
          <w:i/>
          <w:iCs/>
          <w:sz w:val="24"/>
          <w:szCs w:val="24"/>
          <w:lang w:val="uz-Cyrl-UZ" w:eastAsia="en-ZA"/>
        </w:rPr>
        <w:t xml:space="preserve">(Higher Order - DSS) </w:t>
      </w:r>
    </w:p>
    <w:p w14:paraId="1AE3EE82" w14:textId="71BA9CD9" w:rsidR="00AD245B" w:rsidRPr="00E2518C" w:rsidRDefault="00BE3B8A" w:rsidP="00BE3B8A">
      <w:pPr>
        <w:spacing w:after="0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sz w:val="24"/>
          <w:szCs w:val="24"/>
          <w:lang w:val="uz-Cyrl-UZ" w:eastAsia="en-ZA"/>
        </w:rPr>
        <w:t xml:space="preserve">                                                                                                                                          </w:t>
      </w:r>
    </w:p>
    <w:p w14:paraId="35A6BF72" w14:textId="77777777" w:rsidR="0016772D" w:rsidRPr="00892207" w:rsidRDefault="0016772D" w:rsidP="0016772D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90B5A6B" w14:textId="77777777" w:rsidR="0016772D" w:rsidRPr="000A7D16" w:rsidRDefault="0016772D" w:rsidP="0016772D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2C0E434B" w14:textId="77777777" w:rsidR="00AD245B" w:rsidRPr="00E2518C" w:rsidRDefault="00AD245B" w:rsidP="00AD245B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18702AD" w14:textId="248645F2" w:rsidR="00BE3B8A" w:rsidRPr="00E2518C" w:rsidRDefault="00BE3B8A" w:rsidP="00BE3B8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2518C">
        <w:rPr>
          <w:rFonts w:ascii="Arial" w:eastAsia="Times New Roman" w:hAnsi="Arial" w:cs="Arial"/>
          <w:b/>
          <w:sz w:val="24"/>
          <w:szCs w:val="24"/>
          <w:lang w:val="en-US" w:eastAsia="en-ZA"/>
        </w:rPr>
        <w:t>Loadshedding could…</w:t>
      </w:r>
      <w:r w:rsidR="0016772D">
        <w:rPr>
          <w:rFonts w:ascii="Arial" w:eastAsia="Times New Roman" w:hAnsi="Arial" w:cs="Arial"/>
          <w:b/>
          <w:sz w:val="24"/>
          <w:szCs w:val="24"/>
          <w:lang w:val="en-US" w:eastAsia="en-ZA"/>
        </w:rPr>
        <w:br/>
      </w:r>
    </w:p>
    <w:p w14:paraId="637E991D" w14:textId="77DCB7E5" w:rsidR="00BE3B8A" w:rsidRPr="00E2518C" w:rsidRDefault="00BE3B8A" w:rsidP="00BE3B8A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trike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be scheduled to occur in their area while they are writing their exam </w:t>
      </w:r>
      <w:r w:rsidR="00F76969" w:rsidRPr="00E2518C">
        <w:rPr>
          <w:rFonts w:eastAsia="Calibri"/>
          <w:sz w:val="24"/>
          <w:szCs w:val="24"/>
          <w:lang w:val="en-US"/>
        </w:rPr>
        <w:t>(</w:t>
      </w:r>
      <w:r w:rsidR="00F76969" w:rsidRPr="00E2518C">
        <w:rPr>
          <w:sz w:val="24"/>
          <w:szCs w:val="24"/>
        </w:rPr>
        <w:sym w:font="Wingdings" w:char="F0FC"/>
      </w:r>
      <w:r w:rsidR="00F76969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as that may force them to write with poor lighting </w:t>
      </w:r>
      <w:r w:rsidR="00F76969" w:rsidRPr="00E2518C">
        <w:rPr>
          <w:rFonts w:eastAsia="Calibri"/>
          <w:sz w:val="24"/>
          <w:szCs w:val="24"/>
          <w:lang w:val="en-US"/>
        </w:rPr>
        <w:t>(</w:t>
      </w:r>
      <w:r w:rsidR="00F76969" w:rsidRPr="00E2518C">
        <w:rPr>
          <w:sz w:val="24"/>
          <w:szCs w:val="24"/>
        </w:rPr>
        <w:sym w:font="Wingdings" w:char="F0FC"/>
      </w:r>
      <w:r w:rsidR="00F76969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 </w:t>
      </w:r>
      <w:r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t xml:space="preserve">which could 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make it difficult for them to read their exam papers/ write their answers properly/ check over what they have written </w:t>
      </w:r>
      <w:r w:rsidR="00F76969" w:rsidRPr="00E2518C">
        <w:rPr>
          <w:rFonts w:eastAsia="Calibri"/>
          <w:sz w:val="24"/>
          <w:szCs w:val="24"/>
          <w:lang w:val="en-US"/>
        </w:rPr>
        <w:t>(</w:t>
      </w:r>
      <w:r w:rsidR="00F76969" w:rsidRPr="00E2518C">
        <w:rPr>
          <w:sz w:val="24"/>
          <w:szCs w:val="24"/>
        </w:rPr>
        <w:sym w:font="Wingdings" w:char="F0FC"/>
      </w:r>
      <w:r w:rsidR="00F76969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t xml:space="preserve"> 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and they may eventually be dissatisfied with their results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F76969" w:rsidRPr="00E2518C">
        <w:rPr>
          <w:rFonts w:eastAsia="Calibri"/>
          <w:sz w:val="24"/>
          <w:szCs w:val="24"/>
          <w:lang w:val="en-US"/>
        </w:rPr>
        <w:t>(</w:t>
      </w:r>
      <w:r w:rsidR="00F76969" w:rsidRPr="00E2518C">
        <w:rPr>
          <w:sz w:val="24"/>
          <w:szCs w:val="24"/>
        </w:rPr>
        <w:sym w:font="Wingdings" w:char="F0FC"/>
      </w:r>
      <w:r w:rsidR="00F76969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</w:p>
    <w:p w14:paraId="0AC4C787" w14:textId="4E361115" w:rsidR="00BE3B8A" w:rsidRPr="00E2518C" w:rsidRDefault="00BE3B8A" w:rsidP="00BE3B8A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Cs/>
          <w:strike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cause higher levels of traffic along their route to their venue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>since robots/ traffic lights do not work during the power outages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which could make it difficult for them to arrive at the examination center on time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and that could make them worried that they may not finish on time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</w:p>
    <w:p w14:paraId="3A273F4A" w14:textId="56FBD84C" w:rsidR="00BE3B8A" w:rsidRPr="00E2518C" w:rsidRDefault="00BE3B8A" w:rsidP="00BE3B8A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cause their computer to turn off midway through an examination </w:t>
      </w:r>
      <w:bookmarkStart w:id="23" w:name="_Hlk102934185"/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  <w:bookmarkEnd w:id="23"/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as they may make them lose out on work that they may not have saved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which may heighten the possibility of submitting incomplete work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and that may accelerate the uneasiness arising from the likelihood of failing the paper.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 </w:t>
      </w:r>
    </w:p>
    <w:p w14:paraId="0EB3CB09" w14:textId="514C77E2" w:rsidR="00BE3B8A" w:rsidRPr="00E2518C" w:rsidRDefault="00BE3B8A" w:rsidP="00BE3B8A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>occur the evening before an exam</w:t>
      </w:r>
      <w:r w:rsidR="007D44DF"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as that is when most learners study/ go over their work one last time</w:t>
      </w:r>
      <w:r w:rsidR="007D44DF"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which could negatively impact on their ability to complete their revision </w:t>
      </w:r>
      <w:bookmarkStart w:id="24" w:name="_Hlk103104323"/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  <w:bookmarkEnd w:id="24"/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and this could cause them to worry that they are not sufficiently prepared for their exam.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</w:p>
    <w:p w14:paraId="2280C0E2" w14:textId="50F6F2B5" w:rsidR="00BE3B8A" w:rsidRPr="00E2518C" w:rsidRDefault="00BE3B8A" w:rsidP="00BE3B8A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trike/>
          <w:sz w:val="24"/>
          <w:szCs w:val="24"/>
          <w:lang w:val="en-US" w:eastAsia="en-ZA"/>
        </w:rPr>
      </w:pP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occur during the only times that matriculants have to study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>as many matriculants have other commitments/ extra murals/ duties at home that they must fulfill/ travel for long periods of time during the day</w:t>
      </w:r>
      <w:r w:rsidR="007D44DF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which could make it difficult for them to study effectively during the available time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 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within the limited time 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and they may get more worried about possibilities of failing due to a lack of sufficient time for studies </w:t>
      </w:r>
      <w:r w:rsidR="007D44DF" w:rsidRPr="00E2518C">
        <w:rPr>
          <w:rFonts w:eastAsia="Calibri"/>
          <w:sz w:val="24"/>
          <w:szCs w:val="24"/>
          <w:lang w:val="en-US"/>
        </w:rPr>
        <w:t>(</w:t>
      </w:r>
      <w:r w:rsidR="007D44DF" w:rsidRPr="00E2518C">
        <w:rPr>
          <w:sz w:val="24"/>
          <w:szCs w:val="24"/>
        </w:rPr>
        <w:sym w:font="Wingdings" w:char="F0FC"/>
      </w:r>
      <w:r w:rsidR="007D44DF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iCs/>
          <w:sz w:val="24"/>
          <w:szCs w:val="24"/>
          <w:lang w:val="en-US" w:eastAsia="en-ZA"/>
        </w:rPr>
        <w:t xml:space="preserve"> </w:t>
      </w:r>
    </w:p>
    <w:p w14:paraId="56D85B5D" w14:textId="77777777" w:rsidR="007D67C7" w:rsidRPr="00E2518C" w:rsidRDefault="007D67C7" w:rsidP="00BE12B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9D97ABB" w14:textId="0FAB7034" w:rsidR="0016772D" w:rsidRPr="004419E5" w:rsidRDefault="0016772D" w:rsidP="0016772D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26AA4A7C" w14:textId="5861AF6A" w:rsidR="00AD245B" w:rsidRPr="00E2518C" w:rsidRDefault="0016772D" w:rsidP="0016772D">
      <w:pPr>
        <w:spacing w:after="0" w:line="240" w:lineRule="auto"/>
        <w:ind w:left="360"/>
        <w:rPr>
          <w:rFonts w:ascii="Arial" w:eastAsia="Cambria" w:hAnsi="Arial" w:cs="Arial"/>
          <w:sz w:val="24"/>
          <w:szCs w:val="24"/>
          <w:lang w:eastAsia="en-ZA"/>
        </w:rPr>
      </w:pPr>
      <w:r w:rsidRPr="00094585">
        <w:rPr>
          <w:rFonts w:ascii="Arial" w:eastAsia="Arial" w:hAnsi="Arial" w:cs="Arial"/>
          <w:bCs/>
          <w:sz w:val="24"/>
          <w:szCs w:val="24"/>
          <w:lang w:eastAsia="en-ZA"/>
        </w:rPr>
        <w:t xml:space="preserve">    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(i.e. To be awarded the full FOUR marks for a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CRITICALLY DISCUSS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br/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question: candidates must give a statement, 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statement,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qualify the statement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 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0124EB8A" w14:textId="0C6F8C51" w:rsidR="00AD245B" w:rsidRPr="00244536" w:rsidRDefault="00AD245B" w:rsidP="00BE12B4">
      <w:pPr>
        <w:spacing w:after="0"/>
        <w:jc w:val="right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E2518C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(20)</w:t>
      </w:r>
    </w:p>
    <w:p w14:paraId="6842734D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4E3347" w14:textId="36B7F025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5</w:t>
      </w:r>
    </w:p>
    <w:p w14:paraId="4B12109F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0073C51B" w14:textId="31638F9C" w:rsidR="00BE3B8A" w:rsidRPr="00BE3B8A" w:rsidRDefault="00BE3B8A" w:rsidP="00BE3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bookmarkStart w:id="25" w:name="_Hlk82538261"/>
      <w:bookmarkStart w:id="26" w:name="_Hlk84571900"/>
      <w:r w:rsidRPr="00BE3B8A">
        <w:rPr>
          <w:rFonts w:ascii="Arial" w:eastAsia="Calibri" w:hAnsi="Arial" w:cs="Arial"/>
          <w:sz w:val="24"/>
          <w:szCs w:val="24"/>
          <w:lang w:eastAsia="en-ZA"/>
        </w:rPr>
        <w:t>Clarify the purpose of the ‘</w:t>
      </w:r>
      <w:r w:rsidRPr="00BE3B8A">
        <w:rPr>
          <w:rFonts w:ascii="Arial" w:eastAsia="Calibri" w:hAnsi="Arial" w:cs="Arial"/>
          <w:i/>
          <w:iCs/>
          <w:sz w:val="24"/>
          <w:szCs w:val="24"/>
          <w:lang w:eastAsia="en-ZA"/>
        </w:rPr>
        <w:t>National Environmental Management Act</w:t>
      </w:r>
      <w:r w:rsidRPr="00BE3B8A">
        <w:rPr>
          <w:rFonts w:ascii="Arial" w:eastAsia="Calibri" w:hAnsi="Arial" w:cs="Arial"/>
          <w:sz w:val="24"/>
          <w:szCs w:val="24"/>
          <w:lang w:eastAsia="en-ZA"/>
        </w:rPr>
        <w:t xml:space="preserve">’ and provide THREE ways </w:t>
      </w:r>
      <w:bookmarkEnd w:id="25"/>
      <w:r w:rsidRPr="00BE3B8A">
        <w:rPr>
          <w:rFonts w:ascii="Arial" w:eastAsia="Calibri" w:hAnsi="Arial" w:cs="Arial"/>
          <w:sz w:val="24"/>
          <w:szCs w:val="24"/>
          <w:lang w:eastAsia="en-ZA"/>
        </w:rPr>
        <w:t>communities can uphold this act.</w:t>
      </w:r>
      <w:r w:rsidRPr="00BE3B8A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BE3B8A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</w:t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</w:t>
      </w:r>
      <w:bookmarkEnd w:id="26"/>
      <w:r w:rsidRPr="00BE3B8A">
        <w:rPr>
          <w:rFonts w:ascii="Arial" w:eastAsia="Arial" w:hAnsi="Arial" w:cs="Arial"/>
          <w:color w:val="000000"/>
          <w:sz w:val="24"/>
          <w:szCs w:val="24"/>
          <w:lang w:eastAsia="en-ZA"/>
        </w:rPr>
        <w:t>(1+3)</w:t>
      </w:r>
      <w:r w:rsidR="002E07F9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BE3B8A">
        <w:rPr>
          <w:rFonts w:ascii="Arial" w:eastAsia="Arial" w:hAnsi="Arial" w:cs="Arial"/>
          <w:color w:val="000000"/>
          <w:sz w:val="24"/>
          <w:szCs w:val="24"/>
          <w:lang w:eastAsia="en-ZA"/>
        </w:rPr>
        <w:t>(4)</w:t>
      </w:r>
    </w:p>
    <w:p w14:paraId="3C533871" w14:textId="745D3E86" w:rsidR="00AD245B" w:rsidRPr="00244536" w:rsidRDefault="00BE3B8A" w:rsidP="00BE3B8A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E3B8A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(Lower Order - SER)</w:t>
      </w:r>
      <w:r w:rsidRPr="00BE3B8A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</w:t>
      </w:r>
    </w:p>
    <w:p w14:paraId="5FA9211D" w14:textId="77777777" w:rsidR="00AD245B" w:rsidRPr="00244536" w:rsidRDefault="00AD245B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6CC0199" w14:textId="77777777" w:rsidR="0016772D" w:rsidRPr="00F5044E" w:rsidRDefault="0016772D" w:rsidP="0016772D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B665354" w14:textId="77777777" w:rsidR="0016772D" w:rsidRPr="00F5044E" w:rsidRDefault="0016772D" w:rsidP="0016772D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0DDB8B0E" w14:textId="3A72524E" w:rsidR="00331077" w:rsidRPr="00E2518C" w:rsidRDefault="00331077" w:rsidP="007D67C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ECC5958" w14:textId="497A17E2" w:rsidR="00331077" w:rsidRPr="00E2518C" w:rsidRDefault="00331077" w:rsidP="007D67C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The National Environmental Management Act…</w:t>
      </w:r>
    </w:p>
    <w:p w14:paraId="17D6F190" w14:textId="77777777" w:rsidR="00AD245B" w:rsidRPr="00E2518C" w:rsidRDefault="00AD245B" w:rsidP="00AD245B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5A710467" w14:textId="24D58AAD" w:rsidR="006741B0" w:rsidRPr="0016772D" w:rsidRDefault="006741B0" w:rsidP="007D67C7">
      <w:pPr>
        <w:numPr>
          <w:ilvl w:val="0"/>
          <w:numId w:val="44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bookmarkStart w:id="27" w:name="_Hlk82441065"/>
      <w:r w:rsidRPr="0016772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regulates human practices for the usage/preservation/conservation of natural resources. </w:t>
      </w:r>
      <w:r w:rsidRPr="0016772D">
        <w:rPr>
          <w:rFonts w:eastAsia="Calibri"/>
          <w:b/>
          <w:bCs/>
          <w:sz w:val="24"/>
          <w:szCs w:val="24"/>
          <w:lang w:val="en-US"/>
        </w:rPr>
        <w:t>(</w:t>
      </w:r>
      <w:r w:rsidRPr="0016772D">
        <w:rPr>
          <w:b/>
          <w:bCs/>
          <w:sz w:val="24"/>
          <w:szCs w:val="24"/>
        </w:rPr>
        <w:sym w:font="Wingdings" w:char="F0FC"/>
      </w:r>
      <w:r w:rsidRPr="0016772D">
        <w:rPr>
          <w:b/>
          <w:bCs/>
          <w:sz w:val="24"/>
          <w:szCs w:val="24"/>
          <w:lang w:val="en-US"/>
        </w:rPr>
        <w:t>)</w:t>
      </w:r>
    </w:p>
    <w:p w14:paraId="6F0A0D99" w14:textId="0A899049" w:rsidR="00331077" w:rsidRPr="00E2518C" w:rsidRDefault="00331077" w:rsidP="007D67C7">
      <w:pPr>
        <w:numPr>
          <w:ilvl w:val="0"/>
          <w:numId w:val="44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sz w:val="24"/>
          <w:szCs w:val="24"/>
          <w:lang w:eastAsia="en-ZA"/>
        </w:rPr>
        <w:t>protects the environment from irresponsible use/ unhealthy practices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6741B0" w:rsidRPr="00E2518C">
        <w:rPr>
          <w:rFonts w:eastAsia="Calibri"/>
          <w:sz w:val="24"/>
          <w:szCs w:val="24"/>
          <w:lang w:val="en-US"/>
        </w:rPr>
        <w:t>(</w:t>
      </w:r>
      <w:r w:rsidR="006741B0" w:rsidRPr="00E2518C">
        <w:rPr>
          <w:sz w:val="24"/>
          <w:szCs w:val="24"/>
        </w:rPr>
        <w:sym w:font="Wingdings" w:char="F0FC"/>
      </w:r>
      <w:r w:rsidR="006741B0" w:rsidRPr="00E2518C">
        <w:rPr>
          <w:sz w:val="24"/>
          <w:szCs w:val="24"/>
          <w:lang w:val="en-US"/>
        </w:rPr>
        <w:t xml:space="preserve">) </w:t>
      </w:r>
    </w:p>
    <w:p w14:paraId="7C3BDD1F" w14:textId="744EF2DE" w:rsidR="00331077" w:rsidRPr="00E2518C" w:rsidRDefault="00331077" w:rsidP="007D67C7">
      <w:pPr>
        <w:numPr>
          <w:ilvl w:val="0"/>
          <w:numId w:val="44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sz w:val="24"/>
          <w:szCs w:val="24"/>
          <w:lang w:eastAsia="en-ZA"/>
        </w:rPr>
        <w:t>promotes conservation of the unique environments within South Africa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6741B0" w:rsidRPr="00E2518C">
        <w:rPr>
          <w:rFonts w:eastAsia="Calibri"/>
          <w:sz w:val="24"/>
          <w:szCs w:val="24"/>
          <w:lang w:val="en-US"/>
        </w:rPr>
        <w:t>(</w:t>
      </w:r>
      <w:r w:rsidR="006741B0" w:rsidRPr="00E2518C">
        <w:rPr>
          <w:sz w:val="24"/>
          <w:szCs w:val="24"/>
        </w:rPr>
        <w:sym w:font="Wingdings" w:char="F0FC"/>
      </w:r>
      <w:r w:rsidR="006741B0" w:rsidRPr="00E2518C">
        <w:rPr>
          <w:sz w:val="24"/>
          <w:szCs w:val="24"/>
          <w:lang w:val="en-US"/>
        </w:rPr>
        <w:t>)</w:t>
      </w:r>
    </w:p>
    <w:p w14:paraId="48066AF2" w14:textId="65E7D955" w:rsidR="00AD245B" w:rsidRPr="00E2518C" w:rsidRDefault="00331077" w:rsidP="007D67C7">
      <w:pPr>
        <w:numPr>
          <w:ilvl w:val="0"/>
          <w:numId w:val="44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bCs/>
          <w:sz w:val="24"/>
          <w:szCs w:val="24"/>
          <w:lang w:eastAsia="en-ZA"/>
        </w:rPr>
        <w:t>has rules that mitigate the effects of pollution/ ecological degradation / waste management/ irresponsible use of natural resources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6741B0" w:rsidRPr="00E2518C">
        <w:rPr>
          <w:rFonts w:eastAsia="Calibri"/>
          <w:sz w:val="24"/>
          <w:szCs w:val="24"/>
          <w:lang w:val="en-US"/>
        </w:rPr>
        <w:t>(</w:t>
      </w:r>
      <w:r w:rsidR="006741B0" w:rsidRPr="00E2518C">
        <w:rPr>
          <w:sz w:val="24"/>
          <w:szCs w:val="24"/>
        </w:rPr>
        <w:sym w:font="Wingdings" w:char="F0FC"/>
      </w:r>
      <w:r w:rsidR="006741B0" w:rsidRPr="00E2518C">
        <w:rPr>
          <w:sz w:val="24"/>
          <w:szCs w:val="24"/>
          <w:lang w:val="en-US"/>
        </w:rPr>
        <w:t>)</w:t>
      </w:r>
    </w:p>
    <w:bookmarkEnd w:id="27"/>
    <w:p w14:paraId="3B2542E1" w14:textId="77777777" w:rsidR="00AD245B" w:rsidRPr="00E2518C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3E0F0F4" w14:textId="7DD0ABF7" w:rsidR="0016772D" w:rsidRPr="00244536" w:rsidRDefault="0016772D" w:rsidP="0016772D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ONE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                                          (1x1) (1)</w:t>
      </w:r>
    </w:p>
    <w:p w14:paraId="1F838536" w14:textId="77777777" w:rsidR="00AD245B" w:rsidRPr="00E2518C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C7ADDC" w14:textId="77777777" w:rsidR="007D67C7" w:rsidRPr="0016772D" w:rsidRDefault="007D67C7" w:rsidP="007D67C7">
      <w:pPr>
        <w:spacing w:after="0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  <w:bookmarkStart w:id="28" w:name="_Hlk96277422"/>
      <w:r w:rsidRPr="0016772D"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  <w:t>AND</w:t>
      </w:r>
    </w:p>
    <w:p w14:paraId="2C938B53" w14:textId="77777777" w:rsidR="0016772D" w:rsidRPr="00663AA6" w:rsidRDefault="007D67C7" w:rsidP="0016772D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2518C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bookmarkEnd w:id="28"/>
      <w:r w:rsidR="0016772D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354C2EC" w14:textId="77777777" w:rsidR="0016772D" w:rsidRPr="00663AA6" w:rsidRDefault="0016772D" w:rsidP="0016772D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139A296F" w14:textId="55C6B46B" w:rsidR="00AD245B" w:rsidRPr="00E2518C" w:rsidRDefault="00AD245B" w:rsidP="0016772D">
      <w:pPr>
        <w:spacing w:after="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29A218FC" w14:textId="3771F203" w:rsidR="007D67C7" w:rsidRPr="00E2518C" w:rsidRDefault="006741B0" w:rsidP="007D67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 xml:space="preserve">learn to </w:t>
      </w:r>
      <w:r w:rsidR="00331077" w:rsidRPr="00E2518C">
        <w:rPr>
          <w:rFonts w:ascii="Arial" w:eastAsia="Times New Roman" w:hAnsi="Arial" w:cs="Arial"/>
          <w:b/>
          <w:sz w:val="24"/>
          <w:szCs w:val="24"/>
        </w:rPr>
        <w:t>practice environmentally friendly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31077" w:rsidRPr="00E2518C">
        <w:rPr>
          <w:rFonts w:ascii="Arial" w:eastAsia="Times New Roman" w:hAnsi="Arial" w:cs="Arial"/>
          <w:b/>
          <w:sz w:val="24"/>
          <w:szCs w:val="24"/>
        </w:rPr>
        <w:t>behaviours</w:t>
      </w:r>
      <w:r w:rsidRPr="00E2518C">
        <w:rPr>
          <w:rFonts w:ascii="Arial" w:eastAsia="Times New Roman" w:hAnsi="Arial" w:cs="Arial"/>
          <w:b/>
          <w:sz w:val="24"/>
          <w:szCs w:val="24"/>
        </w:rPr>
        <w:t>, for example, putting trash in dustbins</w:t>
      </w:r>
      <w:r w:rsidR="00331077" w:rsidRPr="00E2518C">
        <w:rPr>
          <w:rFonts w:ascii="Arial" w:eastAsia="Times New Roman" w:hAnsi="Arial" w:cs="Arial"/>
          <w:b/>
          <w:sz w:val="24"/>
          <w:szCs w:val="24"/>
        </w:rPr>
        <w:t>.</w:t>
      </w:r>
      <w:r w:rsidR="007D67C7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</w:p>
    <w:p w14:paraId="4AA53637" w14:textId="1F509D8E" w:rsidR="007D67C7" w:rsidRPr="00E2518C" w:rsidRDefault="00331077" w:rsidP="007D67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 xml:space="preserve">inform </w:t>
      </w:r>
      <w:r w:rsidR="00446099" w:rsidRPr="00E2518C">
        <w:rPr>
          <w:rFonts w:ascii="Arial" w:eastAsia="Times New Roman" w:hAnsi="Arial" w:cs="Arial"/>
          <w:b/>
          <w:sz w:val="24"/>
          <w:szCs w:val="24"/>
        </w:rPr>
        <w:t xml:space="preserve">and educate 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others about </w:t>
      </w:r>
      <w:r w:rsidR="00446099" w:rsidRPr="00E2518C">
        <w:rPr>
          <w:rFonts w:ascii="Arial" w:eastAsia="Times New Roman" w:hAnsi="Arial" w:cs="Arial"/>
          <w:b/>
          <w:sz w:val="24"/>
          <w:szCs w:val="24"/>
        </w:rPr>
        <w:t xml:space="preserve">the importance of upholding </w:t>
      </w:r>
      <w:r w:rsidRPr="00E2518C">
        <w:rPr>
          <w:rFonts w:ascii="Arial" w:eastAsia="Times New Roman" w:hAnsi="Arial" w:cs="Arial"/>
          <w:b/>
          <w:sz w:val="24"/>
          <w:szCs w:val="24"/>
        </w:rPr>
        <w:t>environmentally friendly practices</w:t>
      </w:r>
      <w:r w:rsidR="007D67C7" w:rsidRPr="00E2518C">
        <w:rPr>
          <w:rFonts w:ascii="Arial" w:eastAsia="Times New Roman" w:hAnsi="Arial" w:cs="Arial"/>
          <w:b/>
          <w:sz w:val="24"/>
          <w:szCs w:val="24"/>
        </w:rPr>
        <w:t>.</w:t>
      </w:r>
      <w:r w:rsidR="007D67C7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>)</w:t>
      </w:r>
    </w:p>
    <w:p w14:paraId="3F1DBE70" w14:textId="254CACEE" w:rsidR="007D67C7" w:rsidRPr="00E2518C" w:rsidRDefault="00331077" w:rsidP="007D67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hold others accountable for actions that can harm the environment.</w:t>
      </w:r>
      <w:r w:rsidR="007D67C7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>)</w:t>
      </w:r>
    </w:p>
    <w:p w14:paraId="731F9C16" w14:textId="6AEE5190" w:rsidR="007D67C7" w:rsidRPr="00E2518C" w:rsidRDefault="00331077" w:rsidP="007D67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ensure that they don’t support products that are environmentally unsound.</w:t>
      </w:r>
      <w:r w:rsidR="007D67C7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>)</w:t>
      </w:r>
    </w:p>
    <w:p w14:paraId="1EB3EA2F" w14:textId="1CA31472" w:rsidR="007D67C7" w:rsidRPr="00E2518C" w:rsidRDefault="00331077" w:rsidP="007D67C7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host initiatives that prevent actions that can harm the environment/ mitigate the impact of harmful practices (e.g. beach clean-ups)</w:t>
      </w:r>
      <w:r w:rsidR="007D67C7" w:rsidRPr="00E2518C">
        <w:rPr>
          <w:rFonts w:ascii="Arial" w:eastAsia="Times New Roman" w:hAnsi="Arial" w:cs="Arial"/>
          <w:b/>
          <w:sz w:val="24"/>
          <w:szCs w:val="24"/>
        </w:rPr>
        <w:t>.</w:t>
      </w:r>
      <w:r w:rsidR="007D67C7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>)</w:t>
      </w:r>
    </w:p>
    <w:p w14:paraId="452BF7DA" w14:textId="77777777" w:rsidR="007D67C7" w:rsidRPr="00E2518C" w:rsidRDefault="007D67C7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5CC7CC80" w14:textId="5814885D" w:rsidR="0016772D" w:rsidRDefault="0016772D" w:rsidP="0016772D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                          (</w:t>
      </w: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3x1) (3)</w:t>
      </w:r>
    </w:p>
    <w:p w14:paraId="4EE87904" w14:textId="66765DB1" w:rsidR="00AD245B" w:rsidRDefault="00AD245B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5F5453C" w14:textId="0D6E0B42" w:rsidR="0016772D" w:rsidRDefault="0016772D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1B28B23" w14:textId="73CD7D3F" w:rsidR="0016772D" w:rsidRDefault="0016772D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D4AC6AF" w14:textId="31C55189" w:rsidR="0016772D" w:rsidRDefault="0016772D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9D5B7E7" w14:textId="74081714" w:rsidR="0016772D" w:rsidRDefault="0016772D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56A4124" w14:textId="7C5E252B" w:rsidR="0016772D" w:rsidRDefault="0016772D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42C4D20A" w14:textId="58A3BE31" w:rsidR="0016772D" w:rsidRDefault="0016772D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CC43F96" w14:textId="77777777" w:rsidR="0016772D" w:rsidRPr="00E2518C" w:rsidRDefault="0016772D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CEE898B" w14:textId="506A4ED9" w:rsidR="00BE3B8A" w:rsidRPr="00E2518C" w:rsidRDefault="00BE3B8A" w:rsidP="00BE3B8A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29" w:name="_Hlk96086529"/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lastRenderedPageBreak/>
        <w:t xml:space="preserve">Analyse how the petrol subsidy </w:t>
      </w:r>
      <w:r w:rsidR="00805326"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>w</w:t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ould have had a positive impact on </w:t>
      </w:r>
      <w:bookmarkStart w:id="30" w:name="_Hlk102930611"/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>small businesses and entrepreneurs.</w:t>
      </w:r>
      <w:bookmarkEnd w:id="30"/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E2518C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E2518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E2518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E2518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</w:t>
      </w:r>
      <w:r w:rsidRPr="00E2518C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           (2x4)</w:t>
      </w:r>
      <w:r w:rsidR="002E07F9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E2518C">
        <w:rPr>
          <w:rFonts w:ascii="Arial" w:eastAsia="Arial" w:hAnsi="Arial" w:cs="Arial"/>
          <w:color w:val="000000"/>
          <w:sz w:val="24"/>
          <w:szCs w:val="24"/>
          <w:lang w:eastAsia="en-ZA"/>
        </w:rPr>
        <w:t>(8)</w:t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</w:t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         </w:t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</w:t>
      </w:r>
      <w:r w:rsidRPr="00E2518C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  (Middle Order - CCC)</w:t>
      </w:r>
    </w:p>
    <w:bookmarkEnd w:id="29"/>
    <w:p w14:paraId="681156E4" w14:textId="28216F04" w:rsidR="00575415" w:rsidRDefault="00575415" w:rsidP="00027034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EF56BCA" w14:textId="77777777" w:rsidR="00575415" w:rsidRPr="00892207" w:rsidRDefault="00575415" w:rsidP="00575415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8350B55" w14:textId="77777777" w:rsidR="00575415" w:rsidRPr="000A7D16" w:rsidRDefault="00575415" w:rsidP="00575415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25ACBDAD" w14:textId="77777777" w:rsidR="00575415" w:rsidRDefault="00575415" w:rsidP="00027034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BDDC0D6" w14:textId="177DABED" w:rsidR="007D67C7" w:rsidRPr="00575415" w:rsidRDefault="00331077" w:rsidP="00AD245B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eastAsia="en-ZA"/>
        </w:rPr>
      </w:pPr>
      <w:r w:rsidRPr="00575415">
        <w:rPr>
          <w:rFonts w:ascii="Arial" w:eastAsia="Arial" w:hAnsi="Arial" w:cs="Arial"/>
          <w:b/>
          <w:bCs/>
          <w:sz w:val="24"/>
          <w:szCs w:val="24"/>
          <w:lang w:eastAsia="en-ZA"/>
        </w:rPr>
        <w:t>The petrol subsidy could…</w:t>
      </w:r>
    </w:p>
    <w:p w14:paraId="2D548A1D" w14:textId="77777777" w:rsidR="00AD245B" w:rsidRPr="00E2518C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231C1087" w14:textId="35006050" w:rsidR="00761436" w:rsidRPr="00E2518C" w:rsidRDefault="00690107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 xml:space="preserve">decrease the travel costs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sz w:val="24"/>
          <w:szCs w:val="24"/>
        </w:rPr>
        <w:t>for entrepreneurs that have to travel far to their offices/ travel a lot as part of their job</w:t>
      </w:r>
      <w:r w:rsidR="0062153C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 xml:space="preserve">) </w:t>
      </w:r>
      <w:r w:rsidR="004F138A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bookmarkStart w:id="31" w:name="_Hlk96266085"/>
      <w:r w:rsidRPr="00E2518C">
        <w:rPr>
          <w:rFonts w:ascii="Arial" w:eastAsia="Times New Roman" w:hAnsi="Arial" w:cs="Arial"/>
          <w:b/>
          <w:sz w:val="24"/>
          <w:szCs w:val="24"/>
        </w:rPr>
        <w:t>which means that their petrol/ diesel cost will be lower</w:t>
      </w:r>
      <w:bookmarkEnd w:id="31"/>
      <w:r w:rsidR="00446099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ed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>)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 xml:space="preserve"> and they can spend the money on other business costs to grow the business further.</w:t>
      </w:r>
      <w:r w:rsidR="00C862C2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 xml:space="preserve">) </w:t>
      </w:r>
    </w:p>
    <w:p w14:paraId="06B2D2C1" w14:textId="166374ED" w:rsidR="00761436" w:rsidRPr="00E2518C" w:rsidRDefault="00C862C2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 xml:space="preserve">lessen 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>the price of the resources that they use as part of their business</w:t>
      </w:r>
      <w:r w:rsidR="00446099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446099" w:rsidRPr="00E2518C">
        <w:rPr>
          <w:rFonts w:ascii="Arial" w:eastAsia="Calibri" w:hAnsi="Arial" w:cs="Arial"/>
          <w:b/>
          <w:bCs/>
          <w:sz w:val="24"/>
          <w:szCs w:val="24"/>
          <w:lang w:val="en-US"/>
        </w:rPr>
        <w:t>(</w:t>
      </w:r>
      <w:r w:rsidR="00446099" w:rsidRPr="00E2518C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446099" w:rsidRPr="00E2518C">
        <w:rPr>
          <w:rFonts w:ascii="Arial" w:hAnsi="Arial" w:cs="Arial"/>
          <w:b/>
          <w:bCs/>
          <w:sz w:val="24"/>
          <w:szCs w:val="24"/>
          <w:lang w:val="en-US"/>
        </w:rPr>
        <w:t>) since</w:t>
      </w:r>
      <w:r w:rsidR="00446099" w:rsidRPr="00E2518C">
        <w:rPr>
          <w:sz w:val="24"/>
          <w:szCs w:val="24"/>
          <w:lang w:val="en-US"/>
        </w:rPr>
        <w:t xml:space="preserve"> </w:t>
      </w:r>
      <w:r w:rsidR="00446099" w:rsidRPr="00E2518C">
        <w:rPr>
          <w:rFonts w:ascii="Arial" w:eastAsia="Times New Roman" w:hAnsi="Arial" w:cs="Arial"/>
          <w:b/>
          <w:sz w:val="24"/>
          <w:szCs w:val="24"/>
        </w:rPr>
        <w:t>many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 resources</w:t>
      </w:r>
      <w:r w:rsidR="00446099" w:rsidRPr="00E2518C">
        <w:rPr>
          <w:rFonts w:ascii="Arial" w:eastAsia="Times New Roman" w:hAnsi="Arial" w:cs="Arial"/>
          <w:b/>
          <w:sz w:val="24"/>
          <w:szCs w:val="24"/>
        </w:rPr>
        <w:t xml:space="preserve"> may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 need to be shipped/ delivered from other parts of the country which costs money </w:t>
      </w:r>
      <w:r w:rsidR="00446099" w:rsidRPr="00E2518C">
        <w:rPr>
          <w:rFonts w:ascii="Arial" w:eastAsia="Times New Roman" w:hAnsi="Arial" w:cs="Arial"/>
          <w:b/>
          <w:sz w:val="24"/>
          <w:szCs w:val="24"/>
        </w:rPr>
        <w:t xml:space="preserve">in terms of petrol/fuel </w:t>
      </w:r>
      <w:r w:rsidR="00446099" w:rsidRPr="00E2518C">
        <w:rPr>
          <w:rFonts w:eastAsia="Calibri"/>
          <w:sz w:val="24"/>
          <w:szCs w:val="24"/>
          <w:lang w:val="en-US"/>
        </w:rPr>
        <w:t>(</w:t>
      </w:r>
      <w:r w:rsidR="00446099" w:rsidRPr="00E2518C">
        <w:rPr>
          <w:sz w:val="24"/>
          <w:szCs w:val="24"/>
        </w:rPr>
        <w:sym w:font="Wingdings" w:char="F0FC"/>
      </w:r>
      <w:r w:rsidR="00446099" w:rsidRPr="00E2518C">
        <w:rPr>
          <w:sz w:val="24"/>
          <w:szCs w:val="24"/>
          <w:lang w:val="en-US"/>
        </w:rPr>
        <w:t xml:space="preserve">) </w:t>
      </w:r>
      <w:r w:rsidR="0062153C" w:rsidRPr="00E2518C">
        <w:rPr>
          <w:rFonts w:ascii="Arial" w:hAnsi="Arial" w:cs="Arial"/>
          <w:b/>
          <w:sz w:val="24"/>
          <w:szCs w:val="24"/>
          <w:lang w:eastAsia="en-ZA"/>
        </w:rPr>
        <w:t xml:space="preserve"> which </w:t>
      </w:r>
      <w:r w:rsidR="00446099" w:rsidRPr="00E2518C">
        <w:rPr>
          <w:rFonts w:ascii="Arial" w:hAnsi="Arial" w:cs="Arial"/>
          <w:b/>
          <w:sz w:val="24"/>
          <w:szCs w:val="24"/>
          <w:lang w:eastAsia="en-ZA"/>
        </w:rPr>
        <w:t xml:space="preserve">could </w:t>
      </w:r>
      <w:r w:rsidR="00690107" w:rsidRPr="00E2518C">
        <w:rPr>
          <w:rFonts w:ascii="Arial" w:hAnsi="Arial" w:cs="Arial"/>
          <w:b/>
          <w:sz w:val="24"/>
          <w:szCs w:val="24"/>
          <w:lang w:eastAsia="en-ZA"/>
        </w:rPr>
        <w:t>allow them to produce their product/ offer their service at a lower cost</w:t>
      </w:r>
      <w:r w:rsidR="003D760B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3D760B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3D760B" w:rsidRPr="00E2518C">
        <w:rPr>
          <w:rFonts w:ascii="Arial" w:eastAsia="Times New Roman" w:hAnsi="Arial" w:cs="Arial"/>
          <w:b/>
          <w:sz w:val="24"/>
          <w:szCs w:val="24"/>
        </w:rPr>
        <w:t>if that happens, t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>hey make more of a profit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3D760B" w:rsidRPr="00E2518C">
        <w:rPr>
          <w:rFonts w:eastAsia="Calibri"/>
          <w:sz w:val="24"/>
          <w:szCs w:val="24"/>
          <w:lang w:val="en-US"/>
        </w:rPr>
        <w:t>(</w:t>
      </w:r>
      <w:r w:rsidR="003D760B" w:rsidRPr="00E2518C">
        <w:rPr>
          <w:sz w:val="24"/>
          <w:szCs w:val="24"/>
        </w:rPr>
        <w:sym w:font="Wingdings" w:char="F0FC"/>
      </w:r>
      <w:r w:rsidR="003D760B" w:rsidRPr="00E2518C">
        <w:rPr>
          <w:sz w:val="24"/>
          <w:szCs w:val="24"/>
          <w:lang w:val="en-US"/>
        </w:rPr>
        <w:t>)</w:t>
      </w:r>
    </w:p>
    <w:p w14:paraId="154BE313" w14:textId="2B88E66B" w:rsidR="00761436" w:rsidRPr="00E2518C" w:rsidRDefault="003D760B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lower the costs of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 manufactur</w:t>
      </w:r>
      <w:r w:rsidRPr="00E2518C">
        <w:rPr>
          <w:rFonts w:ascii="Arial" w:eastAsia="Times New Roman" w:hAnsi="Arial" w:cs="Arial"/>
          <w:b/>
          <w:sz w:val="24"/>
          <w:szCs w:val="24"/>
        </w:rPr>
        <w:t>ing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 their goods/ supply their services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862C2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C862C2"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C862C2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since running a 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>business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may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 requir</w:t>
      </w:r>
      <w:r w:rsidRPr="00E2518C">
        <w:rPr>
          <w:rFonts w:ascii="Arial" w:eastAsia="Times New Roman" w:hAnsi="Arial" w:cs="Arial"/>
          <w:b/>
          <w:sz w:val="24"/>
          <w:szCs w:val="24"/>
        </w:rPr>
        <w:t>e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 the use of fuel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>which could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then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 allow them to charge competitive prices</w:t>
      </w:r>
      <w:r w:rsidR="0057541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Pr="00E2518C">
        <w:rPr>
          <w:rFonts w:ascii="Arial" w:eastAsia="Times New Roman" w:hAnsi="Arial" w:cs="Arial"/>
          <w:b/>
          <w:sz w:val="24"/>
          <w:szCs w:val="24"/>
        </w:rPr>
        <w:t>by so doing, they may attract</w:t>
      </w:r>
      <w:r w:rsidR="00690107" w:rsidRPr="00E2518C">
        <w:rPr>
          <w:rFonts w:ascii="Arial" w:eastAsia="Times New Roman" w:hAnsi="Arial" w:cs="Arial"/>
          <w:b/>
          <w:sz w:val="24"/>
          <w:szCs w:val="24"/>
        </w:rPr>
        <w:t xml:space="preserve"> more </w:t>
      </w:r>
      <w:r w:rsidRPr="00E2518C">
        <w:rPr>
          <w:rFonts w:ascii="Arial" w:eastAsia="Times New Roman" w:hAnsi="Arial" w:cs="Arial"/>
          <w:b/>
          <w:sz w:val="24"/>
          <w:szCs w:val="24"/>
        </w:rPr>
        <w:t>clients to their businesses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>.</w:t>
      </w:r>
    </w:p>
    <w:p w14:paraId="1B5302C8" w14:textId="689E8B5A" w:rsidR="00761436" w:rsidRPr="00E2518C" w:rsidRDefault="00C862C2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reduce the cost of transporting/ delivering their products to the consumer</w:t>
      </w:r>
      <w:r w:rsidR="0062153C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D760B" w:rsidRPr="00E2518C">
        <w:rPr>
          <w:rFonts w:ascii="Arial" w:eastAsia="Calibri" w:hAnsi="Arial" w:cs="Arial"/>
          <w:b/>
          <w:bCs/>
          <w:sz w:val="24"/>
          <w:szCs w:val="24"/>
          <w:lang w:val="en-US"/>
        </w:rPr>
        <w:t>(</w:t>
      </w:r>
      <w:r w:rsidR="003D760B" w:rsidRPr="00E2518C">
        <w:rPr>
          <w:rFonts w:ascii="Arial" w:hAnsi="Arial" w:cs="Arial"/>
          <w:b/>
          <w:bCs/>
          <w:sz w:val="24"/>
          <w:szCs w:val="24"/>
        </w:rPr>
        <w:sym w:font="Wingdings" w:char="F0FC"/>
      </w:r>
      <w:r w:rsidR="003D760B" w:rsidRPr="00E2518C">
        <w:rPr>
          <w:rFonts w:ascii="Arial" w:hAnsi="Arial" w:cs="Arial"/>
          <w:b/>
          <w:bCs/>
          <w:sz w:val="24"/>
          <w:szCs w:val="24"/>
          <w:lang w:val="en-US"/>
        </w:rPr>
        <w:t xml:space="preserve">) since the subsidy could make it cheaper </w:t>
      </w:r>
      <w:r w:rsidR="00D42683" w:rsidRPr="00E2518C">
        <w:rPr>
          <w:rFonts w:ascii="Arial" w:hAnsi="Arial" w:cs="Arial"/>
          <w:b/>
          <w:bCs/>
          <w:sz w:val="24"/>
          <w:szCs w:val="24"/>
          <w:lang w:val="en-US"/>
        </w:rPr>
        <w:t xml:space="preserve">for them </w:t>
      </w:r>
      <w:r w:rsidR="003D760B" w:rsidRPr="00E2518C">
        <w:rPr>
          <w:rFonts w:ascii="Arial" w:hAnsi="Arial" w:cs="Arial"/>
          <w:b/>
          <w:bCs/>
          <w:sz w:val="24"/>
          <w:szCs w:val="24"/>
          <w:lang w:val="en-US"/>
        </w:rPr>
        <w:t xml:space="preserve">to deliver </w:t>
      </w:r>
      <w:r w:rsidR="00D42683" w:rsidRPr="00E2518C">
        <w:rPr>
          <w:rFonts w:ascii="Arial" w:hAnsi="Arial" w:cs="Arial"/>
          <w:b/>
          <w:bCs/>
          <w:sz w:val="24"/>
          <w:szCs w:val="24"/>
          <w:lang w:val="en-US"/>
        </w:rPr>
        <w:t>their</w:t>
      </w:r>
      <w:r w:rsidR="00D42683" w:rsidRPr="00E2518C">
        <w:rPr>
          <w:sz w:val="24"/>
          <w:szCs w:val="24"/>
          <w:lang w:val="en-US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products 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62153C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which </w:t>
      </w:r>
      <w:r w:rsidR="00D42683" w:rsidRPr="00E2518C">
        <w:rPr>
          <w:rFonts w:ascii="Arial" w:eastAsia="Times New Roman" w:hAnsi="Arial" w:cs="Arial"/>
          <w:b/>
          <w:sz w:val="24"/>
          <w:szCs w:val="24"/>
        </w:rPr>
        <w:t>could enable them to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offer this service at a cheaper rate</w:t>
      </w:r>
      <w:bookmarkStart w:id="32" w:name="_Hlk70580665"/>
      <w:r w:rsidR="00D42683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2683" w:rsidRPr="00E2518C">
        <w:rPr>
          <w:rFonts w:eastAsia="Calibri"/>
          <w:sz w:val="24"/>
          <w:szCs w:val="24"/>
          <w:lang w:val="en-US"/>
        </w:rPr>
        <w:t>(</w:t>
      </w:r>
      <w:r w:rsidR="00D42683" w:rsidRPr="00E2518C">
        <w:rPr>
          <w:sz w:val="24"/>
          <w:szCs w:val="24"/>
        </w:rPr>
        <w:sym w:font="Wingdings" w:char="F0FC"/>
      </w:r>
      <w:r w:rsidR="00D42683" w:rsidRPr="00E2518C">
        <w:rPr>
          <w:sz w:val="24"/>
          <w:szCs w:val="24"/>
          <w:lang w:val="en-US"/>
        </w:rPr>
        <w:t xml:space="preserve">) </w:t>
      </w:r>
      <w:r w:rsidRPr="00E2518C">
        <w:rPr>
          <w:rFonts w:ascii="Arial" w:eastAsia="Times New Roman" w:hAnsi="Arial" w:cs="Arial"/>
          <w:b/>
          <w:sz w:val="24"/>
          <w:szCs w:val="24"/>
        </w:rPr>
        <w:t>leading to higher customer satisfaction.</w:t>
      </w:r>
      <w:bookmarkEnd w:id="32"/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D42683" w:rsidRPr="00E2518C">
        <w:rPr>
          <w:rFonts w:eastAsia="Calibri"/>
          <w:sz w:val="24"/>
          <w:szCs w:val="24"/>
          <w:lang w:val="en-US"/>
        </w:rPr>
        <w:t>(</w:t>
      </w:r>
      <w:r w:rsidR="00D42683" w:rsidRPr="00E2518C">
        <w:rPr>
          <w:sz w:val="24"/>
          <w:szCs w:val="24"/>
        </w:rPr>
        <w:sym w:font="Wingdings" w:char="F0FC"/>
      </w:r>
      <w:r w:rsidR="00D42683" w:rsidRPr="00E2518C">
        <w:rPr>
          <w:sz w:val="24"/>
          <w:szCs w:val="24"/>
          <w:lang w:val="en-US"/>
        </w:rPr>
        <w:t>)</w:t>
      </w:r>
    </w:p>
    <w:p w14:paraId="5A9E72F2" w14:textId="18DBA386" w:rsidR="00761436" w:rsidRPr="00E2518C" w:rsidRDefault="00D42683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ensure</w:t>
      </w:r>
      <w:r w:rsidR="00C862C2" w:rsidRPr="00E2518C">
        <w:rPr>
          <w:rFonts w:ascii="Arial" w:eastAsia="Times New Roman" w:hAnsi="Arial" w:cs="Arial"/>
          <w:b/>
          <w:sz w:val="24"/>
          <w:szCs w:val="24"/>
        </w:rPr>
        <w:t xml:space="preserve"> that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more</w:t>
      </w:r>
      <w:r w:rsidR="00C862C2" w:rsidRPr="00E2518C">
        <w:rPr>
          <w:rFonts w:ascii="Arial" w:eastAsia="Times New Roman" w:hAnsi="Arial" w:cs="Arial"/>
          <w:b/>
          <w:sz w:val="24"/>
          <w:szCs w:val="24"/>
        </w:rPr>
        <w:t xml:space="preserve"> consumers have more disposable income</w:t>
      </w:r>
      <w:r w:rsidR="0062153C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862C2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C862C2"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C862C2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="00C862C2" w:rsidRPr="00E2518C">
        <w:rPr>
          <w:rFonts w:ascii="Arial" w:hAnsi="Arial" w:cs="Arial"/>
          <w:b/>
          <w:sz w:val="24"/>
          <w:szCs w:val="24"/>
          <w:lang w:eastAsia="en-ZA"/>
        </w:rPr>
        <w:t>as they do not have to pay as much to fill up their cars/ to take public transport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>)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 xml:space="preserve">, which 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could make many of them to </w:t>
      </w:r>
      <w:r w:rsidR="00C862C2" w:rsidRPr="00E2518C">
        <w:rPr>
          <w:rFonts w:ascii="Arial" w:eastAsia="Times New Roman" w:hAnsi="Arial" w:cs="Arial"/>
          <w:b/>
          <w:sz w:val="24"/>
          <w:szCs w:val="24"/>
        </w:rPr>
        <w:t>support small businesses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eastAsia="Calibri"/>
          <w:sz w:val="24"/>
          <w:szCs w:val="24"/>
          <w:lang w:val="en-US"/>
        </w:rPr>
        <w:t>(</w:t>
      </w:r>
      <w:r w:rsidRPr="00E2518C">
        <w:rPr>
          <w:sz w:val="24"/>
          <w:szCs w:val="24"/>
        </w:rPr>
        <w:sym w:font="Wingdings" w:char="F0FC"/>
      </w:r>
      <w:r w:rsidRPr="00E2518C">
        <w:rPr>
          <w:sz w:val="24"/>
          <w:szCs w:val="24"/>
          <w:lang w:val="en-US"/>
        </w:rPr>
        <w:t xml:space="preserve">) </w:t>
      </w:r>
      <w:r w:rsidR="00C862C2" w:rsidRPr="00E2518C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if that happens, small </w:t>
      </w:r>
      <w:r w:rsidR="00C862C2" w:rsidRPr="00E2518C">
        <w:rPr>
          <w:rFonts w:ascii="Arial" w:eastAsia="Times New Roman" w:hAnsi="Arial" w:cs="Arial"/>
          <w:b/>
          <w:sz w:val="24"/>
          <w:szCs w:val="24"/>
        </w:rPr>
        <w:t>business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es could be assisted </w:t>
      </w:r>
      <w:r w:rsidR="00C862C2" w:rsidRPr="00E2518C">
        <w:rPr>
          <w:rFonts w:ascii="Arial" w:eastAsia="Times New Roman" w:hAnsi="Arial" w:cs="Arial"/>
          <w:b/>
          <w:sz w:val="24"/>
          <w:szCs w:val="24"/>
        </w:rPr>
        <w:t xml:space="preserve">to grow and flourish. </w:t>
      </w:r>
      <w:r w:rsidR="00C862C2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C862C2"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C862C2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>.</w:t>
      </w:r>
    </w:p>
    <w:p w14:paraId="0BAC81EA" w14:textId="19D2190D" w:rsidR="00761436" w:rsidRPr="00E2518C" w:rsidRDefault="00C862C2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allow them to supply their goods and services to a wider network</w:t>
      </w:r>
      <w:r w:rsidR="004F138A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03E43" w:rsidRPr="00E2518C">
        <w:rPr>
          <w:rFonts w:eastAsia="Calibri"/>
          <w:sz w:val="24"/>
          <w:szCs w:val="24"/>
          <w:lang w:val="en-US"/>
        </w:rPr>
        <w:t>(</w:t>
      </w:r>
      <w:r w:rsidR="00A03E43" w:rsidRPr="00E2518C">
        <w:rPr>
          <w:sz w:val="24"/>
          <w:szCs w:val="24"/>
        </w:rPr>
        <w:sym w:font="Wingdings" w:char="F0FC"/>
      </w:r>
      <w:r w:rsidR="00A03E43" w:rsidRPr="00E2518C">
        <w:rPr>
          <w:sz w:val="24"/>
          <w:szCs w:val="24"/>
          <w:lang w:val="en-US"/>
        </w:rPr>
        <w:t xml:space="preserve">) </w:t>
      </w:r>
      <w:r w:rsidR="00D42683" w:rsidRPr="00E2518C">
        <w:rPr>
          <w:rFonts w:ascii="Arial" w:hAnsi="Arial" w:cs="Arial"/>
          <w:b/>
          <w:sz w:val="24"/>
          <w:szCs w:val="24"/>
          <w:lang w:eastAsia="en-ZA"/>
        </w:rPr>
        <w:t xml:space="preserve">since, the costs of doing that may have been reduced through the subsidy, unlike when it is non </w:t>
      </w:r>
      <w:r w:rsidR="00A03E43" w:rsidRPr="00E2518C">
        <w:rPr>
          <w:rFonts w:ascii="Arial" w:hAnsi="Arial" w:cs="Arial"/>
          <w:b/>
          <w:sz w:val="24"/>
          <w:szCs w:val="24"/>
          <w:lang w:eastAsia="en-ZA"/>
        </w:rPr>
        <w:t>existent</w:t>
      </w:r>
      <w:r w:rsidR="00D42683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D42683" w:rsidRPr="00E2518C">
        <w:rPr>
          <w:rFonts w:eastAsia="Calibri"/>
          <w:sz w:val="24"/>
          <w:szCs w:val="24"/>
          <w:lang w:val="en-US"/>
        </w:rPr>
        <w:t>(</w:t>
      </w:r>
      <w:r w:rsidR="00D42683" w:rsidRPr="00E2518C">
        <w:rPr>
          <w:sz w:val="24"/>
          <w:szCs w:val="24"/>
        </w:rPr>
        <w:sym w:font="Wingdings" w:char="F0FC"/>
      </w:r>
      <w:r w:rsidR="00D42683" w:rsidRPr="00E2518C">
        <w:rPr>
          <w:sz w:val="24"/>
          <w:szCs w:val="24"/>
          <w:lang w:val="en-US"/>
        </w:rPr>
        <w:t>)</w:t>
      </w:r>
      <w:r w:rsidR="00A03E43" w:rsidRPr="00E2518C">
        <w:rPr>
          <w:sz w:val="24"/>
          <w:szCs w:val="24"/>
          <w:lang w:val="en-US"/>
        </w:rPr>
        <w:t xml:space="preserve"> </w:t>
      </w:r>
      <w:r w:rsidR="004F138A" w:rsidRPr="00E2518C">
        <w:rPr>
          <w:rFonts w:ascii="Arial" w:hAnsi="Arial" w:cs="Arial"/>
          <w:b/>
          <w:sz w:val="24"/>
          <w:szCs w:val="24"/>
          <w:lang w:eastAsia="en-ZA"/>
        </w:rPr>
        <w:t>which could</w:t>
      </w:r>
      <w:r w:rsidR="00A03E43" w:rsidRPr="00E2518C">
        <w:rPr>
          <w:rFonts w:ascii="Arial" w:hAnsi="Arial" w:cs="Arial"/>
          <w:b/>
          <w:sz w:val="24"/>
          <w:szCs w:val="24"/>
          <w:lang w:eastAsia="en-ZA"/>
        </w:rPr>
        <w:t xml:space="preserve">, then, enable them to take their businesses to </w:t>
      </w:r>
      <w:r w:rsidRPr="00E2518C">
        <w:rPr>
          <w:rFonts w:ascii="Arial" w:eastAsia="Times New Roman" w:hAnsi="Arial" w:cs="Arial"/>
          <w:b/>
          <w:sz w:val="24"/>
          <w:szCs w:val="24"/>
        </w:rPr>
        <w:t>different locations/ demographics</w:t>
      </w:r>
      <w:bookmarkStart w:id="33" w:name="_Hlk103197790"/>
      <w:r w:rsidR="00A03E43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End w:id="33"/>
      <w:r w:rsidR="00A03E43" w:rsidRPr="00E2518C">
        <w:rPr>
          <w:rFonts w:eastAsia="Calibri"/>
          <w:sz w:val="24"/>
          <w:szCs w:val="24"/>
          <w:lang w:val="en-US"/>
        </w:rPr>
        <w:t>(</w:t>
      </w:r>
      <w:r w:rsidR="00A03E43" w:rsidRPr="00E2518C">
        <w:rPr>
          <w:sz w:val="24"/>
          <w:szCs w:val="24"/>
        </w:rPr>
        <w:sym w:font="Wingdings" w:char="F0FC"/>
      </w:r>
      <w:r w:rsidR="00A03E43" w:rsidRPr="00E2518C">
        <w:rPr>
          <w:sz w:val="24"/>
          <w:szCs w:val="24"/>
          <w:lang w:val="en-US"/>
        </w:rPr>
        <w:t xml:space="preserve">) </w:t>
      </w:r>
      <w:r w:rsidR="004F138A" w:rsidRPr="00E2518C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A03E43" w:rsidRPr="00E2518C">
        <w:rPr>
          <w:rFonts w:ascii="Arial" w:eastAsia="Times New Roman" w:hAnsi="Arial" w:cs="Arial"/>
          <w:b/>
          <w:sz w:val="24"/>
          <w:szCs w:val="24"/>
        </w:rPr>
        <w:t>by</w:t>
      </w:r>
      <w:r w:rsidR="004F138A" w:rsidRPr="00E2518C">
        <w:rPr>
          <w:rFonts w:ascii="Arial" w:eastAsia="Times New Roman" w:hAnsi="Arial" w:cs="Arial"/>
          <w:b/>
          <w:sz w:val="24"/>
          <w:szCs w:val="24"/>
        </w:rPr>
        <w:t xml:space="preserve"> doing so,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the</w:t>
      </w:r>
      <w:r w:rsidR="00A03E43" w:rsidRPr="00E2518C">
        <w:rPr>
          <w:rFonts w:ascii="Arial" w:eastAsia="Times New Roman" w:hAnsi="Arial" w:cs="Arial"/>
          <w:b/>
          <w:sz w:val="24"/>
          <w:szCs w:val="24"/>
        </w:rPr>
        <w:t>ir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business can expand.</w:t>
      </w:r>
      <w:r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A03E43" w:rsidRPr="00E2518C">
        <w:rPr>
          <w:rFonts w:eastAsia="Calibri"/>
          <w:sz w:val="24"/>
          <w:szCs w:val="24"/>
          <w:lang w:val="en-US"/>
        </w:rPr>
        <w:t>(</w:t>
      </w:r>
      <w:r w:rsidR="00A03E43" w:rsidRPr="00E2518C">
        <w:rPr>
          <w:sz w:val="24"/>
          <w:szCs w:val="24"/>
        </w:rPr>
        <w:sym w:font="Wingdings" w:char="F0FC"/>
      </w:r>
      <w:r w:rsidR="00A03E43" w:rsidRPr="00E2518C">
        <w:rPr>
          <w:sz w:val="24"/>
          <w:szCs w:val="24"/>
          <w:lang w:val="en-US"/>
        </w:rPr>
        <w:t>)</w:t>
      </w:r>
    </w:p>
    <w:p w14:paraId="6B8F36CD" w14:textId="77777777" w:rsidR="00AD245B" w:rsidRPr="00E2518C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29415076" w14:textId="3B5E2D6E" w:rsidR="00575415" w:rsidRPr="006D3A5A" w:rsidRDefault="00575415" w:rsidP="005754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Any TWO of the above for FOUR marks each.                     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49B89569" w14:textId="2A3B4FEA" w:rsidR="00575415" w:rsidRPr="00094585" w:rsidRDefault="00575415" w:rsidP="00575415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(i.e. To be awarded the full FOUR marks for an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candidates must give a statement,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3076E936" w14:textId="77777777" w:rsidR="00AD245B" w:rsidRPr="00E2518C" w:rsidRDefault="00AD245B" w:rsidP="00AD245B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</w:p>
    <w:p w14:paraId="5CDD85AC" w14:textId="4432877A" w:rsidR="00AD245B" w:rsidRDefault="00AD245B" w:rsidP="00AD245B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</w:p>
    <w:p w14:paraId="6184193A" w14:textId="77777777" w:rsidR="00575415" w:rsidRDefault="00575415" w:rsidP="00AD245B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</w:p>
    <w:p w14:paraId="7ED4C8EB" w14:textId="086C331B" w:rsidR="00BE3B8A" w:rsidRPr="00575415" w:rsidRDefault="00BE3B8A" w:rsidP="00575415">
      <w:pPr>
        <w:pStyle w:val="NoSpacing"/>
        <w:rPr>
          <w:rFonts w:ascii="Arial" w:hAnsi="Arial" w:cs="Arial"/>
          <w:sz w:val="24"/>
          <w:szCs w:val="24"/>
          <w:lang w:val="en-US" w:eastAsia="en-ZA"/>
        </w:rPr>
      </w:pPr>
      <w:bookmarkStart w:id="34" w:name="_Hlk103350657"/>
      <w:r w:rsidRPr="00575415">
        <w:rPr>
          <w:rFonts w:ascii="Arial" w:hAnsi="Arial" w:cs="Arial"/>
          <w:sz w:val="24"/>
          <w:szCs w:val="24"/>
          <w:lang w:val="en-US" w:eastAsia="en-ZA"/>
        </w:rPr>
        <w:lastRenderedPageBreak/>
        <w:t xml:space="preserve">Evaluate the impact </w:t>
      </w:r>
      <w:r w:rsidR="00F97034" w:rsidRPr="00575415">
        <w:rPr>
          <w:rFonts w:ascii="Arial" w:hAnsi="Arial" w:cs="Arial"/>
          <w:sz w:val="24"/>
          <w:szCs w:val="24"/>
          <w:lang w:val="en-US" w:eastAsia="en-ZA"/>
        </w:rPr>
        <w:t xml:space="preserve">that </w:t>
      </w:r>
      <w:r w:rsidRPr="00575415">
        <w:rPr>
          <w:rFonts w:ascii="Arial" w:hAnsi="Arial" w:cs="Arial"/>
          <w:sz w:val="24"/>
          <w:szCs w:val="24"/>
          <w:lang w:val="en-US" w:eastAsia="en-ZA"/>
        </w:rPr>
        <w:t>social media platforms could have on creating</w:t>
      </w:r>
      <w:r w:rsidR="00575415">
        <w:rPr>
          <w:rFonts w:ascii="Arial" w:hAnsi="Arial" w:cs="Arial"/>
          <w:sz w:val="24"/>
          <w:szCs w:val="24"/>
          <w:lang w:val="en-US" w:eastAsia="en-ZA"/>
        </w:rPr>
        <w:br/>
      </w:r>
      <w:r w:rsidRPr="00575415">
        <w:rPr>
          <w:rFonts w:ascii="Arial" w:hAnsi="Arial" w:cs="Arial"/>
          <w:sz w:val="24"/>
          <w:szCs w:val="24"/>
          <w:lang w:val="en-US" w:eastAsia="en-ZA"/>
        </w:rPr>
        <w:t xml:space="preserve">positive awareness </w:t>
      </w:r>
      <w:r w:rsidR="00805326" w:rsidRPr="00575415">
        <w:rPr>
          <w:rFonts w:ascii="Arial" w:hAnsi="Arial" w:cs="Arial"/>
          <w:sz w:val="24"/>
          <w:szCs w:val="24"/>
          <w:lang w:val="en-US" w:eastAsia="en-ZA"/>
        </w:rPr>
        <w:t>on</w:t>
      </w:r>
      <w:r w:rsidRPr="00575415">
        <w:rPr>
          <w:rFonts w:ascii="Arial" w:hAnsi="Arial" w:cs="Arial"/>
          <w:sz w:val="24"/>
          <w:szCs w:val="24"/>
          <w:lang w:val="en-US" w:eastAsia="en-ZA"/>
        </w:rPr>
        <w:t xml:space="preserve"> the unhealthy living environment caused by the </w:t>
      </w:r>
      <w:r w:rsidR="00A03E43" w:rsidRPr="00575415">
        <w:rPr>
          <w:rFonts w:ascii="Arial" w:hAnsi="Arial" w:cs="Arial"/>
          <w:sz w:val="24"/>
          <w:szCs w:val="24"/>
          <w:lang w:val="en-US" w:eastAsia="en-ZA"/>
        </w:rPr>
        <w:t>lack</w:t>
      </w:r>
      <w:r w:rsidR="00575415">
        <w:rPr>
          <w:rFonts w:ascii="Arial" w:hAnsi="Arial" w:cs="Arial"/>
          <w:sz w:val="24"/>
          <w:szCs w:val="24"/>
          <w:lang w:val="en-US" w:eastAsia="en-ZA"/>
        </w:rPr>
        <w:br/>
      </w:r>
      <w:r w:rsidR="00A03E43" w:rsidRPr="00575415">
        <w:rPr>
          <w:rFonts w:ascii="Arial" w:hAnsi="Arial" w:cs="Arial"/>
          <w:sz w:val="24"/>
          <w:szCs w:val="24"/>
          <w:lang w:val="en-US" w:eastAsia="en-ZA"/>
        </w:rPr>
        <w:t xml:space="preserve">of </w:t>
      </w:r>
      <w:r w:rsidRPr="00575415">
        <w:rPr>
          <w:rFonts w:ascii="Arial" w:hAnsi="Arial" w:cs="Arial"/>
          <w:sz w:val="24"/>
          <w:szCs w:val="24"/>
          <w:lang w:val="en-US" w:eastAsia="en-ZA"/>
        </w:rPr>
        <w:t>petrol subsidy.</w:t>
      </w:r>
      <w:bookmarkEnd w:id="34"/>
      <w:r w:rsidRPr="00575415">
        <w:rPr>
          <w:rFonts w:ascii="Arial" w:hAnsi="Arial" w:cs="Arial"/>
          <w:sz w:val="24"/>
          <w:szCs w:val="24"/>
          <w:lang w:val="en-US" w:eastAsia="en-ZA"/>
        </w:rPr>
        <w:tab/>
        <w:t xml:space="preserve"> </w:t>
      </w:r>
      <w:r w:rsidRPr="00575415">
        <w:rPr>
          <w:rFonts w:ascii="Arial" w:hAnsi="Arial" w:cs="Arial"/>
          <w:sz w:val="24"/>
          <w:szCs w:val="24"/>
          <w:lang w:val="en-US" w:eastAsia="en-ZA"/>
        </w:rPr>
        <w:tab/>
      </w:r>
      <w:r w:rsidRPr="00575415">
        <w:rPr>
          <w:rFonts w:ascii="Arial" w:hAnsi="Arial" w:cs="Arial"/>
          <w:sz w:val="24"/>
          <w:szCs w:val="24"/>
          <w:lang w:val="en-US" w:eastAsia="en-ZA"/>
        </w:rPr>
        <w:tab/>
      </w:r>
      <w:r w:rsidRPr="00575415">
        <w:rPr>
          <w:rFonts w:ascii="Arial" w:hAnsi="Arial" w:cs="Arial"/>
          <w:sz w:val="24"/>
          <w:szCs w:val="24"/>
          <w:lang w:val="en-US" w:eastAsia="en-ZA"/>
        </w:rPr>
        <w:tab/>
      </w:r>
      <w:r w:rsidRPr="00575415">
        <w:rPr>
          <w:rFonts w:ascii="Arial" w:hAnsi="Arial" w:cs="Arial"/>
          <w:sz w:val="24"/>
          <w:szCs w:val="24"/>
          <w:lang w:val="en-US" w:eastAsia="en-ZA"/>
        </w:rPr>
        <w:tab/>
        <w:t xml:space="preserve">   </w:t>
      </w:r>
      <w:r w:rsidRPr="00575415">
        <w:rPr>
          <w:rFonts w:ascii="Arial" w:hAnsi="Arial" w:cs="Arial"/>
          <w:sz w:val="24"/>
          <w:szCs w:val="24"/>
          <w:lang w:val="en-US" w:eastAsia="en-ZA"/>
        </w:rPr>
        <w:tab/>
      </w:r>
      <w:r w:rsidRPr="00575415">
        <w:rPr>
          <w:rFonts w:ascii="Arial" w:hAnsi="Arial" w:cs="Arial"/>
          <w:sz w:val="24"/>
          <w:szCs w:val="24"/>
          <w:lang w:val="en-US" w:eastAsia="en-ZA"/>
        </w:rPr>
        <w:tab/>
        <w:t xml:space="preserve"> </w:t>
      </w:r>
      <w:r w:rsidRPr="00575415">
        <w:rPr>
          <w:rFonts w:ascii="Arial" w:hAnsi="Arial" w:cs="Arial"/>
          <w:sz w:val="24"/>
          <w:szCs w:val="24"/>
          <w:lang w:val="en-US" w:eastAsia="en-ZA"/>
        </w:rPr>
        <w:tab/>
      </w:r>
      <w:r w:rsidR="00575415" w:rsidRPr="00575415">
        <w:rPr>
          <w:rFonts w:ascii="Arial" w:hAnsi="Arial" w:cs="Arial"/>
          <w:sz w:val="24"/>
          <w:szCs w:val="24"/>
          <w:lang w:val="en-US" w:eastAsia="en-ZA"/>
        </w:rPr>
        <w:t xml:space="preserve">            </w:t>
      </w:r>
      <w:r w:rsidRPr="00575415">
        <w:rPr>
          <w:rFonts w:ascii="Arial" w:hAnsi="Arial" w:cs="Arial"/>
          <w:sz w:val="24"/>
          <w:szCs w:val="24"/>
          <w:lang w:val="en-US" w:eastAsia="en-ZA"/>
        </w:rPr>
        <w:t>(2x4)</w:t>
      </w:r>
      <w:r w:rsidR="002E07F9">
        <w:rPr>
          <w:rFonts w:ascii="Arial" w:hAnsi="Arial" w:cs="Arial"/>
          <w:sz w:val="24"/>
          <w:szCs w:val="24"/>
          <w:lang w:val="en-US" w:eastAsia="en-ZA"/>
        </w:rPr>
        <w:t xml:space="preserve"> </w:t>
      </w:r>
      <w:r w:rsidRPr="00575415">
        <w:rPr>
          <w:rFonts w:ascii="Arial" w:hAnsi="Arial" w:cs="Arial"/>
          <w:sz w:val="24"/>
          <w:szCs w:val="24"/>
          <w:lang w:val="en-US" w:eastAsia="en-ZA"/>
        </w:rPr>
        <w:t xml:space="preserve">(8)                                                       </w:t>
      </w:r>
    </w:p>
    <w:p w14:paraId="39DE5FDA" w14:textId="260F5A65" w:rsidR="00BE3B8A" w:rsidRPr="00575415" w:rsidRDefault="00BE3B8A" w:rsidP="00575415">
      <w:pPr>
        <w:pStyle w:val="NoSpacing"/>
        <w:rPr>
          <w:rFonts w:ascii="Arial" w:hAnsi="Arial" w:cs="Arial"/>
          <w:i/>
          <w:iCs/>
          <w:sz w:val="24"/>
          <w:szCs w:val="24"/>
          <w:lang w:val="en-US" w:eastAsia="en-ZA"/>
        </w:rPr>
      </w:pPr>
      <w:r w:rsidRPr="00575415">
        <w:rPr>
          <w:rFonts w:ascii="Arial" w:hAnsi="Arial" w:cs="Arial"/>
          <w:sz w:val="24"/>
          <w:szCs w:val="24"/>
          <w:lang w:val="en-US" w:eastAsia="en-ZA"/>
        </w:rPr>
        <w:t xml:space="preserve">                                 </w:t>
      </w:r>
      <w:r w:rsidR="00575415">
        <w:rPr>
          <w:rFonts w:ascii="Arial" w:hAnsi="Arial" w:cs="Arial"/>
          <w:sz w:val="24"/>
          <w:szCs w:val="24"/>
          <w:lang w:val="en-US" w:eastAsia="en-ZA"/>
        </w:rPr>
        <w:t xml:space="preserve">     </w:t>
      </w:r>
      <w:r w:rsidRPr="00575415">
        <w:rPr>
          <w:rFonts w:ascii="Arial" w:hAnsi="Arial" w:cs="Arial"/>
          <w:sz w:val="24"/>
          <w:szCs w:val="24"/>
          <w:lang w:val="en-US" w:eastAsia="en-ZA"/>
        </w:rPr>
        <w:t xml:space="preserve">                                                              </w:t>
      </w:r>
      <w:r w:rsidRPr="00575415">
        <w:rPr>
          <w:rFonts w:ascii="Arial" w:hAnsi="Arial" w:cs="Arial"/>
          <w:i/>
          <w:iCs/>
          <w:sz w:val="24"/>
          <w:szCs w:val="24"/>
          <w:lang w:val="en-US" w:eastAsia="en-ZA"/>
        </w:rPr>
        <w:t xml:space="preserve">(Higher Order - DHR)   </w:t>
      </w:r>
    </w:p>
    <w:p w14:paraId="5FB56677" w14:textId="73EBD885" w:rsidR="00AD245B" w:rsidRPr="00E2518C" w:rsidRDefault="00BE3B8A" w:rsidP="00BE3B8A">
      <w:pPr>
        <w:spacing w:after="0" w:line="240" w:lineRule="auto"/>
        <w:ind w:left="360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E2518C">
        <w:rPr>
          <w:rFonts w:ascii="Arial" w:eastAsia="Calibri" w:hAnsi="Arial" w:cs="Arial"/>
          <w:sz w:val="24"/>
          <w:szCs w:val="24"/>
          <w:lang w:val="en-US" w:eastAsia="en-ZA"/>
        </w:rPr>
        <w:t xml:space="preserve">  </w:t>
      </w:r>
    </w:p>
    <w:p w14:paraId="351BDD25" w14:textId="77777777" w:rsidR="00575415" w:rsidRPr="00892207" w:rsidRDefault="00575415" w:rsidP="00575415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8FFA9F0" w14:textId="77777777" w:rsidR="00575415" w:rsidRPr="00EA1838" w:rsidRDefault="00575415" w:rsidP="00575415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0100585C" w14:textId="054A6731" w:rsidR="00D53DA1" w:rsidRPr="00E2518C" w:rsidRDefault="00D53DA1" w:rsidP="00AD245B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  <w:lang w:eastAsia="en-ZA"/>
        </w:rPr>
      </w:pPr>
    </w:p>
    <w:p w14:paraId="126564E6" w14:textId="35E26DDF" w:rsidR="00D53DA1" w:rsidRPr="00E2518C" w:rsidRDefault="00B56C5C" w:rsidP="00AD245B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>Social media platforms</w:t>
      </w:r>
      <w:r w:rsidR="00D53DA1" w:rsidRPr="00E2518C">
        <w:rPr>
          <w:rFonts w:ascii="Arial" w:eastAsia="Arial" w:hAnsi="Arial" w:cs="Arial"/>
          <w:b/>
          <w:sz w:val="24"/>
          <w:szCs w:val="24"/>
          <w:lang w:eastAsia="en-ZA"/>
        </w:rPr>
        <w:t>…</w:t>
      </w:r>
    </w:p>
    <w:p w14:paraId="74BD094A" w14:textId="77777777" w:rsidR="00AD245B" w:rsidRPr="00E2518C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6021D98" w14:textId="49CB8D30" w:rsidR="00761436" w:rsidRPr="00E2518C" w:rsidRDefault="00B56C5C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 xml:space="preserve">allow for easy </w:t>
      </w:r>
      <w:r w:rsidR="00F97034" w:rsidRPr="00E2518C">
        <w:rPr>
          <w:rFonts w:ascii="Arial" w:eastAsia="Times New Roman" w:hAnsi="Arial" w:cs="Arial"/>
          <w:b/>
          <w:sz w:val="24"/>
          <w:szCs w:val="24"/>
        </w:rPr>
        <w:t xml:space="preserve">information </w:t>
      </w:r>
      <w:r w:rsidRPr="00E2518C">
        <w:rPr>
          <w:rFonts w:ascii="Arial" w:eastAsia="Times New Roman" w:hAnsi="Arial" w:cs="Arial"/>
          <w:b/>
          <w:sz w:val="24"/>
          <w:szCs w:val="24"/>
        </w:rPr>
        <w:t>sharing options</w:t>
      </w:r>
      <w:r w:rsidR="00F97034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97034" w:rsidRPr="00E2518C">
        <w:rPr>
          <w:rFonts w:eastAsia="Calibri"/>
          <w:sz w:val="24"/>
          <w:szCs w:val="24"/>
          <w:lang w:val="en-US"/>
        </w:rPr>
        <w:t>(</w:t>
      </w:r>
      <w:r w:rsidR="00F97034" w:rsidRPr="00E2518C">
        <w:rPr>
          <w:sz w:val="24"/>
          <w:szCs w:val="24"/>
        </w:rPr>
        <w:sym w:font="Wingdings" w:char="F0FC"/>
      </w:r>
      <w:r w:rsidR="00F97034" w:rsidRPr="00E2518C">
        <w:rPr>
          <w:sz w:val="24"/>
          <w:szCs w:val="24"/>
          <w:lang w:val="en-US"/>
        </w:rPr>
        <w:t>)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97034" w:rsidRPr="00E2518C">
        <w:rPr>
          <w:rFonts w:ascii="Arial" w:eastAsia="Times New Roman" w:hAnsi="Arial" w:cs="Arial"/>
          <w:b/>
          <w:sz w:val="24"/>
          <w:szCs w:val="24"/>
        </w:rPr>
        <w:t xml:space="preserve">which could enable many people to become more aware about the problem </w:t>
      </w:r>
      <w:r w:rsidR="00F97034" w:rsidRPr="00E2518C">
        <w:rPr>
          <w:rFonts w:eastAsia="Calibri"/>
          <w:sz w:val="24"/>
          <w:szCs w:val="24"/>
          <w:lang w:val="en-US"/>
        </w:rPr>
        <w:t>(</w:t>
      </w:r>
      <w:r w:rsidR="00F97034" w:rsidRPr="00E2518C">
        <w:rPr>
          <w:sz w:val="24"/>
          <w:szCs w:val="24"/>
        </w:rPr>
        <w:sym w:font="Wingdings" w:char="F0FC"/>
      </w:r>
      <w:r w:rsidR="00F97034" w:rsidRPr="00E2518C">
        <w:rPr>
          <w:sz w:val="24"/>
          <w:szCs w:val="24"/>
          <w:lang w:val="en-US"/>
        </w:rPr>
        <w:t>)</w:t>
      </w:r>
      <w:r w:rsidR="00D53DA1" w:rsidRPr="00E2518C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however, so many people share </w:t>
      </w:r>
      <w:r w:rsidR="00F97034" w:rsidRPr="00E2518C">
        <w:rPr>
          <w:rFonts w:ascii="Arial" w:eastAsia="Times New Roman" w:hAnsi="Arial" w:cs="Arial"/>
          <w:b/>
          <w:sz w:val="24"/>
          <w:szCs w:val="24"/>
        </w:rPr>
        <w:t xml:space="preserve">untrusted </w:t>
      </w:r>
      <w:r w:rsidRPr="00E2518C">
        <w:rPr>
          <w:rFonts w:ascii="Arial" w:eastAsia="Times New Roman" w:hAnsi="Arial" w:cs="Arial"/>
          <w:b/>
          <w:sz w:val="24"/>
          <w:szCs w:val="24"/>
        </w:rPr>
        <w:t>stories on their social media feeds daily</w:t>
      </w:r>
      <w:r w:rsidR="00F97034" w:rsidRPr="00E2518C">
        <w:rPr>
          <w:rFonts w:ascii="Arial" w:eastAsia="Times New Roman" w:hAnsi="Arial" w:cs="Arial"/>
          <w:b/>
          <w:sz w:val="24"/>
          <w:szCs w:val="24"/>
        </w:rPr>
        <w:t xml:space="preserve"> making it difficult to decipher the truth from fabrication </w:t>
      </w:r>
      <w:r w:rsidR="00F97034" w:rsidRPr="00E2518C">
        <w:rPr>
          <w:rFonts w:eastAsia="Calibri"/>
          <w:sz w:val="24"/>
          <w:szCs w:val="24"/>
          <w:lang w:val="en-US"/>
        </w:rPr>
        <w:t>(</w:t>
      </w:r>
      <w:r w:rsidR="00F97034" w:rsidRPr="00E2518C">
        <w:rPr>
          <w:sz w:val="24"/>
          <w:szCs w:val="24"/>
        </w:rPr>
        <w:sym w:font="Wingdings" w:char="F0FC"/>
      </w:r>
      <w:r w:rsidR="00F97034" w:rsidRPr="00E2518C">
        <w:rPr>
          <w:sz w:val="24"/>
          <w:szCs w:val="24"/>
          <w:lang w:val="en-US"/>
        </w:rPr>
        <w:t>)</w:t>
      </w:r>
      <w:r w:rsidR="00F97034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which eventually renders this method </w:t>
      </w:r>
      <w:r w:rsidR="00CC53EE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unhelpful/ unreliable/not to be listened to/lose its intended purpose.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</w:p>
    <w:p w14:paraId="4A363539" w14:textId="6D85AC7C" w:rsidR="00761436" w:rsidRPr="00E2518C" w:rsidRDefault="00B56C5C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creates a space where people can comment on the issue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07F6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8E07F6"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8E07F6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CC53EE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since that could enable them to become more involved in </w:t>
      </w:r>
      <w:r w:rsidRPr="00E2518C">
        <w:rPr>
          <w:rFonts w:ascii="Arial" w:eastAsia="Times New Roman" w:hAnsi="Arial" w:cs="Arial"/>
          <w:b/>
          <w:sz w:val="24"/>
          <w:szCs w:val="24"/>
        </w:rPr>
        <w:t>finding a solution</w:t>
      </w:r>
      <w:r w:rsidR="00CC53EE" w:rsidRPr="00E2518C">
        <w:rPr>
          <w:rFonts w:ascii="Arial" w:eastAsia="Times New Roman" w:hAnsi="Arial" w:cs="Arial"/>
          <w:b/>
          <w:sz w:val="24"/>
          <w:szCs w:val="24"/>
        </w:rPr>
        <w:t xml:space="preserve"> to the lack of petrol subsidy, </w:t>
      </w:r>
      <w:r w:rsidR="008E07F6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8E07F6"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8E07F6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</w:rPr>
        <w:t>however</w:t>
      </w:r>
      <w:r w:rsidR="00CC53EE" w:rsidRPr="00E2518C">
        <w:rPr>
          <w:rFonts w:ascii="Arial" w:eastAsia="Times New Roman" w:hAnsi="Arial" w:cs="Arial"/>
          <w:b/>
          <w:sz w:val="24"/>
          <w:szCs w:val="24"/>
        </w:rPr>
        <w:t>,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the comment feature can also be misused/ become a space for written verbal abuse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  <w:r w:rsidR="008E07F6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</w:rPr>
        <w:t>which can create negativity around the campaign/ post.</w:t>
      </w:r>
      <w:r w:rsidR="008E07F6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</w:p>
    <w:p w14:paraId="25EA5EA8" w14:textId="53A78396" w:rsidR="00D53DA1" w:rsidRPr="00E2518C" w:rsidRDefault="00B56C5C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 xml:space="preserve">supply a </w:t>
      </w:r>
      <w:r w:rsidR="00575415" w:rsidRPr="00E2518C">
        <w:rPr>
          <w:rFonts w:ascii="Arial" w:eastAsia="Times New Roman" w:hAnsi="Arial" w:cs="Arial"/>
          <w:b/>
          <w:sz w:val="24"/>
          <w:szCs w:val="24"/>
        </w:rPr>
        <w:t>cost-effective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stage where experts can share their stories/ opinions/ knowledge surrounding the issue</w:t>
      </w:r>
      <w:r w:rsidR="00CC53EE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  <w:r w:rsidR="008E07F6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</w:rPr>
        <w:t>which means that the public can have access to high quality information without having to pay</w:t>
      </w:r>
      <w:r w:rsidR="00CC53EE" w:rsidRPr="00E2518C">
        <w:rPr>
          <w:rFonts w:ascii="Arial" w:eastAsia="Times New Roman" w:hAnsi="Arial" w:cs="Arial"/>
          <w:b/>
          <w:sz w:val="24"/>
          <w:szCs w:val="24"/>
        </w:rPr>
        <w:t>,</w:t>
      </w:r>
      <w:r w:rsidR="00CC53EE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</w:rPr>
        <w:t>however, anyone can fashion themselves to be an expert on the internet</w:t>
      </w:r>
      <w:r w:rsidR="00D53DA1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  <w:r w:rsidR="00BB1C42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</w:rPr>
        <w:t>and so the public can be taken in by con-artists/ scammers that are trying to push an agenda.</w:t>
      </w:r>
      <w:r w:rsidR="00BB1C42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 xml:space="preserve">) </w:t>
      </w:r>
    </w:p>
    <w:p w14:paraId="1CA49FDB" w14:textId="41E1ED1B" w:rsidR="00761436" w:rsidRPr="00E2518C" w:rsidRDefault="00B56C5C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can be updated very quickly</w:t>
      </w:r>
      <w:r w:rsidR="00CC53EE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  <w:r w:rsidR="008E07F6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Pr="00E2518C">
        <w:rPr>
          <w:rFonts w:ascii="Arial" w:hAnsi="Arial" w:cs="Arial"/>
          <w:b/>
          <w:sz w:val="24"/>
          <w:szCs w:val="24"/>
          <w:lang w:eastAsia="en-ZA"/>
        </w:rPr>
        <w:t xml:space="preserve">which means that they news about the </w:t>
      </w:r>
      <w:r w:rsidR="00BB4A80" w:rsidRPr="00E2518C">
        <w:rPr>
          <w:rFonts w:ascii="Arial" w:hAnsi="Arial" w:cs="Arial"/>
          <w:b/>
          <w:sz w:val="24"/>
          <w:szCs w:val="24"/>
          <w:lang w:eastAsia="en-ZA"/>
        </w:rPr>
        <w:t>issue is up to date and relevant</w:t>
      </w:r>
      <w:r w:rsidR="00CC53EE" w:rsidRPr="00E2518C">
        <w:rPr>
          <w:rFonts w:ascii="Arial" w:hAnsi="Arial" w:cs="Arial"/>
          <w:b/>
          <w:sz w:val="24"/>
          <w:szCs w:val="24"/>
          <w:lang w:eastAsia="en-ZA"/>
        </w:rPr>
        <w:t xml:space="preserve">,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  <w:r w:rsidR="00D53DA1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BB4A80" w:rsidRPr="00E2518C">
        <w:rPr>
          <w:rFonts w:ascii="Arial" w:hAnsi="Arial" w:cs="Arial"/>
          <w:b/>
          <w:sz w:val="24"/>
          <w:szCs w:val="24"/>
          <w:lang w:eastAsia="en-ZA"/>
        </w:rPr>
        <w:t xml:space="preserve">however, this </w:t>
      </w:r>
      <w:r w:rsidR="00575415" w:rsidRPr="00E2518C">
        <w:rPr>
          <w:rFonts w:ascii="Arial" w:hAnsi="Arial" w:cs="Arial"/>
          <w:b/>
          <w:sz w:val="24"/>
          <w:szCs w:val="24"/>
          <w:lang w:eastAsia="en-ZA"/>
        </w:rPr>
        <w:t>high-speed</w:t>
      </w:r>
      <w:r w:rsidR="00BB4A80" w:rsidRPr="00E2518C">
        <w:rPr>
          <w:rFonts w:ascii="Arial" w:hAnsi="Arial" w:cs="Arial"/>
          <w:b/>
          <w:sz w:val="24"/>
          <w:szCs w:val="24"/>
          <w:lang w:eastAsia="en-ZA"/>
        </w:rPr>
        <w:t xml:space="preserve"> reporting can make it difficult for sites to fact check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 xml:space="preserve">) 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 xml:space="preserve">which means </w:t>
      </w:r>
      <w:r w:rsidR="00BB4A80" w:rsidRPr="00E2518C">
        <w:rPr>
          <w:rFonts w:ascii="Arial" w:eastAsia="Times New Roman" w:hAnsi="Arial" w:cs="Arial"/>
          <w:b/>
          <w:sz w:val="24"/>
          <w:szCs w:val="24"/>
        </w:rPr>
        <w:t>that there is a higher likelihood of fake news/ fake stories spreading quickly.</w:t>
      </w:r>
      <w:r w:rsidR="008E07F6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</w:p>
    <w:p w14:paraId="48F56787" w14:textId="57FDF4DE" w:rsidR="00BB1C42" w:rsidRPr="00E2518C" w:rsidRDefault="00BB4A80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bookmarkStart w:id="35" w:name="_Hlk96276411"/>
      <w:r w:rsidRPr="00E2518C">
        <w:rPr>
          <w:rFonts w:ascii="Arial" w:eastAsia="Times New Roman" w:hAnsi="Arial" w:cs="Arial"/>
          <w:b/>
          <w:sz w:val="24"/>
          <w:szCs w:val="24"/>
        </w:rPr>
        <w:t xml:space="preserve">are more likely to reach the younger generation </w:t>
      </w:r>
      <w:bookmarkEnd w:id="35"/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which means that they can put positive environmental practices in place for the future</w:t>
      </w:r>
      <w:r w:rsidR="00CC53EE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>)</w:t>
      </w:r>
      <w:r w:rsidR="00BB1C42" w:rsidRPr="00E2518C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however, many people in the older generations are not comfortable </w:t>
      </w:r>
      <w:r w:rsidR="00A061EA" w:rsidRPr="00E2518C">
        <w:rPr>
          <w:rFonts w:ascii="Arial" w:eastAsia="Times New Roman" w:hAnsi="Arial" w:cs="Arial"/>
          <w:b/>
          <w:sz w:val="24"/>
          <w:szCs w:val="24"/>
        </w:rPr>
        <w:t>with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technology/ </w:t>
      </w:r>
      <w:r w:rsidR="00A061EA" w:rsidRPr="00E2518C">
        <w:rPr>
          <w:rFonts w:ascii="Arial" w:eastAsia="Times New Roman" w:hAnsi="Arial" w:cs="Arial"/>
          <w:b/>
          <w:sz w:val="24"/>
          <w:szCs w:val="24"/>
        </w:rPr>
        <w:t xml:space="preserve">being </w:t>
      </w:r>
      <w:r w:rsidRPr="00E2518C">
        <w:rPr>
          <w:rFonts w:ascii="Arial" w:eastAsia="Times New Roman" w:hAnsi="Arial" w:cs="Arial"/>
          <w:b/>
          <w:sz w:val="24"/>
          <w:szCs w:val="24"/>
        </w:rPr>
        <w:t>present on social media</w:t>
      </w:r>
      <w:r w:rsidR="00CC53EE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53EE" w:rsidRPr="00E2518C">
        <w:rPr>
          <w:rFonts w:eastAsia="Calibri"/>
          <w:sz w:val="24"/>
          <w:szCs w:val="24"/>
          <w:lang w:val="en-US"/>
        </w:rPr>
        <w:t>(</w:t>
      </w:r>
      <w:r w:rsidR="00CC53EE" w:rsidRPr="00E2518C">
        <w:rPr>
          <w:sz w:val="24"/>
          <w:szCs w:val="24"/>
        </w:rPr>
        <w:sym w:font="Wingdings" w:char="F0FC"/>
      </w:r>
      <w:r w:rsidR="00CC53EE" w:rsidRPr="00E2518C">
        <w:rPr>
          <w:sz w:val="24"/>
          <w:szCs w:val="24"/>
          <w:lang w:val="en-US"/>
        </w:rPr>
        <w:t xml:space="preserve">) </w:t>
      </w:r>
      <w:r w:rsidR="00BB1C42" w:rsidRPr="00E2518C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A061EA" w:rsidRPr="00E2518C">
        <w:rPr>
          <w:rFonts w:ascii="Arial" w:eastAsia="Times New Roman" w:hAnsi="Arial" w:cs="Arial"/>
          <w:b/>
          <w:sz w:val="24"/>
          <w:szCs w:val="24"/>
        </w:rPr>
        <w:t>if that happens,</w:t>
      </w:r>
      <w:r w:rsidR="00BB1C42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</w:rPr>
        <w:t>they may not be as aware of the environmental issues.</w:t>
      </w:r>
      <w:r w:rsidR="00BB1C42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61EA" w:rsidRPr="00E2518C">
        <w:rPr>
          <w:rFonts w:eastAsia="Calibri"/>
          <w:sz w:val="24"/>
          <w:szCs w:val="24"/>
          <w:lang w:val="en-US"/>
        </w:rPr>
        <w:t>(</w:t>
      </w:r>
      <w:r w:rsidR="00A061EA" w:rsidRPr="00E2518C">
        <w:rPr>
          <w:sz w:val="24"/>
          <w:szCs w:val="24"/>
        </w:rPr>
        <w:sym w:font="Wingdings" w:char="F0FC"/>
      </w:r>
      <w:r w:rsidR="00A061EA" w:rsidRPr="00E2518C">
        <w:rPr>
          <w:sz w:val="24"/>
          <w:szCs w:val="24"/>
          <w:lang w:val="en-US"/>
        </w:rPr>
        <w:t>)</w:t>
      </w:r>
    </w:p>
    <w:p w14:paraId="7295475B" w14:textId="1351F25D" w:rsidR="00761436" w:rsidRPr="00E2518C" w:rsidRDefault="00BB4A80" w:rsidP="00761436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E2518C">
        <w:rPr>
          <w:rFonts w:ascii="Arial" w:eastAsia="Times New Roman" w:hAnsi="Arial" w:cs="Arial"/>
          <w:b/>
          <w:sz w:val="24"/>
          <w:szCs w:val="24"/>
        </w:rPr>
        <w:t>often have the option to post photos/ visuals of the problem</w:t>
      </w:r>
      <w:r w:rsidR="00BB1C42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061EA" w:rsidRPr="00E2518C">
        <w:rPr>
          <w:rFonts w:eastAsia="Calibri"/>
          <w:sz w:val="24"/>
          <w:szCs w:val="24"/>
          <w:lang w:val="en-US"/>
        </w:rPr>
        <w:t>(</w:t>
      </w:r>
      <w:r w:rsidR="00A061EA" w:rsidRPr="00E2518C">
        <w:rPr>
          <w:sz w:val="24"/>
          <w:szCs w:val="24"/>
        </w:rPr>
        <w:sym w:font="Wingdings" w:char="F0FC"/>
      </w:r>
      <w:r w:rsidR="00A061EA" w:rsidRPr="00E2518C">
        <w:rPr>
          <w:sz w:val="24"/>
          <w:szCs w:val="24"/>
          <w:lang w:val="en-US"/>
        </w:rPr>
        <w:t>)</w:t>
      </w:r>
      <w:r w:rsidRPr="00E2518C">
        <w:rPr>
          <w:rFonts w:ascii="Arial" w:eastAsia="Times New Roman" w:hAnsi="Arial" w:cs="Arial"/>
          <w:b/>
          <w:sz w:val="24"/>
          <w:szCs w:val="24"/>
        </w:rPr>
        <w:t xml:space="preserve"> which can make the situation seem more real for the public</w:t>
      </w:r>
      <w:r w:rsidR="00A061EA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061EA" w:rsidRPr="00E2518C">
        <w:rPr>
          <w:rFonts w:eastAsia="Calibri"/>
          <w:sz w:val="24"/>
          <w:szCs w:val="24"/>
          <w:lang w:val="en-US"/>
        </w:rPr>
        <w:t>(</w:t>
      </w:r>
      <w:r w:rsidR="00A061EA" w:rsidRPr="00E2518C">
        <w:rPr>
          <w:sz w:val="24"/>
          <w:szCs w:val="24"/>
        </w:rPr>
        <w:sym w:font="Wingdings" w:char="F0FC"/>
      </w:r>
      <w:r w:rsidR="00A061EA" w:rsidRPr="00E2518C">
        <w:rPr>
          <w:sz w:val="24"/>
          <w:szCs w:val="24"/>
          <w:lang w:val="en-US"/>
        </w:rPr>
        <w:t>)</w:t>
      </w:r>
      <w:r w:rsidR="00BB1C42" w:rsidRPr="00E2518C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E2518C">
        <w:rPr>
          <w:rFonts w:ascii="Arial" w:eastAsia="Times New Roman" w:hAnsi="Arial" w:cs="Arial"/>
          <w:b/>
          <w:sz w:val="24"/>
          <w:szCs w:val="24"/>
        </w:rPr>
        <w:t>however, some may find these images disturbing/ sensationalised/ not suitable for all ages</w:t>
      </w:r>
      <w:r w:rsidR="0057541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E07F6" w:rsidRPr="00E2518C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8E07F6" w:rsidRPr="00E2518C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8E07F6" w:rsidRPr="00E2518C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BB1C42" w:rsidRPr="00E25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18C">
        <w:rPr>
          <w:rFonts w:ascii="Arial" w:eastAsia="Times New Roman" w:hAnsi="Arial" w:cs="Arial"/>
          <w:b/>
          <w:sz w:val="24"/>
          <w:szCs w:val="24"/>
        </w:rPr>
        <w:t>and thus distance themselves from the initiative</w:t>
      </w:r>
      <w:r w:rsidR="00761436" w:rsidRPr="00E2518C">
        <w:rPr>
          <w:rFonts w:ascii="Arial" w:eastAsia="Times New Roman" w:hAnsi="Arial" w:cs="Arial"/>
          <w:b/>
          <w:sz w:val="24"/>
          <w:szCs w:val="24"/>
        </w:rPr>
        <w:t>.</w:t>
      </w:r>
      <w:r w:rsidR="00761436" w:rsidRPr="00E2518C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61EA" w:rsidRPr="00E2518C">
        <w:rPr>
          <w:rFonts w:eastAsia="Calibri"/>
          <w:sz w:val="24"/>
          <w:szCs w:val="24"/>
          <w:lang w:val="en-US"/>
        </w:rPr>
        <w:t>(</w:t>
      </w:r>
      <w:r w:rsidR="00A061EA" w:rsidRPr="00E2518C">
        <w:rPr>
          <w:sz w:val="24"/>
          <w:szCs w:val="24"/>
        </w:rPr>
        <w:sym w:font="Wingdings" w:char="F0FC"/>
      </w:r>
      <w:r w:rsidR="00A061EA" w:rsidRPr="00E2518C">
        <w:rPr>
          <w:sz w:val="24"/>
          <w:szCs w:val="24"/>
          <w:lang w:val="en-US"/>
        </w:rPr>
        <w:t>)</w:t>
      </w:r>
    </w:p>
    <w:p w14:paraId="70C35FF3" w14:textId="3EF365C6" w:rsidR="00B86BE4" w:rsidRDefault="00B86BE4" w:rsidP="00B86BE4">
      <w:pPr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A942011" w14:textId="3F9EFC6D" w:rsidR="00575415" w:rsidRDefault="00575415" w:rsidP="00B86BE4">
      <w:pPr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146A9AE" w14:textId="77777777" w:rsidR="00575415" w:rsidRPr="00E2518C" w:rsidRDefault="00575415" w:rsidP="00B86BE4">
      <w:pPr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8AEAD20" w14:textId="77777777" w:rsidR="00575415" w:rsidRPr="00A4444C" w:rsidRDefault="00575415" w:rsidP="00575415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4444C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WO of the above for FOUR marks each.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74EA61F2" w14:textId="36B7A9A1" w:rsidR="00B86BE4" w:rsidRPr="00575415" w:rsidRDefault="00575415" w:rsidP="00575415">
      <w:pPr>
        <w:spacing w:after="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575415">
        <w:rPr>
          <w:rFonts w:ascii="Arial" w:eastAsia="Arial" w:hAnsi="Arial" w:cs="Arial"/>
          <w:i/>
          <w:iCs/>
          <w:sz w:val="24"/>
          <w:szCs w:val="24"/>
          <w:lang w:eastAsia="en-ZA"/>
        </w:rPr>
        <w:t>(</w:t>
      </w:r>
      <w:r w:rsidRPr="00094585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i.e. To be awarded the full FOUR marks for an </w:t>
      </w:r>
      <w:r w:rsidRPr="00094585">
        <w:rPr>
          <w:rFonts w:ascii="Arial" w:eastAsia="Arial" w:hAnsi="Arial" w:cs="Arial"/>
          <w:i/>
          <w:iCs/>
          <w:sz w:val="24"/>
          <w:szCs w:val="24"/>
          <w:u w:val="single"/>
          <w:lang w:eastAsia="en-ZA"/>
        </w:rPr>
        <w:t>EVALUATION</w:t>
      </w:r>
      <w:r w:rsidRPr="00094585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question: </w:t>
      </w:r>
      <w:r w:rsidRPr="00094585">
        <w:rPr>
          <w:rFonts w:ascii="Arial" w:eastAsia="Arial" w:hAnsi="Arial" w:cs="Arial"/>
          <w:i/>
          <w:iCs/>
          <w:sz w:val="24"/>
          <w:szCs w:val="24"/>
          <w:lang w:eastAsia="en-ZA"/>
        </w:rPr>
        <w:br/>
        <w:t xml:space="preserve">candidates must give the first a statement, </w:t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and qualify it </w:t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t>)</w:t>
      </w:r>
      <w:r w:rsidRPr="00094585">
        <w:rPr>
          <w:rFonts w:ascii="Arial" w:eastAsia="Arial" w:hAnsi="Arial" w:cs="Arial"/>
          <w:i/>
          <w:iCs/>
          <w:sz w:val="24"/>
          <w:szCs w:val="24"/>
          <w:lang w:eastAsia="en-ZA"/>
        </w:rPr>
        <w:t>. Additionally, the learner should give another statement (</w:t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t>)  and qualify that statement. (</w:t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i/>
          <w:iCs/>
          <w:sz w:val="24"/>
          <w:szCs w:val="24"/>
          <w:lang w:eastAsia="en-ZA"/>
        </w:rPr>
        <w:t>))</w:t>
      </w:r>
      <w:r w:rsidRPr="005E4B29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Pr="005E4B2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</w:p>
    <w:p w14:paraId="0305963B" w14:textId="71521487" w:rsidR="00AD245B" w:rsidRPr="00244536" w:rsidRDefault="00AD245B" w:rsidP="00BB1C42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E2518C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(20)</w:t>
      </w:r>
    </w:p>
    <w:p w14:paraId="0861143A" w14:textId="501F5FB9" w:rsidR="00AD245B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5EA824BB" w14:textId="77777777" w:rsidR="00575415" w:rsidRPr="00244536" w:rsidRDefault="00575415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0888DB18" w14:textId="739602AE" w:rsidR="00AD245B" w:rsidRPr="00575415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AA0D52">
        <w:rPr>
          <w:rFonts w:ascii="Arial" w:eastAsia="Arial" w:hAnsi="Arial" w:cs="Arial"/>
          <w:b/>
          <w:sz w:val="24"/>
          <w:szCs w:val="24"/>
          <w:lang w:eastAsia="en-ZA"/>
        </w:rPr>
        <w:t>Question 6</w:t>
      </w:r>
    </w:p>
    <w:p w14:paraId="323D88BF" w14:textId="77777777" w:rsidR="00AD245B" w:rsidRPr="00AA0D52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lang w:eastAsia="en-ZA"/>
        </w:rPr>
      </w:pPr>
    </w:p>
    <w:p w14:paraId="141E98D1" w14:textId="7AD41126" w:rsidR="00BE74C5" w:rsidRPr="00AA0D52" w:rsidRDefault="00BE74C5" w:rsidP="00BE74C5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val="uz-Cyrl-UZ" w:eastAsia="en-ZA"/>
        </w:rPr>
      </w:pPr>
      <w:bookmarkStart w:id="36" w:name="_Hlk65664465"/>
      <w:bookmarkStart w:id="37" w:name="_Hlk84572580"/>
      <w:bookmarkStart w:id="38" w:name="_Hlk103350346"/>
      <w:bookmarkStart w:id="39" w:name="_Hlk96087131"/>
      <w:r w:rsidRPr="00AA0D52">
        <w:rPr>
          <w:rFonts w:ascii="Arial" w:eastAsia="Calibri" w:hAnsi="Arial" w:cs="Arial"/>
          <w:sz w:val="24"/>
          <w:szCs w:val="24"/>
          <w:lang w:val="uz-Cyrl-UZ" w:eastAsia="en-ZA"/>
        </w:rPr>
        <w:t>Define the term ‘</w:t>
      </w:r>
      <w:r w:rsidRPr="00AA0D52">
        <w:rPr>
          <w:rFonts w:ascii="Arial" w:eastAsia="Calibri" w:hAnsi="Arial" w:cs="Arial"/>
          <w:i/>
          <w:iCs/>
          <w:sz w:val="24"/>
          <w:szCs w:val="24"/>
          <w:lang w:val="en-US" w:eastAsia="en-ZA"/>
        </w:rPr>
        <w:t>social media platforms’</w:t>
      </w:r>
      <w:r w:rsidRPr="00AA0D52"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  <w:t xml:space="preserve"> </w:t>
      </w:r>
      <w:r w:rsidRPr="00AA0D52">
        <w:rPr>
          <w:rFonts w:ascii="Arial" w:eastAsia="Calibri" w:hAnsi="Arial" w:cs="Arial"/>
          <w:sz w:val="24"/>
          <w:szCs w:val="24"/>
          <w:lang w:val="uz-Cyrl-UZ" w:eastAsia="en-ZA"/>
        </w:rPr>
        <w:t xml:space="preserve">and provide THREE </w:t>
      </w:r>
      <w:bookmarkStart w:id="40" w:name="_Hlk103197421"/>
      <w:bookmarkEnd w:id="36"/>
      <w:bookmarkEnd w:id="37"/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>ways in                  which the youth c</w:t>
      </w:r>
      <w:r w:rsidR="00230DBD" w:rsidRPr="00AA0D52">
        <w:rPr>
          <w:rFonts w:ascii="Arial" w:eastAsia="Calibri" w:hAnsi="Arial" w:cs="Arial"/>
          <w:sz w:val="24"/>
          <w:szCs w:val="24"/>
          <w:lang w:val="en-US" w:eastAsia="en-ZA"/>
        </w:rPr>
        <w:t>ould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="00A061EA"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responsibly 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>make use of social media platforms</w:t>
      </w:r>
      <w:r w:rsidR="00230DBD"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 when 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 promot</w:t>
      </w:r>
      <w:r w:rsidR="00230DBD"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ing 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>safe and healthy livin</w:t>
      </w:r>
      <w:r w:rsidR="00230DBD" w:rsidRPr="00AA0D52">
        <w:rPr>
          <w:rFonts w:ascii="Arial" w:eastAsia="Calibri" w:hAnsi="Arial" w:cs="Arial"/>
          <w:sz w:val="24"/>
          <w:szCs w:val="24"/>
          <w:lang w:val="en-US" w:eastAsia="en-ZA"/>
        </w:rPr>
        <w:t>g.</w:t>
      </w:r>
      <w:r w:rsidR="00230DBD" w:rsidRPr="00AA0D52">
        <w:rPr>
          <w:rFonts w:ascii="Arial" w:eastAsia="Calibri" w:hAnsi="Arial" w:cs="Arial"/>
          <w:sz w:val="24"/>
          <w:szCs w:val="24"/>
          <w:lang w:val="en-US" w:eastAsia="en-ZA"/>
        </w:rPr>
        <w:tab/>
      </w:r>
      <w:bookmarkEnd w:id="38"/>
      <w:bookmarkEnd w:id="40"/>
      <w:r w:rsidR="00230DBD" w:rsidRPr="00AA0D52">
        <w:rPr>
          <w:rFonts w:ascii="Arial" w:eastAsia="Calibri" w:hAnsi="Arial" w:cs="Arial"/>
          <w:sz w:val="24"/>
          <w:szCs w:val="24"/>
          <w:lang w:val="en-US" w:eastAsia="en-ZA"/>
        </w:rPr>
        <w:tab/>
      </w:r>
      <w:r w:rsidRPr="00AA0D52">
        <w:rPr>
          <w:rFonts w:ascii="Arial" w:eastAsia="Calibri" w:hAnsi="Arial" w:cs="Arial"/>
          <w:sz w:val="24"/>
          <w:szCs w:val="24"/>
          <w:lang w:val="uz-Cyrl-UZ" w:eastAsia="en-ZA"/>
        </w:rPr>
        <w:tab/>
        <w:t xml:space="preserve">  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                                            </w:t>
      </w:r>
      <w:r w:rsidRPr="00AA0D52">
        <w:rPr>
          <w:rFonts w:ascii="Arial" w:eastAsia="Calibri" w:hAnsi="Arial" w:cs="Arial"/>
          <w:sz w:val="24"/>
          <w:szCs w:val="24"/>
          <w:lang w:val="uz-Cyrl-UZ" w:eastAsia="en-ZA"/>
        </w:rPr>
        <w:t>(1+3)</w:t>
      </w:r>
      <w:r w:rsidR="002E07F9"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Pr="00AA0D52">
        <w:rPr>
          <w:rFonts w:ascii="Arial" w:eastAsia="Calibri" w:hAnsi="Arial" w:cs="Arial"/>
          <w:sz w:val="24"/>
          <w:szCs w:val="24"/>
          <w:lang w:val="uz-Cyrl-UZ" w:eastAsia="en-ZA"/>
        </w:rPr>
        <w:t>(4)</w:t>
      </w:r>
    </w:p>
    <w:p w14:paraId="74D9566D" w14:textId="77777777" w:rsidR="00BE74C5" w:rsidRPr="00AA0D52" w:rsidRDefault="00BE74C5" w:rsidP="00BE74C5">
      <w:pPr>
        <w:spacing w:after="0" w:line="240" w:lineRule="auto"/>
        <w:ind w:left="720" w:right="-24"/>
        <w:contextualSpacing/>
        <w:jc w:val="right"/>
        <w:rPr>
          <w:rFonts w:ascii="Arial" w:eastAsia="Calibri" w:hAnsi="Arial" w:cs="Arial"/>
          <w:b/>
          <w:i/>
          <w:iCs/>
          <w:sz w:val="24"/>
          <w:szCs w:val="24"/>
          <w:lang w:val="uz-Cyrl-UZ" w:eastAsia="en-ZA"/>
        </w:rPr>
      </w:pPr>
      <w:r w:rsidRPr="00AA0D52"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  <w:t>(Lower Order</w:t>
      </w:r>
      <w:r w:rsidRPr="00AA0D52">
        <w:rPr>
          <w:rFonts w:ascii="Arial" w:eastAsia="Calibri" w:hAnsi="Arial" w:cs="Arial"/>
          <w:i/>
          <w:iCs/>
          <w:sz w:val="24"/>
          <w:szCs w:val="24"/>
          <w:lang w:val="en-US" w:eastAsia="en-ZA"/>
        </w:rPr>
        <w:t xml:space="preserve"> - DHR</w:t>
      </w:r>
      <w:r w:rsidRPr="00AA0D52"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  <w:t>)</w:t>
      </w:r>
    </w:p>
    <w:bookmarkEnd w:id="39"/>
    <w:p w14:paraId="3B728B9E" w14:textId="77777777" w:rsidR="00AD245B" w:rsidRPr="00AA0D52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53E2D1AB" w14:textId="77777777" w:rsidR="00575415" w:rsidRPr="00F5044E" w:rsidRDefault="00575415" w:rsidP="00575415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F925DE6" w14:textId="77777777" w:rsidR="00575415" w:rsidRPr="00F5044E" w:rsidRDefault="00575415" w:rsidP="00575415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047FAFAD" w14:textId="3183217E" w:rsidR="00AC192D" w:rsidRPr="00AA0D52" w:rsidRDefault="00AC192D" w:rsidP="00340317">
      <w:pPr>
        <w:spacing w:after="0" w:line="240" w:lineRule="auto"/>
        <w:ind w:right="-24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EA8A79B" w14:textId="29A7392D" w:rsidR="00AC192D" w:rsidRPr="00AA0D52" w:rsidRDefault="00AC192D" w:rsidP="00340317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A0D5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cial media platforms are…</w:t>
      </w:r>
    </w:p>
    <w:p w14:paraId="5E5506D9" w14:textId="77777777" w:rsidR="00340317" w:rsidRPr="00AA0D52" w:rsidRDefault="00340317" w:rsidP="00340317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4287BB7E" w14:textId="15C7857E" w:rsidR="00AD245B" w:rsidRPr="00AA0D52" w:rsidRDefault="00AC192D" w:rsidP="00340317">
      <w:pPr>
        <w:numPr>
          <w:ilvl w:val="0"/>
          <w:numId w:val="45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 xml:space="preserve">a medium that allows videos/ pictures/ posts to be distributed to the general public </w:t>
      </w:r>
      <w:r w:rsidR="00230DBD" w:rsidRPr="00AA0D52">
        <w:rPr>
          <w:rFonts w:ascii="Arial" w:eastAsia="Calibri" w:hAnsi="Arial" w:cs="Arial"/>
          <w:b/>
          <w:sz w:val="24"/>
          <w:szCs w:val="24"/>
          <w:lang w:eastAsia="en-ZA"/>
        </w:rPr>
        <w:t>via the internet</w:t>
      </w:r>
      <w:r w:rsidR="00AD245B" w:rsidRPr="00AA0D5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A061EA" w:rsidRPr="00AA0D52">
        <w:rPr>
          <w:rFonts w:eastAsia="Calibri"/>
          <w:sz w:val="24"/>
          <w:szCs w:val="24"/>
          <w:lang w:val="en-US"/>
        </w:rPr>
        <w:t xml:space="preserve"> (</w:t>
      </w:r>
      <w:r w:rsidR="00A061EA" w:rsidRPr="00AA0D52">
        <w:rPr>
          <w:sz w:val="24"/>
          <w:szCs w:val="24"/>
        </w:rPr>
        <w:sym w:font="Wingdings" w:char="F0FC"/>
      </w:r>
      <w:r w:rsidR="00A061EA" w:rsidRPr="00AA0D52">
        <w:rPr>
          <w:sz w:val="24"/>
          <w:szCs w:val="24"/>
          <w:lang w:val="en-US"/>
        </w:rPr>
        <w:t xml:space="preserve">) </w:t>
      </w:r>
    </w:p>
    <w:p w14:paraId="6C30A836" w14:textId="340A7EA4" w:rsidR="00AD245B" w:rsidRPr="00AA0D52" w:rsidRDefault="00230DBD" w:rsidP="00340317">
      <w:pPr>
        <w:numPr>
          <w:ilvl w:val="0"/>
          <w:numId w:val="45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AA0D5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a</w:t>
      </w:r>
      <w:r w:rsidR="00A061EA" w:rsidRPr="00AA0D5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n electronic</w:t>
      </w:r>
      <w:r w:rsidRPr="00AA0D5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way for the public to update each other about their daily activities/ important moments via posts/ feeds/ stories</w:t>
      </w:r>
      <w:r w:rsidR="00340317" w:rsidRPr="00AA0D5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. </w:t>
      </w:r>
      <w:r w:rsidR="00A061EA" w:rsidRPr="00AA0D52">
        <w:rPr>
          <w:rFonts w:eastAsia="Calibri"/>
          <w:sz w:val="24"/>
          <w:szCs w:val="24"/>
          <w:lang w:val="en-US"/>
        </w:rPr>
        <w:t>(</w:t>
      </w:r>
      <w:r w:rsidR="00A061EA" w:rsidRPr="00AA0D52">
        <w:rPr>
          <w:sz w:val="24"/>
          <w:szCs w:val="24"/>
        </w:rPr>
        <w:sym w:font="Wingdings" w:char="F0FC"/>
      </w:r>
      <w:r w:rsidR="00A061EA" w:rsidRPr="00AA0D52">
        <w:rPr>
          <w:sz w:val="24"/>
          <w:szCs w:val="24"/>
          <w:lang w:val="en-US"/>
        </w:rPr>
        <w:t xml:space="preserve">) </w:t>
      </w:r>
    </w:p>
    <w:p w14:paraId="21B21ED9" w14:textId="730DF58A" w:rsidR="00AD245B" w:rsidRPr="00AA0D52" w:rsidRDefault="00A061EA" w:rsidP="00340317">
      <w:pPr>
        <w:numPr>
          <w:ilvl w:val="0"/>
          <w:numId w:val="45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AA0D5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online </w:t>
      </w:r>
      <w:r w:rsidR="00230DBD" w:rsidRPr="00AA0D5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tools that allow individuals to show appreciation for one another’s views/ information/ pictures/ videos through ‘likes’</w:t>
      </w:r>
      <w:r w:rsidR="00340317" w:rsidRPr="00AA0D5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.</w:t>
      </w:r>
      <w:r w:rsidR="008E07F6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Pr="00AA0D52">
        <w:rPr>
          <w:rFonts w:eastAsia="Calibri"/>
          <w:sz w:val="24"/>
          <w:szCs w:val="24"/>
          <w:lang w:val="en-US"/>
        </w:rPr>
        <w:t>(</w:t>
      </w:r>
      <w:r w:rsidRPr="00AA0D52">
        <w:rPr>
          <w:sz w:val="24"/>
          <w:szCs w:val="24"/>
        </w:rPr>
        <w:sym w:font="Wingdings" w:char="F0FC"/>
      </w:r>
      <w:r w:rsidRPr="00AA0D52">
        <w:rPr>
          <w:sz w:val="24"/>
          <w:szCs w:val="24"/>
          <w:lang w:val="en-US"/>
        </w:rPr>
        <w:t xml:space="preserve">) </w:t>
      </w:r>
    </w:p>
    <w:p w14:paraId="49562ECB" w14:textId="77777777" w:rsidR="00AD245B" w:rsidRPr="00AA0D52" w:rsidRDefault="00AD245B" w:rsidP="00AD245B">
      <w:pPr>
        <w:spacing w:after="0" w:line="240" w:lineRule="auto"/>
        <w:ind w:right="-24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3D61FC5" w14:textId="77777777" w:rsidR="00575415" w:rsidRPr="00244536" w:rsidRDefault="00575415" w:rsidP="00575415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ONE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                                  (1x1) (1)</w:t>
      </w:r>
    </w:p>
    <w:p w14:paraId="0A4DF1EC" w14:textId="77777777" w:rsidR="00AD245B" w:rsidRPr="00AA0D52" w:rsidRDefault="00AD245B" w:rsidP="00AD245B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3AE7EFC" w14:textId="77777777" w:rsidR="00CA20FD" w:rsidRPr="00575415" w:rsidRDefault="00CA20FD" w:rsidP="00CA20FD">
      <w:pPr>
        <w:spacing w:after="0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  <w:r w:rsidRPr="00575415"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  <w:t>AND</w:t>
      </w:r>
    </w:p>
    <w:p w14:paraId="4392BDB0" w14:textId="77777777" w:rsidR="00575415" w:rsidRPr="00663AA6" w:rsidRDefault="00CA20FD" w:rsidP="00575415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A0D52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575415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B46ABD8" w14:textId="5FC76877" w:rsidR="00AD245B" w:rsidRPr="00575415" w:rsidRDefault="00575415" w:rsidP="00575415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="00AD245B" w:rsidRPr="00AA0D52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br/>
      </w:r>
    </w:p>
    <w:p w14:paraId="113B77C1" w14:textId="4848938F" w:rsidR="00AD245B" w:rsidRPr="00AA0D52" w:rsidRDefault="00230DBD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The youth could</w:t>
      </w:r>
    </w:p>
    <w:p w14:paraId="2351A0B4" w14:textId="77777777" w:rsidR="00695122" w:rsidRPr="00AA0D52" w:rsidRDefault="00695122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51CFF41E" w14:textId="0A358CE3" w:rsidR="00695122" w:rsidRPr="00AA0D52" w:rsidRDefault="004E477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 xml:space="preserve">ensure that they are cybersafe when posting material to avoid being cyber bullied. </w:t>
      </w:r>
      <w:r w:rsidRPr="00AA0D52">
        <w:rPr>
          <w:rFonts w:eastAsia="Calibri"/>
          <w:sz w:val="24"/>
          <w:szCs w:val="24"/>
          <w:lang w:val="en-US"/>
        </w:rPr>
        <w:t>(</w:t>
      </w:r>
      <w:r w:rsidRPr="00AA0D52">
        <w:rPr>
          <w:sz w:val="24"/>
          <w:szCs w:val="24"/>
        </w:rPr>
        <w:sym w:font="Wingdings" w:char="F0FC"/>
      </w:r>
      <w:r w:rsidRPr="00AA0D52">
        <w:rPr>
          <w:sz w:val="24"/>
          <w:szCs w:val="24"/>
          <w:lang w:val="en-US"/>
        </w:rPr>
        <w:t>)</w:t>
      </w: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</w:p>
    <w:p w14:paraId="316DEB60" w14:textId="63FBE6BE" w:rsidR="00AD245B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consider their words carefully before posting.</w:t>
      </w:r>
      <w:r w:rsidR="00AD245B" w:rsidRPr="00AA0D52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695122" w:rsidRPr="00AA0D52">
        <w:rPr>
          <w:rFonts w:eastAsia="Calibri"/>
          <w:sz w:val="24"/>
          <w:szCs w:val="24"/>
          <w:lang w:val="en-US"/>
        </w:rPr>
        <w:t>(</w:t>
      </w:r>
      <w:r w:rsidR="00695122" w:rsidRPr="00AA0D52">
        <w:rPr>
          <w:sz w:val="24"/>
          <w:szCs w:val="24"/>
        </w:rPr>
        <w:sym w:font="Wingdings" w:char="F0FC"/>
      </w:r>
      <w:r w:rsidR="00695122" w:rsidRPr="00AA0D52">
        <w:rPr>
          <w:sz w:val="24"/>
          <w:szCs w:val="24"/>
          <w:lang w:val="en-US"/>
        </w:rPr>
        <w:t>)</w:t>
      </w:r>
    </w:p>
    <w:p w14:paraId="60EB878E" w14:textId="69376F6A" w:rsidR="00AD245B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verify that they are spreading/ posting accurate information.</w:t>
      </w:r>
      <w:r w:rsidR="008E07F6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695122" w:rsidRPr="00AA0D52">
        <w:rPr>
          <w:rFonts w:eastAsia="Calibri"/>
          <w:sz w:val="24"/>
          <w:szCs w:val="24"/>
          <w:lang w:val="en-US"/>
        </w:rPr>
        <w:t>(</w:t>
      </w:r>
      <w:r w:rsidR="00695122" w:rsidRPr="00AA0D52">
        <w:rPr>
          <w:sz w:val="24"/>
          <w:szCs w:val="24"/>
        </w:rPr>
        <w:sym w:font="Wingdings" w:char="F0FC"/>
      </w:r>
      <w:r w:rsidR="00695122" w:rsidRPr="00AA0D52">
        <w:rPr>
          <w:sz w:val="24"/>
          <w:szCs w:val="24"/>
          <w:lang w:val="en-US"/>
        </w:rPr>
        <w:t>)</w:t>
      </w:r>
    </w:p>
    <w:p w14:paraId="46BC4FF1" w14:textId="4132D75A" w:rsidR="00AD245B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avoid hate speech/ slander/ harmful language that could be detrimental to others</w:t>
      </w:r>
      <w:r w:rsidR="00AD245B" w:rsidRPr="00AA0D5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8E07F6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695122" w:rsidRPr="00AA0D52">
        <w:rPr>
          <w:rFonts w:eastAsia="Calibri"/>
          <w:sz w:val="24"/>
          <w:szCs w:val="24"/>
          <w:lang w:val="en-US"/>
        </w:rPr>
        <w:t>(</w:t>
      </w:r>
      <w:r w:rsidR="00695122" w:rsidRPr="00AA0D52">
        <w:rPr>
          <w:sz w:val="24"/>
          <w:szCs w:val="24"/>
        </w:rPr>
        <w:sym w:font="Wingdings" w:char="F0FC"/>
      </w:r>
      <w:r w:rsidR="00695122" w:rsidRPr="00AA0D52">
        <w:rPr>
          <w:sz w:val="24"/>
          <w:szCs w:val="24"/>
          <w:lang w:val="en-US"/>
        </w:rPr>
        <w:t>)</w:t>
      </w:r>
    </w:p>
    <w:p w14:paraId="4153A5F8" w14:textId="177A802F" w:rsidR="00AD245B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respect the rights of others</w:t>
      </w:r>
      <w:r w:rsidR="00AD245B" w:rsidRPr="00AA0D5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8E07F6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695122" w:rsidRPr="00AA0D52">
        <w:rPr>
          <w:rFonts w:eastAsia="Calibri"/>
          <w:sz w:val="24"/>
          <w:szCs w:val="24"/>
          <w:lang w:val="en-US"/>
        </w:rPr>
        <w:t>(</w:t>
      </w:r>
      <w:r w:rsidR="00695122" w:rsidRPr="00AA0D52">
        <w:rPr>
          <w:sz w:val="24"/>
          <w:szCs w:val="24"/>
        </w:rPr>
        <w:sym w:font="Wingdings" w:char="F0FC"/>
      </w:r>
      <w:r w:rsidR="00695122" w:rsidRPr="00AA0D52">
        <w:rPr>
          <w:sz w:val="24"/>
          <w:szCs w:val="24"/>
          <w:lang w:val="en-US"/>
        </w:rPr>
        <w:t>)</w:t>
      </w:r>
    </w:p>
    <w:p w14:paraId="4112F7A1" w14:textId="646FA3AC" w:rsidR="00AD245B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ensure that they don’t share personal information</w:t>
      </w:r>
      <w:r w:rsidR="00AD245B" w:rsidRPr="00AA0D5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8E07F6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695122" w:rsidRPr="00AA0D52">
        <w:rPr>
          <w:rFonts w:eastAsia="Calibri"/>
          <w:sz w:val="24"/>
          <w:szCs w:val="24"/>
          <w:lang w:val="en-US"/>
        </w:rPr>
        <w:t>(</w:t>
      </w:r>
      <w:r w:rsidR="00695122" w:rsidRPr="00AA0D52">
        <w:rPr>
          <w:sz w:val="24"/>
          <w:szCs w:val="24"/>
        </w:rPr>
        <w:sym w:font="Wingdings" w:char="F0FC"/>
      </w:r>
      <w:r w:rsidR="00695122" w:rsidRPr="00AA0D52">
        <w:rPr>
          <w:sz w:val="24"/>
          <w:szCs w:val="24"/>
          <w:lang w:val="en-US"/>
        </w:rPr>
        <w:t>)</w:t>
      </w:r>
    </w:p>
    <w:p w14:paraId="0FB2C1D8" w14:textId="14CD4DDA" w:rsidR="00AD245B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always ask permission before mentioning or posting about others.</w:t>
      </w:r>
      <w:r w:rsidR="00AD245B" w:rsidRPr="00AA0D52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695122" w:rsidRPr="00AA0D52">
        <w:rPr>
          <w:rFonts w:eastAsia="Calibri"/>
          <w:sz w:val="24"/>
          <w:szCs w:val="24"/>
          <w:lang w:val="en-US"/>
        </w:rPr>
        <w:t>(</w:t>
      </w:r>
      <w:r w:rsidR="00695122" w:rsidRPr="00AA0D52">
        <w:rPr>
          <w:sz w:val="24"/>
          <w:szCs w:val="24"/>
        </w:rPr>
        <w:sym w:font="Wingdings" w:char="F0FC"/>
      </w:r>
      <w:r w:rsidR="00695122" w:rsidRPr="00AA0D52">
        <w:rPr>
          <w:sz w:val="24"/>
          <w:szCs w:val="24"/>
          <w:lang w:val="en-US"/>
        </w:rPr>
        <w:t xml:space="preserve">) </w:t>
      </w:r>
    </w:p>
    <w:p w14:paraId="57C33397" w14:textId="2CE839BE" w:rsidR="00AD245B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choose secure passwords that they don’t share with anyone</w:t>
      </w:r>
      <w:r w:rsidR="00AD245B" w:rsidRPr="00AA0D5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AD245B" w:rsidRPr="00AA0D5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95122" w:rsidRPr="00AA0D52">
        <w:rPr>
          <w:rFonts w:eastAsia="Calibri"/>
          <w:sz w:val="24"/>
          <w:szCs w:val="24"/>
          <w:lang w:val="en-US"/>
        </w:rPr>
        <w:t>(</w:t>
      </w:r>
      <w:r w:rsidR="00695122" w:rsidRPr="00AA0D52">
        <w:rPr>
          <w:sz w:val="24"/>
          <w:szCs w:val="24"/>
        </w:rPr>
        <w:sym w:font="Wingdings" w:char="F0FC"/>
      </w:r>
      <w:r w:rsidR="00695122" w:rsidRPr="00AA0D52">
        <w:rPr>
          <w:sz w:val="24"/>
          <w:szCs w:val="24"/>
          <w:lang w:val="en-US"/>
        </w:rPr>
        <w:t>)</w:t>
      </w:r>
    </w:p>
    <w:p w14:paraId="32EFE6F8" w14:textId="20AC377A" w:rsidR="00230DBD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 xml:space="preserve">avoid following accounts that seem suspicious. </w:t>
      </w:r>
      <w:r w:rsidR="004E477F" w:rsidRPr="00AA0D52">
        <w:rPr>
          <w:rFonts w:eastAsia="Calibri"/>
          <w:sz w:val="24"/>
          <w:szCs w:val="24"/>
          <w:lang w:val="en-US"/>
        </w:rPr>
        <w:t>(</w:t>
      </w:r>
      <w:r w:rsidR="004E477F" w:rsidRPr="00AA0D52">
        <w:rPr>
          <w:sz w:val="24"/>
          <w:szCs w:val="24"/>
        </w:rPr>
        <w:sym w:font="Wingdings" w:char="F0FC"/>
      </w:r>
      <w:r w:rsidR="004E477F" w:rsidRPr="00AA0D52">
        <w:rPr>
          <w:sz w:val="24"/>
          <w:szCs w:val="24"/>
          <w:lang w:val="en-US"/>
        </w:rPr>
        <w:t>)</w:t>
      </w:r>
    </w:p>
    <w:p w14:paraId="09C7A144" w14:textId="4E38A23F" w:rsidR="00230DBD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not respond to inflammatory comments in the comment sections.</w:t>
      </w:r>
      <w:r w:rsidR="008E07F6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4E477F" w:rsidRPr="00AA0D52">
        <w:rPr>
          <w:rFonts w:eastAsia="Calibri"/>
          <w:sz w:val="24"/>
          <w:szCs w:val="24"/>
          <w:lang w:val="en-US"/>
        </w:rPr>
        <w:t>(</w:t>
      </w:r>
      <w:r w:rsidR="004E477F" w:rsidRPr="00AA0D52">
        <w:rPr>
          <w:sz w:val="24"/>
          <w:szCs w:val="24"/>
        </w:rPr>
        <w:sym w:font="Wingdings" w:char="F0FC"/>
      </w:r>
      <w:r w:rsidR="004E477F" w:rsidRPr="00AA0D52">
        <w:rPr>
          <w:sz w:val="24"/>
          <w:szCs w:val="24"/>
          <w:lang w:val="en-US"/>
        </w:rPr>
        <w:t>)</w:t>
      </w:r>
    </w:p>
    <w:p w14:paraId="12E7D0C4" w14:textId="6D50C93D" w:rsidR="00230DBD" w:rsidRPr="00AA0D52" w:rsidRDefault="00230DBD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A0D52">
        <w:rPr>
          <w:rFonts w:ascii="Arial" w:eastAsia="Calibri" w:hAnsi="Arial" w:cs="Arial"/>
          <w:b/>
          <w:sz w:val="24"/>
          <w:szCs w:val="24"/>
          <w:lang w:eastAsia="en-ZA"/>
        </w:rPr>
        <w:t>keep their privacy settings up to date.</w:t>
      </w:r>
      <w:r w:rsidR="008E07F6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4E477F" w:rsidRPr="00AA0D52">
        <w:rPr>
          <w:rFonts w:eastAsia="Calibri"/>
          <w:sz w:val="24"/>
          <w:szCs w:val="24"/>
          <w:lang w:val="en-US"/>
        </w:rPr>
        <w:t>(</w:t>
      </w:r>
      <w:r w:rsidR="004E477F" w:rsidRPr="00AA0D52">
        <w:rPr>
          <w:sz w:val="24"/>
          <w:szCs w:val="24"/>
        </w:rPr>
        <w:sym w:font="Wingdings" w:char="F0FC"/>
      </w:r>
      <w:r w:rsidR="004E477F" w:rsidRPr="00AA0D52">
        <w:rPr>
          <w:sz w:val="24"/>
          <w:szCs w:val="24"/>
          <w:lang w:val="en-US"/>
        </w:rPr>
        <w:t>)</w:t>
      </w:r>
    </w:p>
    <w:p w14:paraId="769F0391" w14:textId="77777777" w:rsidR="00AD245B" w:rsidRPr="00AA0D52" w:rsidRDefault="00AD245B" w:rsidP="00AD24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21D3056A" w14:textId="0CD7D285" w:rsidR="0004536B" w:rsidRDefault="0004536B" w:rsidP="0004536B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                    (</w:t>
      </w: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3x1) (3)</w:t>
      </w:r>
    </w:p>
    <w:p w14:paraId="4D58B81A" w14:textId="1CD12178" w:rsidR="00AD245B" w:rsidRDefault="00AD245B" w:rsidP="00AD24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DFDA913" w14:textId="37FF439D" w:rsidR="0004536B" w:rsidRDefault="0004536B" w:rsidP="00AD24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56D1AF7B" w14:textId="77777777" w:rsidR="0004536B" w:rsidRDefault="0004536B" w:rsidP="00AD24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2A776562" w14:textId="77777777" w:rsidR="0004536B" w:rsidRPr="00AA0D52" w:rsidRDefault="0004536B" w:rsidP="00AD24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6D337D48" w14:textId="6882D3C3" w:rsidR="00BE74C5" w:rsidRPr="00AA0D52" w:rsidRDefault="00BE74C5" w:rsidP="00BE74C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val="uz-Cyrl-UZ" w:eastAsia="en-ZA"/>
        </w:rPr>
      </w:pPr>
      <w:bookmarkStart w:id="41" w:name="_Hlk65664517"/>
      <w:bookmarkStart w:id="42" w:name="_Hlk103350496"/>
      <w:bookmarkStart w:id="43" w:name="_Hlk82543433"/>
      <w:r w:rsidRPr="00AA0D52">
        <w:rPr>
          <w:rFonts w:ascii="Arial" w:eastAsia="Calibri" w:hAnsi="Arial" w:cs="Arial"/>
          <w:sz w:val="24"/>
          <w:szCs w:val="24"/>
          <w:lang w:val="uz-Cyrl-UZ" w:eastAsia="en-ZA"/>
        </w:rPr>
        <w:t>Analyse</w:t>
      </w:r>
      <w:bookmarkEnd w:id="41"/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 TWO</w:t>
      </w:r>
      <w:r w:rsidRPr="00AA0D52">
        <w:rPr>
          <w:rFonts w:ascii="Arial" w:eastAsia="Calibri" w:hAnsi="Arial" w:cs="Arial"/>
          <w:sz w:val="24"/>
          <w:szCs w:val="24"/>
          <w:lang w:val="uz-Cyrl-UZ" w:eastAsia="en-ZA"/>
        </w:rPr>
        <w:t xml:space="preserve"> </w:t>
      </w:r>
      <w:r w:rsidR="008E07F6"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ways </w:t>
      </w:r>
      <w:r w:rsidR="004E477F" w:rsidRPr="00AA0D52">
        <w:rPr>
          <w:rFonts w:ascii="Arial" w:eastAsia="Calibri" w:hAnsi="Arial" w:cs="Arial"/>
          <w:sz w:val="24"/>
          <w:szCs w:val="24"/>
          <w:lang w:val="en-US" w:eastAsia="en-ZA"/>
        </w:rPr>
        <w:t>in which i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mpact studies could be used to </w:t>
      </w:r>
      <w:r w:rsidR="004E477F"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determine the 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                effectiveness </w:t>
      </w:r>
      <w:r w:rsidR="004E477F"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of an effort by the youth 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to use social media </w:t>
      </w:r>
      <w:r w:rsidR="004E477F"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in order 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>to save the                       earth</w:t>
      </w:r>
      <w:r w:rsidRPr="00AA0D52">
        <w:rPr>
          <w:rFonts w:ascii="Arial" w:eastAsia="Calibri" w:hAnsi="Arial" w:cs="Arial"/>
          <w:sz w:val="24"/>
          <w:szCs w:val="24"/>
          <w:lang w:val="uz-Cyrl-UZ" w:eastAsia="en-ZA"/>
        </w:rPr>
        <w:t>.</w:t>
      </w:r>
      <w:r w:rsidRPr="00AA0D52">
        <w:rPr>
          <w:rFonts w:ascii="Arial" w:eastAsia="Times New Roman" w:hAnsi="Arial" w:cs="Arial"/>
          <w:sz w:val="24"/>
          <w:szCs w:val="24"/>
          <w:lang w:val="uz-Cyrl-UZ" w:eastAsia="en-ZA"/>
        </w:rPr>
        <w:t xml:space="preserve">  </w:t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</w:r>
      <w:bookmarkEnd w:id="42"/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  <w:t xml:space="preserve"> </w:t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  <w:t xml:space="preserve">      </w:t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  <w:t xml:space="preserve">    </w:t>
      </w:r>
      <w:r w:rsidR="0004536B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 xml:space="preserve">  </w:t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ab/>
      </w:r>
      <w:r w:rsidR="0004536B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 xml:space="preserve">  </w:t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>(2x4)</w:t>
      </w:r>
      <w:r w:rsidR="002E07F9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 xml:space="preserve"> </w:t>
      </w:r>
      <w:r w:rsidRPr="00AA0D52">
        <w:rPr>
          <w:rFonts w:ascii="Arial" w:eastAsia="Arial" w:hAnsi="Arial" w:cs="Arial"/>
          <w:color w:val="000000"/>
          <w:sz w:val="24"/>
          <w:szCs w:val="24"/>
          <w:lang w:val="en-US" w:eastAsia="en-ZA"/>
        </w:rPr>
        <w:t xml:space="preserve">(8)   </w:t>
      </w:r>
    </w:p>
    <w:p w14:paraId="1A38206E" w14:textId="77777777" w:rsidR="00BE74C5" w:rsidRPr="00AA0D52" w:rsidRDefault="00BE74C5" w:rsidP="00BE74C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  <w:lang w:val="uz-Cyrl-UZ" w:eastAsia="en-ZA"/>
        </w:rPr>
      </w:pPr>
      <w:r w:rsidRPr="00AA0D52">
        <w:rPr>
          <w:rFonts w:ascii="Arial" w:eastAsia="Arial" w:hAnsi="Arial" w:cs="Arial"/>
          <w:i/>
          <w:sz w:val="24"/>
          <w:szCs w:val="24"/>
          <w:lang w:val="uz-Cyrl-UZ" w:eastAsia="en-ZA"/>
        </w:rPr>
        <w:t xml:space="preserve">                                                                                          (Middle Order</w:t>
      </w:r>
      <w:r w:rsidRPr="00AA0D52">
        <w:rPr>
          <w:rFonts w:ascii="Arial" w:eastAsia="Arial" w:hAnsi="Arial" w:cs="Arial"/>
          <w:i/>
          <w:sz w:val="24"/>
          <w:szCs w:val="24"/>
          <w:lang w:val="en-US" w:eastAsia="en-ZA"/>
        </w:rPr>
        <w:t xml:space="preserve"> - SER</w:t>
      </w:r>
      <w:r w:rsidRPr="00AA0D52">
        <w:rPr>
          <w:rFonts w:ascii="Arial" w:eastAsia="Arial" w:hAnsi="Arial" w:cs="Arial"/>
          <w:i/>
          <w:sz w:val="24"/>
          <w:szCs w:val="24"/>
          <w:lang w:val="uz-Cyrl-UZ" w:eastAsia="en-ZA"/>
        </w:rPr>
        <w:t>)</w:t>
      </w:r>
    </w:p>
    <w:bookmarkEnd w:id="43"/>
    <w:p w14:paraId="31DC33E8" w14:textId="77777777" w:rsidR="0004536B" w:rsidRPr="00892207" w:rsidRDefault="0004536B" w:rsidP="0004536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7C026EB" w14:textId="77777777" w:rsidR="0004536B" w:rsidRPr="000A7D16" w:rsidRDefault="0004536B" w:rsidP="0004536B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35CE86AC" w14:textId="77777777" w:rsidR="00AD245B" w:rsidRPr="00AA0D52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6877E422" w14:textId="2AA16DC5" w:rsidR="0049762D" w:rsidRPr="00AA0D52" w:rsidRDefault="008E07F6" w:rsidP="0049762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Impact studies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ould</w:t>
      </w:r>
      <w:r w:rsidR="0049762D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22418B82" w14:textId="23BFE7E2" w:rsidR="00AD245B" w:rsidRPr="00AA0D52" w:rsidRDefault="008E07F6" w:rsidP="008E07F6">
      <w:pPr>
        <w:pStyle w:val="ListParagraph"/>
        <w:numPr>
          <w:ilvl w:val="0"/>
          <w:numId w:val="49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dentify the </w:t>
      </w:r>
      <w:r w:rsidR="003F24F3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ype of 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interventions need</w:t>
      </w:r>
      <w:r w:rsidR="003F24F3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ed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o be assessed</w:t>
      </w:r>
      <w:r w:rsidR="004E477F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36D0B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436D0B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436D0B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F24F3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ince 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ocial media </w:t>
      </w:r>
      <w:r w:rsidR="003F24F3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ethods such as 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lgorithms </w:t>
      </w:r>
      <w:r w:rsidR="003F24F3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could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rack social media engagement </w:t>
      </w:r>
      <w:r w:rsidR="00436D0B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436D0B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436D0B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3F24F3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will ensure that energy is spent analysing the correct projects </w:t>
      </w:r>
      <w:r w:rsidR="003F24F3" w:rsidRPr="00AA0D52">
        <w:rPr>
          <w:rFonts w:eastAsia="Calibri"/>
          <w:sz w:val="24"/>
          <w:szCs w:val="24"/>
          <w:lang w:val="en-US"/>
        </w:rPr>
        <w:t>(</w:t>
      </w:r>
      <w:r w:rsidR="003F24F3" w:rsidRPr="00AA0D52">
        <w:rPr>
          <w:sz w:val="24"/>
          <w:szCs w:val="24"/>
        </w:rPr>
        <w:sym w:font="Wingdings" w:char="F0FC"/>
      </w:r>
      <w:r w:rsidR="003F24F3" w:rsidRPr="00AA0D52">
        <w:rPr>
          <w:sz w:val="24"/>
          <w:szCs w:val="24"/>
          <w:lang w:val="en-US"/>
        </w:rPr>
        <w:t>)</w:t>
      </w:r>
      <w:r w:rsidR="003F24F3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and in this way</w:t>
      </w:r>
      <w:r w:rsidR="003F24F3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,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ime is not</w:t>
      </w:r>
      <w:r w:rsidR="003F24F3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going to be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asted.</w:t>
      </w:r>
      <w:r w:rsidR="00436D0B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</w:t>
      </w:r>
      <w:r w:rsidR="003F24F3" w:rsidRPr="00AA0D52">
        <w:rPr>
          <w:rFonts w:eastAsia="Calibri"/>
          <w:sz w:val="24"/>
          <w:szCs w:val="24"/>
          <w:lang w:val="en-US"/>
        </w:rPr>
        <w:t>(</w:t>
      </w:r>
      <w:r w:rsidR="003F24F3" w:rsidRPr="00AA0D52">
        <w:rPr>
          <w:sz w:val="24"/>
          <w:szCs w:val="24"/>
        </w:rPr>
        <w:sym w:font="Wingdings" w:char="F0FC"/>
      </w:r>
      <w:r w:rsidR="003F24F3" w:rsidRPr="00AA0D52">
        <w:rPr>
          <w:sz w:val="24"/>
          <w:szCs w:val="24"/>
          <w:lang w:val="en-US"/>
        </w:rPr>
        <w:t>)</w:t>
      </w:r>
    </w:p>
    <w:p w14:paraId="7330A820" w14:textId="32DC9E98" w:rsidR="00436D0B" w:rsidRPr="00AA0D52" w:rsidRDefault="00436D0B" w:rsidP="008E07F6">
      <w:pPr>
        <w:pStyle w:val="ListParagraph"/>
        <w:numPr>
          <w:ilvl w:val="0"/>
          <w:numId w:val="49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elp the youth see where their efforts need more work </w:t>
      </w:r>
      <w:r w:rsidR="004D7E90" w:rsidRPr="00AA0D52">
        <w:rPr>
          <w:rFonts w:eastAsia="Calibri"/>
          <w:sz w:val="24"/>
          <w:szCs w:val="24"/>
          <w:lang w:val="en-US"/>
        </w:rPr>
        <w:t>(</w:t>
      </w:r>
      <w:r w:rsidR="004D7E90" w:rsidRPr="00AA0D52">
        <w:rPr>
          <w:sz w:val="24"/>
          <w:szCs w:val="24"/>
        </w:rPr>
        <w:sym w:font="Wingdings" w:char="F0FC"/>
      </w:r>
      <w:r w:rsidR="004D7E90" w:rsidRPr="00AA0D52">
        <w:rPr>
          <w:sz w:val="24"/>
          <w:szCs w:val="24"/>
          <w:lang w:val="en-US"/>
        </w:rPr>
        <w:t>)</w:t>
      </w:r>
      <w:r w:rsidR="009D0194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</w:t>
      </w:r>
      <w:r w:rsidR="004D7E90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as that will enable them to 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distinguish between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spects that promote social media engagement and 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those that are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falling short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9D0194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9D0194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9D0194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could empower the 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youth 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o 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tailor their approach to better suit their viewers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9D0194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9D0194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9D0194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</w:t>
      </w:r>
      <w:r w:rsidR="009D0194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 this way, </w:t>
      </w:r>
      <w:r w:rsidR="009D0194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th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ey</w:t>
      </w:r>
      <w:r w:rsidR="009D0194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ill</w:t>
      </w:r>
      <w:r w:rsidR="004D7E90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be able to</w:t>
      </w:r>
      <w:r w:rsidR="009D0194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have a greater chance of inspiring people to save the earth.</w:t>
      </w:r>
      <w:r w:rsidR="009D0194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(</w:t>
      </w:r>
      <w:r w:rsidR="009D0194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9D0194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</w:p>
    <w:p w14:paraId="574885CD" w14:textId="27C30046" w:rsidR="00436D0B" w:rsidRPr="00AA0D52" w:rsidRDefault="00FD0F4F" w:rsidP="008E07F6">
      <w:pPr>
        <w:pStyle w:val="ListParagraph"/>
        <w:numPr>
          <w:ilvl w:val="0"/>
          <w:numId w:val="49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use investigation means to </w:t>
      </w:r>
      <w:r w:rsidR="009D0194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>i</w:t>
      </w:r>
      <w:r w:rsidR="00436D0B"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vestigate whether or not the social media </w:t>
      </w:r>
      <w:r w:rsidRPr="00AA0D5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ssists in driving the important message across </w:t>
      </w:r>
      <w:r w:rsidR="009D0194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9D0194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9D0194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) </w:t>
      </w:r>
      <w:r w:rsidR="00BF329F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since polls/survey could readily provide such information </w:t>
      </w:r>
      <w:r w:rsidR="00BF329F" w:rsidRPr="00AA0D52">
        <w:rPr>
          <w:rFonts w:ascii="Arial" w:eastAsia="Calibri" w:hAnsi="Arial" w:cs="Arial"/>
          <w:b/>
          <w:sz w:val="24"/>
          <w:szCs w:val="24"/>
          <w:lang w:val="en-US"/>
        </w:rPr>
        <w:t>(</w:t>
      </w:r>
      <w:r w:rsidR="00BF329F" w:rsidRPr="00AA0D52">
        <w:rPr>
          <w:rFonts w:ascii="Arial" w:hAnsi="Arial" w:cs="Arial"/>
          <w:b/>
          <w:sz w:val="24"/>
          <w:szCs w:val="24"/>
        </w:rPr>
        <w:sym w:font="Wingdings" w:char="F0FC"/>
      </w:r>
      <w:r w:rsidR="00BF329F" w:rsidRPr="00AA0D52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 w:rsidRPr="00AA0D52">
        <w:rPr>
          <w:rFonts w:ascii="Arial" w:hAnsi="Arial" w:cs="Arial"/>
          <w:b/>
          <w:sz w:val="24"/>
          <w:szCs w:val="24"/>
          <w:lang w:val="en-US"/>
        </w:rPr>
        <w:t xml:space="preserve">which the youth could consider to either change or strengthen their effort </w:t>
      </w:r>
      <w:r w:rsidRPr="00AA0D52">
        <w:rPr>
          <w:rFonts w:ascii="Arial" w:eastAsia="Calibri" w:hAnsi="Arial" w:cs="Arial"/>
          <w:b/>
          <w:sz w:val="24"/>
          <w:szCs w:val="24"/>
          <w:lang w:val="en-US"/>
        </w:rPr>
        <w:t>(</w:t>
      </w:r>
      <w:r w:rsidRPr="00AA0D52">
        <w:rPr>
          <w:rFonts w:ascii="Arial" w:hAnsi="Arial" w:cs="Arial"/>
          <w:b/>
          <w:sz w:val="24"/>
          <w:szCs w:val="24"/>
        </w:rPr>
        <w:sym w:font="Wingdings" w:char="F0FC"/>
      </w:r>
      <w:r w:rsidRPr="00AA0D52">
        <w:rPr>
          <w:rFonts w:ascii="Arial" w:hAnsi="Arial" w:cs="Arial"/>
          <w:b/>
          <w:sz w:val="24"/>
          <w:szCs w:val="24"/>
          <w:lang w:val="en-US"/>
        </w:rPr>
        <w:t xml:space="preserve">) and if that is done, the project could be delivered based on verifiable information for its success in teaching people about the need to save the earth. </w:t>
      </w:r>
      <w:r w:rsidRPr="00AA0D52">
        <w:rPr>
          <w:rFonts w:ascii="Arial" w:eastAsia="Calibri" w:hAnsi="Arial" w:cs="Arial"/>
          <w:b/>
          <w:sz w:val="24"/>
          <w:szCs w:val="24"/>
          <w:lang w:val="en-US"/>
        </w:rPr>
        <w:t>(</w:t>
      </w:r>
      <w:r w:rsidRPr="00AA0D52">
        <w:rPr>
          <w:rFonts w:ascii="Arial" w:hAnsi="Arial" w:cs="Arial"/>
          <w:b/>
          <w:sz w:val="24"/>
          <w:szCs w:val="24"/>
        </w:rPr>
        <w:sym w:font="Wingdings" w:char="F0FC"/>
      </w:r>
      <w:r w:rsidRPr="00AA0D52">
        <w:rPr>
          <w:rFonts w:ascii="Arial" w:hAnsi="Arial" w:cs="Arial"/>
          <w:b/>
          <w:sz w:val="24"/>
          <w:szCs w:val="24"/>
          <w:lang w:val="en-US"/>
        </w:rPr>
        <w:t>)</w:t>
      </w:r>
      <w:r w:rsidRPr="00AA0D52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158A688E" w14:textId="67AC5749" w:rsidR="001867CC" w:rsidRPr="00AA0D52" w:rsidRDefault="001867CC" w:rsidP="001867CC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F11725F" w14:textId="77777777" w:rsidR="0004536B" w:rsidRPr="006D3A5A" w:rsidRDefault="0004536B" w:rsidP="00045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Any TWO of the above for FOUR marks each.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5B5DB2ED" w14:textId="77777777" w:rsidR="0004536B" w:rsidRPr="00094585" w:rsidRDefault="0004536B" w:rsidP="0004536B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(i.e. To be awarded the full FOUR marks for an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candidates must give a statement,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599D850D" w14:textId="77777777" w:rsidR="001867CC" w:rsidRPr="00AA0D52" w:rsidRDefault="001867CC" w:rsidP="001867CC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4791B87E" w14:textId="5D1991BD" w:rsidR="00AD245B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38F8DBF9" w14:textId="3E1BB0E8" w:rsidR="0004536B" w:rsidRDefault="0004536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475E78C4" w14:textId="05A5F06C" w:rsidR="0004536B" w:rsidRDefault="0004536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4A050AD8" w14:textId="5899E3DD" w:rsidR="0004536B" w:rsidRDefault="0004536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22C7799E" w14:textId="77777777" w:rsidR="0004536B" w:rsidRPr="00AA0D52" w:rsidRDefault="0004536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15C4795A" w14:textId="4E1AC606" w:rsidR="00BE74C5" w:rsidRPr="00AA0D52" w:rsidRDefault="00BE74C5" w:rsidP="00BE74C5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val="uz-Cyrl-UZ" w:eastAsia="en-ZA"/>
        </w:rPr>
      </w:pPr>
      <w:bookmarkStart w:id="44" w:name="_Hlk84572654"/>
      <w:bookmarkStart w:id="45" w:name="_Hlk103350531"/>
      <w:bookmarkStart w:id="46" w:name="_Hlk96087205"/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>Critically discuss</w:t>
      </w:r>
      <w:bookmarkEnd w:id="44"/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 how the </w:t>
      </w:r>
      <w:r w:rsidR="003941BF" w:rsidRPr="00AA0D52">
        <w:rPr>
          <w:rFonts w:ascii="Arial" w:eastAsia="Calibri" w:hAnsi="Arial" w:cs="Arial"/>
          <w:sz w:val="24"/>
          <w:szCs w:val="24"/>
          <w:lang w:val="en-US" w:eastAsia="en-ZA"/>
        </w:rPr>
        <w:t>consequences</w:t>
      </w:r>
      <w:r w:rsidRPr="00AA0D52">
        <w:rPr>
          <w:rFonts w:ascii="Arial" w:eastAsia="Calibri" w:hAnsi="Arial" w:cs="Arial"/>
          <w:sz w:val="24"/>
          <w:szCs w:val="24"/>
          <w:lang w:val="en-US" w:eastAsia="en-ZA"/>
        </w:rPr>
        <w:t xml:space="preserve"> of an unhealthy environment                  could make it difficult for the youth to achieve academic success.</w:t>
      </w:r>
      <w:bookmarkEnd w:id="45"/>
      <w:r w:rsidR="0004536B">
        <w:rPr>
          <w:rFonts w:ascii="Arial" w:eastAsia="Calibri" w:hAnsi="Arial" w:cs="Arial"/>
          <w:sz w:val="24"/>
          <w:szCs w:val="24"/>
          <w:lang w:val="en-US" w:eastAsia="en-ZA"/>
        </w:rPr>
        <w:t xml:space="preserve">    </w:t>
      </w:r>
      <w:r w:rsidRPr="00AA0D52">
        <w:rPr>
          <w:rFonts w:ascii="Arial" w:eastAsia="Times New Roman" w:hAnsi="Arial" w:cs="Arial"/>
          <w:sz w:val="24"/>
          <w:szCs w:val="24"/>
          <w:lang w:val="en-US" w:eastAsia="en-ZA"/>
        </w:rPr>
        <w:t xml:space="preserve">   </w:t>
      </w:r>
      <w:r w:rsidRPr="00AA0D52">
        <w:rPr>
          <w:rFonts w:ascii="Arial" w:eastAsia="Times New Roman" w:hAnsi="Arial" w:cs="Arial"/>
          <w:sz w:val="24"/>
          <w:szCs w:val="24"/>
          <w:lang w:val="en-US" w:eastAsia="en-ZA"/>
        </w:rPr>
        <w:tab/>
        <w:t xml:space="preserve">  </w:t>
      </w:r>
      <w:r w:rsidRPr="00AA0D52">
        <w:rPr>
          <w:rFonts w:ascii="Arial" w:eastAsia="Times New Roman" w:hAnsi="Arial" w:cs="Arial"/>
          <w:sz w:val="24"/>
          <w:szCs w:val="24"/>
          <w:lang w:val="uz-Cyrl-UZ" w:eastAsia="en-ZA"/>
        </w:rPr>
        <w:t>(2x4)</w:t>
      </w:r>
      <w:r w:rsidR="002E07F9">
        <w:rPr>
          <w:rFonts w:ascii="Arial" w:eastAsia="Times New Roman" w:hAnsi="Arial" w:cs="Arial"/>
          <w:sz w:val="24"/>
          <w:szCs w:val="24"/>
          <w:lang w:val="en-US" w:eastAsia="en-ZA"/>
        </w:rPr>
        <w:t xml:space="preserve"> </w:t>
      </w:r>
      <w:r w:rsidRPr="00AA0D52">
        <w:rPr>
          <w:rFonts w:ascii="Arial" w:eastAsia="Times New Roman" w:hAnsi="Arial" w:cs="Arial"/>
          <w:sz w:val="24"/>
          <w:szCs w:val="24"/>
          <w:lang w:val="uz-Cyrl-UZ" w:eastAsia="en-ZA"/>
        </w:rPr>
        <w:t>(8)</w:t>
      </w:r>
    </w:p>
    <w:p w14:paraId="2D7036C8" w14:textId="77777777" w:rsidR="00BE74C5" w:rsidRPr="00AA0D52" w:rsidRDefault="00BE74C5" w:rsidP="00BE74C5">
      <w:pPr>
        <w:spacing w:after="0" w:line="276" w:lineRule="auto"/>
        <w:ind w:left="720"/>
        <w:contextualSpacing/>
        <w:jc w:val="right"/>
        <w:rPr>
          <w:rFonts w:ascii="Arial" w:eastAsia="Times New Roman" w:hAnsi="Arial" w:cs="Arial"/>
          <w:i/>
          <w:iCs/>
          <w:sz w:val="24"/>
          <w:szCs w:val="24"/>
          <w:lang w:val="uz-Cyrl-UZ" w:eastAsia="en-ZA"/>
        </w:rPr>
      </w:pPr>
      <w:r w:rsidRPr="00AA0D52">
        <w:rPr>
          <w:rFonts w:ascii="Arial" w:eastAsia="Times New Roman" w:hAnsi="Arial" w:cs="Arial"/>
          <w:i/>
          <w:iCs/>
          <w:sz w:val="24"/>
          <w:szCs w:val="24"/>
          <w:lang w:val="uz-Cyrl-UZ" w:eastAsia="en-ZA"/>
        </w:rPr>
        <w:t>(Higher Order</w:t>
      </w:r>
      <w:r w:rsidRPr="00AA0D52">
        <w:rPr>
          <w:rFonts w:ascii="Arial" w:eastAsia="Times New Roman" w:hAnsi="Arial" w:cs="Arial"/>
          <w:i/>
          <w:iCs/>
          <w:sz w:val="24"/>
          <w:szCs w:val="24"/>
          <w:lang w:val="en-US" w:eastAsia="en-ZA"/>
        </w:rPr>
        <w:t xml:space="preserve"> - DSS</w:t>
      </w:r>
      <w:r w:rsidRPr="00AA0D52">
        <w:rPr>
          <w:rFonts w:ascii="Arial" w:eastAsia="Times New Roman" w:hAnsi="Arial" w:cs="Arial"/>
          <w:i/>
          <w:iCs/>
          <w:sz w:val="24"/>
          <w:szCs w:val="24"/>
          <w:lang w:val="uz-Cyrl-UZ" w:eastAsia="en-ZA"/>
        </w:rPr>
        <w:t>)</w:t>
      </w:r>
    </w:p>
    <w:bookmarkEnd w:id="46"/>
    <w:p w14:paraId="61C4BA97" w14:textId="77777777" w:rsidR="00BE3B8A" w:rsidRPr="00AA0D52" w:rsidRDefault="00BE3B8A" w:rsidP="00BE3B8A">
      <w:pPr>
        <w:spacing w:after="0"/>
        <w:ind w:left="6480"/>
        <w:rPr>
          <w:rFonts w:ascii="Arial" w:eastAsia="Arial" w:hAnsi="Arial" w:cs="Arial"/>
          <w:sz w:val="24"/>
          <w:szCs w:val="24"/>
          <w:lang w:eastAsia="en-ZA"/>
        </w:rPr>
      </w:pPr>
    </w:p>
    <w:p w14:paraId="2EABB849" w14:textId="77777777" w:rsidR="0004536B" w:rsidRPr="00892207" w:rsidRDefault="0004536B" w:rsidP="0004536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CC98FEE" w14:textId="77777777" w:rsidR="0004536B" w:rsidRPr="000A7D16" w:rsidRDefault="0004536B" w:rsidP="0004536B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0126A46A" w14:textId="77777777" w:rsidR="00AD245B" w:rsidRPr="00AA0D52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8E8458D" w14:textId="25F83A64" w:rsidR="00CA20FD" w:rsidRPr="00AA0D52" w:rsidRDefault="009D0194" w:rsidP="00CA20F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47" w:name="_Hlk34241546"/>
      <w:r w:rsidRPr="00AA0D52">
        <w:rPr>
          <w:rFonts w:ascii="Arial" w:eastAsia="Times New Roman" w:hAnsi="Arial" w:cs="Arial"/>
          <w:b/>
          <w:sz w:val="24"/>
          <w:szCs w:val="24"/>
          <w:lang w:val="en-US"/>
        </w:rPr>
        <w:t>Possible answers may include:</w:t>
      </w:r>
      <w:r w:rsidR="0004536B">
        <w:rPr>
          <w:rFonts w:ascii="Arial" w:eastAsia="Times New Roman" w:hAnsi="Arial" w:cs="Arial"/>
          <w:b/>
          <w:sz w:val="24"/>
          <w:szCs w:val="24"/>
          <w:lang w:val="en-US"/>
        </w:rPr>
        <w:br/>
      </w:r>
    </w:p>
    <w:p w14:paraId="0CC29A68" w14:textId="27BAEFA4" w:rsidR="00761436" w:rsidRPr="00AA0D52" w:rsidRDefault="009D0194" w:rsidP="00761436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Dams/ rivers/ bodies of water may become blocked by litter</w:t>
      </w:r>
      <w:r w:rsidR="003941BF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="003941BF" w:rsidRPr="00AA0D52">
        <w:rPr>
          <w:rFonts w:eastAsia="Calibri"/>
          <w:sz w:val="24"/>
          <w:szCs w:val="24"/>
          <w:lang w:val="en-US"/>
        </w:rPr>
        <w:t>(</w:t>
      </w:r>
      <w:r w:rsidR="003941BF" w:rsidRPr="00AA0D52">
        <w:rPr>
          <w:sz w:val="24"/>
          <w:szCs w:val="24"/>
        </w:rPr>
        <w:sym w:font="Wingdings" w:char="F0FC"/>
      </w:r>
      <w:r w:rsidR="003941BF" w:rsidRPr="00AA0D52">
        <w:rPr>
          <w:sz w:val="24"/>
          <w:szCs w:val="24"/>
          <w:lang w:val="en-US"/>
        </w:rPr>
        <w:t>)</w:t>
      </w:r>
      <w:r w:rsidR="00CA20FD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and start to flood areas that learners must use to travel</w:t>
      </w:r>
      <w:r w:rsidR="00CA20FD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, </w:t>
      </w:r>
      <w:bookmarkEnd w:id="47"/>
      <w:r w:rsidR="003941BF" w:rsidRPr="00AA0D52">
        <w:rPr>
          <w:rFonts w:eastAsia="Calibri"/>
          <w:sz w:val="24"/>
          <w:szCs w:val="24"/>
          <w:lang w:val="en-US"/>
        </w:rPr>
        <w:t>(</w:t>
      </w:r>
      <w:r w:rsidR="003941BF" w:rsidRPr="00AA0D52">
        <w:rPr>
          <w:sz w:val="24"/>
          <w:szCs w:val="24"/>
        </w:rPr>
        <w:sym w:font="Wingdings" w:char="F0FC"/>
      </w:r>
      <w:r w:rsidR="003941BF" w:rsidRPr="00AA0D52">
        <w:rPr>
          <w:sz w:val="24"/>
          <w:szCs w:val="24"/>
          <w:lang w:val="en-US"/>
        </w:rPr>
        <w:t>)</w:t>
      </w:r>
      <w:r w:rsidR="00CA20FD" w:rsidRPr="00AA0D52">
        <w:rPr>
          <w:rFonts w:ascii="Arial" w:hAnsi="Arial" w:cs="Arial"/>
          <w:b/>
          <w:sz w:val="24"/>
          <w:szCs w:val="24"/>
          <w:lang w:eastAsia="en-ZA"/>
        </w:rPr>
        <w:t xml:space="preserve">which could </w:t>
      </w:r>
      <w:r w:rsidRPr="00AA0D52">
        <w:rPr>
          <w:rFonts w:ascii="Arial" w:hAnsi="Arial" w:cs="Arial"/>
          <w:b/>
          <w:sz w:val="24"/>
          <w:szCs w:val="24"/>
          <w:lang w:eastAsia="en-ZA"/>
        </w:rPr>
        <w:t>make it dangerous</w:t>
      </w:r>
      <w:r w:rsidR="003941BF" w:rsidRPr="00AA0D52">
        <w:rPr>
          <w:rFonts w:ascii="Arial" w:hAnsi="Arial" w:cs="Arial"/>
          <w:b/>
          <w:sz w:val="24"/>
          <w:szCs w:val="24"/>
          <w:lang w:eastAsia="en-ZA"/>
        </w:rPr>
        <w:t>/difficult</w:t>
      </w:r>
      <w:r w:rsidRPr="00AA0D52">
        <w:rPr>
          <w:rFonts w:ascii="Arial" w:hAnsi="Arial" w:cs="Arial"/>
          <w:b/>
          <w:sz w:val="24"/>
          <w:szCs w:val="24"/>
          <w:lang w:eastAsia="en-ZA"/>
        </w:rPr>
        <w:t xml:space="preserve"> for learners to get to school</w:t>
      </w:r>
      <w:r w:rsidR="003941BF" w:rsidRPr="00AA0D52">
        <w:rPr>
          <w:rFonts w:ascii="Arial" w:hAnsi="Arial" w:cs="Arial"/>
          <w:b/>
          <w:sz w:val="24"/>
          <w:szCs w:val="24"/>
          <w:lang w:eastAsia="en-ZA"/>
        </w:rPr>
        <w:t xml:space="preserve">/to cross the river in order to get to school </w:t>
      </w:r>
      <w:r w:rsidR="003941BF" w:rsidRPr="00AA0D52">
        <w:rPr>
          <w:rFonts w:eastAsia="Calibri"/>
          <w:sz w:val="24"/>
          <w:szCs w:val="24"/>
          <w:lang w:val="en-US"/>
        </w:rPr>
        <w:t>(</w:t>
      </w:r>
      <w:r w:rsidR="003941BF" w:rsidRPr="00AA0D52">
        <w:rPr>
          <w:sz w:val="24"/>
          <w:szCs w:val="24"/>
        </w:rPr>
        <w:sym w:font="Wingdings" w:char="F0FC"/>
      </w:r>
      <w:r w:rsidR="003941BF" w:rsidRPr="00AA0D52">
        <w:rPr>
          <w:sz w:val="24"/>
          <w:szCs w:val="24"/>
          <w:lang w:val="en-US"/>
        </w:rPr>
        <w:t>)</w:t>
      </w:r>
      <w:r w:rsidR="00CA20FD" w:rsidRPr="00AA0D52">
        <w:rPr>
          <w:rFonts w:ascii="Arial" w:hAnsi="Arial" w:cs="Arial"/>
          <w:b/>
          <w:sz w:val="24"/>
          <w:szCs w:val="24"/>
          <w:lang w:eastAsia="en-ZA"/>
        </w:rPr>
        <w:t xml:space="preserve"> which </w:t>
      </w:r>
      <w:r w:rsidRPr="00AA0D52">
        <w:rPr>
          <w:rFonts w:ascii="Arial" w:hAnsi="Arial" w:cs="Arial"/>
          <w:b/>
          <w:sz w:val="24"/>
          <w:szCs w:val="24"/>
          <w:lang w:eastAsia="en-ZA"/>
        </w:rPr>
        <w:t xml:space="preserve">could </w:t>
      </w:r>
      <w:r w:rsidR="003941BF" w:rsidRPr="00AA0D52">
        <w:rPr>
          <w:rFonts w:ascii="Arial" w:hAnsi="Arial" w:cs="Arial"/>
          <w:b/>
          <w:sz w:val="24"/>
          <w:szCs w:val="24"/>
          <w:lang w:eastAsia="en-ZA"/>
        </w:rPr>
        <w:t xml:space="preserve">eventually contribute to them loosing valuable school lessons on that specific day. </w:t>
      </w:r>
      <w:r w:rsidR="003941BF" w:rsidRPr="00AA0D52">
        <w:rPr>
          <w:rFonts w:eastAsia="Calibri"/>
          <w:sz w:val="24"/>
          <w:szCs w:val="24"/>
          <w:lang w:val="en-US"/>
        </w:rPr>
        <w:t>(</w:t>
      </w:r>
      <w:r w:rsidR="003941BF" w:rsidRPr="00AA0D52">
        <w:rPr>
          <w:sz w:val="24"/>
          <w:szCs w:val="24"/>
        </w:rPr>
        <w:sym w:font="Wingdings" w:char="F0FC"/>
      </w:r>
      <w:r w:rsidR="003941BF" w:rsidRPr="00AA0D52">
        <w:rPr>
          <w:sz w:val="24"/>
          <w:szCs w:val="24"/>
          <w:lang w:val="en-US"/>
        </w:rPr>
        <w:t>)</w:t>
      </w:r>
      <w:r w:rsidR="003941BF" w:rsidRPr="00AA0D52">
        <w:rPr>
          <w:rFonts w:ascii="Arial" w:hAnsi="Arial" w:cs="Arial"/>
          <w:b/>
          <w:sz w:val="24"/>
          <w:szCs w:val="24"/>
          <w:lang w:eastAsia="en-ZA"/>
        </w:rPr>
        <w:t xml:space="preserve"> </w:t>
      </w:r>
    </w:p>
    <w:p w14:paraId="20AA4B98" w14:textId="00F291DD" w:rsidR="00761436" w:rsidRPr="00AA0D52" w:rsidRDefault="009D0194" w:rsidP="00CA20FD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b/>
          <w:iCs/>
          <w:sz w:val="24"/>
          <w:szCs w:val="24"/>
          <w:lang w:val="en-US"/>
        </w:rPr>
      </w:pP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Harmful substances from </w:t>
      </w:r>
      <w:r w:rsidR="00FB7F55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damaged </w:t>
      </w: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factories may be </w:t>
      </w:r>
      <w:r w:rsidR="00FB7F55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released to the environment </w:t>
      </w:r>
      <w:r w:rsidR="00FB7F55" w:rsidRPr="00AA0D52">
        <w:rPr>
          <w:rFonts w:eastAsia="Calibri"/>
          <w:sz w:val="24"/>
          <w:szCs w:val="24"/>
          <w:lang w:val="en-US"/>
        </w:rPr>
        <w:t>(</w:t>
      </w:r>
      <w:r w:rsidR="00FB7F55" w:rsidRPr="00AA0D52">
        <w:rPr>
          <w:sz w:val="24"/>
          <w:szCs w:val="24"/>
        </w:rPr>
        <w:sym w:font="Wingdings" w:char="F0FC"/>
      </w:r>
      <w:r w:rsidR="00FB7F55" w:rsidRPr="00AA0D52">
        <w:rPr>
          <w:sz w:val="24"/>
          <w:szCs w:val="24"/>
          <w:lang w:val="en-US"/>
        </w:rPr>
        <w:t>)</w:t>
      </w:r>
      <w:r w:rsidR="00FB7F55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since the contaminants may be inhaled by unsuspecting learners </w:t>
      </w:r>
      <w:r w:rsidR="00FB7F55" w:rsidRPr="00AA0D52">
        <w:rPr>
          <w:rFonts w:ascii="Arial" w:eastAsia="Calibri" w:hAnsi="Arial" w:cs="Arial"/>
          <w:sz w:val="24"/>
          <w:szCs w:val="24"/>
          <w:lang w:val="en-US"/>
        </w:rPr>
        <w:t>(</w:t>
      </w:r>
      <w:r w:rsidR="00FB7F55" w:rsidRPr="00AA0D52">
        <w:rPr>
          <w:rFonts w:ascii="Arial" w:hAnsi="Arial" w:cs="Arial"/>
          <w:sz w:val="24"/>
          <w:szCs w:val="24"/>
        </w:rPr>
        <w:sym w:font="Wingdings" w:char="F0FC"/>
      </w:r>
      <w:r w:rsidR="00FB7F55" w:rsidRPr="00AA0D52">
        <w:rPr>
          <w:rFonts w:ascii="Arial" w:hAnsi="Arial" w:cs="Arial"/>
          <w:sz w:val="24"/>
          <w:szCs w:val="24"/>
          <w:lang w:val="en-US"/>
        </w:rPr>
        <w:t>) which could</w:t>
      </w:r>
      <w:r w:rsidR="00FB7F55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make them sick for many days </w:t>
      </w:r>
      <w:r w:rsidR="00FB7F55" w:rsidRPr="00AA0D52">
        <w:rPr>
          <w:rFonts w:eastAsia="Calibri"/>
          <w:sz w:val="24"/>
          <w:szCs w:val="24"/>
          <w:lang w:val="en-US"/>
        </w:rPr>
        <w:t>(</w:t>
      </w:r>
      <w:r w:rsidR="00FB7F55" w:rsidRPr="00AA0D52">
        <w:rPr>
          <w:sz w:val="24"/>
          <w:szCs w:val="24"/>
        </w:rPr>
        <w:sym w:font="Wingdings" w:char="F0FC"/>
      </w:r>
      <w:r w:rsidR="00FB7F55" w:rsidRPr="00AA0D52">
        <w:rPr>
          <w:sz w:val="24"/>
          <w:szCs w:val="24"/>
          <w:lang w:val="en-US"/>
        </w:rPr>
        <w:t>)</w:t>
      </w:r>
      <w:r w:rsidR="00FB7F55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="00CA20FD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="00FB7F55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resulting in them falling sick/unable to concentrate in class etc. </w:t>
      </w:r>
      <w:r w:rsidR="00FB7F55" w:rsidRPr="00AA0D52">
        <w:rPr>
          <w:rFonts w:eastAsia="Calibri"/>
          <w:sz w:val="24"/>
          <w:szCs w:val="24"/>
          <w:lang w:val="en-US"/>
        </w:rPr>
        <w:t>(</w:t>
      </w:r>
      <w:r w:rsidR="00FB7F55" w:rsidRPr="00AA0D52">
        <w:rPr>
          <w:sz w:val="24"/>
          <w:szCs w:val="24"/>
        </w:rPr>
        <w:sym w:font="Wingdings" w:char="F0FC"/>
      </w:r>
      <w:r w:rsidR="00FB7F55" w:rsidRPr="00AA0D52">
        <w:rPr>
          <w:sz w:val="24"/>
          <w:szCs w:val="24"/>
          <w:lang w:val="en-US"/>
        </w:rPr>
        <w:t>)</w:t>
      </w:r>
    </w:p>
    <w:p w14:paraId="75AAAC4B" w14:textId="462228F0" w:rsidR="004505D1" w:rsidRPr="00AA0D52" w:rsidRDefault="009D0194" w:rsidP="00CA20FD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b/>
          <w:iCs/>
          <w:sz w:val="24"/>
          <w:szCs w:val="24"/>
          <w:lang w:val="en-US"/>
        </w:rPr>
      </w:pP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Glass left behind by irresponsible individuals may cause fire</w:t>
      </w:r>
      <w:r w:rsidR="00FB7F55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="001867CC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1867CC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1867CC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FB7F55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 since glass has a potential to magnify </w:t>
      </w: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the rays of the sun </w:t>
      </w:r>
      <w:r w:rsidR="001867CC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1867CC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1867CC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) </w:t>
      </w: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which could</w:t>
      </w:r>
      <w:r w:rsidR="00FB7F55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then</w:t>
      </w: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burn down schools/ learning institutions </w:t>
      </w:r>
      <w:r w:rsidR="001867CC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1867CC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1867CC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 xml:space="preserve">) </w:t>
      </w:r>
      <w:r w:rsidR="004505D1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and th</w:t>
      </w: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is could result in learners having nowhere to attend school</w:t>
      </w:r>
      <w:r w:rsidR="004505D1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. </w:t>
      </w:r>
      <w:r w:rsidR="001867CC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1867CC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1867CC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</w:p>
    <w:p w14:paraId="4022C875" w14:textId="02862B55" w:rsidR="00761436" w:rsidRPr="00AA0D52" w:rsidRDefault="009D0194" w:rsidP="00761436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</w:pP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Illegal dumping sites </w:t>
      </w:r>
      <w:r w:rsidR="001867CC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around schools </w:t>
      </w: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could attract rodents </w:t>
      </w:r>
      <w:r w:rsidR="001867CC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>(</w:t>
      </w:r>
      <w:r w:rsidR="001867CC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1867CC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761436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="003E1D6E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since rodents thrive well in squalor/unkempt environments </w:t>
      </w:r>
      <w:r w:rsidR="003E1D6E" w:rsidRPr="00AA0D52">
        <w:rPr>
          <w:rFonts w:eastAsia="Calibri"/>
          <w:sz w:val="24"/>
          <w:szCs w:val="24"/>
          <w:lang w:val="en-US"/>
        </w:rPr>
        <w:t>(</w:t>
      </w:r>
      <w:r w:rsidR="003E1D6E" w:rsidRPr="00AA0D52">
        <w:rPr>
          <w:sz w:val="24"/>
          <w:szCs w:val="24"/>
        </w:rPr>
        <w:sym w:font="Wingdings" w:char="F0FC"/>
      </w:r>
      <w:r w:rsidR="003E1D6E" w:rsidRPr="00AA0D52">
        <w:rPr>
          <w:sz w:val="24"/>
          <w:szCs w:val="24"/>
          <w:lang w:val="en-US"/>
        </w:rPr>
        <w:t>)</w:t>
      </w:r>
      <w:r w:rsidR="004505D1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which </w:t>
      </w:r>
      <w:r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could</w:t>
      </w:r>
      <w:r w:rsidR="001867CC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lead to rodents running around classrooms during lessons</w:t>
      </w:r>
      <w:r w:rsidR="003E1D6E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/which could lead to rodents spreading diseases in classrooms,</w:t>
      </w:r>
      <w:r w:rsidR="003E1D6E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(</w:t>
      </w:r>
      <w:r w:rsidR="001867CC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1867CC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  <w:r w:rsidR="004505D1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="001867CC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and this could create a distraction for the learners</w:t>
      </w:r>
      <w:r w:rsidR="003E1D6E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/could cause sicknesses</w:t>
      </w:r>
      <w:r w:rsidR="001867CC" w:rsidRPr="00AA0D52">
        <w:rPr>
          <w:rFonts w:ascii="Arial" w:eastAsia="Times New Roman" w:hAnsi="Arial" w:cs="Arial"/>
          <w:b/>
          <w:iCs/>
          <w:sz w:val="24"/>
          <w:szCs w:val="24"/>
          <w:lang w:val="en-US"/>
        </w:rPr>
        <w:t>.</w:t>
      </w:r>
      <w:r w:rsidR="001867CC" w:rsidRPr="00AA0D52">
        <w:rPr>
          <w:rFonts w:ascii="Arial" w:eastAsia="Calibri" w:hAnsi="Arial" w:cs="Arial"/>
          <w:b/>
          <w:sz w:val="24"/>
          <w:szCs w:val="24"/>
          <w:lang w:val="en-US" w:eastAsia="en-ZA"/>
        </w:rPr>
        <w:t xml:space="preserve"> (</w:t>
      </w:r>
      <w:r w:rsidR="001867CC" w:rsidRPr="00AA0D52">
        <w:rPr>
          <w:rFonts w:ascii="Arial" w:eastAsia="Arial" w:hAnsi="Arial" w:cs="Arial"/>
          <w:b/>
          <w:sz w:val="24"/>
          <w:szCs w:val="24"/>
          <w:lang w:val="uz-Cyrl-UZ" w:eastAsia="en-ZA"/>
        </w:rPr>
        <w:sym w:font="Wingdings" w:char="F0FC"/>
      </w:r>
      <w:r w:rsidR="001867CC" w:rsidRPr="00AA0D52">
        <w:rPr>
          <w:rFonts w:ascii="Arial" w:eastAsia="Arial" w:hAnsi="Arial" w:cs="Arial"/>
          <w:b/>
          <w:sz w:val="24"/>
          <w:szCs w:val="24"/>
          <w:lang w:val="en-US" w:eastAsia="en-ZA"/>
        </w:rPr>
        <w:t>)</w:t>
      </w:r>
    </w:p>
    <w:p w14:paraId="406F1EE4" w14:textId="77777777" w:rsidR="001867CC" w:rsidRPr="00AA0D52" w:rsidRDefault="001867CC" w:rsidP="001867CC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425CEA9D" w14:textId="77777777" w:rsidR="0004536B" w:rsidRPr="004419E5" w:rsidRDefault="0004536B" w:rsidP="0004536B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46D04456" w14:textId="59E85F8D" w:rsidR="00AD245B" w:rsidRPr="00AA0D52" w:rsidRDefault="0004536B" w:rsidP="0004536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094585">
        <w:rPr>
          <w:rFonts w:ascii="Arial" w:eastAsia="Arial" w:hAnsi="Arial" w:cs="Arial"/>
          <w:bCs/>
          <w:sz w:val="24"/>
          <w:szCs w:val="24"/>
          <w:lang w:eastAsia="en-ZA"/>
        </w:rPr>
        <w:t xml:space="preserve">          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(i.e. To be awarded the full FOUR marks for a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CRITICALLY DISCUSS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br/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 question: candidates must give a statement, 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statement,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qualify the statement 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094585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 (</w:t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94585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3EDA6B9D" w14:textId="77777777" w:rsidR="00AD245B" w:rsidRPr="00AA0D52" w:rsidRDefault="00AD245B" w:rsidP="00A97F42">
      <w:pPr>
        <w:spacing w:after="0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AA0D52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(20)</w:t>
      </w:r>
    </w:p>
    <w:p w14:paraId="5C5F2DBD" w14:textId="77777777" w:rsidR="00AD245B" w:rsidRPr="00AA0D52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A6AA558" w14:textId="77777777" w:rsidR="00AD245B" w:rsidRPr="00AA0D52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AA0D52">
        <w:rPr>
          <w:rFonts w:ascii="Arial" w:eastAsia="Arial" w:hAnsi="Arial" w:cs="Arial"/>
          <w:b/>
          <w:sz w:val="24"/>
          <w:szCs w:val="24"/>
          <w:lang w:eastAsia="en-ZA"/>
        </w:rPr>
        <w:t>[TOTAL SECTION C: 40 MARKS]</w:t>
      </w:r>
    </w:p>
    <w:p w14:paraId="7855FA35" w14:textId="77777777" w:rsidR="00AD245B" w:rsidRPr="00AA0D52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6CA9E9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AA0D52">
        <w:rPr>
          <w:rFonts w:ascii="Arial" w:eastAsia="Arial" w:hAnsi="Arial" w:cs="Arial"/>
          <w:b/>
          <w:sz w:val="24"/>
          <w:szCs w:val="24"/>
          <w:lang w:eastAsia="en-ZA"/>
        </w:rPr>
        <w:t>TOTAL = 20 + 40 + 40 = 100</w:t>
      </w:r>
    </w:p>
    <w:p w14:paraId="5A9E69C7" w14:textId="0A4CED62" w:rsidR="00851771" w:rsidRPr="00244536" w:rsidRDefault="008517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443B8645" w14:textId="3A9ACB5A" w:rsidR="00851771" w:rsidRPr="00244536" w:rsidRDefault="008517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5F77FDB5" w14:textId="194CE392" w:rsidR="00851771" w:rsidRPr="00244536" w:rsidRDefault="008517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sectPr w:rsidR="00851771" w:rsidRPr="002445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D736D" w14:textId="77777777" w:rsidR="00597811" w:rsidRDefault="00597811" w:rsidP="00012F45">
      <w:pPr>
        <w:spacing w:after="0" w:line="240" w:lineRule="auto"/>
      </w:pPr>
      <w:r>
        <w:separator/>
      </w:r>
    </w:p>
  </w:endnote>
  <w:endnote w:type="continuationSeparator" w:id="0">
    <w:p w14:paraId="4473B828" w14:textId="77777777" w:rsidR="00597811" w:rsidRDefault="00597811" w:rsidP="000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8F9E5D" w14:textId="626EF651" w:rsidR="00AD245B" w:rsidRPr="00AD245B" w:rsidRDefault="00AD245B" w:rsidP="00AD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©202</w:t>
            </w:r>
            <w:r w:rsidR="00851771">
              <w:rPr>
                <w:rFonts w:ascii="Cambria" w:eastAsia="Cambria" w:hAnsi="Cambria" w:cs="Cambria"/>
                <w:color w:val="000000"/>
                <w:sz w:val="18"/>
                <w:szCs w:val="18"/>
                <w:lang w:eastAsia="en-ZA"/>
              </w:rPr>
              <w:t>2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 xml:space="preserve"> Teenactiv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               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begin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instrText>PAGE</w:instrTex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separate"/>
            </w:r>
            <w:r w:rsidR="00D91B12">
              <w:rPr>
                <w:rFonts w:ascii="Cambria" w:eastAsia="Cambria" w:hAnsi="Cambria" w:cs="Cambria"/>
                <w:noProof/>
                <w:color w:val="000000"/>
                <w:sz w:val="18"/>
                <w:szCs w:val="18"/>
                <w:lang w:val="uz-Cyrl-UZ" w:eastAsia="en-ZA"/>
              </w:rPr>
              <w:t>1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end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</w:t>
            </w:r>
            <w:hyperlink r:id="rId1">
              <w:r w:rsidRPr="00AD245B">
                <w:rPr>
                  <w:rFonts w:ascii="Cambria" w:eastAsia="Cambria" w:hAnsi="Cambria" w:cs="Cambria"/>
                  <w:color w:val="0000FF"/>
                  <w:sz w:val="18"/>
                  <w:szCs w:val="18"/>
                  <w:u w:val="single"/>
                  <w:lang w:val="uz-Cyrl-UZ" w:eastAsia="en-ZA"/>
                </w:rPr>
                <w:t>www.teenactiv.co.za</w:t>
              </w:r>
            </w:hyperlink>
          </w:p>
          <w:p w14:paraId="2A1B46A8" w14:textId="76BB377D" w:rsidR="006B1F78" w:rsidRDefault="00597811">
            <w:pPr>
              <w:pStyle w:val="Footer"/>
              <w:jc w:val="center"/>
            </w:pPr>
          </w:p>
        </w:sdtContent>
      </w:sdt>
    </w:sdtContent>
  </w:sdt>
  <w:p w14:paraId="177B3A58" w14:textId="77777777" w:rsidR="006B1F78" w:rsidRDefault="006B1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C07D" w14:textId="77777777" w:rsidR="00597811" w:rsidRDefault="00597811" w:rsidP="00012F45">
      <w:pPr>
        <w:spacing w:after="0" w:line="240" w:lineRule="auto"/>
      </w:pPr>
      <w:r>
        <w:separator/>
      </w:r>
    </w:p>
  </w:footnote>
  <w:footnote w:type="continuationSeparator" w:id="0">
    <w:p w14:paraId="165C333D" w14:textId="77777777" w:rsidR="00597811" w:rsidRDefault="00597811" w:rsidP="0001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AB7F" w14:textId="40BD5A3E" w:rsidR="00AD245B" w:rsidRDefault="00AD245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6A"/>
    <w:multiLevelType w:val="hybridMultilevel"/>
    <w:tmpl w:val="28B404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21DE1"/>
    <w:multiLevelType w:val="hybridMultilevel"/>
    <w:tmpl w:val="D80CC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80D"/>
    <w:multiLevelType w:val="hybridMultilevel"/>
    <w:tmpl w:val="0EFAD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BAF"/>
    <w:multiLevelType w:val="hybridMultilevel"/>
    <w:tmpl w:val="783CF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E50"/>
    <w:multiLevelType w:val="hybridMultilevel"/>
    <w:tmpl w:val="37FAFB4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821EDB"/>
    <w:multiLevelType w:val="hybridMultilevel"/>
    <w:tmpl w:val="BD248406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8CC"/>
    <w:multiLevelType w:val="hybridMultilevel"/>
    <w:tmpl w:val="5B9A97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0F26"/>
    <w:multiLevelType w:val="hybridMultilevel"/>
    <w:tmpl w:val="6796555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707F"/>
    <w:multiLevelType w:val="hybridMultilevel"/>
    <w:tmpl w:val="F3627F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9" w15:restartNumberingAfterBreak="0">
    <w:nsid w:val="15297DB8"/>
    <w:multiLevelType w:val="hybridMultilevel"/>
    <w:tmpl w:val="A880A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3520"/>
    <w:multiLevelType w:val="hybridMultilevel"/>
    <w:tmpl w:val="498CEF5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 w15:restartNumberingAfterBreak="0">
    <w:nsid w:val="17055542"/>
    <w:multiLevelType w:val="hybridMultilevel"/>
    <w:tmpl w:val="07580D4E"/>
    <w:lvl w:ilvl="0" w:tplc="1C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1B6F1B7A"/>
    <w:multiLevelType w:val="hybridMultilevel"/>
    <w:tmpl w:val="7D9A1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5E98"/>
    <w:multiLevelType w:val="hybridMultilevel"/>
    <w:tmpl w:val="7A4296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4" w15:restartNumberingAfterBreak="0">
    <w:nsid w:val="236759FC"/>
    <w:multiLevelType w:val="hybridMultilevel"/>
    <w:tmpl w:val="A072A146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444FE"/>
    <w:multiLevelType w:val="hybridMultilevel"/>
    <w:tmpl w:val="DBE4609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83D85"/>
    <w:multiLevelType w:val="hybridMultilevel"/>
    <w:tmpl w:val="2B629ED8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A4D4B"/>
    <w:multiLevelType w:val="hybridMultilevel"/>
    <w:tmpl w:val="53788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D6C1C"/>
    <w:multiLevelType w:val="hybridMultilevel"/>
    <w:tmpl w:val="60BEC6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36A18"/>
    <w:multiLevelType w:val="hybridMultilevel"/>
    <w:tmpl w:val="CD56F5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23BF3"/>
    <w:multiLevelType w:val="hybridMultilevel"/>
    <w:tmpl w:val="1714A2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E4FB9"/>
    <w:multiLevelType w:val="hybridMultilevel"/>
    <w:tmpl w:val="5434D5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24" w15:restartNumberingAfterBreak="0">
    <w:nsid w:val="39AD665D"/>
    <w:multiLevelType w:val="hybridMultilevel"/>
    <w:tmpl w:val="6C66E1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92ABA"/>
    <w:multiLevelType w:val="hybridMultilevel"/>
    <w:tmpl w:val="DD406D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5C0BC5"/>
    <w:multiLevelType w:val="hybridMultilevel"/>
    <w:tmpl w:val="78B4FC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3C5262F"/>
    <w:multiLevelType w:val="hybridMultilevel"/>
    <w:tmpl w:val="A8008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73642"/>
    <w:multiLevelType w:val="hybridMultilevel"/>
    <w:tmpl w:val="9BC2F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F5F49"/>
    <w:multiLevelType w:val="hybridMultilevel"/>
    <w:tmpl w:val="84BEF10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5819"/>
    <w:multiLevelType w:val="hybridMultilevel"/>
    <w:tmpl w:val="1174D22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431172B"/>
    <w:multiLevelType w:val="hybridMultilevel"/>
    <w:tmpl w:val="0284F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074AC"/>
    <w:multiLevelType w:val="hybridMultilevel"/>
    <w:tmpl w:val="6F408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976E7"/>
    <w:multiLevelType w:val="hybridMultilevel"/>
    <w:tmpl w:val="0546A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C0ED3"/>
    <w:multiLevelType w:val="hybridMultilevel"/>
    <w:tmpl w:val="B9BABF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45A3"/>
    <w:multiLevelType w:val="hybridMultilevel"/>
    <w:tmpl w:val="913EA0D0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2790911"/>
    <w:multiLevelType w:val="hybridMultilevel"/>
    <w:tmpl w:val="05AE5ACA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654255E5"/>
    <w:multiLevelType w:val="hybridMultilevel"/>
    <w:tmpl w:val="1A5829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EE2867"/>
    <w:multiLevelType w:val="hybridMultilevel"/>
    <w:tmpl w:val="619C1D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4630F"/>
    <w:multiLevelType w:val="hybridMultilevel"/>
    <w:tmpl w:val="21D095F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4D6B46"/>
    <w:multiLevelType w:val="hybridMultilevel"/>
    <w:tmpl w:val="725A84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C1770"/>
    <w:multiLevelType w:val="hybridMultilevel"/>
    <w:tmpl w:val="9BBC09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E752E5"/>
    <w:multiLevelType w:val="hybridMultilevel"/>
    <w:tmpl w:val="B40EEE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ED6301"/>
    <w:multiLevelType w:val="hybridMultilevel"/>
    <w:tmpl w:val="E3CA6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B364C"/>
    <w:multiLevelType w:val="hybridMultilevel"/>
    <w:tmpl w:val="EED89E9C"/>
    <w:lvl w:ilvl="0" w:tplc="B6EE4CC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37050"/>
    <w:multiLevelType w:val="hybridMultilevel"/>
    <w:tmpl w:val="3B22EC52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F7536"/>
    <w:multiLevelType w:val="hybridMultilevel"/>
    <w:tmpl w:val="B22A79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6"/>
  </w:num>
  <w:num w:numId="4">
    <w:abstractNumId w:val="25"/>
  </w:num>
  <w:num w:numId="5">
    <w:abstractNumId w:val="31"/>
  </w:num>
  <w:num w:numId="6">
    <w:abstractNumId w:val="1"/>
  </w:num>
  <w:num w:numId="7">
    <w:abstractNumId w:val="4"/>
  </w:num>
  <w:num w:numId="8">
    <w:abstractNumId w:val="35"/>
  </w:num>
  <w:num w:numId="9">
    <w:abstractNumId w:val="37"/>
  </w:num>
  <w:num w:numId="10">
    <w:abstractNumId w:val="27"/>
  </w:num>
  <w:num w:numId="11">
    <w:abstractNumId w:val="17"/>
  </w:num>
  <w:num w:numId="12">
    <w:abstractNumId w:val="40"/>
  </w:num>
  <w:num w:numId="13">
    <w:abstractNumId w:val="39"/>
  </w:num>
  <w:num w:numId="14">
    <w:abstractNumId w:val="12"/>
  </w:num>
  <w:num w:numId="15">
    <w:abstractNumId w:val="9"/>
  </w:num>
  <w:num w:numId="16">
    <w:abstractNumId w:val="24"/>
  </w:num>
  <w:num w:numId="17">
    <w:abstractNumId w:val="32"/>
  </w:num>
  <w:num w:numId="18">
    <w:abstractNumId w:val="3"/>
  </w:num>
  <w:num w:numId="19">
    <w:abstractNumId w:val="41"/>
  </w:num>
  <w:num w:numId="20">
    <w:abstractNumId w:val="19"/>
  </w:num>
  <w:num w:numId="21">
    <w:abstractNumId w:val="10"/>
  </w:num>
  <w:num w:numId="22">
    <w:abstractNumId w:val="34"/>
  </w:num>
  <w:num w:numId="23">
    <w:abstractNumId w:val="22"/>
  </w:num>
  <w:num w:numId="24">
    <w:abstractNumId w:val="30"/>
  </w:num>
  <w:num w:numId="25">
    <w:abstractNumId w:val="14"/>
  </w:num>
  <w:num w:numId="26">
    <w:abstractNumId w:val="15"/>
  </w:num>
  <w:num w:numId="27">
    <w:abstractNumId w:val="48"/>
  </w:num>
  <w:num w:numId="28">
    <w:abstractNumId w:val="11"/>
  </w:num>
  <w:num w:numId="29">
    <w:abstractNumId w:val="7"/>
  </w:num>
  <w:num w:numId="30">
    <w:abstractNumId w:val="46"/>
  </w:num>
  <w:num w:numId="31">
    <w:abstractNumId w:val="36"/>
  </w:num>
  <w:num w:numId="32">
    <w:abstractNumId w:val="18"/>
  </w:num>
  <w:num w:numId="33">
    <w:abstractNumId w:val="43"/>
  </w:num>
  <w:num w:numId="34">
    <w:abstractNumId w:val="20"/>
  </w:num>
  <w:num w:numId="35">
    <w:abstractNumId w:val="5"/>
  </w:num>
  <w:num w:numId="36">
    <w:abstractNumId w:val="16"/>
  </w:num>
  <w:num w:numId="37">
    <w:abstractNumId w:val="13"/>
  </w:num>
  <w:num w:numId="38">
    <w:abstractNumId w:val="23"/>
  </w:num>
  <w:num w:numId="39">
    <w:abstractNumId w:val="8"/>
  </w:num>
  <w:num w:numId="40">
    <w:abstractNumId w:val="29"/>
  </w:num>
  <w:num w:numId="41">
    <w:abstractNumId w:val="45"/>
  </w:num>
  <w:num w:numId="42">
    <w:abstractNumId w:val="42"/>
  </w:num>
  <w:num w:numId="43">
    <w:abstractNumId w:val="21"/>
  </w:num>
  <w:num w:numId="44">
    <w:abstractNumId w:val="44"/>
  </w:num>
  <w:num w:numId="45">
    <w:abstractNumId w:val="38"/>
  </w:num>
  <w:num w:numId="46">
    <w:abstractNumId w:val="47"/>
  </w:num>
  <w:num w:numId="47">
    <w:abstractNumId w:val="26"/>
  </w:num>
  <w:num w:numId="48">
    <w:abstractNumId w:val="0"/>
  </w:num>
  <w:num w:numId="49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02"/>
    <w:rsid w:val="0000131F"/>
    <w:rsid w:val="00003525"/>
    <w:rsid w:val="00005140"/>
    <w:rsid w:val="000051C2"/>
    <w:rsid w:val="00007887"/>
    <w:rsid w:val="00011222"/>
    <w:rsid w:val="000112AE"/>
    <w:rsid w:val="00012F45"/>
    <w:rsid w:val="000137EA"/>
    <w:rsid w:val="00015BAF"/>
    <w:rsid w:val="00017003"/>
    <w:rsid w:val="00027034"/>
    <w:rsid w:val="0003498B"/>
    <w:rsid w:val="0003505D"/>
    <w:rsid w:val="00036170"/>
    <w:rsid w:val="000371BE"/>
    <w:rsid w:val="0004536B"/>
    <w:rsid w:val="0004695E"/>
    <w:rsid w:val="00050B94"/>
    <w:rsid w:val="0005186C"/>
    <w:rsid w:val="000545AB"/>
    <w:rsid w:val="000551B2"/>
    <w:rsid w:val="000559A5"/>
    <w:rsid w:val="0005607A"/>
    <w:rsid w:val="00056954"/>
    <w:rsid w:val="00057918"/>
    <w:rsid w:val="00062A82"/>
    <w:rsid w:val="00062B94"/>
    <w:rsid w:val="00063E08"/>
    <w:rsid w:val="00070908"/>
    <w:rsid w:val="000747E6"/>
    <w:rsid w:val="00075790"/>
    <w:rsid w:val="00075DF1"/>
    <w:rsid w:val="00080074"/>
    <w:rsid w:val="00081546"/>
    <w:rsid w:val="000820CF"/>
    <w:rsid w:val="00085652"/>
    <w:rsid w:val="000944DB"/>
    <w:rsid w:val="000950A0"/>
    <w:rsid w:val="000A0B32"/>
    <w:rsid w:val="000A3E60"/>
    <w:rsid w:val="000A670E"/>
    <w:rsid w:val="000B29BE"/>
    <w:rsid w:val="000B3F1C"/>
    <w:rsid w:val="000B422C"/>
    <w:rsid w:val="000B60D9"/>
    <w:rsid w:val="000B7735"/>
    <w:rsid w:val="000C0933"/>
    <w:rsid w:val="000C0BE5"/>
    <w:rsid w:val="000C1017"/>
    <w:rsid w:val="000C6080"/>
    <w:rsid w:val="000D317A"/>
    <w:rsid w:val="000D5369"/>
    <w:rsid w:val="000E1B6D"/>
    <w:rsid w:val="000E63FD"/>
    <w:rsid w:val="000F2584"/>
    <w:rsid w:val="000F4288"/>
    <w:rsid w:val="000F4F2F"/>
    <w:rsid w:val="00102B68"/>
    <w:rsid w:val="0010347E"/>
    <w:rsid w:val="00111F61"/>
    <w:rsid w:val="00123349"/>
    <w:rsid w:val="00123B1B"/>
    <w:rsid w:val="00124969"/>
    <w:rsid w:val="001260D3"/>
    <w:rsid w:val="00126E41"/>
    <w:rsid w:val="00133133"/>
    <w:rsid w:val="001336FC"/>
    <w:rsid w:val="00133B34"/>
    <w:rsid w:val="001428BB"/>
    <w:rsid w:val="00143307"/>
    <w:rsid w:val="00145978"/>
    <w:rsid w:val="0014655A"/>
    <w:rsid w:val="001525FE"/>
    <w:rsid w:val="00157925"/>
    <w:rsid w:val="0016772D"/>
    <w:rsid w:val="0017271D"/>
    <w:rsid w:val="00176A3B"/>
    <w:rsid w:val="001774DE"/>
    <w:rsid w:val="001777AE"/>
    <w:rsid w:val="00182B4C"/>
    <w:rsid w:val="001867CC"/>
    <w:rsid w:val="00191AA1"/>
    <w:rsid w:val="00193A69"/>
    <w:rsid w:val="001A271C"/>
    <w:rsid w:val="001A55DF"/>
    <w:rsid w:val="001B077C"/>
    <w:rsid w:val="001B18CE"/>
    <w:rsid w:val="001B3215"/>
    <w:rsid w:val="001B630B"/>
    <w:rsid w:val="001B63A2"/>
    <w:rsid w:val="001B70BF"/>
    <w:rsid w:val="001C0B02"/>
    <w:rsid w:val="001C2B4C"/>
    <w:rsid w:val="001C6235"/>
    <w:rsid w:val="001D1412"/>
    <w:rsid w:val="001D1C33"/>
    <w:rsid w:val="001D2879"/>
    <w:rsid w:val="001F3CB0"/>
    <w:rsid w:val="001F5D27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4C9B"/>
    <w:rsid w:val="00205F08"/>
    <w:rsid w:val="0020666E"/>
    <w:rsid w:val="00211E8E"/>
    <w:rsid w:val="00212749"/>
    <w:rsid w:val="002134F5"/>
    <w:rsid w:val="00217798"/>
    <w:rsid w:val="00224147"/>
    <w:rsid w:val="0022512E"/>
    <w:rsid w:val="00225E53"/>
    <w:rsid w:val="00225F7E"/>
    <w:rsid w:val="00227C6E"/>
    <w:rsid w:val="00227D64"/>
    <w:rsid w:val="00230DBD"/>
    <w:rsid w:val="00232460"/>
    <w:rsid w:val="00234A1F"/>
    <w:rsid w:val="002428D7"/>
    <w:rsid w:val="00244536"/>
    <w:rsid w:val="0024508B"/>
    <w:rsid w:val="002454F0"/>
    <w:rsid w:val="00250A2B"/>
    <w:rsid w:val="00257CC1"/>
    <w:rsid w:val="00257D1D"/>
    <w:rsid w:val="00262BCB"/>
    <w:rsid w:val="00262F22"/>
    <w:rsid w:val="00262FF8"/>
    <w:rsid w:val="00263293"/>
    <w:rsid w:val="002634B8"/>
    <w:rsid w:val="00264E5F"/>
    <w:rsid w:val="002814EB"/>
    <w:rsid w:val="002830C7"/>
    <w:rsid w:val="00286BBA"/>
    <w:rsid w:val="002A5D9F"/>
    <w:rsid w:val="002A7D82"/>
    <w:rsid w:val="002B7BB4"/>
    <w:rsid w:val="002C1563"/>
    <w:rsid w:val="002C2465"/>
    <w:rsid w:val="002C2E1F"/>
    <w:rsid w:val="002C790F"/>
    <w:rsid w:val="002D0332"/>
    <w:rsid w:val="002D33CB"/>
    <w:rsid w:val="002D3BE1"/>
    <w:rsid w:val="002E07F9"/>
    <w:rsid w:val="002E2318"/>
    <w:rsid w:val="002E599B"/>
    <w:rsid w:val="002E6F74"/>
    <w:rsid w:val="002F01EC"/>
    <w:rsid w:val="002F3917"/>
    <w:rsid w:val="002F6559"/>
    <w:rsid w:val="002F74D4"/>
    <w:rsid w:val="002F7BD9"/>
    <w:rsid w:val="00301273"/>
    <w:rsid w:val="00301987"/>
    <w:rsid w:val="003039DF"/>
    <w:rsid w:val="0030449C"/>
    <w:rsid w:val="00316969"/>
    <w:rsid w:val="00323604"/>
    <w:rsid w:val="0032432F"/>
    <w:rsid w:val="003258BC"/>
    <w:rsid w:val="003273C7"/>
    <w:rsid w:val="00331077"/>
    <w:rsid w:val="0033650F"/>
    <w:rsid w:val="00336C91"/>
    <w:rsid w:val="00337A50"/>
    <w:rsid w:val="00340317"/>
    <w:rsid w:val="00352046"/>
    <w:rsid w:val="0035238B"/>
    <w:rsid w:val="00361E9D"/>
    <w:rsid w:val="00367159"/>
    <w:rsid w:val="00367D14"/>
    <w:rsid w:val="00374A4F"/>
    <w:rsid w:val="00382633"/>
    <w:rsid w:val="003903AD"/>
    <w:rsid w:val="003941BF"/>
    <w:rsid w:val="003946D9"/>
    <w:rsid w:val="00396819"/>
    <w:rsid w:val="003A2CD0"/>
    <w:rsid w:val="003A55E1"/>
    <w:rsid w:val="003A67E4"/>
    <w:rsid w:val="003B0CCF"/>
    <w:rsid w:val="003B22ED"/>
    <w:rsid w:val="003C33C1"/>
    <w:rsid w:val="003C4C44"/>
    <w:rsid w:val="003C4F08"/>
    <w:rsid w:val="003C581D"/>
    <w:rsid w:val="003C590B"/>
    <w:rsid w:val="003C6D27"/>
    <w:rsid w:val="003D269C"/>
    <w:rsid w:val="003D3109"/>
    <w:rsid w:val="003D38C0"/>
    <w:rsid w:val="003D760B"/>
    <w:rsid w:val="003E1D6E"/>
    <w:rsid w:val="003E30C3"/>
    <w:rsid w:val="003E3872"/>
    <w:rsid w:val="003E5BD8"/>
    <w:rsid w:val="003E655D"/>
    <w:rsid w:val="003F24F3"/>
    <w:rsid w:val="003F7BB1"/>
    <w:rsid w:val="00401C27"/>
    <w:rsid w:val="00401E6E"/>
    <w:rsid w:val="00403097"/>
    <w:rsid w:val="00406DA0"/>
    <w:rsid w:val="00411158"/>
    <w:rsid w:val="00411C6B"/>
    <w:rsid w:val="004131B4"/>
    <w:rsid w:val="00413BA5"/>
    <w:rsid w:val="00414D82"/>
    <w:rsid w:val="00416E7B"/>
    <w:rsid w:val="0042325E"/>
    <w:rsid w:val="0042346D"/>
    <w:rsid w:val="00436D0B"/>
    <w:rsid w:val="00436EF0"/>
    <w:rsid w:val="00446099"/>
    <w:rsid w:val="00446E42"/>
    <w:rsid w:val="004505D1"/>
    <w:rsid w:val="00451FE4"/>
    <w:rsid w:val="0045440B"/>
    <w:rsid w:val="00464012"/>
    <w:rsid w:val="00471085"/>
    <w:rsid w:val="00471FB5"/>
    <w:rsid w:val="00472665"/>
    <w:rsid w:val="00473C22"/>
    <w:rsid w:val="00474928"/>
    <w:rsid w:val="00475BDE"/>
    <w:rsid w:val="00475DCC"/>
    <w:rsid w:val="004830A1"/>
    <w:rsid w:val="004857F7"/>
    <w:rsid w:val="004910CA"/>
    <w:rsid w:val="0049762D"/>
    <w:rsid w:val="004A0564"/>
    <w:rsid w:val="004A2C3D"/>
    <w:rsid w:val="004A4DBD"/>
    <w:rsid w:val="004A6EED"/>
    <w:rsid w:val="004A7E6A"/>
    <w:rsid w:val="004B00F7"/>
    <w:rsid w:val="004B138D"/>
    <w:rsid w:val="004B26CC"/>
    <w:rsid w:val="004B62EE"/>
    <w:rsid w:val="004B77F7"/>
    <w:rsid w:val="004B797F"/>
    <w:rsid w:val="004C2BAE"/>
    <w:rsid w:val="004C31AF"/>
    <w:rsid w:val="004C3376"/>
    <w:rsid w:val="004C5270"/>
    <w:rsid w:val="004C554B"/>
    <w:rsid w:val="004D359D"/>
    <w:rsid w:val="004D51D1"/>
    <w:rsid w:val="004D7E90"/>
    <w:rsid w:val="004E0B29"/>
    <w:rsid w:val="004E2C28"/>
    <w:rsid w:val="004E477F"/>
    <w:rsid w:val="004F138A"/>
    <w:rsid w:val="004F180C"/>
    <w:rsid w:val="004F37D1"/>
    <w:rsid w:val="004F7120"/>
    <w:rsid w:val="00503571"/>
    <w:rsid w:val="00505549"/>
    <w:rsid w:val="00516FBB"/>
    <w:rsid w:val="00520D09"/>
    <w:rsid w:val="00522581"/>
    <w:rsid w:val="00522771"/>
    <w:rsid w:val="00525C95"/>
    <w:rsid w:val="005260AA"/>
    <w:rsid w:val="00526E17"/>
    <w:rsid w:val="00531C9C"/>
    <w:rsid w:val="00532E1B"/>
    <w:rsid w:val="00532EC3"/>
    <w:rsid w:val="00535605"/>
    <w:rsid w:val="00535EF8"/>
    <w:rsid w:val="00540202"/>
    <w:rsid w:val="00542644"/>
    <w:rsid w:val="00543BC4"/>
    <w:rsid w:val="00544F30"/>
    <w:rsid w:val="00545234"/>
    <w:rsid w:val="00545479"/>
    <w:rsid w:val="00551577"/>
    <w:rsid w:val="00552E6A"/>
    <w:rsid w:val="00556BC9"/>
    <w:rsid w:val="00566C66"/>
    <w:rsid w:val="00566F52"/>
    <w:rsid w:val="005677F9"/>
    <w:rsid w:val="00570C7E"/>
    <w:rsid w:val="00575415"/>
    <w:rsid w:val="00576EE5"/>
    <w:rsid w:val="00580503"/>
    <w:rsid w:val="00591CDB"/>
    <w:rsid w:val="00593D2D"/>
    <w:rsid w:val="0059531F"/>
    <w:rsid w:val="00597811"/>
    <w:rsid w:val="005A28CF"/>
    <w:rsid w:val="005A45F6"/>
    <w:rsid w:val="005A63F2"/>
    <w:rsid w:val="005B14C7"/>
    <w:rsid w:val="005C01DE"/>
    <w:rsid w:val="005C0F80"/>
    <w:rsid w:val="005C1CED"/>
    <w:rsid w:val="005C3E9F"/>
    <w:rsid w:val="005C7BA8"/>
    <w:rsid w:val="005D11B0"/>
    <w:rsid w:val="005D1901"/>
    <w:rsid w:val="005D1E13"/>
    <w:rsid w:val="005D39DE"/>
    <w:rsid w:val="005D433E"/>
    <w:rsid w:val="005D498C"/>
    <w:rsid w:val="005D6E14"/>
    <w:rsid w:val="005D7B7A"/>
    <w:rsid w:val="005E2183"/>
    <w:rsid w:val="005E3D2D"/>
    <w:rsid w:val="005E6C2C"/>
    <w:rsid w:val="005F6D69"/>
    <w:rsid w:val="005F6E0C"/>
    <w:rsid w:val="006004E5"/>
    <w:rsid w:val="00605960"/>
    <w:rsid w:val="006060D2"/>
    <w:rsid w:val="0060614E"/>
    <w:rsid w:val="00611EFD"/>
    <w:rsid w:val="00613070"/>
    <w:rsid w:val="00614985"/>
    <w:rsid w:val="00614B05"/>
    <w:rsid w:val="00614CCD"/>
    <w:rsid w:val="00616B5F"/>
    <w:rsid w:val="00616E8C"/>
    <w:rsid w:val="00617BFA"/>
    <w:rsid w:val="00620042"/>
    <w:rsid w:val="00620A3C"/>
    <w:rsid w:val="0062153C"/>
    <w:rsid w:val="00621C01"/>
    <w:rsid w:val="00624B1D"/>
    <w:rsid w:val="00630AB6"/>
    <w:rsid w:val="00632949"/>
    <w:rsid w:val="00632B82"/>
    <w:rsid w:val="006338A8"/>
    <w:rsid w:val="00635010"/>
    <w:rsid w:val="00642511"/>
    <w:rsid w:val="00644A80"/>
    <w:rsid w:val="006452CC"/>
    <w:rsid w:val="006477AF"/>
    <w:rsid w:val="00647C57"/>
    <w:rsid w:val="00647E22"/>
    <w:rsid w:val="00652EBC"/>
    <w:rsid w:val="00653EEC"/>
    <w:rsid w:val="00657EF5"/>
    <w:rsid w:val="00663C67"/>
    <w:rsid w:val="0066714E"/>
    <w:rsid w:val="0067165F"/>
    <w:rsid w:val="00671A35"/>
    <w:rsid w:val="00673915"/>
    <w:rsid w:val="006741B0"/>
    <w:rsid w:val="0067552E"/>
    <w:rsid w:val="0067667A"/>
    <w:rsid w:val="00681C81"/>
    <w:rsid w:val="00683345"/>
    <w:rsid w:val="00684574"/>
    <w:rsid w:val="00690107"/>
    <w:rsid w:val="0069189D"/>
    <w:rsid w:val="00692988"/>
    <w:rsid w:val="006932D4"/>
    <w:rsid w:val="0069330D"/>
    <w:rsid w:val="006940BA"/>
    <w:rsid w:val="00695122"/>
    <w:rsid w:val="006952F6"/>
    <w:rsid w:val="00695394"/>
    <w:rsid w:val="006970D4"/>
    <w:rsid w:val="006A12BC"/>
    <w:rsid w:val="006A5F72"/>
    <w:rsid w:val="006B166C"/>
    <w:rsid w:val="006B1BAB"/>
    <w:rsid w:val="006B1F78"/>
    <w:rsid w:val="006B23D3"/>
    <w:rsid w:val="006B3D5C"/>
    <w:rsid w:val="006B4740"/>
    <w:rsid w:val="006B5E4C"/>
    <w:rsid w:val="006B6502"/>
    <w:rsid w:val="006C1CE7"/>
    <w:rsid w:val="006C60D2"/>
    <w:rsid w:val="006D152A"/>
    <w:rsid w:val="006D29BF"/>
    <w:rsid w:val="006D3557"/>
    <w:rsid w:val="006D7A35"/>
    <w:rsid w:val="006E121C"/>
    <w:rsid w:val="006E396F"/>
    <w:rsid w:val="006F4037"/>
    <w:rsid w:val="006F4FA0"/>
    <w:rsid w:val="00702313"/>
    <w:rsid w:val="007044A6"/>
    <w:rsid w:val="00712750"/>
    <w:rsid w:val="00714878"/>
    <w:rsid w:val="00714CB1"/>
    <w:rsid w:val="00715410"/>
    <w:rsid w:val="00715C62"/>
    <w:rsid w:val="00722AD9"/>
    <w:rsid w:val="007230EF"/>
    <w:rsid w:val="00725128"/>
    <w:rsid w:val="00725716"/>
    <w:rsid w:val="00730044"/>
    <w:rsid w:val="007312C2"/>
    <w:rsid w:val="00731482"/>
    <w:rsid w:val="00731F2B"/>
    <w:rsid w:val="00732B01"/>
    <w:rsid w:val="0073472F"/>
    <w:rsid w:val="00735A9B"/>
    <w:rsid w:val="00742F01"/>
    <w:rsid w:val="007460F4"/>
    <w:rsid w:val="00753514"/>
    <w:rsid w:val="00755A45"/>
    <w:rsid w:val="0076030F"/>
    <w:rsid w:val="00761436"/>
    <w:rsid w:val="00764D80"/>
    <w:rsid w:val="00770AC5"/>
    <w:rsid w:val="00772843"/>
    <w:rsid w:val="007752E0"/>
    <w:rsid w:val="0077727F"/>
    <w:rsid w:val="007800D3"/>
    <w:rsid w:val="00780918"/>
    <w:rsid w:val="00781403"/>
    <w:rsid w:val="00787750"/>
    <w:rsid w:val="007918B6"/>
    <w:rsid w:val="00792D0F"/>
    <w:rsid w:val="00795BE7"/>
    <w:rsid w:val="00795E0B"/>
    <w:rsid w:val="007967A0"/>
    <w:rsid w:val="007A4459"/>
    <w:rsid w:val="007A7EE4"/>
    <w:rsid w:val="007B0786"/>
    <w:rsid w:val="007B204A"/>
    <w:rsid w:val="007C1883"/>
    <w:rsid w:val="007C79C0"/>
    <w:rsid w:val="007D09D4"/>
    <w:rsid w:val="007D1772"/>
    <w:rsid w:val="007D44DF"/>
    <w:rsid w:val="007D5131"/>
    <w:rsid w:val="007D67C7"/>
    <w:rsid w:val="007D7412"/>
    <w:rsid w:val="007E4CE4"/>
    <w:rsid w:val="007F2B13"/>
    <w:rsid w:val="007F3393"/>
    <w:rsid w:val="007F3C5B"/>
    <w:rsid w:val="007F6FD9"/>
    <w:rsid w:val="0080025F"/>
    <w:rsid w:val="00802353"/>
    <w:rsid w:val="00805326"/>
    <w:rsid w:val="008073D2"/>
    <w:rsid w:val="00807A0F"/>
    <w:rsid w:val="00812621"/>
    <w:rsid w:val="00813E91"/>
    <w:rsid w:val="00814DBB"/>
    <w:rsid w:val="00815CD9"/>
    <w:rsid w:val="008175E5"/>
    <w:rsid w:val="0082129E"/>
    <w:rsid w:val="00821641"/>
    <w:rsid w:val="008238DA"/>
    <w:rsid w:val="00826AB3"/>
    <w:rsid w:val="00826BBE"/>
    <w:rsid w:val="00830C3B"/>
    <w:rsid w:val="0083126C"/>
    <w:rsid w:val="00832279"/>
    <w:rsid w:val="00837A20"/>
    <w:rsid w:val="00841621"/>
    <w:rsid w:val="008440BE"/>
    <w:rsid w:val="00844D32"/>
    <w:rsid w:val="0084516F"/>
    <w:rsid w:val="00847320"/>
    <w:rsid w:val="00850143"/>
    <w:rsid w:val="00851771"/>
    <w:rsid w:val="00852A11"/>
    <w:rsid w:val="00854D4C"/>
    <w:rsid w:val="00856106"/>
    <w:rsid w:val="0085694D"/>
    <w:rsid w:val="00857441"/>
    <w:rsid w:val="00860C0A"/>
    <w:rsid w:val="00860F5C"/>
    <w:rsid w:val="00866E30"/>
    <w:rsid w:val="008722A7"/>
    <w:rsid w:val="00872974"/>
    <w:rsid w:val="00881489"/>
    <w:rsid w:val="00884239"/>
    <w:rsid w:val="008A05C1"/>
    <w:rsid w:val="008A206F"/>
    <w:rsid w:val="008A6435"/>
    <w:rsid w:val="008B006C"/>
    <w:rsid w:val="008B1FB6"/>
    <w:rsid w:val="008B3AC4"/>
    <w:rsid w:val="008C1B3F"/>
    <w:rsid w:val="008C5C86"/>
    <w:rsid w:val="008C7EC8"/>
    <w:rsid w:val="008D24B1"/>
    <w:rsid w:val="008D5149"/>
    <w:rsid w:val="008D5D8F"/>
    <w:rsid w:val="008D6200"/>
    <w:rsid w:val="008D7747"/>
    <w:rsid w:val="008E07F6"/>
    <w:rsid w:val="008E23E3"/>
    <w:rsid w:val="008E5091"/>
    <w:rsid w:val="008F2C73"/>
    <w:rsid w:val="008F3D63"/>
    <w:rsid w:val="008F5EF7"/>
    <w:rsid w:val="008F6F21"/>
    <w:rsid w:val="008F7A84"/>
    <w:rsid w:val="00902DA8"/>
    <w:rsid w:val="00904A97"/>
    <w:rsid w:val="009060EB"/>
    <w:rsid w:val="00907D6D"/>
    <w:rsid w:val="009113B8"/>
    <w:rsid w:val="0091344E"/>
    <w:rsid w:val="00914AB9"/>
    <w:rsid w:val="00924348"/>
    <w:rsid w:val="00927858"/>
    <w:rsid w:val="0093621C"/>
    <w:rsid w:val="00936EA4"/>
    <w:rsid w:val="00942403"/>
    <w:rsid w:val="00942832"/>
    <w:rsid w:val="00951AEE"/>
    <w:rsid w:val="00964026"/>
    <w:rsid w:val="00965A0C"/>
    <w:rsid w:val="00973C7F"/>
    <w:rsid w:val="00974DCC"/>
    <w:rsid w:val="00977DC7"/>
    <w:rsid w:val="00984322"/>
    <w:rsid w:val="0098691D"/>
    <w:rsid w:val="00986F33"/>
    <w:rsid w:val="0099359A"/>
    <w:rsid w:val="00994C4B"/>
    <w:rsid w:val="009A0363"/>
    <w:rsid w:val="009A1382"/>
    <w:rsid w:val="009A32AB"/>
    <w:rsid w:val="009A5248"/>
    <w:rsid w:val="009A58EC"/>
    <w:rsid w:val="009A63CB"/>
    <w:rsid w:val="009B0160"/>
    <w:rsid w:val="009B14D5"/>
    <w:rsid w:val="009B2ADC"/>
    <w:rsid w:val="009B6F8B"/>
    <w:rsid w:val="009C0A77"/>
    <w:rsid w:val="009C10F2"/>
    <w:rsid w:val="009C5D84"/>
    <w:rsid w:val="009D0194"/>
    <w:rsid w:val="009E21EB"/>
    <w:rsid w:val="009F02A8"/>
    <w:rsid w:val="009F0721"/>
    <w:rsid w:val="009F1C4E"/>
    <w:rsid w:val="00A00A70"/>
    <w:rsid w:val="00A0321B"/>
    <w:rsid w:val="00A03E43"/>
    <w:rsid w:val="00A0421E"/>
    <w:rsid w:val="00A052C6"/>
    <w:rsid w:val="00A061EA"/>
    <w:rsid w:val="00A06512"/>
    <w:rsid w:val="00A11BD9"/>
    <w:rsid w:val="00A13224"/>
    <w:rsid w:val="00A14449"/>
    <w:rsid w:val="00A17B96"/>
    <w:rsid w:val="00A212B5"/>
    <w:rsid w:val="00A23676"/>
    <w:rsid w:val="00A32B4E"/>
    <w:rsid w:val="00A334F1"/>
    <w:rsid w:val="00A40182"/>
    <w:rsid w:val="00A44986"/>
    <w:rsid w:val="00A52322"/>
    <w:rsid w:val="00A6187F"/>
    <w:rsid w:val="00A65583"/>
    <w:rsid w:val="00A70EC8"/>
    <w:rsid w:val="00A71167"/>
    <w:rsid w:val="00A74C55"/>
    <w:rsid w:val="00A76690"/>
    <w:rsid w:val="00A8054D"/>
    <w:rsid w:val="00A82848"/>
    <w:rsid w:val="00A86129"/>
    <w:rsid w:val="00A865B6"/>
    <w:rsid w:val="00A87AAB"/>
    <w:rsid w:val="00A91147"/>
    <w:rsid w:val="00A94C2D"/>
    <w:rsid w:val="00A97F42"/>
    <w:rsid w:val="00AA0D52"/>
    <w:rsid w:val="00AA295B"/>
    <w:rsid w:val="00AA4A7E"/>
    <w:rsid w:val="00AB0BB9"/>
    <w:rsid w:val="00AB22A9"/>
    <w:rsid w:val="00AC008F"/>
    <w:rsid w:val="00AC192D"/>
    <w:rsid w:val="00AD2233"/>
    <w:rsid w:val="00AD245B"/>
    <w:rsid w:val="00AD7948"/>
    <w:rsid w:val="00AD7EDC"/>
    <w:rsid w:val="00AE05C8"/>
    <w:rsid w:val="00AE09E4"/>
    <w:rsid w:val="00AE2CAB"/>
    <w:rsid w:val="00AE5B38"/>
    <w:rsid w:val="00AE7FF6"/>
    <w:rsid w:val="00AF2D5B"/>
    <w:rsid w:val="00B05AFB"/>
    <w:rsid w:val="00B07F38"/>
    <w:rsid w:val="00B1448A"/>
    <w:rsid w:val="00B15E30"/>
    <w:rsid w:val="00B2062E"/>
    <w:rsid w:val="00B25A64"/>
    <w:rsid w:val="00B304A4"/>
    <w:rsid w:val="00B336AA"/>
    <w:rsid w:val="00B3599B"/>
    <w:rsid w:val="00B362BE"/>
    <w:rsid w:val="00B37C42"/>
    <w:rsid w:val="00B40225"/>
    <w:rsid w:val="00B43EA9"/>
    <w:rsid w:val="00B4502F"/>
    <w:rsid w:val="00B518D0"/>
    <w:rsid w:val="00B56C5C"/>
    <w:rsid w:val="00B577A3"/>
    <w:rsid w:val="00B6291A"/>
    <w:rsid w:val="00B62ECE"/>
    <w:rsid w:val="00B65727"/>
    <w:rsid w:val="00B7416A"/>
    <w:rsid w:val="00B74F35"/>
    <w:rsid w:val="00B77266"/>
    <w:rsid w:val="00B833C4"/>
    <w:rsid w:val="00B86A34"/>
    <w:rsid w:val="00B86BE4"/>
    <w:rsid w:val="00B86E9B"/>
    <w:rsid w:val="00B87813"/>
    <w:rsid w:val="00B87867"/>
    <w:rsid w:val="00B90BD1"/>
    <w:rsid w:val="00B92FF2"/>
    <w:rsid w:val="00B95974"/>
    <w:rsid w:val="00B97712"/>
    <w:rsid w:val="00BA374E"/>
    <w:rsid w:val="00BB09BC"/>
    <w:rsid w:val="00BB0C9A"/>
    <w:rsid w:val="00BB1365"/>
    <w:rsid w:val="00BB1C42"/>
    <w:rsid w:val="00BB3591"/>
    <w:rsid w:val="00BB3730"/>
    <w:rsid w:val="00BB4A80"/>
    <w:rsid w:val="00BB4B1A"/>
    <w:rsid w:val="00BB5C24"/>
    <w:rsid w:val="00BB6B41"/>
    <w:rsid w:val="00BC08BE"/>
    <w:rsid w:val="00BC2BDE"/>
    <w:rsid w:val="00BC7384"/>
    <w:rsid w:val="00BD0F10"/>
    <w:rsid w:val="00BD1FFF"/>
    <w:rsid w:val="00BE12B4"/>
    <w:rsid w:val="00BE2DA0"/>
    <w:rsid w:val="00BE3B8A"/>
    <w:rsid w:val="00BE74C5"/>
    <w:rsid w:val="00BF329F"/>
    <w:rsid w:val="00BF5919"/>
    <w:rsid w:val="00C03706"/>
    <w:rsid w:val="00C05BB3"/>
    <w:rsid w:val="00C067F1"/>
    <w:rsid w:val="00C247AF"/>
    <w:rsid w:val="00C250A5"/>
    <w:rsid w:val="00C27A26"/>
    <w:rsid w:val="00C27FEC"/>
    <w:rsid w:val="00C30338"/>
    <w:rsid w:val="00C3078C"/>
    <w:rsid w:val="00C30A70"/>
    <w:rsid w:val="00C31EF0"/>
    <w:rsid w:val="00C34B6C"/>
    <w:rsid w:val="00C352B5"/>
    <w:rsid w:val="00C355DC"/>
    <w:rsid w:val="00C4140F"/>
    <w:rsid w:val="00C4764F"/>
    <w:rsid w:val="00C54049"/>
    <w:rsid w:val="00C55A09"/>
    <w:rsid w:val="00C6365F"/>
    <w:rsid w:val="00C63D45"/>
    <w:rsid w:val="00C654E8"/>
    <w:rsid w:val="00C65866"/>
    <w:rsid w:val="00C67051"/>
    <w:rsid w:val="00C7097C"/>
    <w:rsid w:val="00C72335"/>
    <w:rsid w:val="00C72C6D"/>
    <w:rsid w:val="00C7582F"/>
    <w:rsid w:val="00C8108B"/>
    <w:rsid w:val="00C815DA"/>
    <w:rsid w:val="00C84C98"/>
    <w:rsid w:val="00C858F5"/>
    <w:rsid w:val="00C862C2"/>
    <w:rsid w:val="00C933D9"/>
    <w:rsid w:val="00C93EDA"/>
    <w:rsid w:val="00CA1CF9"/>
    <w:rsid w:val="00CA20FD"/>
    <w:rsid w:val="00CA27CC"/>
    <w:rsid w:val="00CA49F1"/>
    <w:rsid w:val="00CA698F"/>
    <w:rsid w:val="00CA6ED3"/>
    <w:rsid w:val="00CB042B"/>
    <w:rsid w:val="00CB1635"/>
    <w:rsid w:val="00CB2DE0"/>
    <w:rsid w:val="00CB3087"/>
    <w:rsid w:val="00CB3401"/>
    <w:rsid w:val="00CC3BEC"/>
    <w:rsid w:val="00CC53EE"/>
    <w:rsid w:val="00CC58E8"/>
    <w:rsid w:val="00CC6388"/>
    <w:rsid w:val="00CD5B8D"/>
    <w:rsid w:val="00CD6423"/>
    <w:rsid w:val="00CE06AF"/>
    <w:rsid w:val="00CE1F45"/>
    <w:rsid w:val="00CE3757"/>
    <w:rsid w:val="00CE69FF"/>
    <w:rsid w:val="00CF078F"/>
    <w:rsid w:val="00CF2B9E"/>
    <w:rsid w:val="00CF3311"/>
    <w:rsid w:val="00D01329"/>
    <w:rsid w:val="00D02A86"/>
    <w:rsid w:val="00D04369"/>
    <w:rsid w:val="00D050A9"/>
    <w:rsid w:val="00D10778"/>
    <w:rsid w:val="00D13155"/>
    <w:rsid w:val="00D15230"/>
    <w:rsid w:val="00D16D5B"/>
    <w:rsid w:val="00D16F12"/>
    <w:rsid w:val="00D21119"/>
    <w:rsid w:val="00D23EC9"/>
    <w:rsid w:val="00D24E68"/>
    <w:rsid w:val="00D26822"/>
    <w:rsid w:val="00D270D7"/>
    <w:rsid w:val="00D274F4"/>
    <w:rsid w:val="00D32A1D"/>
    <w:rsid w:val="00D340E7"/>
    <w:rsid w:val="00D35A93"/>
    <w:rsid w:val="00D42683"/>
    <w:rsid w:val="00D450B5"/>
    <w:rsid w:val="00D452F2"/>
    <w:rsid w:val="00D50760"/>
    <w:rsid w:val="00D51A4B"/>
    <w:rsid w:val="00D53DA1"/>
    <w:rsid w:val="00D54F4F"/>
    <w:rsid w:val="00D564CA"/>
    <w:rsid w:val="00D56C4D"/>
    <w:rsid w:val="00D575F4"/>
    <w:rsid w:val="00D61533"/>
    <w:rsid w:val="00D629F8"/>
    <w:rsid w:val="00D743B7"/>
    <w:rsid w:val="00D8013F"/>
    <w:rsid w:val="00D8177F"/>
    <w:rsid w:val="00D83400"/>
    <w:rsid w:val="00D8604D"/>
    <w:rsid w:val="00D91B12"/>
    <w:rsid w:val="00D9267F"/>
    <w:rsid w:val="00D952B4"/>
    <w:rsid w:val="00D965D1"/>
    <w:rsid w:val="00D97F68"/>
    <w:rsid w:val="00DA1B68"/>
    <w:rsid w:val="00DA3425"/>
    <w:rsid w:val="00DA3880"/>
    <w:rsid w:val="00DA7084"/>
    <w:rsid w:val="00DB375A"/>
    <w:rsid w:val="00DB4430"/>
    <w:rsid w:val="00DB68E8"/>
    <w:rsid w:val="00DB7692"/>
    <w:rsid w:val="00DC3664"/>
    <w:rsid w:val="00DC44C7"/>
    <w:rsid w:val="00DC4598"/>
    <w:rsid w:val="00DC613E"/>
    <w:rsid w:val="00DC7240"/>
    <w:rsid w:val="00DD017B"/>
    <w:rsid w:val="00DD1CD4"/>
    <w:rsid w:val="00DD7233"/>
    <w:rsid w:val="00DE209C"/>
    <w:rsid w:val="00DE344F"/>
    <w:rsid w:val="00DE6DAB"/>
    <w:rsid w:val="00DF025D"/>
    <w:rsid w:val="00DF2E3E"/>
    <w:rsid w:val="00DF51E3"/>
    <w:rsid w:val="00DF6E72"/>
    <w:rsid w:val="00DF7431"/>
    <w:rsid w:val="00E0163E"/>
    <w:rsid w:val="00E0201F"/>
    <w:rsid w:val="00E03A19"/>
    <w:rsid w:val="00E04BFD"/>
    <w:rsid w:val="00E05275"/>
    <w:rsid w:val="00E1320B"/>
    <w:rsid w:val="00E164D9"/>
    <w:rsid w:val="00E176B7"/>
    <w:rsid w:val="00E23585"/>
    <w:rsid w:val="00E236F8"/>
    <w:rsid w:val="00E23ABF"/>
    <w:rsid w:val="00E24B60"/>
    <w:rsid w:val="00E2518C"/>
    <w:rsid w:val="00E260A8"/>
    <w:rsid w:val="00E304A0"/>
    <w:rsid w:val="00E30EA9"/>
    <w:rsid w:val="00E31D94"/>
    <w:rsid w:val="00E31F42"/>
    <w:rsid w:val="00E33776"/>
    <w:rsid w:val="00E34167"/>
    <w:rsid w:val="00E37032"/>
    <w:rsid w:val="00E40D7A"/>
    <w:rsid w:val="00E42A68"/>
    <w:rsid w:val="00E455EA"/>
    <w:rsid w:val="00E45F5A"/>
    <w:rsid w:val="00E47189"/>
    <w:rsid w:val="00E51E23"/>
    <w:rsid w:val="00E536A4"/>
    <w:rsid w:val="00E60555"/>
    <w:rsid w:val="00E62D14"/>
    <w:rsid w:val="00E71103"/>
    <w:rsid w:val="00E8018A"/>
    <w:rsid w:val="00E801AA"/>
    <w:rsid w:val="00E813EF"/>
    <w:rsid w:val="00E92CDB"/>
    <w:rsid w:val="00E933EC"/>
    <w:rsid w:val="00E968CF"/>
    <w:rsid w:val="00E96B41"/>
    <w:rsid w:val="00E96F5D"/>
    <w:rsid w:val="00EA0142"/>
    <w:rsid w:val="00EA1E85"/>
    <w:rsid w:val="00EA26FD"/>
    <w:rsid w:val="00EA2AC1"/>
    <w:rsid w:val="00EA393B"/>
    <w:rsid w:val="00EB0E4D"/>
    <w:rsid w:val="00EB0EB2"/>
    <w:rsid w:val="00EC00D3"/>
    <w:rsid w:val="00EC1283"/>
    <w:rsid w:val="00EC1924"/>
    <w:rsid w:val="00EC7B4E"/>
    <w:rsid w:val="00ED028B"/>
    <w:rsid w:val="00ED6C18"/>
    <w:rsid w:val="00EF6639"/>
    <w:rsid w:val="00F052FE"/>
    <w:rsid w:val="00F064F7"/>
    <w:rsid w:val="00F07368"/>
    <w:rsid w:val="00F12861"/>
    <w:rsid w:val="00F12BE4"/>
    <w:rsid w:val="00F160B7"/>
    <w:rsid w:val="00F21409"/>
    <w:rsid w:val="00F24B3F"/>
    <w:rsid w:val="00F253E4"/>
    <w:rsid w:val="00F25C50"/>
    <w:rsid w:val="00F264B3"/>
    <w:rsid w:val="00F270C1"/>
    <w:rsid w:val="00F27D2F"/>
    <w:rsid w:val="00F30AA7"/>
    <w:rsid w:val="00F33B8B"/>
    <w:rsid w:val="00F34D0E"/>
    <w:rsid w:val="00F36E14"/>
    <w:rsid w:val="00F448EF"/>
    <w:rsid w:val="00F4580F"/>
    <w:rsid w:val="00F52A98"/>
    <w:rsid w:val="00F5413C"/>
    <w:rsid w:val="00F54238"/>
    <w:rsid w:val="00F54C15"/>
    <w:rsid w:val="00F54E7B"/>
    <w:rsid w:val="00F55947"/>
    <w:rsid w:val="00F65B53"/>
    <w:rsid w:val="00F70DD8"/>
    <w:rsid w:val="00F76969"/>
    <w:rsid w:val="00F82494"/>
    <w:rsid w:val="00F95F23"/>
    <w:rsid w:val="00F96A06"/>
    <w:rsid w:val="00F97034"/>
    <w:rsid w:val="00FA0ACE"/>
    <w:rsid w:val="00FA1A59"/>
    <w:rsid w:val="00FA2E24"/>
    <w:rsid w:val="00FA433F"/>
    <w:rsid w:val="00FA5864"/>
    <w:rsid w:val="00FA5B03"/>
    <w:rsid w:val="00FA5B4D"/>
    <w:rsid w:val="00FB0E7E"/>
    <w:rsid w:val="00FB57D1"/>
    <w:rsid w:val="00FB7F55"/>
    <w:rsid w:val="00FC3051"/>
    <w:rsid w:val="00FC3E83"/>
    <w:rsid w:val="00FC5291"/>
    <w:rsid w:val="00FD0F4F"/>
    <w:rsid w:val="00FD3CF8"/>
    <w:rsid w:val="00FD49AE"/>
    <w:rsid w:val="00FE1230"/>
    <w:rsid w:val="00FE669A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B973AC"/>
  <w15:docId w15:val="{72B5E619-8E26-4A46-9AB1-5D2A9886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34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numbering" w:customStyle="1" w:styleId="NoList1">
    <w:name w:val="No List1"/>
    <w:next w:val="NoList"/>
    <w:uiPriority w:val="99"/>
    <w:semiHidden/>
    <w:unhideWhenUsed/>
    <w:rsid w:val="00632949"/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numbering" w:customStyle="1" w:styleId="NoList2">
    <w:name w:val="No List2"/>
    <w:next w:val="NoList"/>
    <w:uiPriority w:val="99"/>
    <w:semiHidden/>
    <w:unhideWhenUsed/>
    <w:rsid w:val="00AD245B"/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F9B76BBC-7D15-41CE-8444-2BC377F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Andrea Hufkie</cp:lastModifiedBy>
  <cp:revision>2</cp:revision>
  <dcterms:created xsi:type="dcterms:W3CDTF">2023-05-04T09:36:00Z</dcterms:created>
  <dcterms:modified xsi:type="dcterms:W3CDTF">2023-05-04T09:36:00Z</dcterms:modified>
</cp:coreProperties>
</file>